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D7" w:rsidRPr="0079523E" w:rsidRDefault="000070D7" w:rsidP="000070D7">
      <w:pPr>
        <w:jc w:val="center"/>
        <w:rPr>
          <w:b/>
          <w:sz w:val="28"/>
          <w:szCs w:val="28"/>
        </w:rPr>
      </w:pPr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0070D7" w:rsidRPr="00D408E3" w:rsidRDefault="000070D7" w:rsidP="000070D7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070D7" w:rsidRPr="00D408E3" w:rsidRDefault="000070D7" w:rsidP="000070D7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0070D7" w:rsidRPr="00D408E3" w:rsidRDefault="000070D7" w:rsidP="000070D7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0070D7" w:rsidRDefault="000070D7" w:rsidP="000070D7"/>
    <w:p w:rsidR="000070D7" w:rsidRDefault="00CB611D" w:rsidP="00CB611D">
      <w:pPr>
        <w:jc w:val="right"/>
      </w:pPr>
      <w:r>
        <w:rPr>
          <w:noProof/>
        </w:rPr>
        <w:drawing>
          <wp:inline distT="0" distB="0" distL="0" distR="0">
            <wp:extent cx="4639945" cy="2019935"/>
            <wp:effectExtent l="19050" t="0" r="8255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0D7" w:rsidRDefault="000070D7" w:rsidP="000070D7"/>
    <w:p w:rsidR="000070D7" w:rsidRDefault="000070D7" w:rsidP="000070D7">
      <w:pPr>
        <w:tabs>
          <w:tab w:val="left" w:pos="4962"/>
        </w:tabs>
      </w:pPr>
    </w:p>
    <w:p w:rsidR="000070D7" w:rsidRDefault="000070D7" w:rsidP="000070D7">
      <w:pPr>
        <w:tabs>
          <w:tab w:val="left" w:pos="4962"/>
        </w:tabs>
      </w:pPr>
    </w:p>
    <w:p w:rsidR="000070D7" w:rsidRDefault="000070D7" w:rsidP="000070D7"/>
    <w:p w:rsidR="000070D7" w:rsidRDefault="000070D7" w:rsidP="000070D7"/>
    <w:p w:rsidR="000070D7" w:rsidRPr="00B80D86" w:rsidRDefault="000070D7" w:rsidP="000070D7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0070D7" w:rsidRDefault="000070D7" w:rsidP="000070D7"/>
    <w:p w:rsidR="000070D7" w:rsidRDefault="000070D7" w:rsidP="000070D7"/>
    <w:p w:rsidR="000070D7" w:rsidRDefault="000070D7" w:rsidP="000070D7"/>
    <w:p w:rsidR="000070D7" w:rsidRDefault="000070D7" w:rsidP="000070D7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0070D7" w:rsidRDefault="000070D7" w:rsidP="000070D7">
      <w:pPr>
        <w:jc w:val="center"/>
        <w:rPr>
          <w:b/>
          <w:sz w:val="28"/>
          <w:szCs w:val="28"/>
        </w:rPr>
      </w:pPr>
    </w:p>
    <w:p w:rsidR="000070D7" w:rsidRPr="00F70946" w:rsidRDefault="000070D7" w:rsidP="000070D7">
      <w:pPr>
        <w:jc w:val="center"/>
        <w:rPr>
          <w:b/>
          <w:sz w:val="28"/>
          <w:szCs w:val="28"/>
        </w:rPr>
      </w:pPr>
      <w:proofErr w:type="gramStart"/>
      <w:r w:rsidRPr="00874F4F">
        <w:rPr>
          <w:b/>
          <w:noProof/>
          <w:sz w:val="28"/>
          <w:szCs w:val="28"/>
          <w:u w:val="single"/>
        </w:rPr>
        <w:t>Б1.В.ДВ.</w:t>
      </w:r>
      <w:r w:rsidR="00206613">
        <w:rPr>
          <w:b/>
          <w:noProof/>
          <w:sz w:val="28"/>
          <w:szCs w:val="28"/>
          <w:u w:val="single"/>
        </w:rPr>
        <w:t>0</w:t>
      </w:r>
      <w:r w:rsidRPr="00874F4F">
        <w:rPr>
          <w:b/>
          <w:noProof/>
          <w:sz w:val="28"/>
          <w:szCs w:val="28"/>
          <w:u w:val="single"/>
        </w:rPr>
        <w:t>5.</w:t>
      </w:r>
      <w:r w:rsidR="00206613">
        <w:rPr>
          <w:b/>
          <w:noProof/>
          <w:sz w:val="28"/>
          <w:szCs w:val="28"/>
          <w:u w:val="single"/>
        </w:rPr>
        <w:t>0</w:t>
      </w:r>
      <w:bookmarkStart w:id="0" w:name="_GoBack"/>
      <w:bookmarkEnd w:id="0"/>
      <w:r w:rsidRPr="00874F4F">
        <w:rPr>
          <w:b/>
          <w:noProof/>
          <w:sz w:val="28"/>
          <w:szCs w:val="28"/>
          <w:u w:val="single"/>
        </w:rPr>
        <w:t>2</w:t>
      </w:r>
      <w:r>
        <w:rPr>
          <w:b/>
          <w:sz w:val="28"/>
          <w:szCs w:val="28"/>
        </w:rPr>
        <w:t xml:space="preserve">  </w:t>
      </w:r>
      <w:r w:rsidRPr="00874F4F">
        <w:rPr>
          <w:b/>
          <w:bCs/>
          <w:caps/>
          <w:noProof/>
          <w:sz w:val="28"/>
          <w:szCs w:val="28"/>
        </w:rPr>
        <w:t>Системы</w:t>
      </w:r>
      <w:proofErr w:type="gramEnd"/>
      <w:r w:rsidRPr="00874F4F">
        <w:rPr>
          <w:b/>
          <w:bCs/>
          <w:caps/>
          <w:noProof/>
          <w:sz w:val="28"/>
          <w:szCs w:val="28"/>
        </w:rPr>
        <w:t xml:space="preserve"> динамического моделирования бизнес-процессов</w:t>
      </w:r>
    </w:p>
    <w:p w:rsidR="000070D7" w:rsidRDefault="000070D7" w:rsidP="000070D7"/>
    <w:p w:rsidR="000070D7" w:rsidRPr="00A308FD" w:rsidRDefault="000070D7" w:rsidP="000070D7">
      <w:pPr>
        <w:ind w:left="720"/>
        <w:jc w:val="center"/>
        <w:rPr>
          <w:b/>
          <w:sz w:val="28"/>
          <w:szCs w:val="28"/>
        </w:rPr>
      </w:pPr>
    </w:p>
    <w:p w:rsidR="000070D7" w:rsidRDefault="000070D7" w:rsidP="000070D7">
      <w:pPr>
        <w:ind w:left="720"/>
        <w:jc w:val="center"/>
        <w:rPr>
          <w:b/>
          <w:i/>
          <w:sz w:val="28"/>
          <w:szCs w:val="28"/>
        </w:rPr>
      </w:pPr>
    </w:p>
    <w:p w:rsidR="000070D7" w:rsidRPr="00B80D86" w:rsidRDefault="000070D7" w:rsidP="000070D7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</w:t>
      </w:r>
      <w:proofErr w:type="gramStart"/>
      <w:r w:rsidRPr="00DF047E">
        <w:rPr>
          <w:b/>
          <w:sz w:val="28"/>
          <w:szCs w:val="28"/>
        </w:rPr>
        <w:t xml:space="preserve">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proofErr w:type="gramEnd"/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0070D7" w:rsidRPr="00A308FD" w:rsidRDefault="000070D7" w:rsidP="000070D7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0070D7" w:rsidRDefault="000070D7" w:rsidP="000070D7">
      <w:pPr>
        <w:ind w:left="720"/>
        <w:jc w:val="center"/>
        <w:rPr>
          <w:b/>
          <w:i/>
          <w:sz w:val="28"/>
          <w:szCs w:val="28"/>
        </w:rPr>
      </w:pPr>
    </w:p>
    <w:p w:rsidR="000070D7" w:rsidRPr="00A308FD" w:rsidRDefault="000070D7" w:rsidP="000070D7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0070D7" w:rsidRPr="00A308FD" w:rsidRDefault="000070D7" w:rsidP="000070D7">
      <w:pPr>
        <w:jc w:val="center"/>
        <w:rPr>
          <w:b/>
          <w:i/>
          <w:sz w:val="28"/>
          <w:szCs w:val="28"/>
        </w:rPr>
      </w:pPr>
    </w:p>
    <w:p w:rsidR="000070D7" w:rsidRDefault="000070D7" w:rsidP="000070D7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 xml:space="preserve">– </w:t>
      </w:r>
      <w:proofErr w:type="spellStart"/>
      <w:r>
        <w:rPr>
          <w:b/>
          <w:i/>
          <w:color w:val="000000"/>
          <w:sz w:val="28"/>
          <w:szCs w:val="28"/>
        </w:rPr>
        <w:t>Бакалавриат</w:t>
      </w:r>
      <w:proofErr w:type="spellEnd"/>
    </w:p>
    <w:p w:rsidR="000070D7" w:rsidRDefault="000070D7" w:rsidP="000070D7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0070D7" w:rsidRPr="00DF047E" w:rsidRDefault="000070D7" w:rsidP="000070D7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 xml:space="preserve">й </w:t>
      </w:r>
      <w:proofErr w:type="spellStart"/>
      <w:r w:rsidRPr="00DF047E">
        <w:rPr>
          <w:b/>
          <w:i/>
          <w:color w:val="000000"/>
          <w:sz w:val="28"/>
          <w:szCs w:val="28"/>
        </w:rPr>
        <w:t>бакалавриат</w:t>
      </w:r>
      <w:proofErr w:type="spellEnd"/>
    </w:p>
    <w:p w:rsidR="000070D7" w:rsidRDefault="000070D7" w:rsidP="000070D7">
      <w:pPr>
        <w:tabs>
          <w:tab w:val="left" w:pos="6210"/>
        </w:tabs>
      </w:pPr>
    </w:p>
    <w:p w:rsidR="000070D7" w:rsidRDefault="000070D7" w:rsidP="000070D7">
      <w:pPr>
        <w:tabs>
          <w:tab w:val="left" w:pos="6210"/>
        </w:tabs>
      </w:pPr>
    </w:p>
    <w:p w:rsidR="000070D7" w:rsidRDefault="000070D7" w:rsidP="000070D7">
      <w:pPr>
        <w:tabs>
          <w:tab w:val="left" w:pos="6210"/>
        </w:tabs>
      </w:pPr>
    </w:p>
    <w:p w:rsidR="000070D7" w:rsidRDefault="000070D7" w:rsidP="000070D7">
      <w:pPr>
        <w:tabs>
          <w:tab w:val="left" w:pos="6210"/>
        </w:tabs>
      </w:pPr>
    </w:p>
    <w:p w:rsidR="000070D7" w:rsidRPr="007B03BA" w:rsidRDefault="000070D7" w:rsidP="000070D7">
      <w:pPr>
        <w:tabs>
          <w:tab w:val="left" w:pos="6210"/>
        </w:tabs>
      </w:pPr>
    </w:p>
    <w:p w:rsidR="000070D7" w:rsidRDefault="000070D7" w:rsidP="000070D7">
      <w:pPr>
        <w:tabs>
          <w:tab w:val="left" w:pos="6210"/>
        </w:tabs>
      </w:pPr>
    </w:p>
    <w:p w:rsidR="000070D7" w:rsidRDefault="000070D7" w:rsidP="000070D7">
      <w:pPr>
        <w:tabs>
          <w:tab w:val="left" w:pos="6210"/>
        </w:tabs>
      </w:pPr>
    </w:p>
    <w:p w:rsidR="000070D7" w:rsidRDefault="000070D7" w:rsidP="000070D7">
      <w:pPr>
        <w:jc w:val="center"/>
        <w:rPr>
          <w:sz w:val="24"/>
          <w:szCs w:val="24"/>
        </w:rPr>
      </w:pPr>
    </w:p>
    <w:p w:rsidR="000070D7" w:rsidRDefault="000070D7" w:rsidP="000070D7">
      <w:pPr>
        <w:rPr>
          <w:sz w:val="24"/>
          <w:szCs w:val="24"/>
        </w:rPr>
      </w:pPr>
    </w:p>
    <w:p w:rsidR="000070D7" w:rsidRPr="007F7CA0" w:rsidRDefault="000070D7" w:rsidP="000070D7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7B03BA" w:rsidRDefault="0081175C" w:rsidP="007B03BA">
      <w:pPr>
        <w:jc w:val="both"/>
        <w:rPr>
          <w:sz w:val="24"/>
          <w:szCs w:val="24"/>
        </w:rPr>
      </w:pPr>
      <w:r>
        <w:br w:type="page"/>
      </w:r>
      <w:r w:rsidR="007B03BA">
        <w:rPr>
          <w:sz w:val="24"/>
          <w:szCs w:val="24"/>
        </w:rPr>
        <w:lastRenderedPageBreak/>
        <w:t>Р</w:t>
      </w:r>
      <w:r w:rsidR="007B03BA" w:rsidRPr="00D84747">
        <w:rPr>
          <w:sz w:val="24"/>
          <w:szCs w:val="24"/>
        </w:rPr>
        <w:t>абоч</w:t>
      </w:r>
      <w:r w:rsidR="007B03BA">
        <w:rPr>
          <w:sz w:val="24"/>
          <w:szCs w:val="24"/>
        </w:rPr>
        <w:t>ая программа</w:t>
      </w:r>
      <w:r w:rsidR="007B03BA" w:rsidRPr="00D84747">
        <w:rPr>
          <w:sz w:val="24"/>
          <w:szCs w:val="24"/>
        </w:rPr>
        <w:t xml:space="preserve"> утвержден</w:t>
      </w:r>
      <w:r w:rsidR="007B03BA">
        <w:rPr>
          <w:sz w:val="24"/>
          <w:szCs w:val="24"/>
        </w:rPr>
        <w:t>а</w:t>
      </w:r>
      <w:r w:rsidR="007B03BA" w:rsidRPr="00D84747">
        <w:rPr>
          <w:sz w:val="24"/>
          <w:szCs w:val="24"/>
        </w:rPr>
        <w:t xml:space="preserve"> на заседании кафедры </w:t>
      </w:r>
      <w:r w:rsidR="007B03BA">
        <w:rPr>
          <w:sz w:val="24"/>
          <w:szCs w:val="24"/>
        </w:rPr>
        <w:t>информационных систем в экономике</w:t>
      </w:r>
      <w:r w:rsidR="007B03BA" w:rsidRPr="00D84747">
        <w:rPr>
          <w:sz w:val="24"/>
          <w:szCs w:val="24"/>
        </w:rPr>
        <w:t>,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7B03BA" w:rsidRPr="00D84747" w:rsidRDefault="007B03BA" w:rsidP="007B03BA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7B03BA" w:rsidRPr="006F0807" w:rsidRDefault="007B03BA" w:rsidP="007B03BA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7B03BA" w:rsidRDefault="007B03BA" w:rsidP="007B03BA">
      <w:pPr>
        <w:jc w:val="both"/>
        <w:rPr>
          <w:noProof/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Default="007B03BA" w:rsidP="007B03BA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</w:t>
      </w:r>
      <w:proofErr w:type="gramStart"/>
      <w:r w:rsidRPr="00D84747">
        <w:rPr>
          <w:sz w:val="24"/>
          <w:szCs w:val="24"/>
        </w:rPr>
        <w:t>внесенные  в</w:t>
      </w:r>
      <w:proofErr w:type="gramEnd"/>
      <w:r w:rsidRPr="00D84747">
        <w:rPr>
          <w:sz w:val="24"/>
          <w:szCs w:val="24"/>
        </w:rPr>
        <w:t xml:space="preserve">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7B03BA" w:rsidRPr="00ED3340" w:rsidRDefault="007B03BA" w:rsidP="007B03BA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</w:t>
      </w:r>
      <w:proofErr w:type="gramStart"/>
      <w:r w:rsidRPr="00ED3340">
        <w:rPr>
          <w:i/>
          <w:sz w:val="24"/>
          <w:szCs w:val="24"/>
        </w:rPr>
        <w:t>изменения</w:t>
      </w:r>
      <w:proofErr w:type="gramEnd"/>
      <w:r w:rsidRPr="00ED3340">
        <w:rPr>
          <w:i/>
          <w:sz w:val="24"/>
          <w:szCs w:val="24"/>
        </w:rPr>
        <w:t xml:space="preserve">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7B03BA" w:rsidRPr="00ED3340" w:rsidRDefault="007B03BA" w:rsidP="007B03BA">
      <w:pPr>
        <w:jc w:val="both"/>
        <w:rPr>
          <w:i/>
          <w:szCs w:val="24"/>
        </w:rPr>
      </w:pPr>
    </w:p>
    <w:p w:rsidR="007B03BA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7B03BA" w:rsidRPr="00D84747" w:rsidRDefault="007B03BA" w:rsidP="007B03BA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(Ф.И.О.)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7B03BA" w:rsidRPr="00D84747" w:rsidRDefault="007B03BA" w:rsidP="007B03BA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           (Ф.И.О.)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</w:t>
      </w:r>
      <w:proofErr w:type="gramStart"/>
      <w:r w:rsidRPr="00D84747">
        <w:rPr>
          <w:sz w:val="24"/>
          <w:szCs w:val="24"/>
        </w:rPr>
        <w:t>внесенные  в</w:t>
      </w:r>
      <w:proofErr w:type="gramEnd"/>
      <w:r w:rsidRPr="00D84747">
        <w:rPr>
          <w:sz w:val="24"/>
          <w:szCs w:val="24"/>
        </w:rPr>
        <w:t xml:space="preserve">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7B03BA" w:rsidRPr="00D84747" w:rsidRDefault="007B03BA" w:rsidP="007B03BA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(Ф.И.О.)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  <w:proofErr w:type="gramStart"/>
      <w:r w:rsidRPr="00D84747">
        <w:rPr>
          <w:sz w:val="24"/>
          <w:szCs w:val="24"/>
        </w:rPr>
        <w:t>протокол</w:t>
      </w:r>
      <w:proofErr w:type="gramEnd"/>
      <w:r w:rsidRPr="00D84747">
        <w:rPr>
          <w:sz w:val="24"/>
          <w:szCs w:val="24"/>
        </w:rPr>
        <w:t xml:space="preserve">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7B03BA" w:rsidRPr="00D84747" w:rsidRDefault="007B03BA" w:rsidP="007B03BA">
      <w:pPr>
        <w:jc w:val="both"/>
        <w:rPr>
          <w:sz w:val="24"/>
          <w:szCs w:val="24"/>
        </w:rPr>
      </w:pPr>
    </w:p>
    <w:p w:rsidR="007B03BA" w:rsidRPr="00D84747" w:rsidRDefault="007B03BA" w:rsidP="007B03BA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7B03BA" w:rsidRPr="00AA748A" w:rsidRDefault="007B03BA" w:rsidP="007B03BA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</w:t>
      </w:r>
      <w:proofErr w:type="gramStart"/>
      <w:r w:rsidRPr="00D84747">
        <w:rPr>
          <w:sz w:val="24"/>
          <w:szCs w:val="24"/>
        </w:rPr>
        <w:t xml:space="preserve">подпись)   </w:t>
      </w:r>
      <w:proofErr w:type="gramEnd"/>
      <w:r w:rsidRPr="00D84747">
        <w:rPr>
          <w:sz w:val="24"/>
          <w:szCs w:val="24"/>
        </w:rPr>
        <w:t xml:space="preserve">                                (Ф.И.О.)</w:t>
      </w:r>
      <w:r w:rsidRPr="00AA748A">
        <w:rPr>
          <w:sz w:val="24"/>
          <w:szCs w:val="24"/>
        </w:rPr>
        <w:t xml:space="preserve"> </w:t>
      </w:r>
    </w:p>
    <w:p w:rsidR="007B03BA" w:rsidRDefault="007B03BA" w:rsidP="007B03BA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D61829" w:rsidRPr="007E799D" w:rsidRDefault="00D61829" w:rsidP="007B03BA">
      <w:pPr>
        <w:jc w:val="both"/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D04200" w:rsidRPr="007E799D" w:rsidRDefault="00D04200" w:rsidP="0022643D">
      <w:pPr>
        <w:tabs>
          <w:tab w:val="left" w:pos="6840"/>
        </w:tabs>
        <w:rPr>
          <w:color w:val="000000"/>
          <w:sz w:val="24"/>
          <w:szCs w:val="24"/>
        </w:rPr>
      </w:pPr>
    </w:p>
    <w:p w:rsidR="00C55CED" w:rsidRDefault="00C55CED" w:rsidP="0022643D">
      <w:pPr>
        <w:tabs>
          <w:tab w:val="left" w:pos="6840"/>
        </w:tabs>
        <w:rPr>
          <w:color w:val="FF0000"/>
          <w:sz w:val="24"/>
          <w:szCs w:val="24"/>
        </w:rPr>
      </w:pPr>
    </w:p>
    <w:p w:rsidR="00CF5627" w:rsidRDefault="00CF5627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902286" w:rsidRDefault="00902286">
      <w:pPr>
        <w:rPr>
          <w:sz w:val="24"/>
          <w:szCs w:val="24"/>
        </w:rPr>
      </w:pPr>
    </w:p>
    <w:p w:rsidR="00683A3F" w:rsidRDefault="2C4A5937" w:rsidP="00D60F75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683A3F" w:rsidRPr="00683A3F" w:rsidRDefault="2C4A5937" w:rsidP="00EB3433">
      <w:pPr>
        <w:ind w:left="5812"/>
        <w:jc w:val="center"/>
        <w:rPr>
          <w:i/>
          <w:sz w:val="16"/>
          <w:szCs w:val="16"/>
        </w:rPr>
      </w:pPr>
      <w:proofErr w:type="gramStart"/>
      <w:r w:rsidRPr="2C4A5937">
        <w:rPr>
          <w:i/>
          <w:iCs/>
          <w:sz w:val="16"/>
          <w:szCs w:val="16"/>
        </w:rPr>
        <w:t>название</w:t>
      </w:r>
      <w:proofErr w:type="gramEnd"/>
      <w:r w:rsidRPr="2C4A5937">
        <w:rPr>
          <w:i/>
          <w:iCs/>
          <w:sz w:val="16"/>
          <w:szCs w:val="16"/>
        </w:rPr>
        <w:t xml:space="preserve"> дисциплины</w:t>
      </w:r>
    </w:p>
    <w:p w:rsidR="0081175C" w:rsidRPr="00ED047D" w:rsidRDefault="2C4A5937" w:rsidP="00D60F75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утверждены  на</w:t>
      </w:r>
      <w:proofErr w:type="gramEnd"/>
      <w:r w:rsidRPr="2C4A5937">
        <w:rPr>
          <w:sz w:val="24"/>
          <w:szCs w:val="24"/>
        </w:rPr>
        <w:t xml:space="preserve"> заседании кафедры _____________________________________________, </w:t>
      </w:r>
    </w:p>
    <w:p w:rsidR="0081175C" w:rsidRPr="00ED047D" w:rsidRDefault="2C4A5937" w:rsidP="00D60F75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2C4A5937" w:rsidP="00597F4C">
      <w:pPr>
        <w:ind w:left="3960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2C4A5937" w:rsidP="00276B01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2C4A5937" w:rsidP="00276B01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EB3433" w:rsidRPr="00ED047D" w:rsidRDefault="0081175C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="00EB3433" w:rsidRPr="00ED047D">
        <w:rPr>
          <w:sz w:val="28"/>
          <w:szCs w:val="28"/>
        </w:rPr>
        <w:t>________________</w:t>
      </w:r>
      <w:r w:rsidR="00EB3433"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544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81175C" w:rsidRPr="00ED047D" w:rsidRDefault="0081175C" w:rsidP="00EB3433"/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EB3433" w:rsidRPr="00683A3F" w:rsidRDefault="00EB3433" w:rsidP="00EB3433">
      <w:pPr>
        <w:ind w:left="5812"/>
        <w:jc w:val="center"/>
        <w:rPr>
          <w:i/>
          <w:sz w:val="16"/>
          <w:szCs w:val="16"/>
        </w:rPr>
      </w:pPr>
      <w:proofErr w:type="gramStart"/>
      <w:r w:rsidRPr="2C4A5937">
        <w:rPr>
          <w:i/>
          <w:iCs/>
          <w:sz w:val="16"/>
          <w:szCs w:val="16"/>
        </w:rPr>
        <w:t>название</w:t>
      </w:r>
      <w:proofErr w:type="gramEnd"/>
      <w:r w:rsidRPr="2C4A5937">
        <w:rPr>
          <w:i/>
          <w:iCs/>
          <w:sz w:val="16"/>
          <w:szCs w:val="16"/>
        </w:rPr>
        <w:t xml:space="preserve"> дисциплины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утверждены  на</w:t>
      </w:r>
      <w:proofErr w:type="gramEnd"/>
      <w:r w:rsidRPr="2C4A5937">
        <w:rPr>
          <w:sz w:val="24"/>
          <w:szCs w:val="24"/>
        </w:rPr>
        <w:t xml:space="preserve"> заседании кафедры ______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960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Одобрено советом факультета 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8"/>
          <w:szCs w:val="28"/>
        </w:rPr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544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Pr="00ED047D" w:rsidRDefault="00EB3433" w:rsidP="00EB3433"/>
    <w:p w:rsidR="00EB3433" w:rsidRDefault="00EB3433" w:rsidP="00EB3433">
      <w:pPr>
        <w:rPr>
          <w:sz w:val="24"/>
          <w:szCs w:val="24"/>
        </w:rPr>
      </w:pPr>
      <w:bookmarkStart w:id="1" w:name="_Toc274578211"/>
      <w:bookmarkStart w:id="2" w:name="_Toc274918730"/>
      <w:r w:rsidRPr="2C4A5937"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EB3433" w:rsidRPr="00683A3F" w:rsidRDefault="00EB3433" w:rsidP="00EB3433">
      <w:pPr>
        <w:ind w:left="5812"/>
        <w:jc w:val="center"/>
        <w:rPr>
          <w:i/>
          <w:sz w:val="16"/>
          <w:szCs w:val="16"/>
        </w:rPr>
      </w:pPr>
      <w:proofErr w:type="gramStart"/>
      <w:r w:rsidRPr="2C4A5937">
        <w:rPr>
          <w:i/>
          <w:iCs/>
          <w:sz w:val="16"/>
          <w:szCs w:val="16"/>
        </w:rPr>
        <w:t>название</w:t>
      </w:r>
      <w:proofErr w:type="gramEnd"/>
      <w:r w:rsidRPr="2C4A5937">
        <w:rPr>
          <w:i/>
          <w:iCs/>
          <w:sz w:val="16"/>
          <w:szCs w:val="16"/>
        </w:rPr>
        <w:t xml:space="preserve"> дисциплины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утверждены  на</w:t>
      </w:r>
      <w:proofErr w:type="gramEnd"/>
      <w:r w:rsidRPr="2C4A5937">
        <w:rPr>
          <w:sz w:val="24"/>
          <w:szCs w:val="24"/>
        </w:rPr>
        <w:t xml:space="preserve"> заседании кафедры ______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960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Одобрено советом факультета 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8"/>
          <w:szCs w:val="28"/>
        </w:rPr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544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Pr="00ED047D" w:rsidRDefault="00EB3433" w:rsidP="00EB3433"/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EB3433" w:rsidRPr="00683A3F" w:rsidRDefault="00EB3433" w:rsidP="00EB3433">
      <w:pPr>
        <w:ind w:left="5812"/>
        <w:jc w:val="center"/>
        <w:rPr>
          <w:i/>
          <w:sz w:val="16"/>
          <w:szCs w:val="16"/>
        </w:rPr>
      </w:pPr>
      <w:proofErr w:type="gramStart"/>
      <w:r w:rsidRPr="2C4A5937">
        <w:rPr>
          <w:i/>
          <w:iCs/>
          <w:sz w:val="16"/>
          <w:szCs w:val="16"/>
        </w:rPr>
        <w:t>название</w:t>
      </w:r>
      <w:proofErr w:type="gramEnd"/>
      <w:r w:rsidRPr="2C4A5937">
        <w:rPr>
          <w:i/>
          <w:iCs/>
          <w:sz w:val="16"/>
          <w:szCs w:val="16"/>
        </w:rPr>
        <w:t xml:space="preserve"> дисциплины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утверждены  на</w:t>
      </w:r>
      <w:proofErr w:type="gramEnd"/>
      <w:r w:rsidRPr="2C4A5937">
        <w:rPr>
          <w:sz w:val="24"/>
          <w:szCs w:val="24"/>
        </w:rPr>
        <w:t xml:space="preserve"> заседании кафедры ______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960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Default="00EB3433" w:rsidP="00EB3433">
      <w:pPr>
        <w:rPr>
          <w:sz w:val="24"/>
          <w:szCs w:val="24"/>
        </w:rPr>
      </w:pPr>
      <w:r w:rsidRPr="2C4A5937">
        <w:rPr>
          <w:sz w:val="24"/>
          <w:szCs w:val="24"/>
        </w:rPr>
        <w:t xml:space="preserve">Одобрено советом факультета _______________________________________, </w:t>
      </w:r>
    </w:p>
    <w:p w:rsidR="00EB3433" w:rsidRPr="00ED047D" w:rsidRDefault="00EB3433" w:rsidP="00EB3433">
      <w:pPr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протокол</w:t>
      </w:r>
      <w:proofErr w:type="gramEnd"/>
      <w:r w:rsidRPr="2C4A5937">
        <w:rPr>
          <w:sz w:val="24"/>
          <w:szCs w:val="24"/>
        </w:rPr>
        <w:t xml:space="preserve"> № ____ от «____» __________ 201 _ г.</w:t>
      </w:r>
    </w:p>
    <w:p w:rsidR="00EB3433" w:rsidRPr="00ED047D" w:rsidRDefault="00EB3433" w:rsidP="00EB3433">
      <w:pPr>
        <w:jc w:val="center"/>
        <w:rPr>
          <w:sz w:val="24"/>
          <w:szCs w:val="24"/>
        </w:rPr>
      </w:pPr>
    </w:p>
    <w:p w:rsidR="00EB3433" w:rsidRPr="00ED047D" w:rsidRDefault="00EB3433" w:rsidP="00EB3433">
      <w:pPr>
        <w:rPr>
          <w:sz w:val="28"/>
          <w:szCs w:val="28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8"/>
          <w:szCs w:val="28"/>
        </w:rPr>
        <w:t>________________</w:t>
      </w:r>
      <w:r w:rsidRPr="00ED047D">
        <w:rPr>
          <w:sz w:val="28"/>
          <w:szCs w:val="28"/>
        </w:rPr>
        <w:tab/>
        <w:t>________________</w:t>
      </w:r>
    </w:p>
    <w:p w:rsidR="00EB3433" w:rsidRPr="00ED047D" w:rsidRDefault="00EB3433" w:rsidP="00EB3433">
      <w:pPr>
        <w:ind w:left="3544"/>
        <w:jc w:val="center"/>
      </w:pPr>
      <w:r>
        <w:t>(</w:t>
      </w:r>
      <w:proofErr w:type="gramStart"/>
      <w:r>
        <w:t xml:space="preserve">подпись)   </w:t>
      </w:r>
      <w:proofErr w:type="gramEnd"/>
      <w:r>
        <w:t xml:space="preserve">                                        (Ф.И.О.)</w:t>
      </w:r>
    </w:p>
    <w:p w:rsidR="00EB3433" w:rsidRPr="00ED047D" w:rsidRDefault="00EB3433" w:rsidP="00EB3433">
      <w:pPr>
        <w:jc w:val="center"/>
        <w:rPr>
          <w:sz w:val="10"/>
          <w:szCs w:val="10"/>
        </w:rPr>
      </w:pPr>
    </w:p>
    <w:p w:rsidR="00EB3433" w:rsidRPr="00ED047D" w:rsidRDefault="00EB3433" w:rsidP="00EB3433"/>
    <w:p w:rsidR="002C37AC" w:rsidRDefault="002C37AC" w:rsidP="00545CDF">
      <w:pPr>
        <w:jc w:val="center"/>
        <w:rPr>
          <w:b/>
          <w:sz w:val="28"/>
          <w:szCs w:val="28"/>
        </w:rPr>
      </w:pPr>
    </w:p>
    <w:p w:rsidR="0081175C" w:rsidRDefault="2C4A5937" w:rsidP="00545CDF">
      <w:pPr>
        <w:jc w:val="center"/>
        <w:rPr>
          <w:b/>
          <w:sz w:val="28"/>
          <w:szCs w:val="28"/>
        </w:rPr>
      </w:pPr>
      <w:r w:rsidRPr="2C4A5937">
        <w:rPr>
          <w:b/>
          <w:bCs/>
          <w:sz w:val="28"/>
          <w:szCs w:val="28"/>
        </w:rPr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1D1F63" w:rsidRDefault="00D475CB">
      <w:pPr>
        <w:pStyle w:val="21"/>
        <w:rPr>
          <w:rFonts w:asciiTheme="minorHAnsi" w:hAnsiTheme="minorHAnsi" w:cstheme="minorBidi"/>
          <w:b w:val="0"/>
          <w:smallCaps w:val="0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55738375" w:history="1">
        <w:r w:rsidR="001D1F63" w:rsidRPr="00DD2D49">
          <w:rPr>
            <w:rStyle w:val="af6"/>
          </w:rPr>
          <w:t>I. ОРГАНИЗАЦИОННО-МЕТОДИЧЕСКИЙ РАЗДЕЛ</w:t>
        </w:r>
        <w:r w:rsidR="001D1F63">
          <w:rPr>
            <w:webHidden/>
          </w:rPr>
          <w:tab/>
        </w:r>
        <w:r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8443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6" w:history="1">
        <w:r w:rsidR="001D1F63" w:rsidRPr="00DD2D49">
          <w:rPr>
            <w:rStyle w:val="af6"/>
          </w:rPr>
          <w:t>Цель дисциплины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6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6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7" w:history="1">
        <w:r w:rsidR="001D1F63" w:rsidRPr="00DD2D49">
          <w:rPr>
            <w:rStyle w:val="af6"/>
          </w:rPr>
          <w:t>Учебные задачи дисциплины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7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6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8" w:history="1">
        <w:r w:rsidR="001D1F63" w:rsidRPr="00DD2D49">
          <w:rPr>
            <w:rStyle w:val="af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8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6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79" w:history="1">
        <w:r w:rsidR="001D1F63" w:rsidRPr="00DD2D49">
          <w:rPr>
            <w:rStyle w:val="af6"/>
          </w:rPr>
          <w:t>Требования к результатам освоения содержания дисциплины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79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7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0" w:history="1">
        <w:r w:rsidR="001D1F63" w:rsidRPr="00DD2D49">
          <w:rPr>
            <w:rStyle w:val="af6"/>
          </w:rPr>
          <w:t>Формы контроля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0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7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1" w:history="1">
        <w:r w:rsidR="001D1F63" w:rsidRPr="00DD2D49">
          <w:rPr>
            <w:rStyle w:val="af6"/>
            <w:noProof/>
          </w:rPr>
          <w:t>II. СОДЕРЖАНИЕ ДИСЦИПЛИНЫ</w:t>
        </w:r>
        <w:r w:rsidR="001D1F63">
          <w:rPr>
            <w:noProof/>
            <w:webHidden/>
          </w:rPr>
          <w:tab/>
        </w:r>
        <w:r w:rsidR="00D475CB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81 \h </w:instrText>
        </w:r>
        <w:r w:rsidR="00D475CB">
          <w:rPr>
            <w:noProof/>
            <w:webHidden/>
          </w:rPr>
        </w:r>
        <w:r w:rsidR="00D475CB">
          <w:rPr>
            <w:noProof/>
            <w:webHidden/>
          </w:rPr>
          <w:fldChar w:fldCharType="separate"/>
        </w:r>
        <w:r w:rsidR="0018443B">
          <w:rPr>
            <w:noProof/>
            <w:webHidden/>
          </w:rPr>
          <w:t>8</w:t>
        </w:r>
        <w:r w:rsidR="00D475CB">
          <w:rPr>
            <w:noProof/>
            <w:webHidden/>
          </w:rPr>
          <w:fldChar w:fldCharType="end"/>
        </w:r>
      </w:hyperlink>
    </w:p>
    <w:p w:rsidR="001D1F63" w:rsidRDefault="00846352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2" w:history="1">
        <w:r w:rsidR="001D1F63" w:rsidRPr="00DD2D49">
          <w:rPr>
            <w:rStyle w:val="af6"/>
            <w:noProof/>
          </w:rPr>
          <w:t>III. ОБРАЗОВАТЕЛЬНЫЕ ТЕХНОЛОГИИ</w:t>
        </w:r>
        <w:r w:rsidR="001D1F63">
          <w:rPr>
            <w:noProof/>
            <w:webHidden/>
          </w:rPr>
          <w:tab/>
        </w:r>
        <w:r w:rsidR="00D475CB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82 \h </w:instrText>
        </w:r>
        <w:r w:rsidR="00D475CB">
          <w:rPr>
            <w:noProof/>
            <w:webHidden/>
          </w:rPr>
        </w:r>
        <w:r w:rsidR="00D475CB">
          <w:rPr>
            <w:noProof/>
            <w:webHidden/>
          </w:rPr>
          <w:fldChar w:fldCharType="separate"/>
        </w:r>
        <w:r w:rsidR="0018443B">
          <w:rPr>
            <w:noProof/>
            <w:webHidden/>
          </w:rPr>
          <w:t>10</w:t>
        </w:r>
        <w:r w:rsidR="00D475CB">
          <w:rPr>
            <w:noProof/>
            <w:webHidden/>
          </w:rPr>
          <w:fldChar w:fldCharType="end"/>
        </w:r>
      </w:hyperlink>
    </w:p>
    <w:p w:rsidR="001D1F63" w:rsidRDefault="00846352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3" w:history="1">
        <w:r w:rsidR="001D1F63" w:rsidRPr="00DD2D49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1D1F63">
          <w:rPr>
            <w:noProof/>
            <w:webHidden/>
          </w:rPr>
          <w:tab/>
        </w:r>
        <w:r w:rsidR="00D475CB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83 \h </w:instrText>
        </w:r>
        <w:r w:rsidR="00D475CB">
          <w:rPr>
            <w:noProof/>
            <w:webHidden/>
          </w:rPr>
        </w:r>
        <w:r w:rsidR="00D475CB">
          <w:rPr>
            <w:noProof/>
            <w:webHidden/>
          </w:rPr>
          <w:fldChar w:fldCharType="separate"/>
        </w:r>
        <w:r w:rsidR="0018443B">
          <w:rPr>
            <w:noProof/>
            <w:webHidden/>
          </w:rPr>
          <w:t>11</w:t>
        </w:r>
        <w:r w:rsidR="00D475CB">
          <w:rPr>
            <w:noProof/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4" w:history="1">
        <w:r w:rsidR="001D1F63" w:rsidRPr="00DD2D49">
          <w:rPr>
            <w:rStyle w:val="af6"/>
          </w:rPr>
          <w:t>Рекомендуемая литература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4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11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5" w:history="1">
        <w:r w:rsidR="001D1F63" w:rsidRPr="00DD2D49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5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11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6" w:history="1">
        <w:r w:rsidR="001D1F63" w:rsidRPr="00DD2D49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6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12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7" w:history="1">
        <w:r w:rsidR="001D1F63" w:rsidRPr="00DD2D49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7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12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88" w:history="1">
        <w:r w:rsidR="001D1F63" w:rsidRPr="00DD2D49">
          <w:rPr>
            <w:rStyle w:val="af6"/>
          </w:rPr>
          <w:t>Материально-техническое обеспечение дисциплины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88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14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89" w:history="1">
        <w:r w:rsidR="001D1F63" w:rsidRPr="00DD2D49">
          <w:rPr>
            <w:rStyle w:val="af6"/>
            <w:noProof/>
          </w:rPr>
          <w:t>V.  ТЕМАТИЧЕСКИЙ ПЛАН ИЗУЧЕНИЯ ДИСЦИПЛИНЫ</w:t>
        </w:r>
        <w:r w:rsidR="001D1F63">
          <w:rPr>
            <w:noProof/>
            <w:webHidden/>
          </w:rPr>
          <w:tab/>
        </w:r>
        <w:r w:rsidR="00D475CB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89 \h </w:instrText>
        </w:r>
        <w:r w:rsidR="00D475CB">
          <w:rPr>
            <w:noProof/>
            <w:webHidden/>
          </w:rPr>
        </w:r>
        <w:r w:rsidR="00D475CB">
          <w:rPr>
            <w:noProof/>
            <w:webHidden/>
          </w:rPr>
          <w:fldChar w:fldCharType="separate"/>
        </w:r>
        <w:r w:rsidR="0018443B">
          <w:rPr>
            <w:noProof/>
            <w:webHidden/>
          </w:rPr>
          <w:t>15</w:t>
        </w:r>
        <w:r w:rsidR="00D475CB">
          <w:rPr>
            <w:noProof/>
            <w:webHidden/>
          </w:rPr>
          <w:fldChar w:fldCharType="end"/>
        </w:r>
      </w:hyperlink>
    </w:p>
    <w:p w:rsidR="001D1F63" w:rsidRDefault="00846352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0" w:history="1">
        <w:r w:rsidR="001D1F63" w:rsidRPr="00DD2D49">
          <w:rPr>
            <w:rStyle w:val="af6"/>
            <w:noProof/>
          </w:rPr>
          <w:t xml:space="preserve">VI. ФОНД ОЦЕНОЧНЫХ СРЕДСТВ </w:t>
        </w:r>
        <w:r w:rsidR="001D1F63">
          <w:rPr>
            <w:noProof/>
            <w:webHidden/>
          </w:rPr>
          <w:tab/>
        </w:r>
        <w:r w:rsidR="00D475CB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90 \h </w:instrText>
        </w:r>
        <w:r w:rsidR="00D475CB">
          <w:rPr>
            <w:noProof/>
            <w:webHidden/>
          </w:rPr>
        </w:r>
        <w:r w:rsidR="00D475CB">
          <w:rPr>
            <w:noProof/>
            <w:webHidden/>
          </w:rPr>
          <w:fldChar w:fldCharType="separate"/>
        </w:r>
        <w:r w:rsidR="0018443B">
          <w:rPr>
            <w:noProof/>
            <w:webHidden/>
          </w:rPr>
          <w:t>15</w:t>
        </w:r>
        <w:r w:rsidR="00D475CB">
          <w:rPr>
            <w:noProof/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1" w:history="1">
        <w:r w:rsidR="001D1F63" w:rsidRPr="00DD2D49">
          <w:rPr>
            <w:rStyle w:val="af6"/>
          </w:rPr>
          <w:t>6.1. Перечень компетенций с указанием этапов их формирования в процессе освоения образовательной программы  (см. таблицу раздела II)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91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16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2" w:history="1">
        <w:r w:rsidR="001D1F63" w:rsidRPr="00DD2D49">
          <w:rPr>
            <w:rStyle w:val="af6"/>
          </w:rPr>
          <w:t>6.2. Описание показателей и критериев оценивания компетенций на различных этапах их формирования, описание шкал оценивания  (см.  таблицу раздела II и раздел VIII)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92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16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21"/>
        <w:rPr>
          <w:rFonts w:asciiTheme="minorHAnsi" w:hAnsiTheme="minorHAnsi" w:cstheme="minorBidi"/>
          <w:b w:val="0"/>
          <w:smallCaps w:val="0"/>
        </w:rPr>
      </w:pPr>
      <w:hyperlink w:anchor="_Toc455738393" w:history="1">
        <w:r w:rsidR="001D1F63" w:rsidRPr="00DD2D49">
          <w:rPr>
            <w:rStyle w:val="af6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1D1F63">
          <w:rPr>
            <w:webHidden/>
          </w:rPr>
          <w:tab/>
        </w:r>
        <w:r w:rsidR="00D475CB">
          <w:rPr>
            <w:webHidden/>
          </w:rPr>
          <w:fldChar w:fldCharType="begin"/>
        </w:r>
        <w:r w:rsidR="001D1F63">
          <w:rPr>
            <w:webHidden/>
          </w:rPr>
          <w:instrText xml:space="preserve"> PAGEREF _Toc455738393 \h </w:instrText>
        </w:r>
        <w:r w:rsidR="00D475CB">
          <w:rPr>
            <w:webHidden/>
          </w:rPr>
        </w:r>
        <w:r w:rsidR="00D475CB">
          <w:rPr>
            <w:webHidden/>
          </w:rPr>
          <w:fldChar w:fldCharType="separate"/>
        </w:r>
        <w:r w:rsidR="0018443B">
          <w:rPr>
            <w:webHidden/>
          </w:rPr>
          <w:t>16</w:t>
        </w:r>
        <w:r w:rsidR="00D475CB">
          <w:rPr>
            <w:webHidden/>
          </w:rPr>
          <w:fldChar w:fldCharType="end"/>
        </w:r>
      </w:hyperlink>
    </w:p>
    <w:p w:rsidR="001D1F63" w:rsidRDefault="00846352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4" w:history="1">
        <w:r w:rsidR="001D1F63" w:rsidRPr="00DD2D49">
          <w:rPr>
            <w:rStyle w:val="af6"/>
            <w:noProof/>
          </w:rPr>
          <w:t>Примеры тестов для контроля знаний</w:t>
        </w:r>
        <w:r w:rsidR="001D1F63">
          <w:rPr>
            <w:noProof/>
            <w:webHidden/>
          </w:rPr>
          <w:tab/>
        </w:r>
        <w:r w:rsidR="00D475CB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94 \h </w:instrText>
        </w:r>
        <w:r w:rsidR="00D475CB">
          <w:rPr>
            <w:noProof/>
            <w:webHidden/>
          </w:rPr>
        </w:r>
        <w:r w:rsidR="00D475CB">
          <w:rPr>
            <w:noProof/>
            <w:webHidden/>
          </w:rPr>
          <w:fldChar w:fldCharType="separate"/>
        </w:r>
        <w:r w:rsidR="0018443B">
          <w:rPr>
            <w:noProof/>
            <w:webHidden/>
          </w:rPr>
          <w:t>17</w:t>
        </w:r>
        <w:r w:rsidR="00D475CB">
          <w:rPr>
            <w:noProof/>
            <w:webHidden/>
          </w:rPr>
          <w:fldChar w:fldCharType="end"/>
        </w:r>
      </w:hyperlink>
    </w:p>
    <w:p w:rsidR="001D1F63" w:rsidRDefault="00846352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5" w:history="1">
        <w:r w:rsidR="001D1F63" w:rsidRPr="00DD2D49">
          <w:rPr>
            <w:rStyle w:val="af6"/>
            <w:noProof/>
          </w:rPr>
          <w:t>VII.  МЕТОДИЧЕСКИЕ УКАЗАНИЯ ДЛЯ ОБУЧАЮЩИХСЯ ПО ОСВОЕНИЮ ДИСЦИПЛИНЫ (МОДУЛЯ)</w:t>
        </w:r>
        <w:r w:rsidR="001D1F63">
          <w:rPr>
            <w:noProof/>
            <w:webHidden/>
          </w:rPr>
          <w:tab/>
        </w:r>
        <w:r w:rsidR="00D475CB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95 \h </w:instrText>
        </w:r>
        <w:r w:rsidR="00D475CB">
          <w:rPr>
            <w:noProof/>
            <w:webHidden/>
          </w:rPr>
        </w:r>
        <w:r w:rsidR="00D475CB">
          <w:rPr>
            <w:noProof/>
            <w:webHidden/>
          </w:rPr>
          <w:fldChar w:fldCharType="separate"/>
        </w:r>
        <w:r w:rsidR="0018443B">
          <w:rPr>
            <w:noProof/>
            <w:webHidden/>
          </w:rPr>
          <w:t>19</w:t>
        </w:r>
        <w:r w:rsidR="00D475CB">
          <w:rPr>
            <w:noProof/>
            <w:webHidden/>
          </w:rPr>
          <w:fldChar w:fldCharType="end"/>
        </w:r>
      </w:hyperlink>
    </w:p>
    <w:p w:rsidR="001D1F63" w:rsidRDefault="00846352">
      <w:pPr>
        <w:pStyle w:val="12"/>
        <w:tabs>
          <w:tab w:val="right" w:leader="dot" w:pos="977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5738396" w:history="1">
        <w:r w:rsidR="001D1F63" w:rsidRPr="00DD2D49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1D1F63">
          <w:rPr>
            <w:noProof/>
            <w:webHidden/>
          </w:rPr>
          <w:tab/>
        </w:r>
        <w:r w:rsidR="00D475CB">
          <w:rPr>
            <w:noProof/>
            <w:webHidden/>
          </w:rPr>
          <w:fldChar w:fldCharType="begin"/>
        </w:r>
        <w:r w:rsidR="001D1F63">
          <w:rPr>
            <w:noProof/>
            <w:webHidden/>
          </w:rPr>
          <w:instrText xml:space="preserve"> PAGEREF _Toc455738396 \h </w:instrText>
        </w:r>
        <w:r w:rsidR="00D475CB">
          <w:rPr>
            <w:noProof/>
            <w:webHidden/>
          </w:rPr>
        </w:r>
        <w:r w:rsidR="00D475CB">
          <w:rPr>
            <w:noProof/>
            <w:webHidden/>
          </w:rPr>
          <w:fldChar w:fldCharType="separate"/>
        </w:r>
        <w:r w:rsidR="0018443B">
          <w:rPr>
            <w:noProof/>
            <w:webHidden/>
          </w:rPr>
          <w:t>20</w:t>
        </w:r>
        <w:r w:rsidR="00D475CB">
          <w:rPr>
            <w:noProof/>
            <w:webHidden/>
          </w:rPr>
          <w:fldChar w:fldCharType="end"/>
        </w:r>
      </w:hyperlink>
    </w:p>
    <w:p w:rsidR="00006C24" w:rsidRDefault="00D475CB">
      <w:r>
        <w:fldChar w:fldCharType="end"/>
      </w:r>
      <w:bookmarkStart w:id="3" w:name="_Toc372025466"/>
      <w:r w:rsidR="00006C24">
        <w:br w:type="page"/>
      </w:r>
    </w:p>
    <w:p w:rsidR="00124786" w:rsidRDefault="00124786" w:rsidP="00124786">
      <w:pPr>
        <w:rPr>
          <w:b/>
          <w:color w:val="FF0000"/>
          <w:sz w:val="28"/>
          <w:szCs w:val="28"/>
        </w:rPr>
      </w:pP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55738375"/>
      <w:r w:rsidRPr="00A110D8">
        <w:rPr>
          <w:i w:val="0"/>
          <w:sz w:val="30"/>
          <w:szCs w:val="30"/>
        </w:rPr>
        <w:t>I. ОРГАНИЗАЦИОННО-МЕТОДИЧЕСКИЙ РАЗДЕЛ</w:t>
      </w:r>
      <w:bookmarkEnd w:id="3"/>
      <w:bookmarkEnd w:id="4"/>
      <w:bookmarkEnd w:id="5"/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6" w:name="_Toc43727970"/>
      <w:bookmarkStart w:id="7" w:name="_Toc455738376"/>
      <w:r w:rsidRPr="003B4A01">
        <w:rPr>
          <w:sz w:val="24"/>
          <w:szCs w:val="24"/>
        </w:rPr>
        <w:t xml:space="preserve">Цель </w:t>
      </w:r>
      <w:bookmarkEnd w:id="6"/>
      <w:r w:rsidRPr="003B4A01">
        <w:rPr>
          <w:sz w:val="24"/>
          <w:szCs w:val="24"/>
        </w:rPr>
        <w:t>дисциплины</w:t>
      </w:r>
      <w:bookmarkEnd w:id="7"/>
    </w:p>
    <w:p w:rsidR="00A25CE3" w:rsidRPr="00D34493" w:rsidRDefault="00D34493" w:rsidP="00C737AB">
      <w:pPr>
        <w:spacing w:before="120" w:after="120"/>
        <w:ind w:firstLine="720"/>
        <w:jc w:val="both"/>
        <w:rPr>
          <w:sz w:val="24"/>
          <w:szCs w:val="24"/>
        </w:rPr>
      </w:pPr>
      <w:r w:rsidRPr="00D34493">
        <w:rPr>
          <w:sz w:val="24"/>
          <w:szCs w:val="24"/>
        </w:rPr>
        <w:t xml:space="preserve">Целью освоения дисциплины «Системы динамического моделирования бизнес-процессов» является </w:t>
      </w:r>
      <w:r w:rsidR="00A25CE3" w:rsidRPr="00D34493">
        <w:rPr>
          <w:sz w:val="24"/>
          <w:szCs w:val="24"/>
        </w:rPr>
        <w:t>освоить основные приемы моделирования динамического поведения систем</w:t>
      </w:r>
      <w:r w:rsidRPr="00D34493">
        <w:rPr>
          <w:sz w:val="24"/>
          <w:szCs w:val="24"/>
        </w:rPr>
        <w:t xml:space="preserve"> и технологии построения динамических моделей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8" w:name="_Toc455738377"/>
      <w:r w:rsidRPr="003B4A01">
        <w:rPr>
          <w:sz w:val="24"/>
          <w:szCs w:val="24"/>
        </w:rPr>
        <w:t>Учебные задачи дисциплины</w:t>
      </w:r>
      <w:bookmarkEnd w:id="8"/>
    </w:p>
    <w:p w:rsidR="0081175C" w:rsidRPr="00A41B27" w:rsidRDefault="2C4A5937" w:rsidP="00AD3633">
      <w:pPr>
        <w:pStyle w:val="22"/>
      </w:pPr>
      <w:r w:rsidRPr="00A41B27">
        <w:t>Задачами дисциплины являются:</w:t>
      </w:r>
    </w:p>
    <w:p w:rsidR="00247655" w:rsidRPr="00A41B27" w:rsidRDefault="00A41B27" w:rsidP="00247655">
      <w:pPr>
        <w:pStyle w:val="af8"/>
        <w:numPr>
          <w:ilvl w:val="0"/>
          <w:numId w:val="9"/>
        </w:numPr>
        <w:tabs>
          <w:tab w:val="center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A41B27">
        <w:rPr>
          <w:sz w:val="24"/>
          <w:szCs w:val="24"/>
          <w:lang w:eastAsia="ar-SA"/>
        </w:rPr>
        <w:t>рассматривается</w:t>
      </w:r>
      <w:proofErr w:type="gramEnd"/>
      <w:r w:rsidRPr="00A41B27">
        <w:rPr>
          <w:sz w:val="24"/>
          <w:szCs w:val="24"/>
          <w:lang w:eastAsia="ar-SA"/>
        </w:rPr>
        <w:t xml:space="preserve"> технология построения динамических моделей для линейных систем</w:t>
      </w:r>
      <w:r w:rsidR="00247655" w:rsidRPr="00A41B27">
        <w:rPr>
          <w:sz w:val="24"/>
          <w:szCs w:val="24"/>
          <w:lang w:eastAsia="ar-SA"/>
        </w:rPr>
        <w:t>;</w:t>
      </w:r>
    </w:p>
    <w:p w:rsidR="00247655" w:rsidRDefault="00A41B27" w:rsidP="00247655">
      <w:pPr>
        <w:pStyle w:val="af8"/>
        <w:numPr>
          <w:ilvl w:val="0"/>
          <w:numId w:val="9"/>
        </w:numPr>
        <w:tabs>
          <w:tab w:val="center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proofErr w:type="gramStart"/>
      <w:r>
        <w:rPr>
          <w:sz w:val="24"/>
          <w:szCs w:val="24"/>
          <w:lang w:eastAsia="ar-SA"/>
        </w:rPr>
        <w:t>получение</w:t>
      </w:r>
      <w:proofErr w:type="gramEnd"/>
      <w:r>
        <w:rPr>
          <w:sz w:val="24"/>
          <w:szCs w:val="24"/>
          <w:lang w:eastAsia="ar-SA"/>
        </w:rPr>
        <w:t xml:space="preserve"> </w:t>
      </w:r>
      <w:r w:rsidRPr="00A41B27">
        <w:rPr>
          <w:sz w:val="24"/>
          <w:szCs w:val="24"/>
          <w:lang w:eastAsia="ar-SA"/>
        </w:rPr>
        <w:t>сведени</w:t>
      </w:r>
      <w:r>
        <w:rPr>
          <w:sz w:val="24"/>
          <w:szCs w:val="24"/>
          <w:lang w:eastAsia="ar-SA"/>
        </w:rPr>
        <w:t>й</w:t>
      </w:r>
      <w:r w:rsidRPr="00A41B27">
        <w:rPr>
          <w:sz w:val="24"/>
          <w:szCs w:val="24"/>
          <w:lang w:eastAsia="ar-SA"/>
        </w:rPr>
        <w:t xml:space="preserve"> для построения моделей систем массового обслуживания</w:t>
      </w:r>
      <w:r>
        <w:rPr>
          <w:sz w:val="24"/>
          <w:szCs w:val="24"/>
          <w:lang w:eastAsia="ar-SA"/>
        </w:rPr>
        <w:t>;</w:t>
      </w:r>
    </w:p>
    <w:p w:rsidR="00A41B27" w:rsidRDefault="00A41B27" w:rsidP="00247655">
      <w:pPr>
        <w:pStyle w:val="af8"/>
        <w:numPr>
          <w:ilvl w:val="0"/>
          <w:numId w:val="9"/>
        </w:numPr>
        <w:tabs>
          <w:tab w:val="center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A41B27">
        <w:rPr>
          <w:sz w:val="24"/>
          <w:szCs w:val="24"/>
        </w:rPr>
        <w:t>освоить</w:t>
      </w:r>
      <w:proofErr w:type="gramEnd"/>
      <w:r>
        <w:rPr>
          <w:sz w:val="24"/>
          <w:szCs w:val="24"/>
        </w:rPr>
        <w:t xml:space="preserve"> </w:t>
      </w:r>
      <w:r w:rsidRPr="00A41B27">
        <w:rPr>
          <w:sz w:val="24"/>
          <w:szCs w:val="24"/>
        </w:rPr>
        <w:t>технологи</w:t>
      </w:r>
      <w:r>
        <w:rPr>
          <w:sz w:val="24"/>
          <w:szCs w:val="24"/>
        </w:rPr>
        <w:t>ю</w:t>
      </w:r>
      <w:r w:rsidRPr="00A41B27">
        <w:rPr>
          <w:sz w:val="24"/>
          <w:szCs w:val="24"/>
        </w:rPr>
        <w:t xml:space="preserve"> проведения компьютерного оптимизационного эксперимента</w:t>
      </w:r>
      <w:r>
        <w:rPr>
          <w:sz w:val="24"/>
          <w:szCs w:val="24"/>
        </w:rPr>
        <w:t>;</w:t>
      </w:r>
    </w:p>
    <w:p w:rsidR="00A41B27" w:rsidRPr="00A41B27" w:rsidRDefault="001C43D5" w:rsidP="00247655">
      <w:pPr>
        <w:pStyle w:val="af8"/>
        <w:numPr>
          <w:ilvl w:val="0"/>
          <w:numId w:val="9"/>
        </w:numPr>
        <w:tabs>
          <w:tab w:val="center" w:pos="851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  <w:lang w:eastAsia="ar-SA"/>
        </w:rPr>
      </w:pPr>
      <w:proofErr w:type="gramStart"/>
      <w:r w:rsidRPr="00A41B27">
        <w:rPr>
          <w:sz w:val="24"/>
          <w:szCs w:val="24"/>
          <w:lang w:eastAsia="ar-SA"/>
        </w:rPr>
        <w:t>рассмотр</w:t>
      </w:r>
      <w:r>
        <w:rPr>
          <w:sz w:val="24"/>
          <w:szCs w:val="24"/>
          <w:lang w:eastAsia="ar-SA"/>
        </w:rPr>
        <w:t>еть</w:t>
      </w:r>
      <w:proofErr w:type="gramEnd"/>
      <w:r w:rsidR="00A41B27" w:rsidRPr="00A41B27">
        <w:rPr>
          <w:sz w:val="24"/>
          <w:szCs w:val="24"/>
          <w:lang w:eastAsia="ar-SA"/>
        </w:rPr>
        <w:t xml:space="preserve"> основные элементы библиотеки </w:t>
      </w:r>
      <w:proofErr w:type="spellStart"/>
      <w:r w:rsidR="00A41B27" w:rsidRPr="00A41B27">
        <w:rPr>
          <w:sz w:val="24"/>
          <w:szCs w:val="24"/>
          <w:lang w:eastAsia="ar-SA"/>
        </w:rPr>
        <w:t>Pedestrian</w:t>
      </w:r>
      <w:proofErr w:type="spellEnd"/>
      <w:r w:rsidR="00A41B27" w:rsidRPr="00A41B27">
        <w:rPr>
          <w:sz w:val="24"/>
          <w:szCs w:val="24"/>
          <w:lang w:eastAsia="ar-SA"/>
        </w:rPr>
        <w:t xml:space="preserve"> </w:t>
      </w:r>
      <w:proofErr w:type="spellStart"/>
      <w:r w:rsidR="00A41B27" w:rsidRPr="00A41B27">
        <w:rPr>
          <w:sz w:val="24"/>
          <w:szCs w:val="24"/>
          <w:lang w:eastAsia="ar-SA"/>
        </w:rPr>
        <w:t>Library</w:t>
      </w:r>
      <w:proofErr w:type="spellEnd"/>
      <w:r w:rsidR="00A41B27" w:rsidRPr="00A41B27">
        <w:rPr>
          <w:sz w:val="24"/>
          <w:szCs w:val="24"/>
          <w:lang w:eastAsia="ar-SA"/>
        </w:rPr>
        <w:t xml:space="preserve">, позволяющие выполнить моделирование </w:t>
      </w:r>
      <w:r w:rsidR="00A41B27">
        <w:rPr>
          <w:sz w:val="24"/>
          <w:szCs w:val="24"/>
          <w:lang w:eastAsia="ar-SA"/>
        </w:rPr>
        <w:t>системы массового обслуживания.</w:t>
      </w:r>
    </w:p>
    <w:p w:rsidR="0075190E" w:rsidRDefault="0075190E" w:rsidP="0075190E">
      <w:pPr>
        <w:pStyle w:val="2"/>
        <w:rPr>
          <w:sz w:val="24"/>
          <w:szCs w:val="24"/>
        </w:rPr>
      </w:pPr>
      <w:bookmarkStart w:id="9" w:name="_Toc455738378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="00EB48DB">
        <w:rPr>
          <w:sz w:val="24"/>
          <w:szCs w:val="24"/>
        </w:rPr>
        <w:t xml:space="preserve"> 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9"/>
    </w:p>
    <w:p w:rsidR="0075190E" w:rsidRDefault="2C4A5937" w:rsidP="005749B8">
      <w:pPr>
        <w:spacing w:before="120" w:after="120"/>
        <w:jc w:val="both"/>
        <w:rPr>
          <w:sz w:val="24"/>
          <w:szCs w:val="24"/>
        </w:rPr>
      </w:pPr>
      <w:r w:rsidRPr="005B6491">
        <w:rPr>
          <w:sz w:val="24"/>
          <w:szCs w:val="24"/>
        </w:rPr>
        <w:t>Дисциплина «</w:t>
      </w:r>
      <w:r w:rsidR="00905915">
        <w:rPr>
          <w:sz w:val="24"/>
          <w:szCs w:val="24"/>
        </w:rPr>
        <w:t>Системы динамического моделирования бизнес-процессов</w:t>
      </w:r>
      <w:r w:rsidR="005B6491">
        <w:rPr>
          <w:sz w:val="24"/>
          <w:szCs w:val="24"/>
        </w:rPr>
        <w:t>»</w:t>
      </w:r>
      <w:r w:rsidRPr="005B6491">
        <w:rPr>
          <w:sz w:val="24"/>
          <w:szCs w:val="24"/>
        </w:rPr>
        <w:t xml:space="preserve"> относится к </w:t>
      </w:r>
      <w:r w:rsidR="005B6491">
        <w:rPr>
          <w:sz w:val="24"/>
          <w:szCs w:val="24"/>
        </w:rPr>
        <w:t>вариативной части</w:t>
      </w:r>
      <w:r w:rsidRPr="005B6491">
        <w:rPr>
          <w:sz w:val="24"/>
          <w:szCs w:val="24"/>
        </w:rPr>
        <w:t xml:space="preserve"> Блока 1 «Дисциплины (модули)» учебного плана</w:t>
      </w:r>
      <w:r w:rsidR="008D2784">
        <w:rPr>
          <w:sz w:val="24"/>
          <w:szCs w:val="24"/>
        </w:rPr>
        <w:t xml:space="preserve"> </w:t>
      </w:r>
      <w:r w:rsidR="008D2784" w:rsidRPr="008D2784">
        <w:rPr>
          <w:sz w:val="24"/>
          <w:szCs w:val="24"/>
        </w:rPr>
        <w:t>основной профессиональной образовательной программы по направлению подготовки 38.03.05 Бизнес-информатика, направленность (профиль) образовательной программы «Информационн</w:t>
      </w:r>
      <w:r w:rsidR="008D2784">
        <w:rPr>
          <w:sz w:val="24"/>
          <w:szCs w:val="24"/>
        </w:rPr>
        <w:t>ые системы управления бизнесом»</w:t>
      </w:r>
      <w:r w:rsidRPr="005B6491">
        <w:rPr>
          <w:sz w:val="24"/>
          <w:szCs w:val="24"/>
        </w:rPr>
        <w:t>.</w:t>
      </w:r>
      <w:r w:rsidRPr="2C4A5937">
        <w:rPr>
          <w:sz w:val="24"/>
          <w:szCs w:val="24"/>
        </w:rPr>
        <w:t xml:space="preserve"> </w:t>
      </w:r>
    </w:p>
    <w:p w:rsidR="00476E9A" w:rsidRPr="00491829" w:rsidRDefault="2C4A5937" w:rsidP="00854D91">
      <w:pPr>
        <w:pStyle w:val="Default"/>
        <w:rPr>
          <w:b/>
          <w:bCs/>
          <w:color w:val="auto"/>
          <w:highlight w:val="yellow"/>
        </w:rPr>
      </w:pPr>
      <w:r w:rsidRPr="2C4A5937">
        <w:rPr>
          <w:b/>
          <w:bCs/>
          <w:color w:val="auto"/>
        </w:rPr>
        <w:t>Объем дисциплины 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 w:themeColor="text2"/>
          <w:highlight w:val="yellow"/>
        </w:rPr>
      </w:pPr>
    </w:p>
    <w:tbl>
      <w:tblPr>
        <w:tblW w:w="6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0"/>
        <w:gridCol w:w="1398"/>
      </w:tblGrid>
      <w:tr w:rsidR="006B13FD" w:rsidRPr="00F45C7A" w:rsidTr="006B13FD">
        <w:trPr>
          <w:jc w:val="center"/>
        </w:trPr>
        <w:tc>
          <w:tcPr>
            <w:tcW w:w="5410" w:type="dxa"/>
            <w:vMerge w:val="restart"/>
            <w:shd w:val="clear" w:color="auto" w:fill="auto"/>
          </w:tcPr>
          <w:p w:rsidR="006B13FD" w:rsidRPr="00F45C7A" w:rsidRDefault="006B13FD" w:rsidP="00476E9A">
            <w:pPr>
              <w:pStyle w:val="Default"/>
              <w:rPr>
                <w:b/>
                <w:bCs/>
                <w:color w:val="auto"/>
              </w:rPr>
            </w:pPr>
            <w:r w:rsidRPr="2C4A5937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1398" w:type="dxa"/>
            <w:shd w:val="clear" w:color="auto" w:fill="auto"/>
          </w:tcPr>
          <w:p w:rsidR="006B13FD" w:rsidRPr="00F45C7A" w:rsidRDefault="006B13FD" w:rsidP="00476E9A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2C4A5937">
              <w:rPr>
                <w:b/>
                <w:bCs/>
                <w:color w:val="auto"/>
              </w:rPr>
              <w:t>Всего часов</w:t>
            </w:r>
          </w:p>
        </w:tc>
      </w:tr>
      <w:tr w:rsidR="006B13FD" w:rsidRPr="00F45C7A" w:rsidTr="006B13FD">
        <w:trPr>
          <w:jc w:val="center"/>
        </w:trPr>
        <w:tc>
          <w:tcPr>
            <w:tcW w:w="5410" w:type="dxa"/>
            <w:vMerge/>
            <w:shd w:val="clear" w:color="auto" w:fill="auto"/>
          </w:tcPr>
          <w:p w:rsidR="006B13FD" w:rsidRPr="00F45C7A" w:rsidRDefault="006B13FD" w:rsidP="00476E9A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398" w:type="dxa"/>
            <w:shd w:val="clear" w:color="auto" w:fill="auto"/>
          </w:tcPr>
          <w:p w:rsidR="006B13FD" w:rsidRPr="00F45C7A" w:rsidRDefault="006B13FD" w:rsidP="00B967C7">
            <w:pPr>
              <w:pStyle w:val="Default"/>
              <w:rPr>
                <w:b/>
                <w:bCs/>
                <w:color w:val="auto"/>
              </w:rPr>
            </w:pPr>
            <w:r w:rsidRPr="2C4A5937">
              <w:rPr>
                <w:b/>
                <w:bCs/>
                <w:color w:val="auto"/>
              </w:rPr>
              <w:t xml:space="preserve">Очная </w:t>
            </w:r>
            <w:proofErr w:type="spellStart"/>
            <w:r w:rsidRPr="2C4A5937">
              <w:rPr>
                <w:b/>
                <w:bCs/>
                <w:color w:val="auto"/>
              </w:rPr>
              <w:t>ф.о</w:t>
            </w:r>
            <w:proofErr w:type="spellEnd"/>
            <w:r w:rsidRPr="2C4A5937">
              <w:rPr>
                <w:b/>
                <w:bCs/>
                <w:color w:val="auto"/>
              </w:rPr>
              <w:t>.</w:t>
            </w: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476E9A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>Объем дисциплины в зачетных единицах</w:t>
            </w:r>
          </w:p>
        </w:tc>
        <w:tc>
          <w:tcPr>
            <w:tcW w:w="1398" w:type="dxa"/>
            <w:shd w:val="clear" w:color="auto" w:fill="auto"/>
          </w:tcPr>
          <w:p w:rsidR="006B13FD" w:rsidRPr="00B271EA" w:rsidRDefault="00C74AD8" w:rsidP="00476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476E9A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>Объем дисциплины в часах</w:t>
            </w:r>
          </w:p>
        </w:tc>
        <w:tc>
          <w:tcPr>
            <w:tcW w:w="1398" w:type="dxa"/>
            <w:shd w:val="clear" w:color="auto" w:fill="auto"/>
          </w:tcPr>
          <w:p w:rsidR="006B13FD" w:rsidRPr="00F45C7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1</w:t>
            </w:r>
            <w:r w:rsidR="00C74AD8">
              <w:rPr>
                <w:color w:val="auto"/>
              </w:rPr>
              <w:t>08</w:t>
            </w:r>
          </w:p>
        </w:tc>
      </w:tr>
      <w:tr w:rsidR="006B13FD" w:rsidRPr="00491829" w:rsidTr="006B13FD">
        <w:trPr>
          <w:trHeight w:val="411"/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07654D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F81D78" w:rsidP="00476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2</w:t>
            </w:r>
          </w:p>
        </w:tc>
      </w:tr>
      <w:tr w:rsidR="006B13FD" w:rsidRPr="00491829" w:rsidTr="006B13FD">
        <w:trPr>
          <w:trHeight w:val="277"/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577B4C">
            <w:pPr>
              <w:pStyle w:val="Default"/>
              <w:ind w:firstLine="560"/>
              <w:rPr>
                <w:bCs/>
                <w:color w:val="auto"/>
              </w:rPr>
            </w:pPr>
            <w:r w:rsidRPr="2C4A5937">
              <w:rPr>
                <w:color w:val="auto"/>
              </w:rPr>
              <w:t>Объем аудиторной работы (всего)</w:t>
            </w:r>
          </w:p>
        </w:tc>
        <w:tc>
          <w:tcPr>
            <w:tcW w:w="1398" w:type="dxa"/>
            <w:shd w:val="clear" w:color="auto" w:fill="auto"/>
          </w:tcPr>
          <w:p w:rsidR="006B13FD" w:rsidRPr="00E5556F" w:rsidRDefault="00F81D78" w:rsidP="00F21FB3">
            <w:pPr>
              <w:pStyle w:val="Default"/>
              <w:jc w:val="center"/>
              <w:rPr>
                <w:bCs/>
                <w:color w:val="auto"/>
                <w:lang w:val="en-US"/>
              </w:rPr>
            </w:pPr>
            <w:r>
              <w:rPr>
                <w:color w:val="auto"/>
              </w:rPr>
              <w:t>4</w:t>
            </w:r>
            <w:r w:rsidR="00E5556F">
              <w:rPr>
                <w:color w:val="auto"/>
                <w:lang w:val="en-US"/>
              </w:rPr>
              <w:t>2</w:t>
            </w:r>
          </w:p>
        </w:tc>
      </w:tr>
      <w:tr w:rsidR="006B13FD" w:rsidRPr="00491829" w:rsidTr="006B13FD">
        <w:trPr>
          <w:trHeight w:val="277"/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577B4C">
            <w:pPr>
              <w:pStyle w:val="Default"/>
              <w:rPr>
                <w:bCs/>
                <w:color w:val="auto"/>
              </w:rPr>
            </w:pPr>
            <w:proofErr w:type="gramStart"/>
            <w:r w:rsidRPr="2C4A5937">
              <w:rPr>
                <w:color w:val="auto"/>
              </w:rPr>
              <w:t>в  том</w:t>
            </w:r>
            <w:proofErr w:type="gramEnd"/>
            <w:r w:rsidRPr="2C4A5937">
              <w:rPr>
                <w:color w:val="auto"/>
              </w:rPr>
              <w:t xml:space="preserve"> числе: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6B13FD" w:rsidP="00476E9A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A94E53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proofErr w:type="gramStart"/>
            <w:r w:rsidRPr="2C4A5937">
              <w:rPr>
                <w:color w:val="auto"/>
              </w:rPr>
              <w:t>лекции</w:t>
            </w:r>
            <w:proofErr w:type="gramEnd"/>
          </w:p>
        </w:tc>
        <w:tc>
          <w:tcPr>
            <w:tcW w:w="1398" w:type="dxa"/>
            <w:shd w:val="clear" w:color="auto" w:fill="auto"/>
          </w:tcPr>
          <w:p w:rsidR="006B13FD" w:rsidRPr="00A9095A" w:rsidRDefault="00F81D78" w:rsidP="00476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F45C7A" w:rsidRDefault="006B13FD" w:rsidP="00A94E53">
            <w:pPr>
              <w:pStyle w:val="Default"/>
              <w:numPr>
                <w:ilvl w:val="0"/>
                <w:numId w:val="7"/>
              </w:numPr>
              <w:rPr>
                <w:color w:val="auto"/>
              </w:rPr>
            </w:pPr>
            <w:proofErr w:type="gramStart"/>
            <w:r w:rsidRPr="2C4A5937">
              <w:rPr>
                <w:color w:val="auto"/>
              </w:rPr>
              <w:t>лабораторные</w:t>
            </w:r>
            <w:proofErr w:type="gramEnd"/>
            <w:r w:rsidRPr="2C4A5937">
              <w:rPr>
                <w:color w:val="auto"/>
              </w:rPr>
              <w:t xml:space="preserve"> занятия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F81D78" w:rsidP="00476E9A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28</w:t>
            </w:r>
          </w:p>
        </w:tc>
      </w:tr>
      <w:tr w:rsidR="006B13FD" w:rsidRPr="00491829" w:rsidTr="006B13FD">
        <w:trPr>
          <w:jc w:val="center"/>
        </w:trPr>
        <w:tc>
          <w:tcPr>
            <w:tcW w:w="5410" w:type="dxa"/>
            <w:shd w:val="clear" w:color="auto" w:fill="auto"/>
          </w:tcPr>
          <w:p w:rsidR="006B13FD" w:rsidRPr="00E65993" w:rsidRDefault="006B13FD" w:rsidP="00D408E3">
            <w:pPr>
              <w:pStyle w:val="Default"/>
              <w:rPr>
                <w:bCs/>
                <w:color w:val="auto"/>
              </w:rPr>
            </w:pPr>
            <w:r w:rsidRPr="2C4A5937">
              <w:rPr>
                <w:color w:val="auto"/>
              </w:rPr>
              <w:t>Самостоятельная работа (всего)</w:t>
            </w:r>
          </w:p>
        </w:tc>
        <w:tc>
          <w:tcPr>
            <w:tcW w:w="1398" w:type="dxa"/>
            <w:shd w:val="clear" w:color="auto" w:fill="auto"/>
          </w:tcPr>
          <w:p w:rsidR="006B13FD" w:rsidRPr="00A9095A" w:rsidRDefault="00F81D78" w:rsidP="00D408E3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color w:val="auto"/>
              </w:rPr>
              <w:t>66</w:t>
            </w:r>
          </w:p>
        </w:tc>
      </w:tr>
    </w:tbl>
    <w:p w:rsidR="005B6491" w:rsidRPr="003B4A01" w:rsidRDefault="0075190E" w:rsidP="00163DB3">
      <w:pPr>
        <w:jc w:val="both"/>
        <w:rPr>
          <w:sz w:val="24"/>
          <w:szCs w:val="24"/>
        </w:rPr>
      </w:pPr>
      <w:r w:rsidRPr="003B4A01">
        <w:rPr>
          <w:sz w:val="24"/>
          <w:szCs w:val="24"/>
        </w:rPr>
        <w:t xml:space="preserve">Дисциплина основывается </w:t>
      </w:r>
      <w:r w:rsidRPr="003B4A01">
        <w:rPr>
          <w:b/>
          <w:bCs/>
          <w:sz w:val="24"/>
          <w:szCs w:val="24"/>
        </w:rPr>
        <w:t>на знании следующих дисциплин</w:t>
      </w:r>
      <w:r w:rsidRPr="003B4A01">
        <w:rPr>
          <w:sz w:val="24"/>
          <w:szCs w:val="24"/>
        </w:rPr>
        <w:t xml:space="preserve">: </w:t>
      </w:r>
      <w:r w:rsidR="004C3FB1" w:rsidRPr="003B4A01">
        <w:rPr>
          <w:sz w:val="24"/>
          <w:szCs w:val="24"/>
        </w:rPr>
        <w:t>«</w:t>
      </w:r>
      <w:r w:rsidR="00163DB3" w:rsidRPr="003B4A01">
        <w:rPr>
          <w:sz w:val="24"/>
          <w:szCs w:val="24"/>
        </w:rPr>
        <w:t>Общая теория систем</w:t>
      </w:r>
      <w:r w:rsidR="003B4A01" w:rsidRPr="003B4A01">
        <w:rPr>
          <w:sz w:val="24"/>
          <w:szCs w:val="24"/>
        </w:rPr>
        <w:t xml:space="preserve">», изучаемая </w:t>
      </w:r>
      <w:proofErr w:type="gramStart"/>
      <w:r w:rsidR="003B4A01" w:rsidRPr="003B4A01">
        <w:rPr>
          <w:sz w:val="24"/>
          <w:szCs w:val="24"/>
        </w:rPr>
        <w:t xml:space="preserve">во </w:t>
      </w:r>
      <w:r w:rsidR="003B4A01" w:rsidRPr="003B4A01">
        <w:rPr>
          <w:sz w:val="24"/>
          <w:szCs w:val="24"/>
        </w:rPr>
        <w:sym w:font="Symbol" w:char="F049"/>
      </w:r>
      <w:r w:rsidR="003B4A01" w:rsidRPr="003B4A01">
        <w:rPr>
          <w:sz w:val="24"/>
          <w:szCs w:val="24"/>
        </w:rPr>
        <w:sym w:font="Symbol" w:char="F049"/>
      </w:r>
      <w:r w:rsidR="003B4A01" w:rsidRPr="003B4A01">
        <w:rPr>
          <w:sz w:val="24"/>
          <w:szCs w:val="24"/>
        </w:rPr>
        <w:t xml:space="preserve"> семестре</w:t>
      </w:r>
      <w:proofErr w:type="gramEnd"/>
      <w:r w:rsidR="003B4A01" w:rsidRPr="003B4A01">
        <w:rPr>
          <w:sz w:val="24"/>
          <w:szCs w:val="24"/>
        </w:rPr>
        <w:t>,</w:t>
      </w:r>
      <w:r w:rsidR="005B6491" w:rsidRPr="003B4A01">
        <w:rPr>
          <w:sz w:val="24"/>
          <w:szCs w:val="24"/>
        </w:rPr>
        <w:t xml:space="preserve"> и «</w:t>
      </w:r>
      <w:r w:rsidR="00163DB3" w:rsidRPr="003B4A01">
        <w:rPr>
          <w:sz w:val="24"/>
          <w:szCs w:val="24"/>
        </w:rPr>
        <w:t>Моделирование бизнес-процессов</w:t>
      </w:r>
      <w:r w:rsidR="005B6491" w:rsidRPr="003B4A01">
        <w:rPr>
          <w:sz w:val="24"/>
          <w:szCs w:val="24"/>
        </w:rPr>
        <w:t>»</w:t>
      </w:r>
      <w:r w:rsidR="004C3FB1" w:rsidRPr="003B4A01">
        <w:rPr>
          <w:sz w:val="24"/>
          <w:szCs w:val="24"/>
        </w:rPr>
        <w:t>,</w:t>
      </w:r>
      <w:r w:rsidR="006053EB" w:rsidRPr="003B4A01">
        <w:rPr>
          <w:sz w:val="24"/>
          <w:szCs w:val="24"/>
        </w:rPr>
        <w:t xml:space="preserve"> изучаем</w:t>
      </w:r>
      <w:r w:rsidR="003B4A01" w:rsidRPr="003B4A01">
        <w:rPr>
          <w:sz w:val="24"/>
          <w:szCs w:val="24"/>
        </w:rPr>
        <w:t>ая</w:t>
      </w:r>
      <w:r w:rsidR="006053EB" w:rsidRPr="003B4A01">
        <w:rPr>
          <w:sz w:val="24"/>
          <w:szCs w:val="24"/>
        </w:rPr>
        <w:t xml:space="preserve"> в </w:t>
      </w:r>
      <w:r w:rsidR="003B4A01" w:rsidRPr="003B4A01">
        <w:rPr>
          <w:sz w:val="24"/>
          <w:szCs w:val="24"/>
          <w:lang w:val="en-US"/>
        </w:rPr>
        <w:t>V</w:t>
      </w:r>
      <w:r w:rsidR="00FD18D8" w:rsidRPr="003B4A01">
        <w:rPr>
          <w:sz w:val="24"/>
          <w:szCs w:val="24"/>
        </w:rPr>
        <w:sym w:font="Symbol" w:char="F049"/>
      </w:r>
      <w:r w:rsidR="006B13FD" w:rsidRPr="003B4A01">
        <w:rPr>
          <w:sz w:val="24"/>
          <w:szCs w:val="24"/>
        </w:rPr>
        <w:t xml:space="preserve"> семестре</w:t>
      </w:r>
      <w:r w:rsidR="005B6491" w:rsidRPr="003B4A01">
        <w:rPr>
          <w:sz w:val="24"/>
          <w:szCs w:val="24"/>
        </w:rPr>
        <w:t>.</w:t>
      </w:r>
    </w:p>
    <w:p w:rsidR="0075190E" w:rsidRPr="00DD4C75" w:rsidRDefault="2C4A5937" w:rsidP="0075190E">
      <w:pPr>
        <w:spacing w:before="120" w:after="120"/>
        <w:jc w:val="both"/>
        <w:rPr>
          <w:sz w:val="24"/>
          <w:szCs w:val="24"/>
        </w:rPr>
      </w:pPr>
      <w:r w:rsidRPr="2C4A5937">
        <w:rPr>
          <w:sz w:val="24"/>
          <w:szCs w:val="24"/>
        </w:rPr>
        <w:t>Для успешного освоения дисциплины «</w:t>
      </w:r>
      <w:r w:rsidR="00905915">
        <w:rPr>
          <w:sz w:val="24"/>
          <w:szCs w:val="24"/>
        </w:rPr>
        <w:t>Системы динамического моделирования бизнес-процессов</w:t>
      </w:r>
      <w:r w:rsidRPr="2C4A5937">
        <w:rPr>
          <w:sz w:val="24"/>
          <w:szCs w:val="24"/>
        </w:rPr>
        <w:t>», студент должен:</w:t>
      </w:r>
    </w:p>
    <w:p w:rsidR="00ED3B53" w:rsidRPr="00954882" w:rsidRDefault="00ED3B53" w:rsidP="00ED3B53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lang w:eastAsia="ru-RU"/>
        </w:rPr>
      </w:pPr>
      <w:r w:rsidRPr="00954882">
        <w:rPr>
          <w:b/>
          <w:bCs/>
        </w:rPr>
        <w:t>Знать</w:t>
      </w:r>
      <w:r w:rsidRPr="00954882">
        <w:t>:</w:t>
      </w:r>
      <w:r w:rsidRPr="00954882">
        <w:rPr>
          <w:rFonts w:eastAsia="Times New Roman"/>
          <w:sz w:val="23"/>
          <w:szCs w:val="23"/>
          <w:lang w:eastAsia="ru-RU"/>
        </w:rPr>
        <w:t xml:space="preserve"> </w:t>
      </w:r>
      <w:r w:rsidR="003B4A01" w:rsidRPr="00954882">
        <w:rPr>
          <w:rFonts w:eastAsia="Times New Roman"/>
          <w:color w:val="auto"/>
          <w:lang w:eastAsia="ru-RU"/>
        </w:rPr>
        <w:t>основные ИС и ИКТ управления бизнесом; методы проектирования, внедрения и организации эксплуатации корпоративных ИС и ИКТ; принципы построения и архитектуру вычислительных систем; рынки программно-информационных продуктов и услуг (ПК-3);</w:t>
      </w:r>
      <w:r w:rsidR="003F41E3" w:rsidRPr="00954882">
        <w:rPr>
          <w:rFonts w:eastAsia="Times New Roman"/>
          <w:color w:val="auto"/>
          <w:lang w:eastAsia="ru-RU"/>
        </w:rPr>
        <w:t xml:space="preserve"> основные стандарты, технологии и нотации моделирования бизнес-процессов (ПК-12); </w:t>
      </w:r>
      <w:r w:rsidR="003F41E3" w:rsidRPr="00954882">
        <w:t>основные стандарты, технологии и нотации проектирования компонентов ИТ-инфраструктуры предприятия (ПК-13);</w:t>
      </w:r>
    </w:p>
    <w:p w:rsidR="00ED3B53" w:rsidRPr="00954882" w:rsidRDefault="00ED3B53" w:rsidP="00ED3B53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eastAsia="Times New Roman"/>
          <w:color w:val="auto"/>
          <w:lang w:eastAsia="ru-RU"/>
        </w:rPr>
      </w:pPr>
      <w:r w:rsidRPr="00954882">
        <w:rPr>
          <w:b/>
          <w:bCs/>
        </w:rPr>
        <w:t>Уметь</w:t>
      </w:r>
      <w:r w:rsidRPr="00954882">
        <w:t>:</w:t>
      </w:r>
      <w:r w:rsidRPr="00954882">
        <w:rPr>
          <w:rFonts w:eastAsia="Times New Roman"/>
          <w:sz w:val="23"/>
          <w:szCs w:val="23"/>
          <w:lang w:eastAsia="ru-RU"/>
        </w:rPr>
        <w:t xml:space="preserve"> </w:t>
      </w:r>
      <w:r w:rsidR="003B4A01" w:rsidRPr="00954882">
        <w:rPr>
          <w:rFonts w:eastAsia="Times New Roman"/>
          <w:color w:val="auto"/>
          <w:lang w:eastAsia="ru-RU"/>
        </w:rPr>
        <w:t>разрабатывать и анализировать архитектуру предприятия; проектировать, внедрять и организации эксплуатацию ИС и ИКТ (ПК-3);</w:t>
      </w:r>
      <w:r w:rsidR="003F41E3" w:rsidRPr="00954882">
        <w:rPr>
          <w:rFonts w:eastAsia="Times New Roman"/>
          <w:color w:val="auto"/>
          <w:lang w:eastAsia="ru-RU"/>
        </w:rPr>
        <w:t xml:space="preserve"> собирать необходимый материал о </w:t>
      </w:r>
      <w:r w:rsidR="003F41E3" w:rsidRPr="00954882">
        <w:rPr>
          <w:rFonts w:eastAsia="Times New Roman"/>
          <w:color w:val="auto"/>
          <w:lang w:eastAsia="ru-RU"/>
        </w:rPr>
        <w:lastRenderedPageBreak/>
        <w:t xml:space="preserve">бизнес-процессе; моделировать, анализировать и совершенствовать бизнес-процессы с использованием изученных стандартов, технологий и нотаций моделирования (ПК-12); </w:t>
      </w:r>
      <w:r w:rsidR="00954882" w:rsidRPr="00954882">
        <w:t>обоснованно выбрать методологию для моделирования деятельности конкретной организации с учетом целей проекта (ПК-13);</w:t>
      </w:r>
    </w:p>
    <w:p w:rsidR="00ED3B53" w:rsidRPr="00954882" w:rsidRDefault="00ED3B53" w:rsidP="00ED3B53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954882">
        <w:rPr>
          <w:b/>
          <w:bCs/>
        </w:rPr>
        <w:t>Владеть</w:t>
      </w:r>
      <w:r w:rsidRPr="00954882">
        <w:t>:</w:t>
      </w:r>
      <w:r w:rsidR="003F41E3" w:rsidRPr="00954882">
        <w:t xml:space="preserve"> методами разработки и совершенствования архитектуры предприятия методами и инструментальными средствами разработки программ (ПК-3); методами построения, анализа и документирования моделей бизнес-процессов (ПК-12);</w:t>
      </w:r>
      <w:r w:rsidR="00954882" w:rsidRPr="00954882">
        <w:t xml:space="preserve"> методами ведения проектов по моделированию деятельности организации (ПК-13)</w:t>
      </w:r>
      <w:r w:rsidRPr="00954882">
        <w:t>.</w:t>
      </w:r>
    </w:p>
    <w:p w:rsidR="003F41E3" w:rsidRDefault="003F41E3" w:rsidP="00456195">
      <w:pPr>
        <w:spacing w:before="120" w:after="120"/>
        <w:jc w:val="both"/>
        <w:rPr>
          <w:sz w:val="24"/>
          <w:szCs w:val="24"/>
          <w:highlight w:val="yellow"/>
        </w:rPr>
      </w:pPr>
    </w:p>
    <w:p w:rsidR="0075190E" w:rsidRPr="00855D9F" w:rsidRDefault="2C4A5937" w:rsidP="001C43D5">
      <w:pPr>
        <w:spacing w:before="120" w:after="120"/>
        <w:ind w:firstLine="709"/>
        <w:jc w:val="both"/>
        <w:rPr>
          <w:sz w:val="24"/>
          <w:szCs w:val="24"/>
        </w:rPr>
      </w:pPr>
      <w:r w:rsidRPr="001C43D5">
        <w:rPr>
          <w:sz w:val="24"/>
          <w:szCs w:val="24"/>
        </w:rPr>
        <w:t>Изучение дисциплины «</w:t>
      </w:r>
      <w:r w:rsidR="00905915" w:rsidRPr="001C43D5">
        <w:rPr>
          <w:sz w:val="24"/>
          <w:szCs w:val="24"/>
        </w:rPr>
        <w:t>Системы динамического моделирования бизнес-процессов</w:t>
      </w:r>
      <w:r w:rsidRPr="001C43D5">
        <w:rPr>
          <w:sz w:val="24"/>
          <w:szCs w:val="24"/>
        </w:rPr>
        <w:t xml:space="preserve">» необходимо для дальнейшего </w:t>
      </w:r>
      <w:r w:rsidR="001C43D5" w:rsidRPr="001C43D5">
        <w:rPr>
          <w:sz w:val="24"/>
          <w:szCs w:val="24"/>
        </w:rPr>
        <w:t xml:space="preserve">успешного написания ВКР, прохождению практики по получению профессиональных умений и опыта профессиональной деятельности и преддипломной </w:t>
      </w:r>
      <w:proofErr w:type="gramStart"/>
      <w:r w:rsidR="001C43D5" w:rsidRPr="001C43D5">
        <w:rPr>
          <w:sz w:val="24"/>
          <w:szCs w:val="24"/>
        </w:rPr>
        <w:t>практики.</w:t>
      </w:r>
      <w:r w:rsidRPr="001C43D5">
        <w:t>.</w:t>
      </w:r>
      <w:proofErr w:type="gramEnd"/>
    </w:p>
    <w:p w:rsidR="00FD5441" w:rsidRDefault="00E30976" w:rsidP="000071AD">
      <w:pPr>
        <w:pStyle w:val="2"/>
        <w:rPr>
          <w:b w:val="0"/>
          <w:sz w:val="24"/>
          <w:szCs w:val="24"/>
        </w:rPr>
      </w:pPr>
      <w:bookmarkStart w:id="10" w:name="_Toc455738379"/>
      <w:bookmarkStart w:id="11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10"/>
    </w:p>
    <w:p w:rsidR="00E30976" w:rsidRPr="00871199" w:rsidRDefault="2C4A5937" w:rsidP="00053812">
      <w:pPr>
        <w:rPr>
          <w:b/>
          <w:i/>
          <w:sz w:val="24"/>
          <w:szCs w:val="24"/>
        </w:rPr>
      </w:pPr>
      <w:r w:rsidRPr="2C4A5937">
        <w:rPr>
          <w:b/>
          <w:bCs/>
          <w:i/>
          <w:iCs/>
          <w:sz w:val="24"/>
          <w:szCs w:val="24"/>
        </w:rPr>
        <w:t>(Планируемые результаты обучения по дисциплине</w:t>
      </w:r>
      <w:r w:rsidR="00A110D8" w:rsidRPr="00A110D8">
        <w:rPr>
          <w:b/>
          <w:bCs/>
          <w:i/>
          <w:iCs/>
          <w:sz w:val="24"/>
          <w:szCs w:val="24"/>
        </w:rPr>
        <w:t xml:space="preserve"> </w:t>
      </w:r>
      <w:r w:rsidRPr="2C4A5937">
        <w:rPr>
          <w:b/>
          <w:bCs/>
          <w:i/>
          <w:iCs/>
          <w:sz w:val="24"/>
          <w:szCs w:val="24"/>
        </w:rPr>
        <w:t>(модулю)</w:t>
      </w:r>
    </w:p>
    <w:bookmarkEnd w:id="11"/>
    <w:p w:rsidR="00DD4C75" w:rsidRPr="00FB2C9E" w:rsidRDefault="2C4A5937" w:rsidP="00FB2C9E">
      <w:pPr>
        <w:spacing w:before="120" w:after="120"/>
        <w:jc w:val="both"/>
        <w:rPr>
          <w:sz w:val="24"/>
          <w:szCs w:val="24"/>
        </w:rPr>
      </w:pPr>
      <w:r w:rsidRPr="00FB2C9E">
        <w:rPr>
          <w:sz w:val="24"/>
          <w:szCs w:val="24"/>
        </w:rPr>
        <w:t>В результате освоения дисциплины должны быть сформированы следующие компетенции:</w:t>
      </w:r>
    </w:p>
    <w:p w:rsidR="00FB2C9E" w:rsidRPr="00FB2C9E" w:rsidRDefault="00F81D78" w:rsidP="00FB2C9E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К-</w:t>
      </w:r>
      <w:r w:rsidR="00E5556F" w:rsidRPr="00E5556F">
        <w:rPr>
          <w:b/>
          <w:sz w:val="24"/>
          <w:szCs w:val="24"/>
        </w:rPr>
        <w:t>3</w:t>
      </w:r>
      <w:r w:rsidR="00FB2C9E" w:rsidRPr="00FB2C9E">
        <w:rPr>
          <w:b/>
          <w:sz w:val="24"/>
          <w:szCs w:val="24"/>
        </w:rPr>
        <w:t xml:space="preserve"> </w:t>
      </w:r>
      <w:r w:rsidR="00E5556F" w:rsidRPr="00E5556F">
        <w:rPr>
          <w:b/>
          <w:sz w:val="24"/>
          <w:szCs w:val="24"/>
        </w:rPr>
        <w:t>выбор рациональных информ</w:t>
      </w:r>
      <w:r w:rsidR="00E5556F">
        <w:rPr>
          <w:b/>
          <w:sz w:val="24"/>
          <w:szCs w:val="24"/>
        </w:rPr>
        <w:t>ационных систем и информационно-</w:t>
      </w:r>
      <w:r w:rsidR="00E5556F" w:rsidRPr="00E5556F">
        <w:rPr>
          <w:b/>
          <w:sz w:val="24"/>
          <w:szCs w:val="24"/>
        </w:rPr>
        <w:t>коммуникативных технологий решения для управления бизнесом</w:t>
      </w:r>
      <w:r>
        <w:rPr>
          <w:b/>
          <w:sz w:val="24"/>
          <w:szCs w:val="24"/>
        </w:rPr>
        <w:t>.</w:t>
      </w:r>
    </w:p>
    <w:p w:rsidR="008723C8" w:rsidRPr="00FB2C9E" w:rsidRDefault="2C4A5937" w:rsidP="00FB2C9E">
      <w:pPr>
        <w:spacing w:before="120" w:after="120"/>
        <w:jc w:val="both"/>
        <w:rPr>
          <w:sz w:val="24"/>
          <w:szCs w:val="24"/>
        </w:rPr>
      </w:pPr>
      <w:r w:rsidRPr="00FB2C9E">
        <w:rPr>
          <w:sz w:val="24"/>
          <w:szCs w:val="24"/>
        </w:rPr>
        <w:t>В результате освоения компетенции</w:t>
      </w:r>
      <w:r w:rsidR="00FB2C9E" w:rsidRPr="00FB2C9E">
        <w:rPr>
          <w:sz w:val="24"/>
          <w:szCs w:val="24"/>
        </w:rPr>
        <w:t xml:space="preserve"> </w:t>
      </w:r>
      <w:r w:rsidR="00F81D78">
        <w:rPr>
          <w:b/>
          <w:sz w:val="24"/>
          <w:szCs w:val="24"/>
        </w:rPr>
        <w:t>ПК-</w:t>
      </w:r>
      <w:r w:rsidR="00E5556F" w:rsidRPr="00E5556F">
        <w:rPr>
          <w:b/>
          <w:sz w:val="24"/>
          <w:szCs w:val="24"/>
        </w:rPr>
        <w:t>3</w:t>
      </w:r>
      <w:r w:rsidR="00FB2C9E" w:rsidRPr="00FB2C9E">
        <w:rPr>
          <w:b/>
          <w:sz w:val="24"/>
          <w:szCs w:val="24"/>
        </w:rPr>
        <w:t xml:space="preserve"> </w:t>
      </w:r>
      <w:r w:rsidRPr="00FB2C9E">
        <w:rPr>
          <w:sz w:val="24"/>
          <w:szCs w:val="24"/>
        </w:rPr>
        <w:t>студент должен:</w:t>
      </w:r>
    </w:p>
    <w:p w:rsidR="006D5EEF" w:rsidRPr="006D5EEF" w:rsidRDefault="006D5EEF" w:rsidP="009B58D7">
      <w:pPr>
        <w:pStyle w:val="af8"/>
        <w:numPr>
          <w:ilvl w:val="0"/>
          <w:numId w:val="20"/>
        </w:numPr>
        <w:spacing w:before="120" w:after="120"/>
        <w:jc w:val="both"/>
        <w:rPr>
          <w:sz w:val="24"/>
          <w:szCs w:val="24"/>
        </w:rPr>
      </w:pPr>
      <w:r w:rsidRPr="006D5EEF">
        <w:rPr>
          <w:sz w:val="24"/>
          <w:szCs w:val="24"/>
        </w:rPr>
        <w:t xml:space="preserve">Знать: современные методы ведения предпринимательской деятельности в Интернет, 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; </w:t>
      </w:r>
    </w:p>
    <w:p w:rsidR="006D5EEF" w:rsidRPr="006D5EEF" w:rsidRDefault="006D5EEF" w:rsidP="009B58D7">
      <w:pPr>
        <w:pStyle w:val="af8"/>
        <w:numPr>
          <w:ilvl w:val="0"/>
          <w:numId w:val="20"/>
        </w:numPr>
        <w:spacing w:before="120" w:after="120"/>
        <w:jc w:val="both"/>
        <w:rPr>
          <w:sz w:val="24"/>
          <w:szCs w:val="24"/>
        </w:rPr>
      </w:pPr>
      <w:r w:rsidRPr="006D5EEF">
        <w:rPr>
          <w:sz w:val="24"/>
          <w:szCs w:val="24"/>
        </w:rPr>
        <w:t xml:space="preserve">Уметь: моделировать, анализировать и совершенствовать бизнес-процессы; </w:t>
      </w:r>
    </w:p>
    <w:p w:rsidR="006D5EEF" w:rsidRPr="006D5EEF" w:rsidRDefault="006D5EEF" w:rsidP="009B58D7">
      <w:pPr>
        <w:pStyle w:val="af8"/>
        <w:numPr>
          <w:ilvl w:val="0"/>
          <w:numId w:val="20"/>
        </w:numPr>
        <w:spacing w:before="120" w:after="120"/>
        <w:jc w:val="both"/>
        <w:rPr>
          <w:sz w:val="24"/>
          <w:szCs w:val="24"/>
        </w:rPr>
      </w:pPr>
      <w:r w:rsidRPr="006D5EEF">
        <w:rPr>
          <w:sz w:val="24"/>
          <w:szCs w:val="24"/>
        </w:rPr>
        <w:t>Владеть: методами рационального выбора ИС и ИКТ для управления бизнесом методами проектирования, внедрения и орг</w:t>
      </w:r>
      <w:r>
        <w:rPr>
          <w:sz w:val="24"/>
          <w:szCs w:val="24"/>
        </w:rPr>
        <w:t>анизации эксплуатации ИС и ИКТ.</w:t>
      </w:r>
    </w:p>
    <w:p w:rsidR="00FB2C9E" w:rsidRPr="00FB2C9E" w:rsidRDefault="00316074" w:rsidP="00FB2C9E">
      <w:pPr>
        <w:spacing w:before="120"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К-</w:t>
      </w:r>
      <w:r w:rsidR="00E5556F" w:rsidRPr="00E5556F">
        <w:rPr>
          <w:b/>
          <w:sz w:val="24"/>
          <w:szCs w:val="24"/>
        </w:rPr>
        <w:t>4</w:t>
      </w:r>
      <w:r w:rsidR="00FB2C9E" w:rsidRPr="00FB2C9E">
        <w:rPr>
          <w:b/>
          <w:sz w:val="24"/>
          <w:szCs w:val="24"/>
        </w:rPr>
        <w:t xml:space="preserve"> </w:t>
      </w:r>
      <w:r w:rsidR="00E5556F" w:rsidRPr="00E5556F">
        <w:rPr>
          <w:b/>
          <w:sz w:val="24"/>
          <w:szCs w:val="24"/>
        </w:rPr>
        <w:t>проведение анализа инноваций в экономике, управлении и информационно</w:t>
      </w:r>
      <w:r w:rsidR="00E5556F">
        <w:rPr>
          <w:b/>
          <w:sz w:val="24"/>
          <w:szCs w:val="24"/>
        </w:rPr>
        <w:t>-</w:t>
      </w:r>
      <w:r w:rsidR="00E5556F" w:rsidRPr="00E5556F">
        <w:rPr>
          <w:b/>
          <w:sz w:val="24"/>
          <w:szCs w:val="24"/>
        </w:rPr>
        <w:t>коммуникативных технологиях</w:t>
      </w:r>
      <w:r w:rsidR="00FB2C9E" w:rsidRPr="00FB2C9E">
        <w:rPr>
          <w:b/>
          <w:sz w:val="24"/>
          <w:szCs w:val="24"/>
        </w:rPr>
        <w:t>.</w:t>
      </w:r>
    </w:p>
    <w:p w:rsidR="00153B1A" w:rsidRPr="00FB2C9E" w:rsidRDefault="2C4A5937" w:rsidP="00FB2C9E">
      <w:pPr>
        <w:spacing w:before="120" w:after="120"/>
        <w:jc w:val="both"/>
        <w:rPr>
          <w:sz w:val="24"/>
          <w:szCs w:val="24"/>
        </w:rPr>
      </w:pPr>
      <w:r w:rsidRPr="00FB2C9E">
        <w:rPr>
          <w:sz w:val="24"/>
          <w:szCs w:val="24"/>
        </w:rPr>
        <w:t xml:space="preserve">В результате освоения компетенции </w:t>
      </w:r>
      <w:r w:rsidR="00FB2C9E" w:rsidRPr="00FB2C9E">
        <w:rPr>
          <w:b/>
          <w:sz w:val="24"/>
          <w:szCs w:val="24"/>
        </w:rPr>
        <w:t>ПК-</w:t>
      </w:r>
      <w:r w:rsidR="00E5556F" w:rsidRPr="00E5556F">
        <w:rPr>
          <w:b/>
          <w:sz w:val="24"/>
          <w:szCs w:val="24"/>
        </w:rPr>
        <w:t>4</w:t>
      </w:r>
      <w:r w:rsidRPr="00FB2C9E">
        <w:rPr>
          <w:sz w:val="24"/>
          <w:szCs w:val="24"/>
        </w:rPr>
        <w:t xml:space="preserve"> студент должен:</w:t>
      </w:r>
    </w:p>
    <w:p w:rsidR="006D5EEF" w:rsidRDefault="006D5EEF" w:rsidP="009B58D7">
      <w:pPr>
        <w:pStyle w:val="af8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 w:rsidRPr="006D5EEF">
        <w:rPr>
          <w:sz w:val="24"/>
          <w:szCs w:val="24"/>
        </w:rPr>
        <w:t xml:space="preserve">Знать: основные ИС и ИКТ управления бизнесом; методы анализа и моделирования бизнес-процессов; методы проектирования, внедрения и организации эксплуатации корпоративных ИС и ИКТ; рынки программно-информационных продуктов и услуг; </w:t>
      </w:r>
    </w:p>
    <w:p w:rsidR="006D5EEF" w:rsidRDefault="006D5EEF" w:rsidP="009B58D7">
      <w:pPr>
        <w:pStyle w:val="af8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 w:rsidRPr="006D5EEF">
        <w:rPr>
          <w:sz w:val="24"/>
          <w:szCs w:val="24"/>
        </w:rPr>
        <w:t xml:space="preserve">Уметь: моделировать, анализировать и совершенствовать бизнес-процессы; систематизировать и обобщать информацию, организовывать и проводить исследования в области экономики, управления и ИКТ, разрабатывать конкретные предложения по результатам исследований, готовить справочно-аналитические материалы для принятия управленческих решений; </w:t>
      </w:r>
    </w:p>
    <w:p w:rsidR="006D5EEF" w:rsidRPr="006D5EEF" w:rsidRDefault="006D5EEF" w:rsidP="009B58D7">
      <w:pPr>
        <w:pStyle w:val="af8"/>
        <w:numPr>
          <w:ilvl w:val="0"/>
          <w:numId w:val="21"/>
        </w:numPr>
        <w:spacing w:before="120" w:after="120"/>
        <w:jc w:val="both"/>
        <w:rPr>
          <w:sz w:val="24"/>
          <w:szCs w:val="24"/>
        </w:rPr>
      </w:pPr>
      <w:r w:rsidRPr="006D5EEF">
        <w:rPr>
          <w:sz w:val="24"/>
          <w:szCs w:val="24"/>
        </w:rPr>
        <w:t>Владеть: методами рационального выбора ИС и ИКТ для управления бизнесом методами проектирования, внедрения и ор</w:t>
      </w:r>
      <w:r>
        <w:rPr>
          <w:sz w:val="24"/>
          <w:szCs w:val="24"/>
        </w:rPr>
        <w:t>ганизации эксплуатации ИС и ИКТ.</w:t>
      </w:r>
    </w:p>
    <w:p w:rsidR="0081175C" w:rsidRPr="00EF4D2C" w:rsidRDefault="0081175C" w:rsidP="00AD3633">
      <w:pPr>
        <w:pStyle w:val="2"/>
        <w:rPr>
          <w:sz w:val="24"/>
          <w:szCs w:val="24"/>
        </w:rPr>
      </w:pPr>
      <w:bookmarkStart w:id="12" w:name="_Toc455738380"/>
      <w:r w:rsidRPr="00EF4D2C">
        <w:rPr>
          <w:sz w:val="24"/>
          <w:szCs w:val="24"/>
        </w:rPr>
        <w:t>Формы контроля</w:t>
      </w:r>
      <w:bookmarkEnd w:id="12"/>
    </w:p>
    <w:p w:rsidR="001D1AA3" w:rsidRPr="001D1AA3" w:rsidRDefault="2C4A5937" w:rsidP="001D1AA3">
      <w:pPr>
        <w:jc w:val="both"/>
        <w:rPr>
          <w:sz w:val="24"/>
          <w:szCs w:val="24"/>
        </w:rPr>
      </w:pPr>
      <w:r w:rsidRPr="2C4A5937">
        <w:rPr>
          <w:i/>
          <w:iCs/>
          <w:sz w:val="24"/>
          <w:szCs w:val="24"/>
        </w:rPr>
        <w:t>Текущий и рубежный контроль</w:t>
      </w:r>
      <w:r w:rsidR="00A110D8" w:rsidRPr="00A110D8">
        <w:rPr>
          <w:i/>
          <w:iCs/>
          <w:sz w:val="24"/>
          <w:szCs w:val="24"/>
        </w:rPr>
        <w:t xml:space="preserve"> </w:t>
      </w:r>
      <w:r w:rsidRPr="2C4A5937">
        <w:rPr>
          <w:sz w:val="24"/>
          <w:szCs w:val="24"/>
        </w:rPr>
        <w:t xml:space="preserve">осуществляется лектором и преподавателем, ведущим </w:t>
      </w:r>
      <w:r w:rsidRPr="00705A06">
        <w:rPr>
          <w:sz w:val="24"/>
          <w:szCs w:val="24"/>
        </w:rPr>
        <w:t>лабораторные занятия</w:t>
      </w:r>
      <w:r w:rsidRPr="2C4A5937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17769A">
      <w:pPr>
        <w:jc w:val="both"/>
        <w:rPr>
          <w:i/>
          <w:sz w:val="24"/>
          <w:szCs w:val="24"/>
        </w:rPr>
      </w:pPr>
    </w:p>
    <w:p w:rsidR="00FB2C9E" w:rsidRDefault="2C4A5937" w:rsidP="0017769A">
      <w:pPr>
        <w:jc w:val="both"/>
        <w:rPr>
          <w:sz w:val="24"/>
          <w:szCs w:val="24"/>
        </w:rPr>
      </w:pPr>
      <w:r w:rsidRPr="00705A06">
        <w:rPr>
          <w:i/>
          <w:iCs/>
          <w:sz w:val="24"/>
          <w:szCs w:val="24"/>
        </w:rPr>
        <w:t>Промежуточная аттестация во</w:t>
      </w:r>
      <w:r w:rsidR="00A110D8" w:rsidRPr="00705A06">
        <w:rPr>
          <w:i/>
          <w:iCs/>
          <w:sz w:val="24"/>
          <w:szCs w:val="24"/>
        </w:rPr>
        <w:t xml:space="preserve"> </w:t>
      </w:r>
      <w:r w:rsidR="00F81D78">
        <w:rPr>
          <w:i/>
          <w:iCs/>
          <w:sz w:val="24"/>
          <w:szCs w:val="24"/>
          <w:lang w:val="en-US"/>
        </w:rPr>
        <w:t>V</w:t>
      </w:r>
      <w:r w:rsidR="00E5556F">
        <w:rPr>
          <w:i/>
          <w:iCs/>
          <w:sz w:val="24"/>
          <w:szCs w:val="24"/>
          <w:lang w:val="en-US"/>
        </w:rPr>
        <w:t>II</w:t>
      </w:r>
      <w:r w:rsidR="00A110D8" w:rsidRPr="00705A06">
        <w:rPr>
          <w:i/>
          <w:iCs/>
          <w:sz w:val="24"/>
          <w:szCs w:val="24"/>
        </w:rPr>
        <w:t xml:space="preserve"> </w:t>
      </w:r>
      <w:r w:rsidRPr="00705A06">
        <w:rPr>
          <w:i/>
          <w:iCs/>
          <w:sz w:val="24"/>
          <w:szCs w:val="24"/>
        </w:rPr>
        <w:t xml:space="preserve">семестре </w:t>
      </w:r>
      <w:r w:rsidRPr="00705A06">
        <w:rPr>
          <w:sz w:val="24"/>
          <w:szCs w:val="24"/>
        </w:rPr>
        <w:t>–</w:t>
      </w:r>
      <w:r w:rsidR="00F81D78">
        <w:rPr>
          <w:b/>
          <w:bCs/>
          <w:sz w:val="24"/>
          <w:szCs w:val="24"/>
          <w:u w:val="single"/>
        </w:rPr>
        <w:t>зачет</w:t>
      </w:r>
      <w:r w:rsidRPr="00705A06">
        <w:rPr>
          <w:sz w:val="24"/>
          <w:szCs w:val="24"/>
        </w:rPr>
        <w:t>.</w:t>
      </w:r>
    </w:p>
    <w:p w:rsidR="00FB2C9E" w:rsidRDefault="00FB2C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D5E19" w:rsidRPr="002A1C1F" w:rsidRDefault="004D5E19" w:rsidP="004D5E19">
      <w:pPr>
        <w:pStyle w:val="10"/>
        <w:spacing w:after="0"/>
        <w:rPr>
          <w:sz w:val="30"/>
          <w:szCs w:val="30"/>
          <w:lang w:val="ru-RU"/>
        </w:rPr>
      </w:pPr>
      <w:bookmarkStart w:id="13" w:name="_Toc441587560"/>
      <w:bookmarkStart w:id="14" w:name="_Toc455738381"/>
      <w:r w:rsidRPr="002A1C1F">
        <w:rPr>
          <w:sz w:val="30"/>
          <w:szCs w:val="30"/>
        </w:rPr>
        <w:lastRenderedPageBreak/>
        <w:t>II</w:t>
      </w:r>
      <w:r w:rsidRPr="002A1C1F">
        <w:rPr>
          <w:sz w:val="30"/>
          <w:szCs w:val="30"/>
          <w:lang w:val="ru-RU"/>
        </w:rPr>
        <w:t>. СОДЕРЖАНИЕ ДИСЦИПЛИНЫ</w:t>
      </w:r>
      <w:bookmarkEnd w:id="13"/>
      <w:bookmarkEnd w:id="14"/>
    </w:p>
    <w:p w:rsidR="004D5E19" w:rsidRPr="00A22FF0" w:rsidRDefault="2C4A5937" w:rsidP="004D5E19">
      <w:pPr>
        <w:jc w:val="center"/>
        <w:rPr>
          <w:b/>
          <w:sz w:val="24"/>
          <w:szCs w:val="24"/>
        </w:rPr>
      </w:pPr>
      <w:proofErr w:type="gramStart"/>
      <w:r w:rsidRPr="2C4A5937">
        <w:rPr>
          <w:b/>
          <w:bCs/>
          <w:sz w:val="24"/>
          <w:szCs w:val="24"/>
        </w:rPr>
        <w:t>и</w:t>
      </w:r>
      <w:proofErr w:type="gramEnd"/>
      <w:r w:rsidRPr="2C4A5937">
        <w:rPr>
          <w:b/>
          <w:bCs/>
          <w:sz w:val="24"/>
          <w:szCs w:val="24"/>
        </w:rPr>
        <w:t xml:space="preserve"> описание показателей и критериев оценивания компетенций на различных этапах их формирования в процессе освоения образовательной программы</w:t>
      </w:r>
    </w:p>
    <w:p w:rsidR="004D5E19" w:rsidRPr="00A22FF0" w:rsidRDefault="004D5E19" w:rsidP="004D5E19">
      <w:pPr>
        <w:tabs>
          <w:tab w:val="left" w:pos="938"/>
        </w:tabs>
      </w:pPr>
    </w:p>
    <w:p w:rsidR="004D5E19" w:rsidRPr="00A22FF0" w:rsidRDefault="004D5E19" w:rsidP="004D5E19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1703"/>
        <w:gridCol w:w="3402"/>
        <w:gridCol w:w="993"/>
        <w:gridCol w:w="2551"/>
        <w:gridCol w:w="1276"/>
      </w:tblGrid>
      <w:tr w:rsidR="00AC7340" w:rsidRPr="00F81D78" w:rsidTr="002E6FFC">
        <w:tc>
          <w:tcPr>
            <w:tcW w:w="565" w:type="dxa"/>
          </w:tcPr>
          <w:p w:rsidR="00AC7340" w:rsidRPr="00326F21" w:rsidRDefault="00AC7340" w:rsidP="00A46B96">
            <w:pPr>
              <w:tabs>
                <w:tab w:val="num" w:pos="993"/>
              </w:tabs>
            </w:pPr>
            <w:r w:rsidRPr="00326F21">
              <w:t>№ п/п</w:t>
            </w:r>
          </w:p>
        </w:tc>
        <w:tc>
          <w:tcPr>
            <w:tcW w:w="1703" w:type="dxa"/>
          </w:tcPr>
          <w:p w:rsidR="00AC7340" w:rsidRPr="00A46B96" w:rsidRDefault="00AC7340" w:rsidP="00A46B96">
            <w:pPr>
              <w:tabs>
                <w:tab w:val="num" w:pos="993"/>
              </w:tabs>
            </w:pPr>
            <w:r w:rsidRPr="00A46B96">
              <w:t>Наименование раздела дисциплины (темы)</w:t>
            </w:r>
          </w:p>
        </w:tc>
        <w:tc>
          <w:tcPr>
            <w:tcW w:w="3402" w:type="dxa"/>
          </w:tcPr>
          <w:p w:rsidR="00AC7340" w:rsidRPr="00A46B96" w:rsidRDefault="00AC7340" w:rsidP="00A46B96">
            <w:pPr>
              <w:tabs>
                <w:tab w:val="num" w:pos="993"/>
              </w:tabs>
            </w:pPr>
            <w:r w:rsidRPr="00A46B96">
              <w:t>Содержание</w:t>
            </w:r>
          </w:p>
        </w:tc>
        <w:tc>
          <w:tcPr>
            <w:tcW w:w="993" w:type="dxa"/>
          </w:tcPr>
          <w:p w:rsidR="00AC7340" w:rsidRPr="00AC4F30" w:rsidRDefault="00AC7340" w:rsidP="00A46B96">
            <w:pPr>
              <w:tabs>
                <w:tab w:val="num" w:pos="993"/>
              </w:tabs>
            </w:pPr>
            <w:r w:rsidRPr="00AC4F30">
              <w:t>Формируемые компетенции</w:t>
            </w:r>
          </w:p>
        </w:tc>
        <w:tc>
          <w:tcPr>
            <w:tcW w:w="2551" w:type="dxa"/>
          </w:tcPr>
          <w:p w:rsidR="00AC7340" w:rsidRPr="00AC4F30" w:rsidRDefault="00AC7340" w:rsidP="00A46B96">
            <w:pPr>
              <w:tabs>
                <w:tab w:val="num" w:pos="993"/>
              </w:tabs>
            </w:pPr>
            <w:r w:rsidRPr="00AC4F30">
              <w:t>Результаты освоения (знать, уметь, владеть, понимать)</w:t>
            </w:r>
          </w:p>
        </w:tc>
        <w:tc>
          <w:tcPr>
            <w:tcW w:w="1276" w:type="dxa"/>
          </w:tcPr>
          <w:p w:rsidR="00AC7340" w:rsidRPr="00AC4F30" w:rsidRDefault="00AC7340" w:rsidP="00A46B96">
            <w:pPr>
              <w:tabs>
                <w:tab w:val="num" w:pos="993"/>
              </w:tabs>
            </w:pPr>
            <w:r w:rsidRPr="00AC4F30">
              <w:rPr>
                <w:bCs/>
              </w:rPr>
              <w:t>Образовательные технологии</w:t>
            </w:r>
          </w:p>
        </w:tc>
      </w:tr>
      <w:tr w:rsidR="00326F21" w:rsidRPr="00F81D78" w:rsidTr="002E6FFC">
        <w:tc>
          <w:tcPr>
            <w:tcW w:w="565" w:type="dxa"/>
          </w:tcPr>
          <w:p w:rsidR="00326F21" w:rsidRPr="00326F21" w:rsidRDefault="00326F21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26F21">
              <w:rPr>
                <w:rFonts w:eastAsia="Calibri"/>
                <w:color w:val="000000"/>
              </w:rPr>
              <w:t>1.</w:t>
            </w:r>
          </w:p>
        </w:tc>
        <w:tc>
          <w:tcPr>
            <w:tcW w:w="1703" w:type="dxa"/>
          </w:tcPr>
          <w:p w:rsidR="00326F21" w:rsidRPr="00734408" w:rsidRDefault="00954882" w:rsidP="00107B96">
            <w:pPr>
              <w:rPr>
                <w:rFonts w:eastAsia="MS Mincho"/>
                <w:b/>
              </w:rPr>
            </w:pPr>
            <w:r>
              <w:t>Моделирование динамических систем</w:t>
            </w:r>
          </w:p>
        </w:tc>
        <w:tc>
          <w:tcPr>
            <w:tcW w:w="3402" w:type="dxa"/>
          </w:tcPr>
          <w:p w:rsidR="00326F21" w:rsidRPr="00734408" w:rsidRDefault="00954882" w:rsidP="00107B96">
            <w:r w:rsidRPr="00295407">
              <w:t>Исследование динамической модели Лоренца. Изучение чувствительности модели Лоренц. Типовые звенья</w:t>
            </w:r>
            <w:r w:rsidR="00295407" w:rsidRPr="00295407">
              <w:t>.</w:t>
            </w:r>
            <w:r w:rsidRPr="00295407">
              <w:t xml:space="preserve"> Моделирование работы интегрирующего звена</w:t>
            </w:r>
            <w:r w:rsidR="00295407" w:rsidRPr="00295407">
              <w:t>. Исследование апериодического звена и колебательного звена</w:t>
            </w:r>
            <w:r w:rsidR="00295407">
              <w:t>.</w:t>
            </w:r>
            <w:r w:rsidR="00295407">
              <w:rPr>
                <w:sz w:val="28"/>
                <w:szCs w:val="28"/>
              </w:rPr>
              <w:t xml:space="preserve"> </w:t>
            </w:r>
            <w:r w:rsidR="00295407" w:rsidRPr="00295407">
              <w:t>Апериодическое звено. Модель следящего гидропривода</w:t>
            </w:r>
            <w:r w:rsidR="00295407">
              <w:t>.</w:t>
            </w:r>
          </w:p>
        </w:tc>
        <w:tc>
          <w:tcPr>
            <w:tcW w:w="993" w:type="dxa"/>
          </w:tcPr>
          <w:p w:rsidR="00326F21" w:rsidRPr="00AC4F30" w:rsidRDefault="00AC4F3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ПК-3</w:t>
            </w:r>
          </w:p>
          <w:p w:rsidR="00AC4F30" w:rsidRPr="00AC4F30" w:rsidRDefault="00AC4F3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ПК-4</w:t>
            </w:r>
          </w:p>
        </w:tc>
        <w:tc>
          <w:tcPr>
            <w:tcW w:w="2551" w:type="dxa"/>
          </w:tcPr>
          <w:p w:rsidR="00326F21" w:rsidRPr="00AC4F30" w:rsidRDefault="00AC4F30" w:rsidP="00050163">
            <w:pPr>
              <w:autoSpaceDE w:val="0"/>
              <w:autoSpaceDN w:val="0"/>
              <w:adjustRightInd w:val="0"/>
              <w:jc w:val="both"/>
            </w:pPr>
            <w:r w:rsidRPr="00AC4F30">
              <w:t>Знать:</w:t>
            </w:r>
            <w:r>
              <w:t xml:space="preserve"> </w:t>
            </w:r>
            <w:r w:rsidRPr="00AC4F30">
              <w:t>тенденции развития программной, аппаратной и организационной инфраструктуры электронных предприятий, экономику и менеджмент электронного предприятия;</w:t>
            </w:r>
          </w:p>
          <w:p w:rsidR="00AC4F30" w:rsidRPr="00AC4F30" w:rsidRDefault="00AC4F30" w:rsidP="00050163">
            <w:pPr>
              <w:autoSpaceDE w:val="0"/>
              <w:autoSpaceDN w:val="0"/>
              <w:adjustRightInd w:val="0"/>
              <w:jc w:val="both"/>
            </w:pPr>
            <w:r w:rsidRPr="00AC4F30">
              <w:t>Уметь:</w:t>
            </w:r>
            <w:r>
              <w:t xml:space="preserve"> </w:t>
            </w:r>
            <w:r w:rsidRPr="00AC4F30">
              <w:t>моделировать, анализировать и совершенствовать бизнес-процессы</w:t>
            </w:r>
          </w:p>
          <w:p w:rsidR="00AC4F30" w:rsidRPr="00AC4F30" w:rsidRDefault="00AC4F30" w:rsidP="00050163">
            <w:pPr>
              <w:autoSpaceDE w:val="0"/>
              <w:autoSpaceDN w:val="0"/>
              <w:adjustRightInd w:val="0"/>
              <w:jc w:val="both"/>
            </w:pPr>
            <w:r w:rsidRPr="00AC4F30">
              <w:t>Владе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методами рационального выбора ИС и ИКТ для управления бизнесом методами проектирования, внедрения и организации эксплуатации ИС и ИКТ</w:t>
            </w:r>
          </w:p>
        </w:tc>
        <w:tc>
          <w:tcPr>
            <w:tcW w:w="1276" w:type="dxa"/>
          </w:tcPr>
          <w:p w:rsidR="00326F21" w:rsidRPr="00B75F60" w:rsidRDefault="00AC4F3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4F30" w:rsidRPr="00F81D78" w:rsidTr="002E6FFC">
        <w:tc>
          <w:tcPr>
            <w:tcW w:w="565" w:type="dxa"/>
          </w:tcPr>
          <w:p w:rsidR="00AC4F30" w:rsidRPr="00326F21" w:rsidRDefault="00AC4F3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26F21">
              <w:rPr>
                <w:rFonts w:eastAsia="Calibri"/>
                <w:color w:val="000000"/>
              </w:rPr>
              <w:t>2</w:t>
            </w:r>
          </w:p>
        </w:tc>
        <w:tc>
          <w:tcPr>
            <w:tcW w:w="1703" w:type="dxa"/>
          </w:tcPr>
          <w:p w:rsidR="00AC4F30" w:rsidRPr="00326F21" w:rsidRDefault="00AC4F30" w:rsidP="00107B96">
            <w:r>
              <w:t>Построение моделей систем массового обслуживания</w:t>
            </w:r>
          </w:p>
        </w:tc>
        <w:tc>
          <w:tcPr>
            <w:tcW w:w="3402" w:type="dxa"/>
          </w:tcPr>
          <w:p w:rsidR="00AC4F30" w:rsidRPr="00295407" w:rsidRDefault="00AC4F30" w:rsidP="00107B96">
            <w:r w:rsidRPr="00295407">
              <w:t>Моделирование системы обслуживания клиентов. Анимация модели. Размещения графиков. Моделирование двухканальной СМО. Определение параметров СМО.</w:t>
            </w:r>
          </w:p>
        </w:tc>
        <w:tc>
          <w:tcPr>
            <w:tcW w:w="993" w:type="dxa"/>
          </w:tcPr>
          <w:p w:rsidR="00AC4F30" w:rsidRPr="00AC4F3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ПК-3</w:t>
            </w:r>
          </w:p>
          <w:p w:rsidR="00AC4F30" w:rsidRPr="00AC4F3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ПК-4</w:t>
            </w:r>
          </w:p>
        </w:tc>
        <w:tc>
          <w:tcPr>
            <w:tcW w:w="2551" w:type="dxa"/>
          </w:tcPr>
          <w:p w:rsidR="00AC4F30" w:rsidRPr="00AC4F30" w:rsidRDefault="00AC4F30" w:rsidP="00AC4F30">
            <w:pPr>
              <w:autoSpaceDE w:val="0"/>
              <w:autoSpaceDN w:val="0"/>
              <w:adjustRightInd w:val="0"/>
              <w:jc w:val="both"/>
            </w:pPr>
            <w:r w:rsidRPr="00AC4F30">
              <w:t>Зна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методы проектирования, внедрения и организации эксплуатации корпоративных ИС и ИКТ; рынки программно-информационных продуктов и услуг;</w:t>
            </w:r>
          </w:p>
          <w:p w:rsidR="00AC4F30" w:rsidRPr="00AC4F30" w:rsidRDefault="00AC4F30" w:rsidP="00AC4F30">
            <w:pPr>
              <w:autoSpaceDE w:val="0"/>
              <w:autoSpaceDN w:val="0"/>
              <w:adjustRightInd w:val="0"/>
              <w:jc w:val="both"/>
            </w:pPr>
            <w:r w:rsidRPr="00AC4F30">
              <w:t>Уме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моделировать, анализировать и совершенствовать бизнес-процессы</w:t>
            </w:r>
          </w:p>
          <w:p w:rsidR="00AC4F30" w:rsidRPr="00F81D78" w:rsidRDefault="00AC4F30" w:rsidP="00AC4F3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C4F30">
              <w:t>Владе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внедрения и организации эксплуатации ИС и ИКТ</w:t>
            </w:r>
          </w:p>
        </w:tc>
        <w:tc>
          <w:tcPr>
            <w:tcW w:w="1276" w:type="dxa"/>
          </w:tcPr>
          <w:p w:rsidR="00AC4F30" w:rsidRPr="00B75F6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4F30" w:rsidRPr="00F81D78" w:rsidTr="002E6FFC">
        <w:tc>
          <w:tcPr>
            <w:tcW w:w="565" w:type="dxa"/>
          </w:tcPr>
          <w:p w:rsidR="00AC4F30" w:rsidRPr="00326F21" w:rsidRDefault="00AC4F3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26F21">
              <w:rPr>
                <w:rFonts w:eastAsia="Calibri"/>
                <w:color w:val="000000"/>
              </w:rPr>
              <w:t>3</w:t>
            </w:r>
          </w:p>
        </w:tc>
        <w:tc>
          <w:tcPr>
            <w:tcW w:w="1703" w:type="dxa"/>
          </w:tcPr>
          <w:p w:rsidR="00AC4F30" w:rsidRPr="009707D1" w:rsidRDefault="00AC4F30" w:rsidP="00107B96">
            <w:r w:rsidRPr="009707D1">
              <w:t>Исследование систем массового обслуживания</w:t>
            </w:r>
          </w:p>
        </w:tc>
        <w:tc>
          <w:tcPr>
            <w:tcW w:w="3402" w:type="dxa"/>
          </w:tcPr>
          <w:p w:rsidR="00AC4F30" w:rsidRPr="008A4C52" w:rsidRDefault="00AC4F30" w:rsidP="00107B96">
            <w:r w:rsidRPr="009707D1">
              <w:t>Задача Эрланга. Система массового обслуживания с отказами. Разработка двухканальной СМО. Модель трехканальной СМО. Модель трехканальной СМО без очередей</w:t>
            </w:r>
          </w:p>
        </w:tc>
        <w:tc>
          <w:tcPr>
            <w:tcW w:w="993" w:type="dxa"/>
          </w:tcPr>
          <w:p w:rsidR="00AC4F30" w:rsidRPr="00AC4F3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ПК-3</w:t>
            </w:r>
          </w:p>
          <w:p w:rsidR="00AC4F30" w:rsidRPr="00AC4F3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ПК-4</w:t>
            </w:r>
          </w:p>
        </w:tc>
        <w:tc>
          <w:tcPr>
            <w:tcW w:w="2551" w:type="dxa"/>
          </w:tcPr>
          <w:p w:rsidR="00AC4F30" w:rsidRPr="00AC4F30" w:rsidRDefault="00AC4F30" w:rsidP="00AC4F30">
            <w:pPr>
              <w:autoSpaceDE w:val="0"/>
              <w:autoSpaceDN w:val="0"/>
              <w:adjustRightInd w:val="0"/>
              <w:jc w:val="both"/>
            </w:pPr>
            <w:r w:rsidRPr="00AC4F30">
              <w:t>Зна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рынки программно-информационных продуктов и услуг;</w:t>
            </w:r>
          </w:p>
          <w:p w:rsidR="00AC4F30" w:rsidRPr="00AC4F30" w:rsidRDefault="00AC4F30" w:rsidP="00AC4F30">
            <w:pPr>
              <w:autoSpaceDE w:val="0"/>
              <w:autoSpaceDN w:val="0"/>
              <w:adjustRightInd w:val="0"/>
              <w:jc w:val="both"/>
            </w:pPr>
            <w:r w:rsidRPr="00AC4F30">
              <w:t>Уме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моделировать, анализировать и совершенствовать бизнес-процессы; систематизировать и обобщать информацию,</w:t>
            </w:r>
          </w:p>
          <w:p w:rsidR="00AC4F30" w:rsidRPr="00F81D78" w:rsidRDefault="00AC4F30" w:rsidP="00AC4F3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C4F30">
              <w:t>Владе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методами рационального выбора ИС и ИКТ для управления бизнесом методами проектирования, внедрения и организации эксплуатации ИС и ИКТ</w:t>
            </w:r>
          </w:p>
        </w:tc>
        <w:tc>
          <w:tcPr>
            <w:tcW w:w="1276" w:type="dxa"/>
          </w:tcPr>
          <w:p w:rsidR="00AC4F30" w:rsidRPr="00B75F6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  <w:tr w:rsidR="00AC4F30" w:rsidRPr="00F81D78" w:rsidTr="002E6FFC">
        <w:tc>
          <w:tcPr>
            <w:tcW w:w="565" w:type="dxa"/>
          </w:tcPr>
          <w:p w:rsidR="00AC4F30" w:rsidRPr="00326F21" w:rsidRDefault="00AC4F30" w:rsidP="00EB3433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326F21">
              <w:rPr>
                <w:rFonts w:eastAsia="Calibri"/>
                <w:color w:val="000000"/>
              </w:rPr>
              <w:t>4</w:t>
            </w:r>
          </w:p>
        </w:tc>
        <w:tc>
          <w:tcPr>
            <w:tcW w:w="1703" w:type="dxa"/>
          </w:tcPr>
          <w:p w:rsidR="00AC4F30" w:rsidRPr="009707D1" w:rsidRDefault="00AC4F30" w:rsidP="00107B96">
            <w:r w:rsidRPr="009707D1">
              <w:t>Моделирование сетей</w:t>
            </w:r>
          </w:p>
        </w:tc>
        <w:tc>
          <w:tcPr>
            <w:tcW w:w="3402" w:type="dxa"/>
          </w:tcPr>
          <w:p w:rsidR="00AC4F30" w:rsidRPr="008A4C52" w:rsidRDefault="00AC4F30" w:rsidP="00107B96">
            <w:r w:rsidRPr="00A41B27">
              <w:t xml:space="preserve">Создание рабочего поля сети. Создание сети. Создание канала </w:t>
            </w:r>
            <w:r w:rsidRPr="00A41B27">
              <w:lastRenderedPageBreak/>
              <w:t>обслуживания. Моделирование обслуживания.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AC4F30" w:rsidRPr="00AC4F3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lastRenderedPageBreak/>
              <w:t>ПК-3</w:t>
            </w:r>
          </w:p>
          <w:p w:rsidR="00AC4F30" w:rsidRPr="00AC4F3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t>ПК-4</w:t>
            </w:r>
          </w:p>
        </w:tc>
        <w:tc>
          <w:tcPr>
            <w:tcW w:w="2551" w:type="dxa"/>
          </w:tcPr>
          <w:p w:rsidR="00AC4F30" w:rsidRPr="00AC4F30" w:rsidRDefault="00AC4F30" w:rsidP="00AC4F30">
            <w:pPr>
              <w:autoSpaceDE w:val="0"/>
              <w:autoSpaceDN w:val="0"/>
              <w:adjustRightInd w:val="0"/>
              <w:jc w:val="both"/>
            </w:pPr>
            <w:r w:rsidRPr="00AC4F30">
              <w:t>Зна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 xml:space="preserve">основные ИС и ИКТ управления </w:t>
            </w:r>
            <w:r w:rsidRPr="00AC4F30">
              <w:lastRenderedPageBreak/>
              <w:t>бизнесом;</w:t>
            </w:r>
          </w:p>
          <w:p w:rsidR="00AC4F30" w:rsidRPr="00AC4F30" w:rsidRDefault="00AC4F30" w:rsidP="00AC4F30">
            <w:pPr>
              <w:autoSpaceDE w:val="0"/>
              <w:autoSpaceDN w:val="0"/>
              <w:adjustRightInd w:val="0"/>
              <w:jc w:val="both"/>
            </w:pPr>
            <w:r w:rsidRPr="00AC4F30">
              <w:t>Уме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моделировать, анализировать и совершенствовать бизнес-процессы</w:t>
            </w:r>
          </w:p>
          <w:p w:rsidR="00AC4F30" w:rsidRPr="00F81D78" w:rsidRDefault="00AC4F30" w:rsidP="00AC4F30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AC4F30">
              <w:t>Владеть:</w:t>
            </w:r>
            <w:r w:rsidRPr="00AC4F3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AC4F30">
              <w:t>методами рационального выбора ИС и ИКТ для управления бизнесом методами проектирования,</w:t>
            </w:r>
          </w:p>
        </w:tc>
        <w:tc>
          <w:tcPr>
            <w:tcW w:w="1276" w:type="dxa"/>
          </w:tcPr>
          <w:p w:rsidR="00AC4F30" w:rsidRPr="00B75F60" w:rsidRDefault="00AC4F30" w:rsidP="000E56D8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</w:rPr>
            </w:pPr>
            <w:r w:rsidRPr="00AC4F30">
              <w:rPr>
                <w:rFonts w:eastAsia="Calibri"/>
                <w:color w:val="000000"/>
              </w:rPr>
              <w:lastRenderedPageBreak/>
              <w:t>Лекции, лабораторн</w:t>
            </w:r>
            <w:r w:rsidRPr="00AC4F30">
              <w:rPr>
                <w:rFonts w:eastAsia="Calibri"/>
                <w:color w:val="000000"/>
              </w:rPr>
              <w:lastRenderedPageBreak/>
              <w:t>ые занятия, выполнение практических заданий на ПК, самостоятельная работа с литературой, консультации преподавателей</w:t>
            </w:r>
          </w:p>
        </w:tc>
      </w:tr>
    </w:tbl>
    <w:p w:rsidR="0081175C" w:rsidRPr="003F01D9" w:rsidRDefault="0081175C" w:rsidP="00164BEE">
      <w:pPr>
        <w:pStyle w:val="a9"/>
        <w:ind w:firstLine="425"/>
        <w:rPr>
          <w:sz w:val="28"/>
          <w:szCs w:val="28"/>
        </w:rPr>
      </w:pPr>
    </w:p>
    <w:p w:rsidR="00FB1F83" w:rsidRPr="00D13110" w:rsidRDefault="00FB1F83" w:rsidP="007955D6"/>
    <w:p w:rsidR="00FB2C9E" w:rsidRPr="00B51544" w:rsidRDefault="00FB2C9E">
      <w:pPr>
        <w:rPr>
          <w:b/>
          <w:sz w:val="30"/>
          <w:szCs w:val="30"/>
        </w:rPr>
      </w:pPr>
      <w:bookmarkStart w:id="15" w:name="_Toc455738382"/>
      <w:r>
        <w:rPr>
          <w:sz w:val="30"/>
          <w:szCs w:val="30"/>
        </w:rPr>
        <w:br w:type="page"/>
      </w:r>
    </w:p>
    <w:p w:rsidR="0081175C" w:rsidRDefault="0081175C" w:rsidP="005132DA">
      <w:pPr>
        <w:pStyle w:val="10"/>
        <w:rPr>
          <w:sz w:val="30"/>
          <w:szCs w:val="30"/>
          <w:lang w:val="ru-RU"/>
        </w:rPr>
      </w:pPr>
      <w:r w:rsidRPr="00A22FF0">
        <w:rPr>
          <w:sz w:val="30"/>
          <w:szCs w:val="30"/>
        </w:rPr>
        <w:lastRenderedPageBreak/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</w:t>
      </w:r>
      <w:r w:rsidRPr="00A22FF0">
        <w:rPr>
          <w:sz w:val="30"/>
          <w:szCs w:val="30"/>
          <w:lang w:val="ru-RU"/>
        </w:rPr>
        <w:t>.</w:t>
      </w:r>
      <w:r w:rsidRPr="00BC5AB3">
        <w:rPr>
          <w:sz w:val="30"/>
          <w:szCs w:val="30"/>
          <w:lang w:val="ru-RU"/>
        </w:rPr>
        <w:t xml:space="preserve"> ОБРАЗОВАТЕЛЬНЫЕ ТЕХНОЛОГИИ</w:t>
      </w:r>
      <w:bookmarkEnd w:id="15"/>
    </w:p>
    <w:p w:rsidR="0090305A" w:rsidRPr="00705A06" w:rsidRDefault="2C4A5937" w:rsidP="0090305A">
      <w:pPr>
        <w:spacing w:line="228" w:lineRule="auto"/>
        <w:jc w:val="both"/>
        <w:rPr>
          <w:sz w:val="24"/>
          <w:szCs w:val="24"/>
        </w:rPr>
      </w:pPr>
      <w:r w:rsidRPr="00705A06">
        <w:rPr>
          <w:sz w:val="24"/>
          <w:szCs w:val="24"/>
        </w:rPr>
        <w:t>В процессе освоения дисциплины «</w:t>
      </w:r>
      <w:r w:rsidR="00905915">
        <w:rPr>
          <w:sz w:val="24"/>
          <w:szCs w:val="24"/>
        </w:rPr>
        <w:t>Системы динамического моделирования бизнес-процессов</w:t>
      </w:r>
      <w:r w:rsidRPr="00705A06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705A06" w:rsidRDefault="2C4A5937" w:rsidP="0090305A">
      <w:pPr>
        <w:spacing w:line="228" w:lineRule="auto"/>
        <w:jc w:val="both"/>
        <w:rPr>
          <w:b/>
          <w:sz w:val="24"/>
          <w:szCs w:val="24"/>
        </w:rPr>
      </w:pPr>
      <w:r w:rsidRPr="00705A06">
        <w:rPr>
          <w:sz w:val="24"/>
          <w:szCs w:val="24"/>
        </w:rPr>
        <w:t xml:space="preserve">1. </w:t>
      </w:r>
      <w:r w:rsidRPr="00705A06">
        <w:rPr>
          <w:b/>
          <w:bCs/>
          <w:sz w:val="24"/>
          <w:szCs w:val="24"/>
        </w:rPr>
        <w:t xml:space="preserve">Стандартные методы обучения: </w:t>
      </w:r>
    </w:p>
    <w:p w:rsidR="0090305A" w:rsidRPr="00705A06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лекции</w:t>
      </w:r>
      <w:proofErr w:type="gramEnd"/>
      <w:r w:rsidRPr="00705A06">
        <w:rPr>
          <w:sz w:val="24"/>
          <w:szCs w:val="24"/>
        </w:rPr>
        <w:t>;</w:t>
      </w:r>
    </w:p>
    <w:p w:rsidR="0090305A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лабораторные</w:t>
      </w:r>
      <w:proofErr w:type="gramEnd"/>
      <w:r w:rsidRPr="00705A06">
        <w:rPr>
          <w:sz w:val="24"/>
          <w:szCs w:val="24"/>
        </w:rPr>
        <w:t xml:space="preserve"> занятия, на которых обсуждаются основные проблемы, освещенные в лекциях, развиваются навыки </w:t>
      </w:r>
      <w:r w:rsidR="00FB2C9E">
        <w:rPr>
          <w:sz w:val="24"/>
          <w:szCs w:val="24"/>
        </w:rPr>
        <w:t>моделирования бизнес-процессов</w:t>
      </w:r>
      <w:r w:rsidRPr="00705A06">
        <w:rPr>
          <w:sz w:val="24"/>
          <w:szCs w:val="24"/>
        </w:rPr>
        <w:t>;</w:t>
      </w:r>
    </w:p>
    <w:p w:rsidR="0090305A" w:rsidRPr="00705A06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консультации</w:t>
      </w:r>
      <w:proofErr w:type="gramEnd"/>
      <w:r w:rsidRPr="00705A06">
        <w:rPr>
          <w:sz w:val="24"/>
          <w:szCs w:val="24"/>
        </w:rPr>
        <w:t xml:space="preserve"> преподавателей;</w:t>
      </w:r>
    </w:p>
    <w:p w:rsidR="00B4109A" w:rsidRPr="00705A06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практические</w:t>
      </w:r>
      <w:proofErr w:type="gramEnd"/>
      <w:r w:rsidRPr="00705A06">
        <w:rPr>
          <w:sz w:val="24"/>
          <w:szCs w:val="24"/>
        </w:rPr>
        <w:t xml:space="preserve"> домашние задания; </w:t>
      </w:r>
    </w:p>
    <w:p w:rsidR="0090305A" w:rsidRPr="00705A06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705A06">
        <w:rPr>
          <w:sz w:val="24"/>
          <w:szCs w:val="24"/>
        </w:rPr>
        <w:t>самостоятельная</w:t>
      </w:r>
      <w:proofErr w:type="gramEnd"/>
      <w:r w:rsidRPr="00705A06">
        <w:rPr>
          <w:sz w:val="24"/>
          <w:szCs w:val="24"/>
        </w:rPr>
        <w:t xml:space="preserve"> работа студентов, в которую входит освоение теоретического материала, подготовка к лабораторным</w:t>
      </w:r>
      <w:r w:rsidR="00705A06" w:rsidRPr="00705A06">
        <w:rPr>
          <w:sz w:val="24"/>
          <w:szCs w:val="24"/>
        </w:rPr>
        <w:t xml:space="preserve"> </w:t>
      </w:r>
      <w:r w:rsidRPr="00705A06">
        <w:rPr>
          <w:sz w:val="24"/>
          <w:szCs w:val="24"/>
        </w:rPr>
        <w:t xml:space="preserve">занятиям, выполнение </w:t>
      </w:r>
      <w:r w:rsidR="005468D4">
        <w:rPr>
          <w:sz w:val="24"/>
          <w:szCs w:val="24"/>
        </w:rPr>
        <w:t>кейс-</w:t>
      </w:r>
      <w:r w:rsidRPr="00705A06">
        <w:rPr>
          <w:sz w:val="24"/>
          <w:szCs w:val="24"/>
        </w:rPr>
        <w:t>заданий, работа с литературой.</w:t>
      </w:r>
    </w:p>
    <w:p w:rsidR="0090305A" w:rsidRPr="00AC7340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  <w:highlight w:val="yellow"/>
        </w:rPr>
      </w:pPr>
    </w:p>
    <w:p w:rsidR="0090305A" w:rsidRPr="00705A06" w:rsidRDefault="2C4A5937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705A06">
        <w:rPr>
          <w:sz w:val="24"/>
          <w:szCs w:val="24"/>
        </w:rPr>
        <w:t xml:space="preserve">2. </w:t>
      </w:r>
      <w:r w:rsidRPr="00705A06">
        <w:rPr>
          <w:b/>
          <w:bCs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9D52DF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9D52DF">
        <w:rPr>
          <w:sz w:val="24"/>
          <w:szCs w:val="24"/>
        </w:rPr>
        <w:t>интерактивные</w:t>
      </w:r>
      <w:proofErr w:type="gramEnd"/>
      <w:r w:rsidRPr="009D52DF">
        <w:rPr>
          <w:sz w:val="24"/>
          <w:szCs w:val="24"/>
        </w:rPr>
        <w:t xml:space="preserve"> лекции;</w:t>
      </w:r>
    </w:p>
    <w:p w:rsidR="0090305A" w:rsidRPr="009D52DF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9D52DF">
        <w:rPr>
          <w:sz w:val="24"/>
          <w:szCs w:val="24"/>
        </w:rPr>
        <w:t>обсуждение</w:t>
      </w:r>
      <w:proofErr w:type="gramEnd"/>
      <w:r w:rsidRPr="009D52DF">
        <w:rPr>
          <w:sz w:val="24"/>
          <w:szCs w:val="24"/>
        </w:rPr>
        <w:t xml:space="preserve"> вопросов, возникающих в процессе решения практических задач, разбор конкретных ситуаций;</w:t>
      </w:r>
    </w:p>
    <w:p w:rsidR="0090305A" w:rsidRPr="009D52DF" w:rsidRDefault="2C4A5937" w:rsidP="00A94E53">
      <w:pPr>
        <w:numPr>
          <w:ilvl w:val="0"/>
          <w:numId w:val="6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proofErr w:type="gramStart"/>
      <w:r w:rsidRPr="009D52DF">
        <w:rPr>
          <w:sz w:val="24"/>
          <w:szCs w:val="24"/>
        </w:rPr>
        <w:t>лабораторны</w:t>
      </w:r>
      <w:r w:rsidR="005468D4" w:rsidRPr="009D52DF">
        <w:rPr>
          <w:sz w:val="24"/>
          <w:szCs w:val="24"/>
        </w:rPr>
        <w:t>е</w:t>
      </w:r>
      <w:proofErr w:type="gramEnd"/>
      <w:r w:rsidR="005468D4" w:rsidRPr="009D52DF">
        <w:rPr>
          <w:sz w:val="24"/>
          <w:szCs w:val="24"/>
        </w:rPr>
        <w:t xml:space="preserve"> занятия в форме мастер-класса,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622868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9D52DF" w:rsidRPr="0021244D" w:rsidRDefault="009D52DF">
      <w:pPr>
        <w:rPr>
          <w:b/>
          <w:sz w:val="30"/>
          <w:szCs w:val="30"/>
        </w:rPr>
      </w:pPr>
      <w:bookmarkStart w:id="16" w:name="_Toc455738383"/>
      <w:r>
        <w:rPr>
          <w:sz w:val="30"/>
          <w:szCs w:val="30"/>
        </w:rPr>
        <w:br w:type="page"/>
      </w:r>
    </w:p>
    <w:p w:rsidR="0081175C" w:rsidRDefault="00A22FF0" w:rsidP="006F119D">
      <w:pPr>
        <w:pStyle w:val="10"/>
        <w:spacing w:after="0"/>
        <w:rPr>
          <w:sz w:val="30"/>
          <w:szCs w:val="30"/>
          <w:lang w:val="ru-RU"/>
        </w:rPr>
      </w:pPr>
      <w:r w:rsidRPr="00B966F0">
        <w:rPr>
          <w:sz w:val="30"/>
          <w:szCs w:val="30"/>
        </w:rPr>
        <w:lastRenderedPageBreak/>
        <w:t>IV</w:t>
      </w:r>
      <w:r w:rsidR="0081175C" w:rsidRPr="00B966F0">
        <w:rPr>
          <w:sz w:val="30"/>
          <w:szCs w:val="30"/>
          <w:lang w:val="ru-RU"/>
        </w:rPr>
        <w:t>.</w:t>
      </w:r>
      <w:r w:rsidR="0081175C" w:rsidRPr="00BC5AB3">
        <w:rPr>
          <w:sz w:val="30"/>
          <w:szCs w:val="30"/>
          <w:lang w:val="ru-RU"/>
        </w:rPr>
        <w:t xml:space="preserve"> УЧЕБНО-МЕТОДИЧЕСКОЕ, ИНФОРМАЦИОННОЕ И МАТЕРИАЛЬНО-ТЕХНИЧЕСКОЕ ОБЕСПЕЧЕНИЕ ДИСЦИПЛИНЫ</w:t>
      </w:r>
      <w:bookmarkEnd w:id="16"/>
    </w:p>
    <w:p w:rsidR="006F119D" w:rsidRPr="000169F0" w:rsidRDefault="2C4A5937" w:rsidP="000169F0">
      <w:pPr>
        <w:jc w:val="both"/>
        <w:rPr>
          <w:sz w:val="24"/>
          <w:szCs w:val="24"/>
        </w:rPr>
      </w:pPr>
      <w:proofErr w:type="gramStart"/>
      <w:r w:rsidRPr="2C4A5937">
        <w:rPr>
          <w:sz w:val="24"/>
          <w:szCs w:val="24"/>
        </w:rPr>
        <w:t>( в</w:t>
      </w:r>
      <w:proofErr w:type="gramEnd"/>
      <w:r w:rsidRPr="2C4A5937">
        <w:rPr>
          <w:sz w:val="24"/>
          <w:szCs w:val="24"/>
        </w:rPr>
        <w:t xml:space="preserve"> соответствии  с пунктом 7.3. «Требования к материально-техническому и учебно-методическому обеспечению программы» ФГОС ВО)</w:t>
      </w:r>
    </w:p>
    <w:p w:rsidR="006F119D" w:rsidRPr="000169F0" w:rsidRDefault="006F119D" w:rsidP="000169F0">
      <w:pPr>
        <w:pStyle w:val="2"/>
        <w:jc w:val="both"/>
        <w:rPr>
          <w:sz w:val="16"/>
          <w:szCs w:val="16"/>
        </w:rPr>
      </w:pPr>
    </w:p>
    <w:p w:rsidR="0060325C" w:rsidRDefault="0081175C" w:rsidP="0060325C">
      <w:pPr>
        <w:pStyle w:val="2"/>
        <w:rPr>
          <w:sz w:val="24"/>
          <w:szCs w:val="24"/>
        </w:rPr>
      </w:pPr>
      <w:bookmarkStart w:id="17" w:name="_Toc455738384"/>
      <w:r w:rsidRPr="005931C6">
        <w:rPr>
          <w:sz w:val="24"/>
          <w:szCs w:val="24"/>
        </w:rPr>
        <w:t>Рекомендуемая литература</w:t>
      </w:r>
      <w:bookmarkEnd w:id="17"/>
    </w:p>
    <w:p w:rsidR="0081175C" w:rsidRPr="00ED465E" w:rsidRDefault="2C4A5937" w:rsidP="00801CAA">
      <w:pPr>
        <w:pStyle w:val="22"/>
        <w:rPr>
          <w:b/>
          <w:szCs w:val="24"/>
        </w:rPr>
      </w:pPr>
      <w:r w:rsidRPr="00ED465E">
        <w:rPr>
          <w:b/>
          <w:bCs/>
        </w:rPr>
        <w:t>Основная литература:</w:t>
      </w:r>
    </w:p>
    <w:p w:rsidR="00F81D78" w:rsidRPr="00ED465E" w:rsidRDefault="00F81D78" w:rsidP="00F30810">
      <w:pPr>
        <w:pStyle w:val="aff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465E">
        <w:rPr>
          <w:color w:val="000000"/>
        </w:rPr>
        <w:t>Проектирование информационных систем: Учебное пособие / Н.Н. Заботина. - М.: НИЦ Инфра-М, 2013. - 331 с.</w:t>
      </w:r>
    </w:p>
    <w:p w:rsidR="00F81D78" w:rsidRPr="00ED465E" w:rsidRDefault="00F81D78" w:rsidP="00F30810">
      <w:pPr>
        <w:pStyle w:val="aff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465E">
        <w:rPr>
          <w:color w:val="000000"/>
        </w:rPr>
        <w:t>Разработка и эксплуатация автоматизированных информационных систем: Учебное пособие / Л.Г. Гагарина. -</w:t>
      </w:r>
      <w:r w:rsidR="00297388" w:rsidRPr="00ED465E">
        <w:rPr>
          <w:color w:val="000000"/>
        </w:rPr>
        <w:t xml:space="preserve"> М.: ИД ФОРУМ: НИЦ Инфра-М, 2017</w:t>
      </w:r>
      <w:r w:rsidRPr="00ED465E">
        <w:rPr>
          <w:color w:val="000000"/>
        </w:rPr>
        <w:t>. - 384 с.</w:t>
      </w:r>
    </w:p>
    <w:p w:rsidR="00F81D78" w:rsidRPr="00ED465E" w:rsidRDefault="00F81D78" w:rsidP="00F30810">
      <w:pPr>
        <w:pStyle w:val="aff3"/>
        <w:numPr>
          <w:ilvl w:val="0"/>
          <w:numId w:val="1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ED465E">
        <w:rPr>
          <w:color w:val="000000"/>
        </w:rPr>
        <w:t>Основы построения автоматизированных информационных систем: Учебник / В.А. Гвоздева, И.Ю. Лаврентьева. - М.: ИД ФОРУМ: НИЦ Инфра-М, 2013. - 320 с.</w:t>
      </w:r>
    </w:p>
    <w:p w:rsidR="00F30810" w:rsidRPr="00ED465E" w:rsidRDefault="00F30810" w:rsidP="00F50524">
      <w:pPr>
        <w:pStyle w:val="22"/>
        <w:rPr>
          <w:b/>
          <w:bCs/>
        </w:rPr>
      </w:pPr>
    </w:p>
    <w:p w:rsidR="0081175C" w:rsidRPr="00ED465E" w:rsidRDefault="2C4A5937" w:rsidP="00F50524">
      <w:pPr>
        <w:pStyle w:val="22"/>
        <w:rPr>
          <w:b/>
          <w:szCs w:val="24"/>
        </w:rPr>
      </w:pPr>
      <w:r w:rsidRPr="00ED465E">
        <w:rPr>
          <w:b/>
          <w:bCs/>
        </w:rPr>
        <w:t xml:space="preserve">Дополнительная литература: </w:t>
      </w:r>
    </w:p>
    <w:p w:rsidR="00F30810" w:rsidRPr="00ED465E" w:rsidRDefault="00F30810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 xml:space="preserve">Технология разработки программного обеспечения: Учеб. пос. / </w:t>
      </w:r>
      <w:proofErr w:type="spellStart"/>
      <w:r w:rsidRPr="00ED465E">
        <w:rPr>
          <w:sz w:val="24"/>
          <w:szCs w:val="24"/>
        </w:rPr>
        <w:t>Л.Г.Гагарина</w:t>
      </w:r>
      <w:proofErr w:type="spellEnd"/>
      <w:r w:rsidRPr="00ED465E">
        <w:rPr>
          <w:sz w:val="24"/>
          <w:szCs w:val="24"/>
        </w:rPr>
        <w:t xml:space="preserve">, </w:t>
      </w:r>
      <w:proofErr w:type="spellStart"/>
      <w:r w:rsidRPr="00ED465E">
        <w:rPr>
          <w:sz w:val="24"/>
          <w:szCs w:val="24"/>
        </w:rPr>
        <w:t>Е.В.Кокорева</w:t>
      </w:r>
      <w:proofErr w:type="spellEnd"/>
      <w:r w:rsidRPr="00ED465E">
        <w:rPr>
          <w:sz w:val="24"/>
          <w:szCs w:val="24"/>
        </w:rPr>
        <w:t xml:space="preserve">, </w:t>
      </w:r>
      <w:proofErr w:type="spellStart"/>
      <w:r w:rsidRPr="00ED465E">
        <w:rPr>
          <w:sz w:val="24"/>
          <w:szCs w:val="24"/>
        </w:rPr>
        <w:t>Б.Д.Виснадул</w:t>
      </w:r>
      <w:proofErr w:type="spellEnd"/>
      <w:r w:rsidRPr="00ED465E">
        <w:rPr>
          <w:sz w:val="24"/>
          <w:szCs w:val="24"/>
        </w:rPr>
        <w:t xml:space="preserve">; Под ред. проф. </w:t>
      </w:r>
      <w:proofErr w:type="spellStart"/>
      <w:r w:rsidRPr="00ED465E">
        <w:rPr>
          <w:sz w:val="24"/>
          <w:szCs w:val="24"/>
        </w:rPr>
        <w:t>Л.Г.Гагариной</w:t>
      </w:r>
      <w:proofErr w:type="spellEnd"/>
      <w:r w:rsidRPr="00ED465E">
        <w:rPr>
          <w:sz w:val="24"/>
          <w:szCs w:val="24"/>
        </w:rPr>
        <w:t xml:space="preserve"> - М.: ИД ФОРУМ: НИЦ Инфра-М, 2013. - 400 с. </w:t>
      </w:r>
    </w:p>
    <w:p w:rsidR="00F30810" w:rsidRPr="00ED465E" w:rsidRDefault="00F30810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 xml:space="preserve">Григорьев, М. В. Проектирование информационных </w:t>
      </w:r>
      <w:proofErr w:type="gramStart"/>
      <w:r w:rsidRPr="00ED465E">
        <w:rPr>
          <w:sz w:val="24"/>
          <w:szCs w:val="24"/>
        </w:rPr>
        <w:t>систем :</w:t>
      </w:r>
      <w:proofErr w:type="gramEnd"/>
      <w:r w:rsidRPr="00ED465E">
        <w:rPr>
          <w:sz w:val="24"/>
          <w:szCs w:val="24"/>
        </w:rPr>
        <w:t xml:space="preserve"> учебное пособие для вузов / М. В. Григорьев, И. И. Григорьева. </w:t>
      </w:r>
      <w:r w:rsidR="00CA735A" w:rsidRPr="00ED465E">
        <w:rPr>
          <w:sz w:val="24"/>
          <w:szCs w:val="24"/>
        </w:rPr>
        <w:t>-</w:t>
      </w:r>
      <w:r w:rsidRPr="00ED465E">
        <w:rPr>
          <w:sz w:val="24"/>
          <w:szCs w:val="24"/>
        </w:rPr>
        <w:t xml:space="preserve"> </w:t>
      </w:r>
      <w:proofErr w:type="gramStart"/>
      <w:r w:rsidRPr="00ED465E">
        <w:rPr>
          <w:sz w:val="24"/>
          <w:szCs w:val="24"/>
        </w:rPr>
        <w:t>М. :</w:t>
      </w:r>
      <w:proofErr w:type="gramEnd"/>
      <w:r w:rsidRPr="00ED465E">
        <w:rPr>
          <w:sz w:val="24"/>
          <w:szCs w:val="24"/>
        </w:rPr>
        <w:t xml:space="preserve"> Издательство </w:t>
      </w:r>
      <w:proofErr w:type="spellStart"/>
      <w:r w:rsidRPr="00ED465E">
        <w:rPr>
          <w:sz w:val="24"/>
          <w:szCs w:val="24"/>
        </w:rPr>
        <w:t>Юрайт</w:t>
      </w:r>
      <w:proofErr w:type="spellEnd"/>
      <w:r w:rsidRPr="00ED465E">
        <w:rPr>
          <w:sz w:val="24"/>
          <w:szCs w:val="24"/>
        </w:rPr>
        <w:t xml:space="preserve">, 2016. </w:t>
      </w:r>
      <w:r w:rsidR="00CA735A" w:rsidRPr="00ED465E">
        <w:rPr>
          <w:sz w:val="24"/>
          <w:szCs w:val="24"/>
        </w:rPr>
        <w:t>-</w:t>
      </w:r>
      <w:r w:rsidRPr="00ED465E">
        <w:rPr>
          <w:sz w:val="24"/>
          <w:szCs w:val="24"/>
        </w:rPr>
        <w:t xml:space="preserve"> 318 с. </w:t>
      </w:r>
    </w:p>
    <w:p w:rsidR="00F30810" w:rsidRPr="00ED465E" w:rsidRDefault="00F30810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 xml:space="preserve">Проектирование информационных систем: Учебное пособие / Н.З. Емельянова, Т.Л. </w:t>
      </w:r>
      <w:proofErr w:type="spellStart"/>
      <w:r w:rsidRPr="00ED465E">
        <w:rPr>
          <w:sz w:val="24"/>
          <w:szCs w:val="24"/>
        </w:rPr>
        <w:t>Партыка</w:t>
      </w:r>
      <w:proofErr w:type="spellEnd"/>
      <w:r w:rsidRPr="00ED465E">
        <w:rPr>
          <w:sz w:val="24"/>
          <w:szCs w:val="24"/>
        </w:rPr>
        <w:t>, И.И. Попов. - М.: Форум: НИЦ ИНФРА-М, 2014. - 432 с.</w:t>
      </w:r>
    </w:p>
    <w:p w:rsidR="00F30810" w:rsidRPr="00ED465E" w:rsidRDefault="00F30810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 xml:space="preserve">Григорьев, М. В. Проектирование информационных </w:t>
      </w:r>
      <w:proofErr w:type="gramStart"/>
      <w:r w:rsidRPr="00ED465E">
        <w:rPr>
          <w:sz w:val="24"/>
          <w:szCs w:val="24"/>
        </w:rPr>
        <w:t>систем :</w:t>
      </w:r>
      <w:proofErr w:type="gramEnd"/>
      <w:r w:rsidRPr="00ED465E">
        <w:rPr>
          <w:sz w:val="24"/>
          <w:szCs w:val="24"/>
        </w:rPr>
        <w:t xml:space="preserve"> учебное пособие для вузов / М. В. Григорьев, И. И. Григорьева. </w:t>
      </w:r>
      <w:r w:rsidR="00CA735A" w:rsidRPr="00ED465E">
        <w:rPr>
          <w:sz w:val="24"/>
          <w:szCs w:val="24"/>
        </w:rPr>
        <w:t>-</w:t>
      </w:r>
      <w:r w:rsidR="00C737AB" w:rsidRPr="00ED465E">
        <w:rPr>
          <w:sz w:val="24"/>
          <w:szCs w:val="24"/>
        </w:rPr>
        <w:t xml:space="preserve"> М.</w:t>
      </w:r>
      <w:r w:rsidRPr="00ED465E">
        <w:rPr>
          <w:sz w:val="24"/>
          <w:szCs w:val="24"/>
        </w:rPr>
        <w:t xml:space="preserve">: Издательство </w:t>
      </w:r>
      <w:proofErr w:type="spellStart"/>
      <w:r w:rsidRPr="00ED465E">
        <w:rPr>
          <w:sz w:val="24"/>
          <w:szCs w:val="24"/>
        </w:rPr>
        <w:t>Юрайт</w:t>
      </w:r>
      <w:proofErr w:type="spellEnd"/>
      <w:r w:rsidRPr="00ED465E">
        <w:rPr>
          <w:sz w:val="24"/>
          <w:szCs w:val="24"/>
        </w:rPr>
        <w:t xml:space="preserve">, 2016. </w:t>
      </w:r>
      <w:r w:rsidR="00CA735A" w:rsidRPr="00ED465E">
        <w:rPr>
          <w:sz w:val="24"/>
          <w:szCs w:val="24"/>
        </w:rPr>
        <w:t>-</w:t>
      </w:r>
      <w:r w:rsidRPr="00ED465E">
        <w:rPr>
          <w:sz w:val="24"/>
          <w:szCs w:val="24"/>
        </w:rPr>
        <w:t xml:space="preserve"> 318 с.</w:t>
      </w:r>
    </w:p>
    <w:p w:rsidR="00F30810" w:rsidRPr="00ED465E" w:rsidRDefault="00CA735A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 xml:space="preserve">Проектирование информационных систем: Учебное пособие / Н.З. Емельянова, Т.Л. </w:t>
      </w:r>
      <w:proofErr w:type="spellStart"/>
      <w:r w:rsidRPr="00ED465E">
        <w:rPr>
          <w:sz w:val="24"/>
          <w:szCs w:val="24"/>
        </w:rPr>
        <w:t>Партыка</w:t>
      </w:r>
      <w:proofErr w:type="spellEnd"/>
      <w:r w:rsidRPr="00ED465E">
        <w:rPr>
          <w:sz w:val="24"/>
          <w:szCs w:val="24"/>
        </w:rPr>
        <w:t>, И.И. Попов. - М.: Форум: НИЦ ИНФРА-М, 2014. - 432 с.</w:t>
      </w:r>
    </w:p>
    <w:p w:rsidR="00CA735A" w:rsidRPr="00ED465E" w:rsidRDefault="00CA735A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>Проектирование информационных систем: Учебное пособие / В.В. Коваленко. - М.: Форум: НИЦ ИНФРА-М, 2014. - 320 с.</w:t>
      </w:r>
    </w:p>
    <w:p w:rsidR="00CA735A" w:rsidRPr="00ED465E" w:rsidRDefault="00CA735A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 xml:space="preserve">Основы проектирования баз данных: Учебное пособие / Голицына О.Л., </w:t>
      </w:r>
      <w:proofErr w:type="spellStart"/>
      <w:r w:rsidRPr="00ED465E">
        <w:rPr>
          <w:sz w:val="24"/>
          <w:szCs w:val="24"/>
        </w:rPr>
        <w:t>Партыка</w:t>
      </w:r>
      <w:proofErr w:type="spellEnd"/>
      <w:r w:rsidRPr="00ED465E">
        <w:rPr>
          <w:sz w:val="24"/>
          <w:szCs w:val="24"/>
        </w:rPr>
        <w:t xml:space="preserve"> Т.Л., Попов И.И., - 2-е изд. - </w:t>
      </w:r>
      <w:proofErr w:type="spellStart"/>
      <w:proofErr w:type="gramStart"/>
      <w:r w:rsidRPr="00ED465E">
        <w:rPr>
          <w:sz w:val="24"/>
          <w:szCs w:val="24"/>
        </w:rPr>
        <w:t>М.:Форум</w:t>
      </w:r>
      <w:proofErr w:type="spellEnd"/>
      <w:proofErr w:type="gramEnd"/>
      <w:r w:rsidRPr="00ED465E">
        <w:rPr>
          <w:sz w:val="24"/>
          <w:szCs w:val="24"/>
        </w:rPr>
        <w:t>, НИЦ ИНФРА-М, 2016. - 416 с.</w:t>
      </w:r>
    </w:p>
    <w:p w:rsidR="00CA735A" w:rsidRPr="00ED465E" w:rsidRDefault="00CA735A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 xml:space="preserve">Проектирование информационных </w:t>
      </w:r>
      <w:proofErr w:type="gramStart"/>
      <w:r w:rsidRPr="00ED465E">
        <w:rPr>
          <w:sz w:val="24"/>
          <w:szCs w:val="24"/>
        </w:rPr>
        <w:t>систем :</w:t>
      </w:r>
      <w:proofErr w:type="gramEnd"/>
      <w:r w:rsidRPr="00ED465E">
        <w:rPr>
          <w:sz w:val="24"/>
          <w:szCs w:val="24"/>
        </w:rPr>
        <w:t xml:space="preserve"> учебник и практикум для СПО / Д. В. Чистов, П. П. Мельников, А. В. </w:t>
      </w:r>
      <w:proofErr w:type="spellStart"/>
      <w:r w:rsidRPr="00ED465E">
        <w:rPr>
          <w:sz w:val="24"/>
          <w:szCs w:val="24"/>
        </w:rPr>
        <w:t>Золотарюк</w:t>
      </w:r>
      <w:proofErr w:type="spellEnd"/>
      <w:r w:rsidRPr="00ED465E">
        <w:rPr>
          <w:sz w:val="24"/>
          <w:szCs w:val="24"/>
        </w:rPr>
        <w:t xml:space="preserve">, Н. Б. </w:t>
      </w:r>
      <w:proofErr w:type="spellStart"/>
      <w:r w:rsidRPr="00ED465E">
        <w:rPr>
          <w:sz w:val="24"/>
          <w:szCs w:val="24"/>
        </w:rPr>
        <w:t>Ничепорук</w:t>
      </w:r>
      <w:proofErr w:type="spellEnd"/>
      <w:r w:rsidRPr="00ED465E">
        <w:rPr>
          <w:sz w:val="24"/>
          <w:szCs w:val="24"/>
        </w:rPr>
        <w:t xml:space="preserve"> ; под общ. ред. Д. В. Чистова. - </w:t>
      </w:r>
      <w:proofErr w:type="gramStart"/>
      <w:r w:rsidRPr="00ED465E">
        <w:rPr>
          <w:sz w:val="24"/>
          <w:szCs w:val="24"/>
        </w:rPr>
        <w:t>М. :</w:t>
      </w:r>
      <w:proofErr w:type="gramEnd"/>
      <w:r w:rsidRPr="00ED465E">
        <w:rPr>
          <w:sz w:val="24"/>
          <w:szCs w:val="24"/>
        </w:rPr>
        <w:t xml:space="preserve"> Издательство </w:t>
      </w:r>
      <w:proofErr w:type="spellStart"/>
      <w:r w:rsidRPr="00ED465E">
        <w:rPr>
          <w:sz w:val="24"/>
          <w:szCs w:val="24"/>
        </w:rPr>
        <w:t>Юрайт</w:t>
      </w:r>
      <w:proofErr w:type="spellEnd"/>
      <w:r w:rsidRPr="00ED465E">
        <w:rPr>
          <w:sz w:val="24"/>
          <w:szCs w:val="24"/>
        </w:rPr>
        <w:t xml:space="preserve">, 2016. - 258 с. </w:t>
      </w:r>
    </w:p>
    <w:p w:rsidR="00CA735A" w:rsidRPr="00ED465E" w:rsidRDefault="00CA735A" w:rsidP="00CA735A">
      <w:pPr>
        <w:pStyle w:val="af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ED465E">
        <w:rPr>
          <w:sz w:val="24"/>
          <w:szCs w:val="24"/>
        </w:rPr>
        <w:t xml:space="preserve">Рыбальченко, М. В. Архитектура информационных </w:t>
      </w:r>
      <w:proofErr w:type="gramStart"/>
      <w:r w:rsidRPr="00ED465E">
        <w:rPr>
          <w:sz w:val="24"/>
          <w:szCs w:val="24"/>
        </w:rPr>
        <w:t>систем :</w:t>
      </w:r>
      <w:proofErr w:type="gramEnd"/>
      <w:r w:rsidRPr="00ED465E">
        <w:rPr>
          <w:sz w:val="24"/>
          <w:szCs w:val="24"/>
        </w:rPr>
        <w:t xml:space="preserve"> учебное пособие для СПО / М. В. Рыбальченко. - </w:t>
      </w:r>
      <w:proofErr w:type="gramStart"/>
      <w:r w:rsidRPr="00ED465E">
        <w:rPr>
          <w:sz w:val="24"/>
          <w:szCs w:val="24"/>
        </w:rPr>
        <w:t>М. :</w:t>
      </w:r>
      <w:proofErr w:type="gramEnd"/>
      <w:r w:rsidRPr="00ED465E">
        <w:rPr>
          <w:sz w:val="24"/>
          <w:szCs w:val="24"/>
        </w:rPr>
        <w:t xml:space="preserve"> Издательство </w:t>
      </w:r>
      <w:proofErr w:type="spellStart"/>
      <w:r w:rsidRPr="00ED465E">
        <w:rPr>
          <w:sz w:val="24"/>
          <w:szCs w:val="24"/>
        </w:rPr>
        <w:t>Юрайт</w:t>
      </w:r>
      <w:proofErr w:type="spellEnd"/>
      <w:r w:rsidRPr="00ED465E">
        <w:rPr>
          <w:sz w:val="24"/>
          <w:szCs w:val="24"/>
        </w:rPr>
        <w:t>, 2016. - 91 с.</w:t>
      </w:r>
    </w:p>
    <w:p w:rsidR="00CA735A" w:rsidRPr="00ED465E" w:rsidRDefault="00CA735A" w:rsidP="00CA735A">
      <w:pPr>
        <w:pStyle w:val="aff3"/>
        <w:numPr>
          <w:ilvl w:val="0"/>
          <w:numId w:val="14"/>
        </w:numPr>
        <w:tabs>
          <w:tab w:val="left" w:pos="-2977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proofErr w:type="spellStart"/>
      <w:r w:rsidRPr="00ED465E">
        <w:rPr>
          <w:color w:val="000000"/>
        </w:rPr>
        <w:t>Стружкин</w:t>
      </w:r>
      <w:proofErr w:type="spellEnd"/>
      <w:r w:rsidRPr="00ED465E">
        <w:rPr>
          <w:color w:val="000000"/>
        </w:rPr>
        <w:t>, Н.</w:t>
      </w:r>
      <w:r w:rsidR="00C737AB" w:rsidRPr="00ED465E">
        <w:rPr>
          <w:color w:val="000000"/>
        </w:rPr>
        <w:t xml:space="preserve"> П. Базы данных: проектирование</w:t>
      </w:r>
      <w:r w:rsidRPr="00ED465E">
        <w:rPr>
          <w:color w:val="000000"/>
        </w:rPr>
        <w:t xml:space="preserve">: учебник для академического </w:t>
      </w:r>
      <w:proofErr w:type="spellStart"/>
      <w:r w:rsidRPr="00ED465E">
        <w:rPr>
          <w:color w:val="000000"/>
        </w:rPr>
        <w:t>бакалавриата</w:t>
      </w:r>
      <w:proofErr w:type="spellEnd"/>
      <w:r w:rsidRPr="00ED465E">
        <w:rPr>
          <w:color w:val="000000"/>
        </w:rPr>
        <w:t xml:space="preserve"> / Н. П. </w:t>
      </w:r>
      <w:proofErr w:type="spellStart"/>
      <w:r w:rsidRPr="00ED465E">
        <w:rPr>
          <w:color w:val="000000"/>
        </w:rPr>
        <w:t>Стружкин</w:t>
      </w:r>
      <w:proofErr w:type="spellEnd"/>
      <w:r w:rsidRPr="00ED465E">
        <w:rPr>
          <w:color w:val="000000"/>
        </w:rPr>
        <w:t xml:space="preserve">, В. В. Годин. - </w:t>
      </w:r>
      <w:proofErr w:type="gramStart"/>
      <w:r w:rsidRPr="00ED465E">
        <w:rPr>
          <w:color w:val="000000"/>
        </w:rPr>
        <w:t>М. :</w:t>
      </w:r>
      <w:proofErr w:type="gramEnd"/>
      <w:r w:rsidRPr="00ED465E">
        <w:rPr>
          <w:color w:val="000000"/>
        </w:rPr>
        <w:t xml:space="preserve"> Издательство </w:t>
      </w:r>
      <w:proofErr w:type="spellStart"/>
      <w:r w:rsidRPr="00ED465E">
        <w:rPr>
          <w:color w:val="000000"/>
        </w:rPr>
        <w:t>Юрайт</w:t>
      </w:r>
      <w:proofErr w:type="spellEnd"/>
      <w:r w:rsidRPr="00ED465E">
        <w:rPr>
          <w:color w:val="000000"/>
        </w:rPr>
        <w:t>, 2016. - 477 с.</w:t>
      </w:r>
    </w:p>
    <w:p w:rsidR="00CA735A" w:rsidRPr="00ED465E" w:rsidRDefault="00CA735A" w:rsidP="00CA735A">
      <w:pPr>
        <w:pStyle w:val="aff3"/>
        <w:numPr>
          <w:ilvl w:val="0"/>
          <w:numId w:val="14"/>
        </w:numPr>
        <w:tabs>
          <w:tab w:val="left" w:pos="-2977"/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</w:rPr>
      </w:pPr>
      <w:r w:rsidRPr="00ED465E">
        <w:rPr>
          <w:color w:val="000000"/>
        </w:rPr>
        <w:t xml:space="preserve">Нестеров, С. А. Базы данных: учебник и практикум для академического </w:t>
      </w:r>
      <w:proofErr w:type="spellStart"/>
      <w:r w:rsidRPr="00ED465E">
        <w:rPr>
          <w:color w:val="000000"/>
        </w:rPr>
        <w:t>бакалавриата</w:t>
      </w:r>
      <w:proofErr w:type="spellEnd"/>
      <w:r w:rsidRPr="00ED465E">
        <w:rPr>
          <w:color w:val="000000"/>
        </w:rPr>
        <w:t xml:space="preserve"> / С. А. Нестеров. - М.: Издательство </w:t>
      </w:r>
      <w:proofErr w:type="spellStart"/>
      <w:r w:rsidRPr="00ED465E">
        <w:rPr>
          <w:color w:val="000000"/>
        </w:rPr>
        <w:t>Юрайт</w:t>
      </w:r>
      <w:proofErr w:type="spellEnd"/>
      <w:r w:rsidRPr="00ED465E">
        <w:rPr>
          <w:color w:val="000000"/>
        </w:rPr>
        <w:t xml:space="preserve">, 2016. - 230 с. </w:t>
      </w:r>
    </w:p>
    <w:p w:rsidR="00B4109A" w:rsidRPr="00705A06" w:rsidRDefault="00B4109A" w:rsidP="00705A06">
      <w:pPr>
        <w:tabs>
          <w:tab w:val="left" w:pos="851"/>
        </w:tabs>
        <w:ind w:left="567"/>
        <w:jc w:val="both"/>
        <w:rPr>
          <w:sz w:val="28"/>
          <w:szCs w:val="28"/>
        </w:rPr>
      </w:pPr>
    </w:p>
    <w:p w:rsidR="00F24CDE" w:rsidRPr="00FB2320" w:rsidRDefault="00F24CDE" w:rsidP="006F49CE">
      <w:pPr>
        <w:pStyle w:val="2"/>
        <w:jc w:val="both"/>
        <w:rPr>
          <w:sz w:val="24"/>
          <w:szCs w:val="24"/>
        </w:rPr>
      </w:pPr>
      <w:bookmarkStart w:id="18" w:name="_Toc455738385"/>
      <w:r w:rsidRPr="006F49CE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8"/>
    </w:p>
    <w:p w:rsidR="009D52DF" w:rsidRPr="00ED465E" w:rsidRDefault="009D52DF" w:rsidP="00A94E53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ED465E">
        <w:rPr>
          <w:color w:val="000000" w:themeColor="text1"/>
          <w:sz w:val="24"/>
          <w:szCs w:val="24"/>
        </w:rPr>
        <w:t xml:space="preserve">БИТЕК (Бизнес-инжиниринговые технологии) </w:t>
      </w:r>
      <w:r w:rsidRPr="00ED465E">
        <w:rPr>
          <w:color w:val="000000" w:themeColor="text1"/>
          <w:sz w:val="24"/>
          <w:szCs w:val="24"/>
          <w:lang w:val="en-US"/>
        </w:rPr>
        <w:t>www</w:t>
      </w:r>
      <w:r w:rsidRPr="00ED465E">
        <w:rPr>
          <w:color w:val="000000" w:themeColor="text1"/>
          <w:sz w:val="24"/>
          <w:szCs w:val="24"/>
        </w:rPr>
        <w:t>.</w:t>
      </w:r>
      <w:proofErr w:type="spellStart"/>
      <w:r w:rsidRPr="00ED465E">
        <w:rPr>
          <w:color w:val="000000" w:themeColor="text1"/>
          <w:sz w:val="24"/>
          <w:szCs w:val="24"/>
          <w:lang w:val="en-US"/>
        </w:rPr>
        <w:t>betec</w:t>
      </w:r>
      <w:proofErr w:type="spellEnd"/>
      <w:r w:rsidRPr="00ED465E">
        <w:rPr>
          <w:color w:val="000000" w:themeColor="text1"/>
          <w:sz w:val="24"/>
          <w:szCs w:val="24"/>
        </w:rPr>
        <w:t>.</w:t>
      </w:r>
      <w:proofErr w:type="spellStart"/>
      <w:r w:rsidRPr="00ED465E">
        <w:rPr>
          <w:color w:val="000000" w:themeColor="text1"/>
          <w:sz w:val="24"/>
          <w:szCs w:val="24"/>
          <w:lang w:val="en-US"/>
        </w:rPr>
        <w:t>ru</w:t>
      </w:r>
      <w:proofErr w:type="spellEnd"/>
    </w:p>
    <w:p w:rsidR="009D52DF" w:rsidRPr="00ED465E" w:rsidRDefault="009D52DF" w:rsidP="00A94E53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ED465E">
        <w:rPr>
          <w:color w:val="000000"/>
          <w:sz w:val="24"/>
          <w:szCs w:val="24"/>
        </w:rPr>
        <w:t>Научная электронная библиотека www.eLIBRARY.RU</w:t>
      </w:r>
    </w:p>
    <w:p w:rsidR="00316074" w:rsidRPr="00ED465E" w:rsidRDefault="00316074" w:rsidP="00A94E53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ED465E">
        <w:rPr>
          <w:color w:val="000000"/>
          <w:sz w:val="24"/>
          <w:szCs w:val="24"/>
        </w:rPr>
        <w:t xml:space="preserve">Сообщество пользователей </w:t>
      </w:r>
      <w:proofErr w:type="spellStart"/>
      <w:r w:rsidRPr="00ED465E">
        <w:rPr>
          <w:color w:val="000000"/>
          <w:sz w:val="24"/>
          <w:szCs w:val="24"/>
          <w:lang w:val="en-US"/>
        </w:rPr>
        <w:t>Aris</w:t>
      </w:r>
      <w:proofErr w:type="spellEnd"/>
      <w:r w:rsidRPr="00ED465E">
        <w:rPr>
          <w:color w:val="000000"/>
          <w:sz w:val="24"/>
          <w:szCs w:val="24"/>
        </w:rPr>
        <w:t xml:space="preserve"> </w:t>
      </w:r>
      <w:r w:rsidR="002A0844" w:rsidRPr="00ED465E">
        <w:rPr>
          <w:color w:val="000000"/>
          <w:sz w:val="24"/>
          <w:szCs w:val="24"/>
        </w:rPr>
        <w:t>www.ariscommunity.com</w:t>
      </w:r>
    </w:p>
    <w:p w:rsidR="002A0844" w:rsidRPr="00ED465E" w:rsidRDefault="002A0844" w:rsidP="002A0844">
      <w:pPr>
        <w:pStyle w:val="af8"/>
        <w:numPr>
          <w:ilvl w:val="0"/>
          <w:numId w:val="11"/>
        </w:numPr>
        <w:jc w:val="both"/>
        <w:rPr>
          <w:sz w:val="24"/>
          <w:szCs w:val="24"/>
        </w:rPr>
      </w:pPr>
      <w:r w:rsidRPr="00ED465E">
        <w:rPr>
          <w:rFonts w:eastAsia="Cambria"/>
          <w:sz w:val="24"/>
          <w:szCs w:val="24"/>
        </w:rPr>
        <w:t xml:space="preserve">Онлайн </w:t>
      </w:r>
      <w:r w:rsidRPr="00ED465E">
        <w:rPr>
          <w:rFonts w:eastAsia="Cambria"/>
          <w:sz w:val="24"/>
          <w:szCs w:val="24"/>
          <w:lang w:val="en-US"/>
        </w:rPr>
        <w:t>UML</w:t>
      </w:r>
      <w:r w:rsidRPr="00ED465E">
        <w:rPr>
          <w:rFonts w:eastAsia="Cambria"/>
          <w:sz w:val="24"/>
          <w:szCs w:val="24"/>
        </w:rPr>
        <w:t xml:space="preserve">-редактор </w:t>
      </w:r>
      <w:r w:rsidRPr="00ED465E">
        <w:rPr>
          <w:rFonts w:eastAsia="Cambria"/>
          <w:sz w:val="24"/>
          <w:szCs w:val="24"/>
          <w:lang w:val="en-US"/>
        </w:rPr>
        <w:t>www</w:t>
      </w:r>
      <w:r w:rsidRPr="00ED465E">
        <w:rPr>
          <w:rFonts w:eastAsia="Cambria"/>
          <w:sz w:val="24"/>
          <w:szCs w:val="24"/>
        </w:rPr>
        <w:t>.</w:t>
      </w:r>
      <w:proofErr w:type="spellStart"/>
      <w:r w:rsidRPr="00ED465E">
        <w:rPr>
          <w:rFonts w:eastAsia="Cambria"/>
          <w:sz w:val="24"/>
          <w:szCs w:val="24"/>
          <w:lang w:val="en-US"/>
        </w:rPr>
        <w:t>gliffy</w:t>
      </w:r>
      <w:proofErr w:type="spellEnd"/>
      <w:r w:rsidRPr="00ED465E">
        <w:rPr>
          <w:rFonts w:eastAsia="Cambria"/>
          <w:sz w:val="24"/>
          <w:szCs w:val="24"/>
        </w:rPr>
        <w:t>.</w:t>
      </w:r>
      <w:r w:rsidRPr="00ED465E">
        <w:rPr>
          <w:rFonts w:eastAsia="Cambria"/>
          <w:sz w:val="24"/>
          <w:szCs w:val="24"/>
          <w:lang w:val="en-US"/>
        </w:rPr>
        <w:t>com</w:t>
      </w:r>
    </w:p>
    <w:p w:rsidR="002A0844" w:rsidRPr="00ED465E" w:rsidRDefault="002A0844" w:rsidP="002A0844">
      <w:pPr>
        <w:pStyle w:val="af8"/>
        <w:numPr>
          <w:ilvl w:val="0"/>
          <w:numId w:val="11"/>
        </w:numPr>
        <w:jc w:val="both"/>
        <w:rPr>
          <w:rFonts w:eastAsia="Cambria"/>
          <w:sz w:val="24"/>
          <w:szCs w:val="24"/>
        </w:rPr>
      </w:pPr>
      <w:r w:rsidRPr="00ED465E">
        <w:rPr>
          <w:rFonts w:eastAsia="Cambria"/>
          <w:sz w:val="24"/>
          <w:szCs w:val="24"/>
        </w:rPr>
        <w:t xml:space="preserve">Онлайн </w:t>
      </w:r>
      <w:r w:rsidRPr="00ED465E">
        <w:rPr>
          <w:rFonts w:eastAsia="Cambria"/>
          <w:sz w:val="24"/>
          <w:szCs w:val="24"/>
          <w:lang w:val="en-US"/>
        </w:rPr>
        <w:t>UML</w:t>
      </w:r>
      <w:r w:rsidRPr="00ED465E">
        <w:rPr>
          <w:rFonts w:eastAsia="Cambria"/>
          <w:sz w:val="24"/>
          <w:szCs w:val="24"/>
        </w:rPr>
        <w:t xml:space="preserve">-редактор </w:t>
      </w:r>
      <w:proofErr w:type="spellStart"/>
      <w:r w:rsidRPr="00ED465E">
        <w:rPr>
          <w:rFonts w:eastAsia="Cambria"/>
          <w:sz w:val="24"/>
          <w:szCs w:val="24"/>
          <w:lang w:val="en-US"/>
        </w:rPr>
        <w:t>creately</w:t>
      </w:r>
      <w:proofErr w:type="spellEnd"/>
      <w:r w:rsidRPr="00ED465E">
        <w:rPr>
          <w:rFonts w:eastAsia="Cambria"/>
          <w:sz w:val="24"/>
          <w:szCs w:val="24"/>
        </w:rPr>
        <w:t>.</w:t>
      </w:r>
      <w:r w:rsidRPr="00ED465E">
        <w:rPr>
          <w:rFonts w:eastAsia="Cambria"/>
          <w:sz w:val="24"/>
          <w:szCs w:val="24"/>
          <w:lang w:val="en-US"/>
        </w:rPr>
        <w:t>com</w:t>
      </w:r>
    </w:p>
    <w:p w:rsidR="002A0844" w:rsidRPr="002A0844" w:rsidRDefault="002A0844" w:rsidP="002A0844">
      <w:pPr>
        <w:pStyle w:val="af8"/>
        <w:spacing w:line="276" w:lineRule="auto"/>
        <w:ind w:left="360"/>
        <w:contextualSpacing/>
        <w:jc w:val="both"/>
        <w:rPr>
          <w:color w:val="000000"/>
          <w:sz w:val="24"/>
          <w:szCs w:val="24"/>
        </w:rPr>
      </w:pPr>
    </w:p>
    <w:p w:rsidR="00D638C7" w:rsidRPr="00316074" w:rsidRDefault="00D638C7" w:rsidP="00A96A21">
      <w:pPr>
        <w:pStyle w:val="22"/>
        <w:rPr>
          <w:b/>
          <w:szCs w:val="24"/>
        </w:rPr>
      </w:pPr>
    </w:p>
    <w:p w:rsidR="007A4C6F" w:rsidRPr="00426372" w:rsidRDefault="007A4C6F" w:rsidP="006F49CE">
      <w:pPr>
        <w:pStyle w:val="2"/>
        <w:jc w:val="both"/>
        <w:rPr>
          <w:sz w:val="24"/>
          <w:szCs w:val="24"/>
        </w:rPr>
      </w:pPr>
      <w:bookmarkStart w:id="19" w:name="_Toc455738386"/>
      <w:r w:rsidRPr="00426372">
        <w:rPr>
          <w:sz w:val="24"/>
          <w:szCs w:val="24"/>
        </w:rPr>
        <w:lastRenderedPageBreak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5076"/>
        <w:gridCol w:w="3996"/>
      </w:tblGrid>
      <w:tr w:rsidR="0081175C" w:rsidRPr="00770E90" w:rsidTr="2C4A5937">
        <w:tc>
          <w:tcPr>
            <w:tcW w:w="817" w:type="dxa"/>
            <w:vAlign w:val="center"/>
          </w:tcPr>
          <w:p w:rsidR="0081175C" w:rsidRPr="00770E90" w:rsidRDefault="2C4A5937" w:rsidP="002E4754">
            <w:pPr>
              <w:pStyle w:val="22"/>
              <w:jc w:val="center"/>
              <w:rPr>
                <w:b/>
                <w:szCs w:val="24"/>
              </w:rPr>
            </w:pPr>
            <w:r w:rsidRPr="00770E90">
              <w:rPr>
                <w:b/>
                <w:bCs/>
              </w:rPr>
              <w:t>№ п/п</w:t>
            </w:r>
          </w:p>
        </w:tc>
        <w:tc>
          <w:tcPr>
            <w:tcW w:w="5076" w:type="dxa"/>
            <w:vAlign w:val="center"/>
          </w:tcPr>
          <w:p w:rsidR="007A4C6F" w:rsidRPr="00770E90" w:rsidRDefault="2C4A5937" w:rsidP="00DE003B">
            <w:pPr>
              <w:pStyle w:val="22"/>
              <w:jc w:val="center"/>
              <w:rPr>
                <w:b/>
                <w:szCs w:val="24"/>
              </w:rPr>
            </w:pPr>
            <w:r w:rsidRPr="00770E90">
              <w:rPr>
                <w:b/>
                <w:bCs/>
              </w:rPr>
              <w:t xml:space="preserve">Перечень информационных технологий, программного обеспечения, </w:t>
            </w:r>
          </w:p>
          <w:p w:rsidR="0081175C" w:rsidRPr="00770E90" w:rsidRDefault="2C4A5937" w:rsidP="00DE003B">
            <w:pPr>
              <w:pStyle w:val="22"/>
              <w:jc w:val="center"/>
              <w:rPr>
                <w:b/>
                <w:szCs w:val="24"/>
              </w:rPr>
            </w:pPr>
            <w:proofErr w:type="gramStart"/>
            <w:r w:rsidRPr="00770E90">
              <w:rPr>
                <w:b/>
                <w:bCs/>
              </w:rPr>
              <w:t>информационных</w:t>
            </w:r>
            <w:proofErr w:type="gramEnd"/>
            <w:r w:rsidRPr="00770E90">
              <w:rPr>
                <w:b/>
                <w:bCs/>
              </w:rPr>
              <w:t xml:space="preserve"> справочных систем</w:t>
            </w:r>
          </w:p>
        </w:tc>
        <w:tc>
          <w:tcPr>
            <w:tcW w:w="3996" w:type="dxa"/>
            <w:vAlign w:val="center"/>
          </w:tcPr>
          <w:p w:rsidR="0081175C" w:rsidRPr="00770E90" w:rsidRDefault="2C4A5937" w:rsidP="002E4754">
            <w:pPr>
              <w:pStyle w:val="22"/>
              <w:jc w:val="center"/>
              <w:rPr>
                <w:b/>
                <w:szCs w:val="24"/>
              </w:rPr>
            </w:pPr>
            <w:r w:rsidRPr="00770E90">
              <w:rPr>
                <w:b/>
                <w:bCs/>
              </w:rPr>
              <w:t>Номера тем</w:t>
            </w:r>
          </w:p>
        </w:tc>
      </w:tr>
      <w:tr w:rsidR="0081175C" w:rsidRPr="00ED465E" w:rsidTr="2C4A5937">
        <w:tc>
          <w:tcPr>
            <w:tcW w:w="817" w:type="dxa"/>
          </w:tcPr>
          <w:p w:rsidR="0081175C" w:rsidRPr="00770E90" w:rsidRDefault="0081175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81175C" w:rsidRPr="00ED465E" w:rsidRDefault="0021244D" w:rsidP="00F602DB">
            <w:pPr>
              <w:pStyle w:val="22"/>
              <w:rPr>
                <w:szCs w:val="24"/>
                <w:lang w:val="en-US"/>
              </w:rPr>
            </w:pPr>
            <w:r w:rsidRPr="00ED465E">
              <w:rPr>
                <w:szCs w:val="24"/>
                <w:lang w:val="en-US"/>
              </w:rPr>
              <w:t>MS Office</w:t>
            </w:r>
          </w:p>
        </w:tc>
        <w:tc>
          <w:tcPr>
            <w:tcW w:w="3996" w:type="dxa"/>
          </w:tcPr>
          <w:p w:rsidR="0081175C" w:rsidRPr="00ED465E" w:rsidRDefault="00770E90" w:rsidP="004937BD">
            <w:pPr>
              <w:pStyle w:val="22"/>
              <w:rPr>
                <w:szCs w:val="24"/>
              </w:rPr>
            </w:pPr>
            <w:r w:rsidRPr="00ED465E">
              <w:rPr>
                <w:szCs w:val="24"/>
              </w:rPr>
              <w:t>1-8</w:t>
            </w:r>
          </w:p>
        </w:tc>
      </w:tr>
      <w:tr w:rsidR="00F602DB" w:rsidRPr="00ED465E" w:rsidTr="2C4A5937">
        <w:tc>
          <w:tcPr>
            <w:tcW w:w="817" w:type="dxa"/>
          </w:tcPr>
          <w:p w:rsidR="00F602DB" w:rsidRPr="00ED465E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F602DB" w:rsidRPr="00ED465E" w:rsidRDefault="0021244D" w:rsidP="00426372">
            <w:pPr>
              <w:jc w:val="both"/>
              <w:rPr>
                <w:color w:val="000000"/>
                <w:sz w:val="24"/>
                <w:szCs w:val="24"/>
              </w:rPr>
            </w:pPr>
            <w:r w:rsidRPr="00ED465E">
              <w:rPr>
                <w:color w:val="000000"/>
                <w:sz w:val="24"/>
                <w:szCs w:val="24"/>
                <w:lang w:val="en-US"/>
              </w:rPr>
              <w:t>MS Visio</w:t>
            </w:r>
          </w:p>
        </w:tc>
        <w:tc>
          <w:tcPr>
            <w:tcW w:w="3996" w:type="dxa"/>
          </w:tcPr>
          <w:p w:rsidR="00F602DB" w:rsidRPr="00ED465E" w:rsidRDefault="00770E90" w:rsidP="00B0275C">
            <w:pPr>
              <w:pStyle w:val="22"/>
              <w:rPr>
                <w:szCs w:val="24"/>
              </w:rPr>
            </w:pPr>
            <w:r w:rsidRPr="00ED465E">
              <w:rPr>
                <w:szCs w:val="24"/>
              </w:rPr>
              <w:t>7</w:t>
            </w:r>
          </w:p>
        </w:tc>
      </w:tr>
      <w:tr w:rsidR="00C737AB" w:rsidRPr="00ED465E" w:rsidTr="2C4A5937">
        <w:tc>
          <w:tcPr>
            <w:tcW w:w="817" w:type="dxa"/>
          </w:tcPr>
          <w:p w:rsidR="00C737AB" w:rsidRPr="00ED465E" w:rsidRDefault="00C737A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C737AB" w:rsidRPr="00ED465E" w:rsidRDefault="00C737AB" w:rsidP="00A46B96">
            <w:pPr>
              <w:jc w:val="both"/>
              <w:rPr>
                <w:szCs w:val="24"/>
              </w:rPr>
            </w:pPr>
            <w:proofErr w:type="spellStart"/>
            <w:r w:rsidRPr="00ED465E">
              <w:rPr>
                <w:color w:val="000000"/>
                <w:sz w:val="24"/>
                <w:szCs w:val="24"/>
                <w:lang w:val="en-US"/>
              </w:rPr>
              <w:t>Aris</w:t>
            </w:r>
            <w:proofErr w:type="spellEnd"/>
            <w:r w:rsidRPr="00ED465E">
              <w:rPr>
                <w:color w:val="000000"/>
                <w:sz w:val="24"/>
                <w:szCs w:val="24"/>
                <w:lang w:val="en-US"/>
              </w:rPr>
              <w:t xml:space="preserve"> Express</w:t>
            </w:r>
          </w:p>
        </w:tc>
        <w:tc>
          <w:tcPr>
            <w:tcW w:w="3996" w:type="dxa"/>
          </w:tcPr>
          <w:p w:rsidR="00C737AB" w:rsidRPr="00ED465E" w:rsidRDefault="00770E90" w:rsidP="00B0275C">
            <w:pPr>
              <w:pStyle w:val="22"/>
              <w:rPr>
                <w:szCs w:val="24"/>
              </w:rPr>
            </w:pPr>
            <w:r w:rsidRPr="00ED465E">
              <w:rPr>
                <w:szCs w:val="24"/>
              </w:rPr>
              <w:t>1-6,8</w:t>
            </w:r>
          </w:p>
        </w:tc>
      </w:tr>
      <w:tr w:rsidR="00C737AB" w:rsidRPr="00ED465E" w:rsidTr="2C4A5937">
        <w:tc>
          <w:tcPr>
            <w:tcW w:w="817" w:type="dxa"/>
          </w:tcPr>
          <w:p w:rsidR="00C737AB" w:rsidRPr="00ED465E" w:rsidRDefault="00C737A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C737AB" w:rsidRPr="00ED465E" w:rsidRDefault="00DF5F2C" w:rsidP="00426372">
            <w:pPr>
              <w:jc w:val="both"/>
              <w:rPr>
                <w:szCs w:val="24"/>
              </w:rPr>
            </w:pPr>
            <w:r w:rsidRPr="00ED465E">
              <w:rPr>
                <w:szCs w:val="24"/>
              </w:rPr>
              <w:t xml:space="preserve">Онлайн </w:t>
            </w:r>
            <w:r w:rsidRPr="00ED465E">
              <w:rPr>
                <w:szCs w:val="24"/>
                <w:lang w:val="en-US"/>
              </w:rPr>
              <w:t>UML</w:t>
            </w:r>
            <w:r w:rsidRPr="00ED465E">
              <w:rPr>
                <w:szCs w:val="24"/>
              </w:rPr>
              <w:t xml:space="preserve">-редактор </w:t>
            </w:r>
            <w:r w:rsidRPr="00ED465E">
              <w:rPr>
                <w:szCs w:val="24"/>
                <w:lang w:val="en-US"/>
              </w:rPr>
              <w:t>www</w:t>
            </w:r>
            <w:r w:rsidRPr="00ED465E">
              <w:rPr>
                <w:szCs w:val="24"/>
              </w:rPr>
              <w:t>.</w:t>
            </w:r>
            <w:proofErr w:type="spellStart"/>
            <w:r w:rsidRPr="00ED465E">
              <w:rPr>
                <w:szCs w:val="24"/>
                <w:lang w:val="en-US"/>
              </w:rPr>
              <w:t>gliffy</w:t>
            </w:r>
            <w:proofErr w:type="spellEnd"/>
            <w:r w:rsidRPr="00ED465E">
              <w:rPr>
                <w:szCs w:val="24"/>
              </w:rPr>
              <w:t>.</w:t>
            </w:r>
            <w:r w:rsidRPr="00ED465E">
              <w:rPr>
                <w:szCs w:val="24"/>
                <w:lang w:val="en-US"/>
              </w:rPr>
              <w:t>com</w:t>
            </w:r>
          </w:p>
        </w:tc>
        <w:tc>
          <w:tcPr>
            <w:tcW w:w="3996" w:type="dxa"/>
          </w:tcPr>
          <w:p w:rsidR="00C737AB" w:rsidRPr="00ED465E" w:rsidRDefault="00770E90" w:rsidP="00B0275C">
            <w:pPr>
              <w:pStyle w:val="22"/>
              <w:rPr>
                <w:szCs w:val="24"/>
              </w:rPr>
            </w:pPr>
            <w:r w:rsidRPr="00ED465E">
              <w:rPr>
                <w:szCs w:val="24"/>
              </w:rPr>
              <w:t>7</w:t>
            </w:r>
          </w:p>
        </w:tc>
      </w:tr>
      <w:tr w:rsidR="00DF5F2C" w:rsidRPr="00ED465E" w:rsidTr="2C4A5937">
        <w:tc>
          <w:tcPr>
            <w:tcW w:w="817" w:type="dxa"/>
          </w:tcPr>
          <w:p w:rsidR="00DF5F2C" w:rsidRPr="00ED465E" w:rsidRDefault="00DF5F2C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Cs w:val="24"/>
              </w:rPr>
            </w:pPr>
          </w:p>
        </w:tc>
        <w:tc>
          <w:tcPr>
            <w:tcW w:w="5076" w:type="dxa"/>
          </w:tcPr>
          <w:p w:rsidR="00DF5F2C" w:rsidRPr="00ED465E" w:rsidRDefault="00DF5F2C" w:rsidP="00426372">
            <w:pPr>
              <w:jc w:val="both"/>
              <w:rPr>
                <w:szCs w:val="24"/>
              </w:rPr>
            </w:pPr>
            <w:r w:rsidRPr="00ED465E">
              <w:rPr>
                <w:szCs w:val="24"/>
              </w:rPr>
              <w:t xml:space="preserve">Онлайн </w:t>
            </w:r>
            <w:r w:rsidRPr="00ED465E">
              <w:rPr>
                <w:szCs w:val="24"/>
                <w:lang w:val="en-US"/>
              </w:rPr>
              <w:t>UML</w:t>
            </w:r>
            <w:r w:rsidRPr="00ED465E">
              <w:rPr>
                <w:szCs w:val="24"/>
              </w:rPr>
              <w:t xml:space="preserve">-редактор </w:t>
            </w:r>
            <w:proofErr w:type="spellStart"/>
            <w:r w:rsidRPr="00ED465E">
              <w:rPr>
                <w:szCs w:val="24"/>
                <w:lang w:val="en-US"/>
              </w:rPr>
              <w:t>creately</w:t>
            </w:r>
            <w:proofErr w:type="spellEnd"/>
            <w:r w:rsidRPr="00ED465E">
              <w:rPr>
                <w:szCs w:val="24"/>
              </w:rPr>
              <w:t>.</w:t>
            </w:r>
            <w:r w:rsidRPr="00ED465E">
              <w:rPr>
                <w:szCs w:val="24"/>
                <w:lang w:val="en-US"/>
              </w:rPr>
              <w:t>com</w:t>
            </w:r>
          </w:p>
        </w:tc>
        <w:tc>
          <w:tcPr>
            <w:tcW w:w="3996" w:type="dxa"/>
          </w:tcPr>
          <w:p w:rsidR="00DF5F2C" w:rsidRPr="00ED465E" w:rsidRDefault="00770E90" w:rsidP="00B0275C">
            <w:pPr>
              <w:pStyle w:val="22"/>
              <w:rPr>
                <w:szCs w:val="24"/>
              </w:rPr>
            </w:pPr>
            <w:r w:rsidRPr="00ED465E">
              <w:rPr>
                <w:szCs w:val="24"/>
              </w:rPr>
              <w:t>7</w:t>
            </w:r>
          </w:p>
        </w:tc>
      </w:tr>
    </w:tbl>
    <w:p w:rsidR="005C2292" w:rsidRPr="00ED465E" w:rsidRDefault="005C2292" w:rsidP="001D1F63">
      <w:pPr>
        <w:jc w:val="both"/>
        <w:rPr>
          <w:b/>
          <w:sz w:val="24"/>
          <w:szCs w:val="24"/>
        </w:rPr>
      </w:pPr>
      <w:bookmarkStart w:id="20" w:name="_Toc372637317"/>
    </w:p>
    <w:p w:rsidR="005C2292" w:rsidRPr="001D1F63" w:rsidRDefault="005C2292" w:rsidP="001D1F63">
      <w:pPr>
        <w:pStyle w:val="2"/>
        <w:jc w:val="both"/>
        <w:rPr>
          <w:sz w:val="24"/>
          <w:szCs w:val="24"/>
        </w:rPr>
      </w:pPr>
      <w:bookmarkStart w:id="21" w:name="_Toc455738387"/>
      <w:bookmarkEnd w:id="20"/>
      <w:r w:rsidRPr="00ED465E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1"/>
    </w:p>
    <w:p w:rsidR="00DF5F2C" w:rsidRPr="001C43D5" w:rsidRDefault="00DF5F2C" w:rsidP="00DF5F2C">
      <w:pPr>
        <w:jc w:val="both"/>
        <w:rPr>
          <w:b/>
          <w:bCs/>
          <w:sz w:val="24"/>
          <w:szCs w:val="24"/>
        </w:rPr>
      </w:pPr>
      <w:r w:rsidRPr="001C43D5">
        <w:rPr>
          <w:b/>
          <w:sz w:val="24"/>
          <w:szCs w:val="24"/>
        </w:rPr>
        <w:t xml:space="preserve">Тема № 1. </w:t>
      </w:r>
      <w:r w:rsidR="00D6644E" w:rsidRPr="001C43D5">
        <w:rPr>
          <w:b/>
          <w:bCs/>
          <w:sz w:val="24"/>
          <w:szCs w:val="24"/>
        </w:rPr>
        <w:t>Моделирование динамических систем</w:t>
      </w:r>
      <w:r w:rsidRPr="001C43D5">
        <w:rPr>
          <w:b/>
          <w:bCs/>
          <w:sz w:val="24"/>
          <w:szCs w:val="24"/>
        </w:rPr>
        <w:t>.</w:t>
      </w:r>
    </w:p>
    <w:p w:rsidR="00DF5F2C" w:rsidRPr="001C43D5" w:rsidRDefault="00DF5F2C" w:rsidP="00DF5F2C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 xml:space="preserve">Литература </w:t>
      </w:r>
      <w:r w:rsidRPr="001C43D5">
        <w:rPr>
          <w:b/>
          <w:sz w:val="24"/>
          <w:szCs w:val="24"/>
        </w:rPr>
        <w:t>О-</w:t>
      </w:r>
      <w:r w:rsidR="00107B96" w:rsidRPr="001C43D5">
        <w:rPr>
          <w:sz w:val="24"/>
          <w:szCs w:val="24"/>
        </w:rPr>
        <w:t>1-3</w:t>
      </w:r>
      <w:r w:rsidRPr="001C43D5">
        <w:rPr>
          <w:b/>
          <w:sz w:val="24"/>
          <w:szCs w:val="24"/>
        </w:rPr>
        <w:t>; Д-</w:t>
      </w:r>
      <w:r w:rsidR="002E6FFC" w:rsidRPr="001C43D5">
        <w:rPr>
          <w:sz w:val="24"/>
          <w:szCs w:val="24"/>
        </w:rPr>
        <w:t>1-9</w:t>
      </w:r>
    </w:p>
    <w:p w:rsidR="00DF5F2C" w:rsidRPr="001C43D5" w:rsidRDefault="00DF5F2C" w:rsidP="00DF5F2C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>Вопросы для самопроверки:</w:t>
      </w:r>
    </w:p>
    <w:p w:rsidR="00D6644E" w:rsidRPr="001C43D5" w:rsidRDefault="00D6644E" w:rsidP="00D6644E">
      <w:pPr>
        <w:jc w:val="both"/>
        <w:rPr>
          <w:bCs/>
          <w:sz w:val="24"/>
          <w:szCs w:val="24"/>
        </w:rPr>
      </w:pP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Перечислите основные этапы построения динамических моделей в среде </w:t>
      </w:r>
      <w:proofErr w:type="spellStart"/>
      <w:r w:rsidRPr="001C43D5">
        <w:rPr>
          <w:bCs/>
          <w:sz w:val="24"/>
          <w:szCs w:val="24"/>
        </w:rPr>
        <w:t>AnyLogic</w:t>
      </w:r>
      <w:proofErr w:type="spellEnd"/>
      <w:r w:rsidRPr="001C43D5">
        <w:rPr>
          <w:bCs/>
          <w:sz w:val="24"/>
          <w:szCs w:val="24"/>
        </w:rPr>
        <w:t xml:space="preserve">. </w:t>
      </w: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Дайте характеристику модели Лоренца. </w:t>
      </w: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Для чего используются фазовые графики при представлении результатов моделирования? </w:t>
      </w: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Перечислите типовые звенья используемые при моделировании линейных динамических систем. </w:t>
      </w: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Что представляет собой переходный процесс в динамических системах? </w:t>
      </w: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Дайте характеристику типовым звеньям динамических систем с точки зрения протекания в них переходных процессов. </w:t>
      </w: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Как строится интерфейс эксперимента </w:t>
      </w:r>
      <w:proofErr w:type="spellStart"/>
      <w:r w:rsidRPr="001C43D5">
        <w:rPr>
          <w:bCs/>
          <w:sz w:val="24"/>
          <w:szCs w:val="24"/>
        </w:rPr>
        <w:t>AnyLogic</w:t>
      </w:r>
      <w:proofErr w:type="spellEnd"/>
      <w:r w:rsidRPr="001C43D5">
        <w:rPr>
          <w:bCs/>
          <w:sz w:val="24"/>
          <w:szCs w:val="24"/>
        </w:rPr>
        <w:t xml:space="preserve"> для связи с параметрами модели? </w:t>
      </w: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Как выполняется соединение подсистем при построении динамической модели в </w:t>
      </w:r>
      <w:proofErr w:type="spellStart"/>
      <w:r w:rsidRPr="001C43D5">
        <w:rPr>
          <w:bCs/>
          <w:sz w:val="24"/>
          <w:szCs w:val="24"/>
        </w:rPr>
        <w:t>AnyLogic</w:t>
      </w:r>
      <w:proofErr w:type="spellEnd"/>
      <w:r w:rsidRPr="001C43D5">
        <w:rPr>
          <w:bCs/>
          <w:sz w:val="24"/>
          <w:szCs w:val="24"/>
        </w:rPr>
        <w:t xml:space="preserve">? </w:t>
      </w:r>
    </w:p>
    <w:p w:rsidR="00D6644E" w:rsidRPr="001C43D5" w:rsidRDefault="00D6644E" w:rsidP="009B58D7">
      <w:pPr>
        <w:pStyle w:val="af8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bCs/>
          <w:sz w:val="24"/>
          <w:szCs w:val="24"/>
        </w:rPr>
      </w:pPr>
      <w:r w:rsidRPr="001C43D5">
        <w:rPr>
          <w:bCs/>
          <w:sz w:val="24"/>
          <w:szCs w:val="24"/>
        </w:rPr>
        <w:t xml:space="preserve">В чем заключается принцип работы динамической системы с отрицательной обратной связью? </w:t>
      </w:r>
    </w:p>
    <w:p w:rsidR="008C7335" w:rsidRPr="001C43D5" w:rsidRDefault="008C7335" w:rsidP="008C7335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>Задания для самостоятельной работы:</w:t>
      </w:r>
    </w:p>
    <w:p w:rsidR="008C7335" w:rsidRPr="001C43D5" w:rsidRDefault="008C7335" w:rsidP="009B58D7">
      <w:pPr>
        <w:pStyle w:val="af8"/>
        <w:numPr>
          <w:ilvl w:val="0"/>
          <w:numId w:val="16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>Самостоятельное изучение основной и дополнительной литературы.</w:t>
      </w:r>
    </w:p>
    <w:p w:rsidR="008C7335" w:rsidRPr="001C43D5" w:rsidRDefault="008C7335" w:rsidP="009B58D7">
      <w:pPr>
        <w:pStyle w:val="af8"/>
        <w:numPr>
          <w:ilvl w:val="0"/>
          <w:numId w:val="16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770E90" w:rsidRPr="001C43D5" w:rsidRDefault="00770E90" w:rsidP="00DF5F2C">
      <w:pPr>
        <w:jc w:val="both"/>
        <w:rPr>
          <w:bCs/>
          <w:sz w:val="24"/>
          <w:szCs w:val="24"/>
        </w:rPr>
      </w:pPr>
    </w:p>
    <w:p w:rsidR="00DF5F2C" w:rsidRPr="001C43D5" w:rsidRDefault="00DF5F2C" w:rsidP="00DF5F2C">
      <w:pPr>
        <w:jc w:val="both"/>
        <w:rPr>
          <w:b/>
          <w:sz w:val="24"/>
          <w:szCs w:val="24"/>
        </w:rPr>
      </w:pPr>
      <w:r w:rsidRPr="001C43D5">
        <w:rPr>
          <w:b/>
          <w:sz w:val="24"/>
          <w:szCs w:val="24"/>
        </w:rPr>
        <w:t xml:space="preserve">Тема № 2. </w:t>
      </w:r>
      <w:r w:rsidR="00D6644E" w:rsidRPr="001C43D5">
        <w:rPr>
          <w:b/>
          <w:sz w:val="24"/>
          <w:szCs w:val="24"/>
        </w:rPr>
        <w:t>Построение моделей систем массового обслуживания</w:t>
      </w:r>
      <w:r w:rsidRPr="001C43D5">
        <w:rPr>
          <w:b/>
          <w:sz w:val="24"/>
          <w:szCs w:val="24"/>
        </w:rPr>
        <w:t>.</w:t>
      </w:r>
    </w:p>
    <w:p w:rsidR="00DF5F2C" w:rsidRPr="001C43D5" w:rsidRDefault="00DF5F2C" w:rsidP="00DF5F2C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 xml:space="preserve">Литература </w:t>
      </w:r>
      <w:r w:rsidRPr="001C43D5">
        <w:rPr>
          <w:b/>
          <w:sz w:val="24"/>
          <w:szCs w:val="24"/>
        </w:rPr>
        <w:t>О-</w:t>
      </w:r>
      <w:r w:rsidR="00107B96" w:rsidRPr="001C43D5">
        <w:rPr>
          <w:sz w:val="24"/>
          <w:szCs w:val="24"/>
        </w:rPr>
        <w:t>1-3</w:t>
      </w:r>
      <w:r w:rsidRPr="001C43D5">
        <w:rPr>
          <w:b/>
          <w:sz w:val="24"/>
          <w:szCs w:val="24"/>
        </w:rPr>
        <w:t>; Д-</w:t>
      </w:r>
      <w:r w:rsidR="002E6FFC" w:rsidRPr="001C43D5">
        <w:rPr>
          <w:sz w:val="24"/>
          <w:szCs w:val="24"/>
        </w:rPr>
        <w:t>1-9</w:t>
      </w:r>
    </w:p>
    <w:p w:rsidR="00DF5F2C" w:rsidRPr="001C43D5" w:rsidRDefault="00DF5F2C" w:rsidP="00DF5F2C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>Вопросы для самопроверки:</w:t>
      </w:r>
    </w:p>
    <w:p w:rsidR="00D6644E" w:rsidRPr="001C43D5" w:rsidRDefault="00D6644E" w:rsidP="00D6644E">
      <w:pPr>
        <w:jc w:val="both"/>
        <w:rPr>
          <w:sz w:val="24"/>
          <w:lang w:eastAsia="ar-SA"/>
        </w:rPr>
      </w:pP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127"/>
          <w:tab w:val="left" w:pos="-1560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обенности систем массового обслуживания (СМО).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базовые элементы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 необходимые для построения канала СМО и дайте им краткую характеристику.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строится анимация процесса обслуживания заявок в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?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определить среднее число заявок в очереди в модели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?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определить среднее число заявок обслуженных процессором в модели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?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ие элементы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 нужно использовать для моделирования канала обслуживания с учетом ресурсов?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строится модель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 в которой выполняется выбор канала обслуживания?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обенности построения анимации канала обслуживания с ресурсами?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lastRenderedPageBreak/>
        <w:t xml:space="preserve">Как создать в модели СМО класс заявки отличной от принятого по умолчанию?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в модели СМО использовать класс заявки созданный разработчиком? </w:t>
      </w:r>
    </w:p>
    <w:p w:rsidR="00D6644E" w:rsidRPr="001C43D5" w:rsidRDefault="00D6644E" w:rsidP="009B58D7">
      <w:pPr>
        <w:pStyle w:val="af8"/>
        <w:numPr>
          <w:ilvl w:val="0"/>
          <w:numId w:val="23"/>
        </w:numPr>
        <w:tabs>
          <w:tab w:val="left" w:pos="-284"/>
          <w:tab w:val="left" w:pos="0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новные этапы создания гистограмм в модели СМО. </w:t>
      </w:r>
    </w:p>
    <w:p w:rsidR="008C7335" w:rsidRPr="001C43D5" w:rsidRDefault="008C7335" w:rsidP="00D6644E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>Задания для самостоятельной работы:</w:t>
      </w:r>
    </w:p>
    <w:p w:rsidR="008C7335" w:rsidRPr="001C43D5" w:rsidRDefault="008C7335" w:rsidP="009B58D7">
      <w:pPr>
        <w:pStyle w:val="af8"/>
        <w:numPr>
          <w:ilvl w:val="0"/>
          <w:numId w:val="17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>Самостоятельное изучение основной и дополнительной литературы.</w:t>
      </w:r>
    </w:p>
    <w:p w:rsidR="008C7335" w:rsidRPr="001C43D5" w:rsidRDefault="008C7335" w:rsidP="009B58D7">
      <w:pPr>
        <w:pStyle w:val="af8"/>
        <w:numPr>
          <w:ilvl w:val="0"/>
          <w:numId w:val="17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770E90" w:rsidRPr="001C43D5" w:rsidRDefault="00770E90" w:rsidP="00770E90">
      <w:pPr>
        <w:jc w:val="both"/>
        <w:rPr>
          <w:bCs/>
          <w:sz w:val="24"/>
          <w:szCs w:val="24"/>
        </w:rPr>
      </w:pPr>
    </w:p>
    <w:p w:rsidR="00DF5F2C" w:rsidRPr="001C43D5" w:rsidRDefault="00DF5F2C" w:rsidP="00DF5F2C">
      <w:pPr>
        <w:jc w:val="both"/>
        <w:rPr>
          <w:b/>
          <w:sz w:val="24"/>
          <w:szCs w:val="24"/>
        </w:rPr>
      </w:pPr>
      <w:r w:rsidRPr="001C43D5">
        <w:rPr>
          <w:b/>
          <w:sz w:val="24"/>
          <w:szCs w:val="24"/>
        </w:rPr>
        <w:t xml:space="preserve">Тема № 3. </w:t>
      </w:r>
      <w:r w:rsidR="00D6644E" w:rsidRPr="001C43D5">
        <w:rPr>
          <w:b/>
          <w:sz w:val="24"/>
          <w:szCs w:val="24"/>
        </w:rPr>
        <w:t>Исследование систем массового обслуживания</w:t>
      </w:r>
      <w:r w:rsidRPr="001C43D5">
        <w:rPr>
          <w:b/>
          <w:sz w:val="24"/>
          <w:szCs w:val="24"/>
        </w:rPr>
        <w:t>.</w:t>
      </w:r>
    </w:p>
    <w:p w:rsidR="00DF5F2C" w:rsidRPr="001C43D5" w:rsidRDefault="00DF5F2C" w:rsidP="00DF5F2C">
      <w:pPr>
        <w:jc w:val="both"/>
        <w:rPr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 xml:space="preserve">Литература </w:t>
      </w:r>
      <w:r w:rsidRPr="001C43D5">
        <w:rPr>
          <w:b/>
          <w:sz w:val="24"/>
          <w:szCs w:val="24"/>
        </w:rPr>
        <w:t>О-</w:t>
      </w:r>
      <w:r w:rsidR="00107B96" w:rsidRPr="001C43D5">
        <w:rPr>
          <w:sz w:val="24"/>
          <w:szCs w:val="24"/>
        </w:rPr>
        <w:t>1-3</w:t>
      </w:r>
      <w:r w:rsidRPr="001C43D5">
        <w:rPr>
          <w:b/>
          <w:sz w:val="24"/>
          <w:szCs w:val="24"/>
        </w:rPr>
        <w:t>; Д</w:t>
      </w:r>
      <w:r w:rsidRPr="001C43D5">
        <w:rPr>
          <w:sz w:val="24"/>
          <w:szCs w:val="24"/>
        </w:rPr>
        <w:t>-</w:t>
      </w:r>
      <w:r w:rsidR="002E6FFC" w:rsidRPr="001C43D5">
        <w:rPr>
          <w:sz w:val="24"/>
          <w:szCs w:val="24"/>
        </w:rPr>
        <w:t>1-9</w:t>
      </w:r>
    </w:p>
    <w:p w:rsidR="00DF5F2C" w:rsidRPr="001C43D5" w:rsidRDefault="00DF5F2C" w:rsidP="00DF5F2C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>Вопросы для самопроверки:</w:t>
      </w:r>
    </w:p>
    <w:p w:rsidR="00D6644E" w:rsidRPr="001C43D5" w:rsidRDefault="00D6644E" w:rsidP="00D6644E">
      <w:pPr>
        <w:jc w:val="both"/>
        <w:rPr>
          <w:sz w:val="24"/>
          <w:lang w:eastAsia="ar-SA"/>
        </w:rPr>
      </w:pP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Что является объектом исследования при решении задачи Эрланга?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В каких случаях используется табличная функция в моделях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?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ие основные параметры нужно задать в модели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 при размещении табличной функции?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В чем отличие динамической переменной от обычной переменной в модели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?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В чем смысл оптимизационного эксперимента в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?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новные этапы создания и особенности проведения оптимизационного эксперимента в </w:t>
      </w:r>
      <w:proofErr w:type="spellStart"/>
      <w:r w:rsidRPr="001C43D5">
        <w:rPr>
          <w:color w:val="000000"/>
          <w:sz w:val="24"/>
          <w:szCs w:val="24"/>
        </w:rPr>
        <w:t>AnyLgic</w:t>
      </w:r>
      <w:proofErr w:type="spellEnd"/>
      <w:r w:rsidRPr="001C43D5">
        <w:rPr>
          <w:color w:val="000000"/>
          <w:sz w:val="24"/>
          <w:szCs w:val="24"/>
        </w:rPr>
        <w:t xml:space="preserve">.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построить модель канала обслуживания СМО в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 с учетом вытеснения заявок из очереди по времени?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построить модель канала обслуживания СМО в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 с учетом вытеснения заявок по приоритету?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Для чего используется формула </w:t>
      </w:r>
      <w:proofErr w:type="spellStart"/>
      <w:r w:rsidRPr="001C43D5">
        <w:rPr>
          <w:color w:val="000000"/>
          <w:sz w:val="24"/>
          <w:szCs w:val="24"/>
        </w:rPr>
        <w:t>Литтла</w:t>
      </w:r>
      <w:proofErr w:type="spellEnd"/>
      <w:r w:rsidRPr="001C43D5">
        <w:rPr>
          <w:color w:val="000000"/>
          <w:sz w:val="24"/>
          <w:szCs w:val="24"/>
        </w:rPr>
        <w:t xml:space="preserve"> при исследовании СМО? </w:t>
      </w:r>
    </w:p>
    <w:p w:rsidR="00D6644E" w:rsidRPr="001C43D5" w:rsidRDefault="00D6644E" w:rsidP="009B58D7">
      <w:pPr>
        <w:pStyle w:val="af8"/>
        <w:numPr>
          <w:ilvl w:val="0"/>
          <w:numId w:val="24"/>
        </w:numPr>
        <w:tabs>
          <w:tab w:val="left" w:pos="-1985"/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создать анимацию процесса прохождения заявок в процессоре обслуживания в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? </w:t>
      </w:r>
    </w:p>
    <w:p w:rsidR="008C7335" w:rsidRPr="001C43D5" w:rsidRDefault="00D6644E" w:rsidP="00D6644E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lang w:eastAsia="ar-SA"/>
        </w:rPr>
        <w:t xml:space="preserve"> </w:t>
      </w:r>
      <w:r w:rsidR="008C7335" w:rsidRPr="001C43D5">
        <w:rPr>
          <w:b/>
          <w:bCs/>
          <w:sz w:val="24"/>
          <w:szCs w:val="24"/>
        </w:rPr>
        <w:t>Задания для самостоятельной работы:</w:t>
      </w:r>
    </w:p>
    <w:p w:rsidR="008C7335" w:rsidRPr="001C43D5" w:rsidRDefault="008C7335" w:rsidP="009B58D7">
      <w:pPr>
        <w:pStyle w:val="af8"/>
        <w:numPr>
          <w:ilvl w:val="0"/>
          <w:numId w:val="18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>Самостоятельное изучение основной и дополнительной литературы.</w:t>
      </w:r>
    </w:p>
    <w:p w:rsidR="008C7335" w:rsidRPr="001C43D5" w:rsidRDefault="008C7335" w:rsidP="009B58D7">
      <w:pPr>
        <w:pStyle w:val="af8"/>
        <w:numPr>
          <w:ilvl w:val="0"/>
          <w:numId w:val="18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770E90" w:rsidRPr="001C43D5" w:rsidRDefault="00770E90" w:rsidP="00770E90">
      <w:pPr>
        <w:jc w:val="both"/>
        <w:rPr>
          <w:b/>
          <w:bCs/>
          <w:sz w:val="24"/>
          <w:szCs w:val="24"/>
        </w:rPr>
      </w:pPr>
    </w:p>
    <w:p w:rsidR="00DF5F2C" w:rsidRPr="001C43D5" w:rsidRDefault="00DF5F2C" w:rsidP="00DF5F2C">
      <w:pPr>
        <w:jc w:val="both"/>
        <w:rPr>
          <w:b/>
          <w:sz w:val="24"/>
          <w:szCs w:val="24"/>
        </w:rPr>
      </w:pPr>
      <w:r w:rsidRPr="001C43D5">
        <w:rPr>
          <w:b/>
          <w:sz w:val="24"/>
          <w:szCs w:val="24"/>
        </w:rPr>
        <w:t>Тема № 4. Принципы и этапы создания ИС</w:t>
      </w:r>
    </w:p>
    <w:p w:rsidR="00DF5F2C" w:rsidRPr="001C43D5" w:rsidRDefault="00DF5F2C" w:rsidP="00DF5F2C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 xml:space="preserve">Литература </w:t>
      </w:r>
      <w:r w:rsidRPr="001C43D5">
        <w:rPr>
          <w:b/>
          <w:sz w:val="24"/>
          <w:szCs w:val="24"/>
        </w:rPr>
        <w:t>О-</w:t>
      </w:r>
      <w:r w:rsidR="00107B96" w:rsidRPr="001C43D5">
        <w:rPr>
          <w:sz w:val="24"/>
          <w:szCs w:val="24"/>
        </w:rPr>
        <w:t>1-3</w:t>
      </w:r>
      <w:r w:rsidRPr="001C43D5">
        <w:rPr>
          <w:b/>
          <w:sz w:val="24"/>
          <w:szCs w:val="24"/>
        </w:rPr>
        <w:t>; Д-</w:t>
      </w:r>
      <w:r w:rsidR="00107B96" w:rsidRPr="001C43D5">
        <w:rPr>
          <w:sz w:val="24"/>
          <w:szCs w:val="24"/>
        </w:rPr>
        <w:t>1-6,9</w:t>
      </w:r>
    </w:p>
    <w:p w:rsidR="00DF5F2C" w:rsidRPr="001C43D5" w:rsidRDefault="00DF5F2C" w:rsidP="00DF5F2C">
      <w:pPr>
        <w:jc w:val="both"/>
        <w:rPr>
          <w:b/>
          <w:bCs/>
          <w:sz w:val="24"/>
          <w:szCs w:val="24"/>
        </w:rPr>
      </w:pPr>
      <w:r w:rsidRPr="001C43D5">
        <w:rPr>
          <w:b/>
          <w:bCs/>
          <w:sz w:val="24"/>
          <w:szCs w:val="24"/>
        </w:rPr>
        <w:t>Вопросы для самопроверки:</w:t>
      </w:r>
    </w:p>
    <w:p w:rsidR="005A485E" w:rsidRPr="001C43D5" w:rsidRDefault="005A485E" w:rsidP="005A485E">
      <w:pPr>
        <w:jc w:val="both"/>
        <w:rPr>
          <w:sz w:val="24"/>
          <w:lang w:eastAsia="ar-SA"/>
        </w:rPr>
      </w:pPr>
    </w:p>
    <w:p w:rsidR="005A485E" w:rsidRPr="001C43D5" w:rsidRDefault="005A485E" w:rsidP="009B58D7">
      <w:pPr>
        <w:pStyle w:val="af8"/>
        <w:numPr>
          <w:ilvl w:val="0"/>
          <w:numId w:val="25"/>
        </w:numPr>
        <w:tabs>
          <w:tab w:val="left" w:pos="-19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новные особенности создания сетевой модели в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. </w:t>
      </w:r>
    </w:p>
    <w:p w:rsidR="005A485E" w:rsidRPr="001C43D5" w:rsidRDefault="005A485E" w:rsidP="009B58D7">
      <w:pPr>
        <w:pStyle w:val="af8"/>
        <w:numPr>
          <w:ilvl w:val="0"/>
          <w:numId w:val="25"/>
        </w:numPr>
        <w:tabs>
          <w:tab w:val="left" w:pos="-19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Дайте классификацию ресурсов сети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. </w:t>
      </w:r>
    </w:p>
    <w:p w:rsidR="005A485E" w:rsidRPr="001C43D5" w:rsidRDefault="005A485E" w:rsidP="009B58D7">
      <w:pPr>
        <w:pStyle w:val="af8"/>
        <w:numPr>
          <w:ilvl w:val="0"/>
          <w:numId w:val="25"/>
        </w:numPr>
        <w:tabs>
          <w:tab w:val="left" w:pos="-19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новные элементы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 необходимые для построения канала СМО при сетевом моделировании и дайте их краткую характеристику. </w:t>
      </w:r>
    </w:p>
    <w:p w:rsidR="005A485E" w:rsidRPr="001C43D5" w:rsidRDefault="005A485E" w:rsidP="009B58D7">
      <w:pPr>
        <w:pStyle w:val="af8"/>
        <w:numPr>
          <w:ilvl w:val="0"/>
          <w:numId w:val="25"/>
        </w:numPr>
        <w:tabs>
          <w:tab w:val="left" w:pos="-19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ие элементы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 и для чего нужно ввести в модель канала СМО для моделирования процесса захвата и возврата ресурсов? </w:t>
      </w:r>
    </w:p>
    <w:p w:rsidR="005A485E" w:rsidRPr="001C43D5" w:rsidRDefault="005A485E" w:rsidP="009B58D7">
      <w:pPr>
        <w:pStyle w:val="af8"/>
        <w:numPr>
          <w:ilvl w:val="0"/>
          <w:numId w:val="25"/>
        </w:numPr>
        <w:tabs>
          <w:tab w:val="left" w:pos="-19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новные этапы создания пешеходной СМО в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. </w:t>
      </w:r>
    </w:p>
    <w:p w:rsidR="005A485E" w:rsidRPr="001C43D5" w:rsidRDefault="005A485E" w:rsidP="009B58D7">
      <w:pPr>
        <w:pStyle w:val="af8"/>
        <w:numPr>
          <w:ilvl w:val="0"/>
          <w:numId w:val="25"/>
        </w:numPr>
        <w:tabs>
          <w:tab w:val="left" w:pos="-19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обенности процесса анимации движения пешеходов в пешеходной СМО. </w:t>
      </w:r>
    </w:p>
    <w:p w:rsidR="005A485E" w:rsidRPr="001C43D5" w:rsidRDefault="005A485E" w:rsidP="009B58D7">
      <w:pPr>
        <w:pStyle w:val="af8"/>
        <w:numPr>
          <w:ilvl w:val="0"/>
          <w:numId w:val="25"/>
        </w:numPr>
        <w:tabs>
          <w:tab w:val="left" w:pos="-19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Перечислите основные элементы </w:t>
      </w:r>
      <w:proofErr w:type="spellStart"/>
      <w:r w:rsidRPr="001C43D5">
        <w:rPr>
          <w:color w:val="000000"/>
          <w:sz w:val="24"/>
          <w:szCs w:val="24"/>
        </w:rPr>
        <w:t>AnyLogic</w:t>
      </w:r>
      <w:proofErr w:type="spellEnd"/>
      <w:r w:rsidRPr="001C43D5">
        <w:rPr>
          <w:color w:val="000000"/>
          <w:sz w:val="24"/>
          <w:szCs w:val="24"/>
        </w:rPr>
        <w:t xml:space="preserve">, с краткой характеристикой, необходимые для создания пешеходной СМО. </w:t>
      </w:r>
    </w:p>
    <w:p w:rsidR="005A485E" w:rsidRPr="001C43D5" w:rsidRDefault="005A485E" w:rsidP="009B58D7">
      <w:pPr>
        <w:pStyle w:val="af8"/>
        <w:numPr>
          <w:ilvl w:val="0"/>
          <w:numId w:val="25"/>
        </w:numPr>
        <w:tabs>
          <w:tab w:val="left" w:pos="-1985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4"/>
          <w:szCs w:val="24"/>
        </w:rPr>
      </w:pPr>
      <w:r w:rsidRPr="001C43D5">
        <w:rPr>
          <w:color w:val="000000"/>
          <w:sz w:val="24"/>
          <w:szCs w:val="24"/>
        </w:rPr>
        <w:t xml:space="preserve">Как строится модель пешеходной СМО в которой имеется несколько каналов обслуживания заявок – пешеходов? </w:t>
      </w:r>
    </w:p>
    <w:p w:rsidR="008C7335" w:rsidRPr="008A39B5" w:rsidRDefault="005A485E" w:rsidP="005A485E">
      <w:pPr>
        <w:jc w:val="both"/>
        <w:rPr>
          <w:b/>
          <w:bCs/>
          <w:sz w:val="24"/>
          <w:szCs w:val="24"/>
        </w:rPr>
      </w:pPr>
      <w:r w:rsidRPr="005A485E">
        <w:rPr>
          <w:b/>
          <w:bCs/>
          <w:sz w:val="24"/>
          <w:lang w:eastAsia="ar-SA"/>
        </w:rPr>
        <w:t xml:space="preserve"> </w:t>
      </w:r>
      <w:r w:rsidR="008C7335" w:rsidRPr="008A39B5">
        <w:rPr>
          <w:b/>
          <w:bCs/>
          <w:sz w:val="24"/>
          <w:szCs w:val="24"/>
        </w:rPr>
        <w:t>Задания для самостоятельной работы:</w:t>
      </w:r>
    </w:p>
    <w:p w:rsidR="008C7335" w:rsidRPr="008A39B5" w:rsidRDefault="008C7335" w:rsidP="009B58D7">
      <w:pPr>
        <w:pStyle w:val="af8"/>
        <w:numPr>
          <w:ilvl w:val="0"/>
          <w:numId w:val="19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Самостоятельное изучение основной и дополнительной литературы.</w:t>
      </w:r>
    </w:p>
    <w:p w:rsidR="008C7335" w:rsidRPr="008A39B5" w:rsidRDefault="008C7335" w:rsidP="009B58D7">
      <w:pPr>
        <w:pStyle w:val="af8"/>
        <w:numPr>
          <w:ilvl w:val="0"/>
          <w:numId w:val="19"/>
        </w:numPr>
        <w:tabs>
          <w:tab w:val="left" w:pos="-284"/>
          <w:tab w:val="left" w:pos="0"/>
          <w:tab w:val="left" w:pos="284"/>
          <w:tab w:val="left" w:pos="1418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8A39B5">
        <w:rPr>
          <w:color w:val="000000"/>
          <w:sz w:val="24"/>
          <w:szCs w:val="24"/>
        </w:rPr>
        <w:t>Выполнение задания для самостоятельной работы по теме.</w:t>
      </w:r>
    </w:p>
    <w:p w:rsidR="00770E90" w:rsidRPr="00770E90" w:rsidRDefault="00770E90" w:rsidP="00770E90">
      <w:pPr>
        <w:jc w:val="both"/>
        <w:rPr>
          <w:b/>
          <w:bCs/>
          <w:sz w:val="24"/>
          <w:szCs w:val="24"/>
        </w:rPr>
      </w:pPr>
    </w:p>
    <w:p w:rsidR="00ED0B0D" w:rsidRPr="008A39B5" w:rsidRDefault="00ED0B0D" w:rsidP="009D6A2E">
      <w:pPr>
        <w:pStyle w:val="2"/>
        <w:jc w:val="both"/>
        <w:rPr>
          <w:sz w:val="24"/>
          <w:szCs w:val="24"/>
        </w:rPr>
      </w:pPr>
      <w:bookmarkStart w:id="22" w:name="_Toc455738388"/>
      <w:r w:rsidRPr="008A39B5">
        <w:rPr>
          <w:sz w:val="24"/>
          <w:szCs w:val="24"/>
        </w:rPr>
        <w:lastRenderedPageBreak/>
        <w:t>Материально-техническое обеспечение дисциплины</w:t>
      </w:r>
      <w:bookmarkEnd w:id="22"/>
    </w:p>
    <w:p w:rsidR="00ED0B0D" w:rsidRPr="008A39B5" w:rsidRDefault="2C4A5937" w:rsidP="00B0185F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8A39B5">
        <w:rPr>
          <w:sz w:val="24"/>
          <w:szCs w:val="24"/>
        </w:rPr>
        <w:t>Для проведения занятий по дисциплине используются лекционные аудитории, оснащенные необходимым мультимедийным оборудованием.</w:t>
      </w:r>
    </w:p>
    <w:p w:rsidR="001969BE" w:rsidRPr="008A39B5" w:rsidRDefault="2C4A5937" w:rsidP="00B0185F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8A39B5">
        <w:rPr>
          <w:sz w:val="24"/>
          <w:szCs w:val="24"/>
        </w:rPr>
        <w:t>Лабораторные занятия проводятся в 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ED0B0D" w:rsidRPr="00D970F5" w:rsidRDefault="2C4A5937" w:rsidP="00B0185F">
      <w:pPr>
        <w:tabs>
          <w:tab w:val="num" w:pos="-2127"/>
        </w:tabs>
        <w:ind w:firstLine="709"/>
        <w:jc w:val="both"/>
        <w:rPr>
          <w:sz w:val="24"/>
          <w:szCs w:val="24"/>
        </w:rPr>
      </w:pPr>
      <w:r w:rsidRPr="008A39B5">
        <w:rPr>
          <w:sz w:val="24"/>
          <w:szCs w:val="24"/>
        </w:rPr>
        <w:t>Для организации самостоятельной ра</w:t>
      </w:r>
      <w:r w:rsidR="00E65E94" w:rsidRPr="008A39B5">
        <w:rPr>
          <w:sz w:val="24"/>
          <w:szCs w:val="24"/>
        </w:rPr>
        <w:t>боты студентов им открыт доступ</w:t>
      </w:r>
      <w:r w:rsidRPr="008A39B5">
        <w:rPr>
          <w:sz w:val="24"/>
          <w:szCs w:val="24"/>
        </w:rPr>
        <w:t xml:space="preserve">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5C3DFF" w:rsidRDefault="005C3DFF" w:rsidP="00D638C7">
      <w:pPr>
        <w:autoSpaceDE w:val="0"/>
        <w:autoSpaceDN w:val="0"/>
        <w:adjustRightInd w:val="0"/>
        <w:rPr>
          <w:rFonts w:eastAsia="Calibri" w:cs="Calibri"/>
          <w:sz w:val="22"/>
          <w:szCs w:val="22"/>
        </w:rPr>
      </w:pPr>
    </w:p>
    <w:p w:rsidR="002E6FFC" w:rsidRDefault="002E6FFC">
      <w:pPr>
        <w:rPr>
          <w:b/>
          <w:sz w:val="24"/>
          <w:szCs w:val="24"/>
        </w:rPr>
      </w:pPr>
      <w:bookmarkStart w:id="23" w:name="_Toc455738389"/>
      <w:r>
        <w:rPr>
          <w:sz w:val="24"/>
          <w:szCs w:val="24"/>
        </w:rPr>
        <w:br w:type="page"/>
      </w:r>
    </w:p>
    <w:p w:rsidR="00DC3B14" w:rsidRDefault="006B6A9C" w:rsidP="00474379">
      <w:pPr>
        <w:pStyle w:val="10"/>
        <w:rPr>
          <w:sz w:val="24"/>
          <w:szCs w:val="24"/>
          <w:lang w:val="ru-RU"/>
        </w:rPr>
      </w:pPr>
      <w:r w:rsidRPr="002650A0">
        <w:rPr>
          <w:sz w:val="24"/>
          <w:szCs w:val="24"/>
          <w:lang w:val="ru-RU"/>
        </w:rPr>
        <w:lastRenderedPageBreak/>
        <w:t>V.</w:t>
      </w:r>
      <w:r w:rsidR="00933506" w:rsidRPr="003C6BE5">
        <w:rPr>
          <w:sz w:val="24"/>
          <w:szCs w:val="24"/>
          <w:lang w:val="ru-RU"/>
        </w:rPr>
        <w:t>ТЕМАТИЧЕСКИЙ ПЛАН ИЗУЧЕНИЯ ДИСЦИПЛИНЫ</w:t>
      </w:r>
      <w:bookmarkEnd w:id="23"/>
    </w:p>
    <w:p w:rsidR="002F6F46" w:rsidRPr="009D6A2E" w:rsidRDefault="2C4A5937" w:rsidP="009D6A2E">
      <w:pPr>
        <w:jc w:val="center"/>
        <w:rPr>
          <w:b/>
          <w:i/>
          <w:sz w:val="24"/>
          <w:szCs w:val="24"/>
        </w:rPr>
      </w:pPr>
      <w:r w:rsidRPr="2C4A5937">
        <w:rPr>
          <w:b/>
          <w:bCs/>
          <w:i/>
          <w:iCs/>
          <w:sz w:val="24"/>
          <w:szCs w:val="24"/>
        </w:rPr>
        <w:t xml:space="preserve">(Содержание дисциплины, </w:t>
      </w:r>
      <w:proofErr w:type="gramStart"/>
      <w:r w:rsidRPr="2C4A5937">
        <w:rPr>
          <w:b/>
          <w:bCs/>
          <w:i/>
          <w:iCs/>
          <w:sz w:val="24"/>
          <w:szCs w:val="24"/>
        </w:rPr>
        <w:t>структурированное  по</w:t>
      </w:r>
      <w:proofErr w:type="gramEnd"/>
      <w:r w:rsidRPr="2C4A5937">
        <w:rPr>
          <w:b/>
          <w:bCs/>
          <w:i/>
          <w:iCs/>
          <w:sz w:val="24"/>
          <w:szCs w:val="24"/>
        </w:rPr>
        <w:t xml:space="preserve"> темам (разделам) с указанием часов и видов занятий)</w:t>
      </w:r>
    </w:p>
    <w:p w:rsidR="00C51C19" w:rsidRPr="003C4FC4" w:rsidRDefault="2C4A5937" w:rsidP="002F6F46">
      <w:pPr>
        <w:rPr>
          <w:b/>
          <w:sz w:val="24"/>
          <w:szCs w:val="24"/>
        </w:rPr>
      </w:pPr>
      <w:r w:rsidRPr="005A485E">
        <w:rPr>
          <w:b/>
          <w:bCs/>
          <w:sz w:val="24"/>
          <w:szCs w:val="24"/>
        </w:rPr>
        <w:t>Очная форма обучения</w:t>
      </w:r>
    </w:p>
    <w:tbl>
      <w:tblPr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58"/>
        <w:gridCol w:w="1952"/>
        <w:gridCol w:w="708"/>
        <w:gridCol w:w="709"/>
        <w:gridCol w:w="709"/>
        <w:gridCol w:w="709"/>
        <w:gridCol w:w="850"/>
        <w:gridCol w:w="992"/>
        <w:gridCol w:w="852"/>
        <w:gridCol w:w="850"/>
        <w:gridCol w:w="567"/>
        <w:gridCol w:w="1134"/>
      </w:tblGrid>
      <w:tr w:rsidR="003C7B0E" w:rsidRPr="002F4C89" w:rsidTr="002E6FFC">
        <w:trPr>
          <w:cantSplit/>
          <w:trHeight w:val="480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2F4C89" w:rsidRDefault="2C4A5937" w:rsidP="003C7B0E">
            <w:pPr>
              <w:jc w:val="center"/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>№ п/п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2F4C89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2F4C89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2F4C89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2F4C89" w:rsidRDefault="2C4A593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2F4C89" w:rsidTr="002E6FFC">
        <w:trPr>
          <w:cantSplit/>
          <w:trHeight w:val="300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2F4C89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hideMark/>
          </w:tcPr>
          <w:p w:rsidR="001E3285" w:rsidRPr="002F4C89" w:rsidRDefault="2C4A593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2C4A5937" w:rsidP="003C7B0E">
            <w:pPr>
              <w:jc w:val="center"/>
              <w:rPr>
                <w:sz w:val="16"/>
                <w:szCs w:val="16"/>
              </w:rPr>
            </w:pPr>
            <w:proofErr w:type="gramStart"/>
            <w:r w:rsidRPr="002F4C89">
              <w:rPr>
                <w:sz w:val="16"/>
                <w:szCs w:val="16"/>
              </w:rPr>
              <w:t>формы</w:t>
            </w:r>
            <w:proofErr w:type="gramEnd"/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2C4A5937" w:rsidP="003C7B0E">
            <w:pPr>
              <w:jc w:val="center"/>
              <w:rPr>
                <w:sz w:val="16"/>
                <w:szCs w:val="16"/>
              </w:rPr>
            </w:pPr>
            <w:proofErr w:type="gramStart"/>
            <w:r w:rsidRPr="002F4C89">
              <w:rPr>
                <w:sz w:val="16"/>
                <w:szCs w:val="16"/>
              </w:rPr>
              <w:t>часы</w:t>
            </w:r>
            <w:proofErr w:type="gramEnd"/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2F4C89" w:rsidTr="002E6FFC">
        <w:trPr>
          <w:cantSplit/>
          <w:trHeight w:val="765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2C4A5937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2C4A5937" w:rsidP="003C7B0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F4C89">
              <w:rPr>
                <w:sz w:val="16"/>
                <w:szCs w:val="16"/>
              </w:rPr>
              <w:t>Практи</w:t>
            </w:r>
            <w:proofErr w:type="spellEnd"/>
            <w:r w:rsidRPr="002F4C89">
              <w:rPr>
                <w:sz w:val="16"/>
                <w:szCs w:val="16"/>
              </w:rPr>
              <w:t xml:space="preserve">- </w:t>
            </w:r>
            <w:proofErr w:type="spellStart"/>
            <w:r w:rsidRPr="002F4C89">
              <w:rPr>
                <w:sz w:val="16"/>
                <w:szCs w:val="16"/>
              </w:rPr>
              <w:t>ческие</w:t>
            </w:r>
            <w:proofErr w:type="spellEnd"/>
            <w:proofErr w:type="gramEnd"/>
            <w:r w:rsidRPr="002F4C89">
              <w:rPr>
                <w:sz w:val="16"/>
                <w:szCs w:val="16"/>
              </w:rPr>
              <w:t xml:space="preserve"> занят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2C4A5937" w:rsidP="003C7B0E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2F4C89">
              <w:rPr>
                <w:sz w:val="16"/>
                <w:szCs w:val="16"/>
              </w:rPr>
              <w:t>Лабора</w:t>
            </w:r>
            <w:proofErr w:type="spellEnd"/>
            <w:r w:rsidRPr="002F4C89">
              <w:rPr>
                <w:sz w:val="16"/>
                <w:szCs w:val="16"/>
              </w:rPr>
              <w:t>-торные</w:t>
            </w:r>
            <w:proofErr w:type="gramEnd"/>
            <w:r w:rsidRPr="002F4C89">
              <w:rPr>
                <w:sz w:val="16"/>
                <w:szCs w:val="16"/>
              </w:rPr>
              <w:t xml:space="preserve"> работ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2C4A5937" w:rsidP="003C7B0E">
            <w:pPr>
              <w:jc w:val="center"/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>Всего ауд.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2F4C89" w:rsidRDefault="2C4A5937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2F4C89">
              <w:rPr>
                <w:b/>
                <w:bCs/>
                <w:sz w:val="16"/>
                <w:szCs w:val="16"/>
              </w:rPr>
              <w:t>в  том</w:t>
            </w:r>
            <w:proofErr w:type="gramEnd"/>
            <w:r w:rsidRPr="002F4C89">
              <w:rPr>
                <w:b/>
                <w:bCs/>
                <w:sz w:val="16"/>
                <w:szCs w:val="16"/>
              </w:rPr>
              <w:t xml:space="preserve"> числе интерактивные </w:t>
            </w:r>
          </w:p>
        </w:tc>
        <w:tc>
          <w:tcPr>
            <w:tcW w:w="85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2F4C89" w:rsidTr="002E6FFC">
        <w:trPr>
          <w:cantSplit/>
          <w:trHeight w:val="317"/>
        </w:trPr>
        <w:tc>
          <w:tcPr>
            <w:tcW w:w="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2C4A5937" w:rsidP="003C7B0E">
            <w:pPr>
              <w:jc w:val="center"/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 xml:space="preserve"> </w:t>
            </w:r>
            <w:proofErr w:type="gramStart"/>
            <w:r w:rsidRPr="002F4C89">
              <w:rPr>
                <w:sz w:val="16"/>
                <w:szCs w:val="16"/>
              </w:rPr>
              <w:t>формы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2C4A5937" w:rsidP="003C7B0E">
            <w:pPr>
              <w:jc w:val="center"/>
              <w:rPr>
                <w:sz w:val="16"/>
                <w:szCs w:val="16"/>
              </w:rPr>
            </w:pPr>
            <w:proofErr w:type="gramStart"/>
            <w:r w:rsidRPr="002F4C89">
              <w:rPr>
                <w:sz w:val="16"/>
                <w:szCs w:val="16"/>
              </w:rPr>
              <w:t>часы</w:t>
            </w:r>
            <w:proofErr w:type="gramEnd"/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2F4C89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D6644E" w:rsidRPr="002F4C89" w:rsidTr="002E6FFC">
        <w:trPr>
          <w:cantSplit/>
          <w:trHeight w:val="833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4E" w:rsidRPr="002F4C89" w:rsidRDefault="00D6644E" w:rsidP="003C7B0E">
            <w:pPr>
              <w:ind w:firstLineChars="200" w:firstLine="320"/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> </w:t>
            </w:r>
          </w:p>
          <w:p w:rsidR="00D6644E" w:rsidRPr="002F4C89" w:rsidRDefault="00D6644E" w:rsidP="001969BE">
            <w:pPr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>1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4E" w:rsidRPr="00D6644E" w:rsidRDefault="00D6644E" w:rsidP="001C43D5">
            <w:pPr>
              <w:rPr>
                <w:rFonts w:eastAsia="MS Mincho"/>
                <w:b/>
              </w:rPr>
            </w:pPr>
            <w:r w:rsidRPr="00D6644E">
              <w:rPr>
                <w:b/>
              </w:rPr>
              <w:t>Моделирование динамически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3C7B0E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C25B3D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3C7B0E">
            <w:pPr>
              <w:jc w:val="center"/>
              <w:rPr>
                <w:sz w:val="16"/>
                <w:szCs w:val="16"/>
                <w:lang w:val="en-US"/>
              </w:rPr>
            </w:pPr>
            <w:r w:rsidRPr="005A485E">
              <w:rPr>
                <w:sz w:val="16"/>
                <w:szCs w:val="16"/>
              </w:rPr>
              <w:t>6</w:t>
            </w:r>
            <w:r w:rsidR="00D475CB" w:rsidRPr="005A485E">
              <w:rPr>
                <w:sz w:val="16"/>
                <w:szCs w:val="16"/>
                <w:lang w:val="en-US"/>
              </w:rPr>
              <w:fldChar w:fldCharType="begin"/>
            </w:r>
            <w:r w:rsidR="00D6644E" w:rsidRPr="005A485E">
              <w:rPr>
                <w:sz w:val="16"/>
                <w:szCs w:val="16"/>
                <w:lang w:val="en-US"/>
              </w:rPr>
              <w:instrText xml:space="preserve"> SUM(LEFT) </w:instrText>
            </w:r>
            <w:r w:rsidR="00D475CB" w:rsidRPr="005A485E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D6644E" w:rsidRDefault="00D6644E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D6644E" w:rsidRDefault="00D6644E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D6644E" w:rsidRDefault="00D6644E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BA70B2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 xml:space="preserve">Лит, </w:t>
            </w:r>
            <w:proofErr w:type="spellStart"/>
            <w:r w:rsidRPr="005A485E">
              <w:rPr>
                <w:sz w:val="16"/>
                <w:szCs w:val="16"/>
              </w:rPr>
              <w:t>П.з</w:t>
            </w:r>
            <w:proofErr w:type="spellEnd"/>
            <w:r w:rsidRPr="005A485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BA70B2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FC6C9B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D6644E" w:rsidRPr="002F4C89" w:rsidTr="002E6FFC">
        <w:trPr>
          <w:cantSplit/>
          <w:trHeight w:val="556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4E" w:rsidRPr="002F4C89" w:rsidRDefault="00D6644E" w:rsidP="003C7B0E">
            <w:pPr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>2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4E" w:rsidRPr="00D6644E" w:rsidRDefault="00D6644E" w:rsidP="001C43D5">
            <w:pPr>
              <w:rPr>
                <w:b/>
              </w:rPr>
            </w:pPr>
            <w:r w:rsidRPr="00D6644E">
              <w:rPr>
                <w:b/>
              </w:rPr>
              <w:t>Построение моделей систем массового обслужи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3C7B0E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C25B3D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860337">
            <w:pPr>
              <w:jc w:val="center"/>
              <w:rPr>
                <w:sz w:val="16"/>
                <w:szCs w:val="16"/>
                <w:lang w:val="en-US"/>
              </w:rPr>
            </w:pPr>
            <w:r w:rsidRPr="005A485E">
              <w:rPr>
                <w:sz w:val="16"/>
                <w:szCs w:val="16"/>
              </w:rPr>
              <w:t>12</w:t>
            </w:r>
            <w:r w:rsidR="00D475CB" w:rsidRPr="005A485E">
              <w:rPr>
                <w:sz w:val="16"/>
                <w:szCs w:val="16"/>
                <w:lang w:val="en-US"/>
              </w:rPr>
              <w:fldChar w:fldCharType="begin"/>
            </w:r>
            <w:r w:rsidR="00D6644E" w:rsidRPr="005A485E">
              <w:rPr>
                <w:sz w:val="16"/>
                <w:szCs w:val="16"/>
                <w:lang w:val="en-US"/>
              </w:rPr>
              <w:instrText xml:space="preserve"> SUM(LEFT) </w:instrText>
            </w:r>
            <w:r w:rsidR="00D475CB" w:rsidRPr="005A485E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D6644E" w:rsidRDefault="00D6644E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D6644E" w:rsidRDefault="00D6644E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D6644E" w:rsidRDefault="00D6644E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BA70B2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 xml:space="preserve">Лит, </w:t>
            </w:r>
            <w:proofErr w:type="spellStart"/>
            <w:r w:rsidRPr="005A485E">
              <w:rPr>
                <w:sz w:val="16"/>
                <w:szCs w:val="16"/>
              </w:rPr>
              <w:t>П.з</w:t>
            </w:r>
            <w:proofErr w:type="spellEnd"/>
            <w:r w:rsidRPr="005A485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BA70B2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FC6C9B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D6644E" w:rsidRPr="002F4C89" w:rsidTr="002E6FFC">
        <w:trPr>
          <w:cantSplit/>
          <w:trHeight w:val="874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4E" w:rsidRPr="002F4C89" w:rsidRDefault="00D6644E" w:rsidP="003C7B0E">
            <w:pPr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>3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4E" w:rsidRPr="00D6644E" w:rsidRDefault="00D6644E" w:rsidP="001C43D5">
            <w:pPr>
              <w:rPr>
                <w:b/>
              </w:rPr>
            </w:pPr>
            <w:r w:rsidRPr="00D6644E">
              <w:rPr>
                <w:b/>
              </w:rPr>
              <w:t>Исследование систем массового обслужи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3C7B0E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C25B3D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860337">
            <w:pPr>
              <w:jc w:val="center"/>
              <w:rPr>
                <w:sz w:val="16"/>
                <w:szCs w:val="16"/>
                <w:lang w:val="en-US"/>
              </w:rPr>
            </w:pPr>
            <w:r w:rsidRPr="005A485E">
              <w:rPr>
                <w:sz w:val="16"/>
                <w:szCs w:val="16"/>
              </w:rPr>
              <w:t>12</w:t>
            </w:r>
            <w:r w:rsidR="00D475CB" w:rsidRPr="005A485E">
              <w:rPr>
                <w:sz w:val="16"/>
                <w:szCs w:val="16"/>
                <w:lang w:val="en-US"/>
              </w:rPr>
              <w:fldChar w:fldCharType="begin"/>
            </w:r>
            <w:r w:rsidR="00D6644E" w:rsidRPr="005A485E">
              <w:rPr>
                <w:sz w:val="16"/>
                <w:szCs w:val="16"/>
                <w:lang w:val="en-US"/>
              </w:rPr>
              <w:instrText xml:space="preserve"> SUM(LEFT) </w:instrText>
            </w:r>
            <w:r w:rsidR="00D475CB" w:rsidRPr="005A485E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BC0853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823B8E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D6644E" w:rsidRDefault="00D6644E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BA70B2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 xml:space="preserve">Лит, </w:t>
            </w:r>
            <w:proofErr w:type="spellStart"/>
            <w:r w:rsidRPr="005A485E">
              <w:rPr>
                <w:sz w:val="16"/>
                <w:szCs w:val="16"/>
              </w:rPr>
              <w:t>П.з</w:t>
            </w:r>
            <w:proofErr w:type="spellEnd"/>
            <w:r w:rsidRPr="005A485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BA70B2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E1073E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Устный опрос, отчет по практическому заданию</w:t>
            </w:r>
          </w:p>
        </w:tc>
      </w:tr>
      <w:tr w:rsidR="00D6644E" w:rsidRPr="002F4C89" w:rsidTr="002E6FFC">
        <w:trPr>
          <w:cantSplit/>
          <w:trHeight w:val="30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4E" w:rsidRPr="002F4C89" w:rsidRDefault="00D6644E" w:rsidP="003C7B0E">
            <w:pPr>
              <w:rPr>
                <w:sz w:val="16"/>
                <w:szCs w:val="16"/>
              </w:rPr>
            </w:pPr>
            <w:r w:rsidRPr="002F4C89">
              <w:rPr>
                <w:sz w:val="16"/>
                <w:szCs w:val="16"/>
              </w:rPr>
              <w:t>4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644E" w:rsidRPr="00D6644E" w:rsidRDefault="00D6644E" w:rsidP="001C43D5">
            <w:pPr>
              <w:rPr>
                <w:b/>
              </w:rPr>
            </w:pPr>
            <w:r w:rsidRPr="00D6644E">
              <w:rPr>
                <w:b/>
              </w:rPr>
              <w:t>Моделирование сет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3C7B0E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C25B3D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860337">
            <w:pPr>
              <w:jc w:val="center"/>
              <w:rPr>
                <w:sz w:val="16"/>
                <w:szCs w:val="16"/>
                <w:lang w:val="en-US"/>
              </w:rPr>
            </w:pPr>
            <w:r w:rsidRPr="005A485E">
              <w:rPr>
                <w:sz w:val="16"/>
                <w:szCs w:val="16"/>
              </w:rPr>
              <w:t>12</w:t>
            </w:r>
            <w:r w:rsidR="00D475CB" w:rsidRPr="005A485E">
              <w:rPr>
                <w:sz w:val="16"/>
                <w:szCs w:val="16"/>
                <w:lang w:val="en-US"/>
              </w:rPr>
              <w:fldChar w:fldCharType="begin"/>
            </w:r>
            <w:r w:rsidR="00D6644E" w:rsidRPr="005A485E">
              <w:rPr>
                <w:sz w:val="16"/>
                <w:szCs w:val="16"/>
                <w:lang w:val="en-US"/>
              </w:rPr>
              <w:instrText xml:space="preserve"> SUM(LEFT) </w:instrText>
            </w:r>
            <w:r w:rsidR="00D475CB" w:rsidRPr="005A485E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BC0853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BC0853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D6644E" w:rsidRDefault="00D6644E" w:rsidP="00FC6C9B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BA70B2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 xml:space="preserve">Лит, </w:t>
            </w:r>
            <w:proofErr w:type="spellStart"/>
            <w:r w:rsidRPr="005A485E">
              <w:rPr>
                <w:sz w:val="16"/>
                <w:szCs w:val="16"/>
              </w:rPr>
              <w:t>П.з</w:t>
            </w:r>
            <w:proofErr w:type="spellEnd"/>
            <w:r w:rsidRPr="005A485E">
              <w:rPr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5A485E" w:rsidP="00356690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644E" w:rsidRPr="005A485E" w:rsidRDefault="00D6644E" w:rsidP="00FC6C9B">
            <w:pPr>
              <w:jc w:val="center"/>
              <w:rPr>
                <w:sz w:val="16"/>
                <w:szCs w:val="16"/>
              </w:rPr>
            </w:pPr>
            <w:r w:rsidRPr="005A485E">
              <w:rPr>
                <w:sz w:val="16"/>
                <w:szCs w:val="16"/>
              </w:rPr>
              <w:t xml:space="preserve">Устный опрос, отчет по практическому заданию, </w:t>
            </w:r>
          </w:p>
        </w:tc>
      </w:tr>
      <w:tr w:rsidR="001E3285" w:rsidRPr="002F4C89" w:rsidTr="002E6FFC">
        <w:trPr>
          <w:cantSplit/>
          <w:trHeight w:val="315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285" w:rsidRPr="002F4C89" w:rsidRDefault="2C4A5937" w:rsidP="003C7B0E">
            <w:pPr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D475CB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fldChar w:fldCharType="begin"/>
            </w:r>
            <w:r w:rsidR="00445883" w:rsidRPr="002F4C89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2F4C89">
              <w:rPr>
                <w:b/>
                <w:bCs/>
                <w:sz w:val="16"/>
                <w:szCs w:val="16"/>
              </w:rPr>
              <w:fldChar w:fldCharType="separate"/>
            </w:r>
            <w:r w:rsidR="005A485E">
              <w:rPr>
                <w:b/>
                <w:bCs/>
                <w:noProof/>
                <w:sz w:val="16"/>
                <w:szCs w:val="16"/>
              </w:rPr>
              <w:t>14</w:t>
            </w:r>
            <w:r w:rsidRPr="002F4C89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D475CB" w:rsidP="003C7B0E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F4C89">
              <w:rPr>
                <w:b/>
                <w:bCs/>
                <w:sz w:val="16"/>
                <w:szCs w:val="16"/>
                <w:lang w:val="en-US"/>
              </w:rPr>
              <w:fldChar w:fldCharType="begin"/>
            </w:r>
            <w:r w:rsidR="00445883" w:rsidRPr="002F4C89">
              <w:rPr>
                <w:b/>
                <w:bCs/>
                <w:sz w:val="16"/>
                <w:szCs w:val="16"/>
                <w:lang w:val="en-US"/>
              </w:rPr>
              <w:instrText xml:space="preserve"> =SUM(ABOVE) </w:instrText>
            </w:r>
            <w:r w:rsidRPr="002F4C89">
              <w:rPr>
                <w:b/>
                <w:bCs/>
                <w:sz w:val="16"/>
                <w:szCs w:val="16"/>
                <w:lang w:val="en-US"/>
              </w:rPr>
              <w:fldChar w:fldCharType="separate"/>
            </w:r>
            <w:r w:rsidR="005A485E">
              <w:rPr>
                <w:b/>
                <w:bCs/>
                <w:noProof/>
                <w:sz w:val="16"/>
                <w:szCs w:val="16"/>
                <w:lang w:val="en-US"/>
              </w:rPr>
              <w:t>28</w:t>
            </w:r>
            <w:r w:rsidRPr="002F4C89">
              <w:rPr>
                <w:b/>
                <w:bCs/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D475CB" w:rsidP="0019778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fldChar w:fldCharType="begin"/>
            </w:r>
            <w:r w:rsidR="0069657F" w:rsidRPr="002F4C89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2F4C89">
              <w:rPr>
                <w:b/>
                <w:bCs/>
                <w:sz w:val="16"/>
                <w:szCs w:val="16"/>
              </w:rPr>
              <w:fldChar w:fldCharType="separate"/>
            </w:r>
            <w:r w:rsidR="005A485E">
              <w:rPr>
                <w:b/>
                <w:bCs/>
                <w:noProof/>
                <w:sz w:val="16"/>
                <w:szCs w:val="16"/>
              </w:rPr>
              <w:t>42</w:t>
            </w:r>
            <w:r w:rsidRPr="002F4C89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5A485E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D475CB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fldChar w:fldCharType="begin"/>
            </w:r>
            <w:r w:rsidR="0069657F" w:rsidRPr="002F4C89">
              <w:rPr>
                <w:b/>
                <w:bCs/>
                <w:sz w:val="16"/>
                <w:szCs w:val="16"/>
              </w:rPr>
              <w:instrText xml:space="preserve"> =SUM(ABOVE) </w:instrText>
            </w:r>
            <w:r w:rsidRPr="002F4C89">
              <w:rPr>
                <w:b/>
                <w:bCs/>
                <w:sz w:val="16"/>
                <w:szCs w:val="16"/>
              </w:rPr>
              <w:fldChar w:fldCharType="separate"/>
            </w:r>
            <w:r w:rsidR="005A485E">
              <w:rPr>
                <w:b/>
                <w:bCs/>
                <w:noProof/>
                <w:sz w:val="16"/>
                <w:szCs w:val="16"/>
              </w:rPr>
              <w:t>66</w:t>
            </w:r>
            <w:r w:rsidRPr="002F4C89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9B5" w:rsidRPr="002F4C89" w:rsidRDefault="004702AF" w:rsidP="004702AF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Зачет</w:t>
            </w:r>
          </w:p>
        </w:tc>
      </w:tr>
      <w:tr w:rsidR="001E3285" w:rsidRPr="003C4FC4" w:rsidTr="002E6FFC">
        <w:trPr>
          <w:cantSplit/>
          <w:trHeight w:val="30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3285" w:rsidRPr="002F4C89" w:rsidRDefault="2C4A5937" w:rsidP="003C7B0E">
            <w:pPr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445883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2F4C89">
              <w:rPr>
                <w:b/>
                <w:bCs/>
                <w:sz w:val="16"/>
                <w:szCs w:val="16"/>
              </w:rPr>
              <w:t>1</w:t>
            </w:r>
            <w:r w:rsidR="002F4C89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2F4C89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356690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5A485E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2F4C89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D504F2" w:rsidRDefault="00356690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04F79" w:rsidRDefault="00804F79" w:rsidP="00A471F6">
      <w:pPr>
        <w:rPr>
          <w:b/>
          <w:color w:val="FF0000"/>
          <w:sz w:val="24"/>
          <w:szCs w:val="24"/>
        </w:rPr>
      </w:pPr>
    </w:p>
    <w:p w:rsidR="002F6F46" w:rsidRDefault="2C4A5937" w:rsidP="002F6F46">
      <w:pPr>
        <w:rPr>
          <w:sz w:val="24"/>
          <w:szCs w:val="24"/>
        </w:rPr>
      </w:pPr>
      <w:r w:rsidRPr="2C4A5937"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E83AAA" w:rsidRDefault="002F6F46" w:rsidP="002F6F46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CF5627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D15866" w:rsidRPr="00B03176" w:rsidRDefault="00D15866" w:rsidP="00CF5627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D15866" w:rsidRPr="00B03176" w:rsidRDefault="00D15866" w:rsidP="00CF5627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A94E53">
            <w:pPr>
              <w:pStyle w:val="af8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866" w:rsidRPr="00B0317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D15866" w:rsidRPr="00B0317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A94E53">
            <w:pPr>
              <w:pStyle w:val="af8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86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.з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6521" w:type="dxa"/>
          </w:tcPr>
          <w:p w:rsidR="00D1586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66A70">
              <w:rPr>
                <w:sz w:val="24"/>
                <w:szCs w:val="24"/>
              </w:rPr>
              <w:t>ыполнение письменного домашнего задания</w:t>
            </w:r>
          </w:p>
        </w:tc>
      </w:tr>
      <w:tr w:rsidR="00D15866" w:rsidRPr="00B03176" w:rsidTr="00CF5627">
        <w:trPr>
          <w:jc w:val="center"/>
        </w:trPr>
        <w:tc>
          <w:tcPr>
            <w:tcW w:w="1101" w:type="dxa"/>
          </w:tcPr>
          <w:p w:rsidR="00D15866" w:rsidRPr="00B03176" w:rsidRDefault="00D15866" w:rsidP="00A94E53">
            <w:pPr>
              <w:pStyle w:val="af8"/>
              <w:numPr>
                <w:ilvl w:val="0"/>
                <w:numId w:val="8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D1586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</w:t>
            </w:r>
          </w:p>
        </w:tc>
        <w:tc>
          <w:tcPr>
            <w:tcW w:w="6521" w:type="dxa"/>
          </w:tcPr>
          <w:p w:rsidR="00D15866" w:rsidRDefault="00D15866" w:rsidP="00CF562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</w:tbl>
    <w:p w:rsidR="00D638C7" w:rsidRPr="00BD289D" w:rsidRDefault="00D638C7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  <w:lang w:val="ru-RU"/>
        </w:rPr>
      </w:pPr>
      <w:bookmarkStart w:id="24" w:name="_Toc455738390"/>
      <w:r w:rsidRPr="00D711B0">
        <w:rPr>
          <w:sz w:val="24"/>
          <w:szCs w:val="24"/>
          <w:lang w:val="ru-RU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  <w:lang w:val="ru-RU"/>
        </w:rPr>
        <w:t xml:space="preserve">. </w:t>
      </w:r>
      <w:r w:rsidR="00437F46" w:rsidRPr="00D711B0">
        <w:rPr>
          <w:sz w:val="24"/>
          <w:szCs w:val="24"/>
          <w:lang w:val="ru-RU"/>
        </w:rPr>
        <w:t>ФОНД ОЦЕНОЧНЫХ СРЕДСТВ</w:t>
      </w:r>
      <w:bookmarkEnd w:id="24"/>
    </w:p>
    <w:p w:rsidR="00A34136" w:rsidRPr="00D711B0" w:rsidRDefault="2C4A5937" w:rsidP="002E3C71">
      <w:pPr>
        <w:jc w:val="both"/>
        <w:rPr>
          <w:sz w:val="24"/>
          <w:szCs w:val="24"/>
        </w:rPr>
      </w:pPr>
      <w:r w:rsidRPr="2C4A5937">
        <w:rPr>
          <w:sz w:val="24"/>
          <w:szCs w:val="24"/>
        </w:rPr>
        <w:t xml:space="preserve">Оценочные средства по дисциплине </w:t>
      </w:r>
      <w:proofErr w:type="gramStart"/>
      <w:r w:rsidRPr="2C4A5937">
        <w:rPr>
          <w:sz w:val="24"/>
          <w:szCs w:val="24"/>
        </w:rPr>
        <w:t>разработаны  в</w:t>
      </w:r>
      <w:proofErr w:type="gramEnd"/>
      <w:r w:rsidRPr="2C4A5937">
        <w:rPr>
          <w:sz w:val="24"/>
          <w:szCs w:val="24"/>
        </w:rPr>
        <w:t xml:space="preserve"> соответствии с Положением о фонде оценочных средств  в ФГБОУ ВО «РЭУ </w:t>
      </w:r>
      <w:proofErr w:type="spellStart"/>
      <w:r w:rsidRPr="2C4A5937">
        <w:rPr>
          <w:sz w:val="24"/>
          <w:szCs w:val="24"/>
        </w:rPr>
        <w:t>им.Г.В.Плеханова</w:t>
      </w:r>
      <w:proofErr w:type="spellEnd"/>
      <w:r w:rsidRPr="2C4A5937">
        <w:rPr>
          <w:sz w:val="24"/>
          <w:szCs w:val="24"/>
        </w:rPr>
        <w:t>».</w:t>
      </w:r>
    </w:p>
    <w:p w:rsidR="00B62AEF" w:rsidRPr="00B03176" w:rsidRDefault="2C4A5937" w:rsidP="00345EEF">
      <w:pPr>
        <w:jc w:val="both"/>
        <w:rPr>
          <w:b/>
          <w:i/>
          <w:sz w:val="24"/>
          <w:szCs w:val="24"/>
        </w:rPr>
      </w:pPr>
      <w:r w:rsidRPr="2C4A5937">
        <w:rPr>
          <w:sz w:val="24"/>
          <w:szCs w:val="24"/>
        </w:rPr>
        <w:t>(</w:t>
      </w:r>
      <w:r w:rsidRPr="2C4A5937">
        <w:rPr>
          <w:b/>
          <w:bCs/>
          <w:i/>
          <w:iCs/>
          <w:sz w:val="24"/>
          <w:szCs w:val="24"/>
        </w:rPr>
        <w:t>Фонд оценочных средств хранится на кафедре, обеспечивающей преподавание данной дисциплины)</w:t>
      </w:r>
    </w:p>
    <w:p w:rsidR="00313A4C" w:rsidRPr="00E07EC1" w:rsidRDefault="0008635D" w:rsidP="00D15866">
      <w:pPr>
        <w:pStyle w:val="2"/>
        <w:ind w:firstLine="360"/>
        <w:jc w:val="both"/>
        <w:rPr>
          <w:i w:val="0"/>
          <w:sz w:val="24"/>
          <w:szCs w:val="24"/>
        </w:rPr>
      </w:pPr>
      <w:bookmarkStart w:id="25" w:name="_Toc455738391"/>
      <w:r w:rsidRPr="2C4A5937">
        <w:rPr>
          <w:i w:val="0"/>
          <w:sz w:val="24"/>
          <w:szCs w:val="24"/>
        </w:rPr>
        <w:lastRenderedPageBreak/>
        <w:t xml:space="preserve">6.1. </w:t>
      </w:r>
      <w:r w:rsidR="00D711B0" w:rsidRPr="2C4A5937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F7379A" w:rsidRPr="00F7379A">
        <w:rPr>
          <w:i w:val="0"/>
          <w:sz w:val="24"/>
          <w:szCs w:val="24"/>
        </w:rPr>
        <w:t xml:space="preserve"> </w:t>
      </w:r>
      <w:r w:rsidR="00313A4C" w:rsidRPr="2C4A5937">
        <w:rPr>
          <w:i w:val="0"/>
          <w:sz w:val="24"/>
          <w:szCs w:val="24"/>
        </w:rPr>
        <w:t xml:space="preserve">(см. таблицу раздела </w:t>
      </w:r>
      <w:r w:rsidR="009D6D1E" w:rsidRPr="00D15866">
        <w:rPr>
          <w:i w:val="0"/>
          <w:sz w:val="24"/>
          <w:szCs w:val="24"/>
        </w:rPr>
        <w:t>II)</w:t>
      </w:r>
      <w:bookmarkEnd w:id="25"/>
    </w:p>
    <w:p w:rsidR="00B404AC" w:rsidRPr="00B03176" w:rsidRDefault="0008635D" w:rsidP="00D15866">
      <w:pPr>
        <w:pStyle w:val="2"/>
        <w:ind w:firstLine="360"/>
        <w:jc w:val="both"/>
        <w:rPr>
          <w:i w:val="0"/>
          <w:sz w:val="24"/>
          <w:szCs w:val="24"/>
        </w:rPr>
      </w:pPr>
      <w:bookmarkStart w:id="26" w:name="_Toc455738392"/>
      <w:r w:rsidRPr="2C4A5937">
        <w:rPr>
          <w:i w:val="0"/>
          <w:sz w:val="24"/>
          <w:szCs w:val="24"/>
        </w:rPr>
        <w:t xml:space="preserve">6.2. </w:t>
      </w:r>
      <w:r w:rsidR="00B404AC" w:rsidRPr="2C4A5937">
        <w:rPr>
          <w:i w:val="0"/>
          <w:sz w:val="24"/>
          <w:szCs w:val="24"/>
        </w:rPr>
        <w:t>О</w:t>
      </w:r>
      <w:r w:rsidR="00D47FA8" w:rsidRPr="2C4A5937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F7379A" w:rsidRPr="00F7379A">
        <w:rPr>
          <w:i w:val="0"/>
          <w:sz w:val="24"/>
          <w:szCs w:val="24"/>
        </w:rPr>
        <w:t xml:space="preserve"> </w:t>
      </w:r>
      <w:r w:rsidR="0008673A" w:rsidRPr="2C4A5937">
        <w:rPr>
          <w:i w:val="0"/>
          <w:sz w:val="24"/>
          <w:szCs w:val="24"/>
        </w:rPr>
        <w:t>(</w:t>
      </w:r>
      <w:r w:rsidR="006468E1" w:rsidRPr="2C4A5937">
        <w:rPr>
          <w:i w:val="0"/>
          <w:sz w:val="24"/>
          <w:szCs w:val="24"/>
        </w:rPr>
        <w:t xml:space="preserve">см. </w:t>
      </w:r>
      <w:r w:rsidR="00704511" w:rsidRPr="2C4A5937">
        <w:rPr>
          <w:i w:val="0"/>
          <w:sz w:val="24"/>
          <w:szCs w:val="24"/>
        </w:rPr>
        <w:t xml:space="preserve">таблицу раздела </w:t>
      </w:r>
      <w:r w:rsidR="00704511" w:rsidRPr="00D15866">
        <w:rPr>
          <w:i w:val="0"/>
          <w:sz w:val="24"/>
          <w:szCs w:val="24"/>
        </w:rPr>
        <w:t>II</w:t>
      </w:r>
      <w:r w:rsidR="0040090C" w:rsidRPr="00D15866">
        <w:rPr>
          <w:i w:val="0"/>
          <w:sz w:val="24"/>
          <w:szCs w:val="24"/>
        </w:rPr>
        <w:t xml:space="preserve"> и</w:t>
      </w:r>
      <w:r w:rsidR="00F7379A" w:rsidRPr="00F7379A">
        <w:rPr>
          <w:i w:val="0"/>
          <w:sz w:val="24"/>
          <w:szCs w:val="24"/>
        </w:rPr>
        <w:t xml:space="preserve"> </w:t>
      </w:r>
      <w:r w:rsidR="006468E1" w:rsidRPr="2C4A5937">
        <w:rPr>
          <w:i w:val="0"/>
          <w:sz w:val="24"/>
          <w:szCs w:val="24"/>
        </w:rPr>
        <w:t xml:space="preserve">раздел </w:t>
      </w:r>
      <w:r w:rsidR="006A2D87" w:rsidRPr="2C4A5937">
        <w:rPr>
          <w:i w:val="0"/>
          <w:sz w:val="24"/>
          <w:szCs w:val="24"/>
        </w:rPr>
        <w:t>VIII)</w:t>
      </w:r>
      <w:bookmarkEnd w:id="26"/>
    </w:p>
    <w:p w:rsidR="004023D4" w:rsidRPr="00172D6F" w:rsidRDefault="004F1636" w:rsidP="002852E6">
      <w:pPr>
        <w:pStyle w:val="2"/>
        <w:ind w:firstLine="360"/>
        <w:jc w:val="both"/>
        <w:rPr>
          <w:i w:val="0"/>
          <w:sz w:val="24"/>
          <w:szCs w:val="24"/>
        </w:rPr>
      </w:pPr>
      <w:bookmarkStart w:id="27" w:name="_Toc455738393"/>
      <w:r w:rsidRPr="2C4A5937">
        <w:rPr>
          <w:i w:val="0"/>
          <w:sz w:val="24"/>
          <w:szCs w:val="24"/>
        </w:rPr>
        <w:t>6</w:t>
      </w:r>
      <w:r w:rsidR="00550CE7" w:rsidRPr="2C4A5937">
        <w:rPr>
          <w:i w:val="0"/>
          <w:sz w:val="24"/>
          <w:szCs w:val="24"/>
        </w:rPr>
        <w:t>.</w:t>
      </w:r>
      <w:r w:rsidR="00B404AC" w:rsidRPr="2C4A5937">
        <w:rPr>
          <w:i w:val="0"/>
          <w:sz w:val="24"/>
          <w:szCs w:val="24"/>
        </w:rPr>
        <w:t>3.</w:t>
      </w:r>
      <w:r w:rsidR="004023D4" w:rsidRPr="2C4A5937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2C4A5937">
        <w:rPr>
          <w:i w:val="0"/>
          <w:sz w:val="24"/>
          <w:szCs w:val="24"/>
        </w:rPr>
        <w:t>.</w:t>
      </w:r>
      <w:bookmarkEnd w:id="27"/>
    </w:p>
    <w:p w:rsidR="00E753D3" w:rsidRPr="00F7379A" w:rsidRDefault="00E753D3" w:rsidP="00D638C7">
      <w:pPr>
        <w:pStyle w:val="22"/>
        <w:jc w:val="left"/>
        <w:rPr>
          <w:szCs w:val="24"/>
        </w:rPr>
      </w:pPr>
    </w:p>
    <w:p w:rsidR="00E753D3" w:rsidRPr="00D711B0" w:rsidRDefault="00E753D3" w:rsidP="00D638C7">
      <w:pPr>
        <w:pStyle w:val="22"/>
        <w:jc w:val="left"/>
        <w:rPr>
          <w:szCs w:val="24"/>
        </w:rPr>
      </w:pPr>
    </w:p>
    <w:p w:rsidR="00E753D3" w:rsidRDefault="00D15866" w:rsidP="00D504F2">
      <w:pPr>
        <w:ind w:left="360"/>
        <w:rPr>
          <w:b/>
          <w:bCs/>
          <w:sz w:val="25"/>
          <w:szCs w:val="25"/>
        </w:rPr>
      </w:pPr>
      <w:r w:rsidRPr="001C43D5">
        <w:rPr>
          <w:b/>
          <w:bCs/>
          <w:sz w:val="25"/>
          <w:szCs w:val="25"/>
        </w:rPr>
        <w:t xml:space="preserve">Вопросы к </w:t>
      </w:r>
      <w:r w:rsidR="00F81D78" w:rsidRPr="001C43D5">
        <w:rPr>
          <w:b/>
          <w:bCs/>
          <w:sz w:val="25"/>
          <w:szCs w:val="25"/>
        </w:rPr>
        <w:t>зачету</w:t>
      </w:r>
      <w:r w:rsidRPr="001C43D5">
        <w:rPr>
          <w:b/>
          <w:bCs/>
          <w:sz w:val="25"/>
          <w:szCs w:val="25"/>
        </w:rPr>
        <w:t>:</w:t>
      </w:r>
      <w:r w:rsidR="2C4A5937" w:rsidRPr="2C4A5937">
        <w:rPr>
          <w:b/>
          <w:bCs/>
          <w:sz w:val="25"/>
          <w:szCs w:val="25"/>
        </w:rPr>
        <w:t xml:space="preserve"> </w:t>
      </w:r>
    </w:p>
    <w:p w:rsidR="001C43D5" w:rsidRPr="001C43D5" w:rsidRDefault="001C43D5" w:rsidP="001C43D5">
      <w:pPr>
        <w:jc w:val="both"/>
        <w:rPr>
          <w:rFonts w:eastAsia="MS Mincho"/>
          <w:bCs/>
          <w:sz w:val="24"/>
          <w:szCs w:val="24"/>
          <w:lang w:eastAsia="ja-JP"/>
        </w:rPr>
      </w:pP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Перечислите основные этапы построения динамических моделей в среде </w:t>
      </w:r>
      <w:proofErr w:type="spellStart"/>
      <w:r w:rsidRPr="001C43D5">
        <w:rPr>
          <w:rFonts w:eastAsia="MS Mincho"/>
          <w:bCs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bCs/>
          <w:sz w:val="24"/>
          <w:szCs w:val="24"/>
          <w:lang w:eastAsia="ja-JP"/>
        </w:rPr>
        <w:t xml:space="preserve">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Дайте характеристику модели Лоренца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Для чего используются фазовые графики при представлении результатов моделирования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Перечислите типовые звенья используемые при моделировании линейных динамических систем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Что представляет собой переходный процесс в динамических системах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Дайте характеристику типовым звеньям динамических систем с точки зрения протекания в них переходных процессов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Как строится интерфейс эксперимента </w:t>
      </w:r>
      <w:proofErr w:type="spellStart"/>
      <w:r w:rsidRPr="001C43D5">
        <w:rPr>
          <w:rFonts w:eastAsia="MS Mincho"/>
          <w:bCs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bCs/>
          <w:sz w:val="24"/>
          <w:szCs w:val="24"/>
          <w:lang w:eastAsia="ja-JP"/>
        </w:rPr>
        <w:t xml:space="preserve"> для связи с параметрами модели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Как выполняется соединение подсистем при построении динамической модели в </w:t>
      </w:r>
      <w:proofErr w:type="spellStart"/>
      <w:r w:rsidRPr="001C43D5">
        <w:rPr>
          <w:rFonts w:eastAsia="MS Mincho"/>
          <w:bCs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bCs/>
          <w:sz w:val="24"/>
          <w:szCs w:val="24"/>
          <w:lang w:eastAsia="ja-JP"/>
        </w:rPr>
        <w:t xml:space="preserve">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bCs/>
          <w:sz w:val="24"/>
          <w:szCs w:val="24"/>
          <w:lang w:eastAsia="ja-JP"/>
        </w:rPr>
      </w:pPr>
      <w:r w:rsidRPr="001C43D5">
        <w:rPr>
          <w:rFonts w:eastAsia="MS Mincho"/>
          <w:bCs/>
          <w:sz w:val="24"/>
          <w:szCs w:val="24"/>
          <w:lang w:eastAsia="ja-JP"/>
        </w:rPr>
        <w:t xml:space="preserve">В чем заключается принцип работы динамической системы с отрицательной обратной связью? </w:t>
      </w:r>
    </w:p>
    <w:p w:rsidR="001C43D5" w:rsidRPr="001C43D5" w:rsidRDefault="001C43D5" w:rsidP="001C43D5">
      <w:pPr>
        <w:jc w:val="both"/>
        <w:rPr>
          <w:rFonts w:eastAsia="MS Mincho"/>
          <w:sz w:val="24"/>
          <w:szCs w:val="24"/>
          <w:lang w:eastAsia="ja-JP"/>
        </w:rPr>
      </w:pP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обенности систем массового обслуживания (СМО)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базовые элементы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необходимые для построения канала СМО и дайте им краткую характеристику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строится анимация процесса обслуживания заявок в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определить среднее число заявок в очереди в модели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определить среднее число заявок обслуженных процессором в модели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ие элементы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нужно использовать для моделирования канала обслуживания с учетом ресурсов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строится модель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в которой выполняется выбор канала обслуживания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обенности построения анимации канала обслуживания с ресурсами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создать в модели СМО класс заявки отличной от принятого по умолчанию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в модели СМО использовать класс заявки созданный разработчиком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новные этапы создания гистограмм в модели СМО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Что является объектом исследования при решении задачи Эрланга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В каких случаях используется табличная функция в моделях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ие основные параметры нужно задать в модели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при размещении табличной функции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В чем отличие динамической переменной от обычной переменной в модели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В чем смысл оптимизационного эксперимента в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новные этапы создания и особенности проведения оптимизационного эксперимента в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построить модель канала обслуживания СМО в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с учетом вытеснения заявок из очереди по времени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lastRenderedPageBreak/>
        <w:t xml:space="preserve">Как построить модель канала обслуживания СМО в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с учетом вытеснения заявок по приоритету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Для чего используется формула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Литтла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при исследовании СМО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создать анимацию процесса прохождения заявок в процессоре обслуживания в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новные особенности создания сетевой модели в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Дайте классификацию ресурсов сети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новные элементы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необходимые для построения канала СМО при сетевом моделировании и дайте их краткую характеристику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ие элементы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 и для чего нужно ввести в модель канала СМО для моделирования процесса захвата и возврата ресурсов?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новные этапы создания пешеходной СМО в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обенности процесса анимации движения пешеходов в пешеходной СМО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Перечислите основные элементы </w:t>
      </w:r>
      <w:proofErr w:type="spellStart"/>
      <w:r w:rsidRPr="001C43D5">
        <w:rPr>
          <w:rFonts w:eastAsia="MS Mincho"/>
          <w:sz w:val="24"/>
          <w:szCs w:val="24"/>
          <w:lang w:eastAsia="ja-JP"/>
        </w:rPr>
        <w:t>AnyLogic</w:t>
      </w:r>
      <w:proofErr w:type="spellEnd"/>
      <w:r w:rsidRPr="001C43D5">
        <w:rPr>
          <w:rFonts w:eastAsia="MS Mincho"/>
          <w:sz w:val="24"/>
          <w:szCs w:val="24"/>
          <w:lang w:eastAsia="ja-JP"/>
        </w:rPr>
        <w:t xml:space="preserve">, с краткой характеристикой, необходимые для создания пешеходной СМО. </w:t>
      </w:r>
    </w:p>
    <w:p w:rsidR="001C43D5" w:rsidRPr="001C43D5" w:rsidRDefault="001C43D5" w:rsidP="009B58D7">
      <w:pPr>
        <w:numPr>
          <w:ilvl w:val="0"/>
          <w:numId w:val="26"/>
        </w:numPr>
        <w:jc w:val="both"/>
        <w:rPr>
          <w:rFonts w:eastAsia="MS Mincho"/>
          <w:sz w:val="24"/>
          <w:szCs w:val="24"/>
          <w:lang w:eastAsia="ja-JP"/>
        </w:rPr>
      </w:pPr>
      <w:r w:rsidRPr="001C43D5">
        <w:rPr>
          <w:rFonts w:eastAsia="MS Mincho"/>
          <w:sz w:val="24"/>
          <w:szCs w:val="24"/>
          <w:lang w:eastAsia="ja-JP"/>
        </w:rPr>
        <w:t xml:space="preserve">Как строится модель пешеходной СМО в которой имеется несколько каналов обслуживания заявок – пешеходов? </w:t>
      </w:r>
    </w:p>
    <w:p w:rsidR="00340EF9" w:rsidRDefault="00340EF9" w:rsidP="00F81D78">
      <w:pPr>
        <w:jc w:val="both"/>
        <w:rPr>
          <w:b/>
          <w:i/>
          <w:sz w:val="24"/>
          <w:szCs w:val="24"/>
        </w:rPr>
      </w:pPr>
    </w:p>
    <w:p w:rsidR="004D405A" w:rsidRPr="00ED465E" w:rsidRDefault="2C4A5937" w:rsidP="00A94E53">
      <w:pPr>
        <w:pStyle w:val="af8"/>
        <w:numPr>
          <w:ilvl w:val="0"/>
          <w:numId w:val="7"/>
        </w:numPr>
        <w:rPr>
          <w:b/>
          <w:bCs/>
          <w:i/>
          <w:iCs/>
          <w:sz w:val="24"/>
          <w:szCs w:val="24"/>
        </w:rPr>
      </w:pPr>
      <w:r w:rsidRPr="00ED465E">
        <w:rPr>
          <w:b/>
          <w:bCs/>
          <w:i/>
          <w:iCs/>
          <w:sz w:val="24"/>
          <w:szCs w:val="24"/>
        </w:rPr>
        <w:t>Тестовые задания</w:t>
      </w:r>
    </w:p>
    <w:p w:rsidR="00D504F2" w:rsidRDefault="00D504F2" w:rsidP="009D6A2E">
      <w:pPr>
        <w:pStyle w:val="10"/>
        <w:jc w:val="left"/>
        <w:rPr>
          <w:sz w:val="24"/>
          <w:szCs w:val="24"/>
          <w:lang w:val="ru-RU"/>
        </w:rPr>
      </w:pPr>
      <w:bookmarkStart w:id="28" w:name="_Toc372637320"/>
      <w:bookmarkStart w:id="29" w:name="_Toc455738394"/>
      <w:r w:rsidRPr="002A0844">
        <w:rPr>
          <w:sz w:val="24"/>
          <w:szCs w:val="24"/>
          <w:lang w:val="ru-RU"/>
        </w:rPr>
        <w:t>Примеры тестов для контроля знаний</w:t>
      </w:r>
      <w:bookmarkEnd w:id="28"/>
      <w:bookmarkEnd w:id="29"/>
    </w:p>
    <w:p w:rsidR="00ED465E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 xml:space="preserve">Какие модели описывают </w:t>
      </w:r>
      <w:proofErr w:type="gramStart"/>
      <w:r w:rsidRPr="00ED465E">
        <w:rPr>
          <w:sz w:val="24"/>
          <w:szCs w:val="24"/>
        </w:rPr>
        <w:t>процессы</w:t>
      </w:r>
      <w:proofErr w:type="gramEnd"/>
      <w:r w:rsidRPr="00ED465E">
        <w:rPr>
          <w:sz w:val="24"/>
          <w:szCs w:val="24"/>
        </w:rPr>
        <w:t xml:space="preserve"> в которых отсутствуют всякие случайные величины и даже случайные процессы.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Детерминированные 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spellStart"/>
      <w:r w:rsidRPr="00ED465E">
        <w:rPr>
          <w:sz w:val="24"/>
          <w:szCs w:val="24"/>
        </w:rPr>
        <w:t>Стахостические</w:t>
      </w:r>
      <w:proofErr w:type="spellEnd"/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spellStart"/>
      <w:r w:rsidRPr="00ED465E">
        <w:rPr>
          <w:sz w:val="24"/>
          <w:szCs w:val="24"/>
        </w:rPr>
        <w:t>Стахостические</w:t>
      </w:r>
      <w:proofErr w:type="spellEnd"/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Физические</w:t>
      </w:r>
    </w:p>
    <w:p w:rsidR="00ED465E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Какой тип модели не является имитационным?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Системная динамика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Динамические системы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Статистические системы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Дискретно-событийное</w:t>
      </w:r>
    </w:p>
    <w:p w:rsidR="00ED465E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Предмет, процесс или явление, имеющее уникальное имя и представляющее собой единое целое, называют: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Объектом 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Моделью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Алгоритмом</w:t>
      </w:r>
    </w:p>
    <w:p w:rsidR="00ED465E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Кардинально противоположным методом моделирования по отношению к детерминированным является ...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spellStart"/>
      <w:r w:rsidRPr="00ED465E">
        <w:rPr>
          <w:sz w:val="24"/>
          <w:szCs w:val="24"/>
        </w:rPr>
        <w:t>Стахостическое</w:t>
      </w:r>
      <w:proofErr w:type="spellEnd"/>
      <w:r w:rsidRPr="00ED465E">
        <w:rPr>
          <w:sz w:val="24"/>
          <w:szCs w:val="24"/>
        </w:rPr>
        <w:t> 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Математическое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D465E">
        <w:rPr>
          <w:sz w:val="24"/>
          <w:szCs w:val="24"/>
        </w:rPr>
        <w:t>физическое</w:t>
      </w:r>
      <w:proofErr w:type="gramEnd"/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Непрерывное</w:t>
      </w:r>
    </w:p>
    <w:p w:rsidR="00ED465E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 xml:space="preserve">Можно ли у </w:t>
      </w:r>
      <w:proofErr w:type="spellStart"/>
      <w:r w:rsidRPr="00ED465E">
        <w:rPr>
          <w:sz w:val="24"/>
          <w:szCs w:val="24"/>
        </w:rPr>
        <w:t>Source</w:t>
      </w:r>
      <w:proofErr w:type="spellEnd"/>
      <w:r w:rsidRPr="00ED465E">
        <w:rPr>
          <w:sz w:val="24"/>
          <w:szCs w:val="24"/>
        </w:rPr>
        <w:t xml:space="preserve"> в </w:t>
      </w:r>
      <w:proofErr w:type="spellStart"/>
      <w:r w:rsidRPr="00ED465E">
        <w:rPr>
          <w:sz w:val="24"/>
          <w:szCs w:val="24"/>
        </w:rPr>
        <w:t>AnyLogic</w:t>
      </w:r>
      <w:proofErr w:type="spellEnd"/>
      <w:r w:rsidRPr="00ED465E">
        <w:rPr>
          <w:sz w:val="24"/>
          <w:szCs w:val="24"/>
        </w:rPr>
        <w:t xml:space="preserve"> настроить объект анимации?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Да 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Нет</w:t>
      </w:r>
    </w:p>
    <w:p w:rsidR="00ED465E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Вид моделирования, в котором отображаются вероятностные процессы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spellStart"/>
      <w:r w:rsidRPr="00ED465E">
        <w:rPr>
          <w:sz w:val="24"/>
          <w:szCs w:val="24"/>
        </w:rPr>
        <w:t>Стахостическое</w:t>
      </w:r>
      <w:proofErr w:type="spellEnd"/>
      <w:r w:rsidRPr="00ED465E">
        <w:rPr>
          <w:sz w:val="24"/>
          <w:szCs w:val="24"/>
        </w:rPr>
        <w:t> 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Детерминированное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Динамическое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Физическое</w:t>
      </w:r>
    </w:p>
    <w:p w:rsidR="00ED465E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lastRenderedPageBreak/>
        <w:t>Из какой палитры инструментов использовались компоненты для построения модели СМО?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spellStart"/>
      <w:r w:rsidRPr="00ED465E">
        <w:rPr>
          <w:sz w:val="24"/>
          <w:szCs w:val="24"/>
        </w:rPr>
        <w:t>Enterprise</w:t>
      </w:r>
      <w:proofErr w:type="spellEnd"/>
      <w:r w:rsidRPr="00ED465E">
        <w:rPr>
          <w:sz w:val="24"/>
          <w:szCs w:val="24"/>
        </w:rPr>
        <w:t xml:space="preserve"> </w:t>
      </w:r>
      <w:proofErr w:type="spellStart"/>
      <w:r w:rsidRPr="00ED465E">
        <w:rPr>
          <w:sz w:val="24"/>
          <w:szCs w:val="24"/>
        </w:rPr>
        <w:t>Library</w:t>
      </w:r>
      <w:proofErr w:type="spellEnd"/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spellStart"/>
      <w:r w:rsidRPr="00ED465E">
        <w:rPr>
          <w:sz w:val="24"/>
          <w:szCs w:val="24"/>
        </w:rPr>
        <w:t>Pedestrian</w:t>
      </w:r>
      <w:proofErr w:type="spellEnd"/>
      <w:r w:rsidRPr="00ED465E">
        <w:rPr>
          <w:sz w:val="24"/>
          <w:szCs w:val="24"/>
        </w:rPr>
        <w:t xml:space="preserve"> </w:t>
      </w:r>
      <w:proofErr w:type="spellStart"/>
      <w:r w:rsidRPr="00ED465E">
        <w:rPr>
          <w:sz w:val="24"/>
          <w:szCs w:val="24"/>
        </w:rPr>
        <w:t>Library</w:t>
      </w:r>
      <w:proofErr w:type="spellEnd"/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Диаграмма действий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spellStart"/>
      <w:r w:rsidRPr="00ED465E">
        <w:rPr>
          <w:sz w:val="24"/>
          <w:szCs w:val="24"/>
        </w:rPr>
        <w:t>Queue</w:t>
      </w:r>
      <w:proofErr w:type="spellEnd"/>
      <w:r w:rsidRPr="00ED465E">
        <w:rPr>
          <w:sz w:val="24"/>
          <w:szCs w:val="24"/>
        </w:rPr>
        <w:t> </w:t>
      </w:r>
    </w:p>
    <w:p w:rsidR="00ED465E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Модель, в которой описывается поведение множества объектов, которые образуют поведение системы в целом -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spellStart"/>
      <w:r w:rsidRPr="00ED465E">
        <w:rPr>
          <w:sz w:val="24"/>
          <w:szCs w:val="24"/>
        </w:rPr>
        <w:t>Агентная</w:t>
      </w:r>
      <w:proofErr w:type="spellEnd"/>
      <w:r w:rsidRPr="00ED465E">
        <w:rPr>
          <w:sz w:val="24"/>
          <w:szCs w:val="24"/>
        </w:rPr>
        <w:t xml:space="preserve"> модель 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Системная динамика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Дискретная модель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Система массового обслуживания</w:t>
      </w:r>
    </w:p>
    <w:p w:rsidR="00855D9F" w:rsidRP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 xml:space="preserve">Какую роль могут исполнять элементы </w:t>
      </w:r>
      <w:proofErr w:type="spellStart"/>
      <w:r w:rsidRPr="00ED465E">
        <w:rPr>
          <w:sz w:val="24"/>
          <w:szCs w:val="24"/>
        </w:rPr>
        <w:t>delay</w:t>
      </w:r>
      <w:proofErr w:type="spellEnd"/>
      <w:r w:rsidRPr="00ED465E">
        <w:rPr>
          <w:sz w:val="24"/>
          <w:szCs w:val="24"/>
        </w:rPr>
        <w:t xml:space="preserve"> в СМО?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Оператора 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Кассира 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Любого исполнителя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Посетителя </w:t>
      </w:r>
    </w:p>
    <w:p w:rsid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proofErr w:type="gramStart"/>
      <w:r w:rsidRPr="00ED465E">
        <w:rPr>
          <w:sz w:val="24"/>
          <w:szCs w:val="24"/>
        </w:rPr>
        <w:t>кассового</w:t>
      </w:r>
      <w:proofErr w:type="gramEnd"/>
      <w:r w:rsidRPr="00ED465E">
        <w:rPr>
          <w:sz w:val="24"/>
          <w:szCs w:val="24"/>
        </w:rPr>
        <w:t xml:space="preserve"> чека</w:t>
      </w:r>
    </w:p>
    <w:p w:rsidR="00ED465E" w:rsidRDefault="00ED465E" w:rsidP="009B58D7">
      <w:pPr>
        <w:numPr>
          <w:ilvl w:val="0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Моделью поведения можно считать</w:t>
      </w:r>
    </w:p>
    <w:p w:rsid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Билет в кино</w:t>
      </w:r>
    </w:p>
    <w:p w:rsid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Инструкцию по получению денег в банкомате</w:t>
      </w:r>
    </w:p>
    <w:p w:rsidR="00ED465E" w:rsidRPr="00ED465E" w:rsidRDefault="00ED465E" w:rsidP="009B58D7">
      <w:pPr>
        <w:numPr>
          <w:ilvl w:val="1"/>
          <w:numId w:val="15"/>
        </w:numPr>
        <w:rPr>
          <w:sz w:val="24"/>
          <w:szCs w:val="24"/>
        </w:rPr>
      </w:pPr>
      <w:r w:rsidRPr="00ED465E">
        <w:rPr>
          <w:sz w:val="24"/>
          <w:szCs w:val="24"/>
        </w:rPr>
        <w:t>Инструкцию по получению денег в банкомате</w:t>
      </w:r>
    </w:p>
    <w:p w:rsidR="00FD7B2E" w:rsidRDefault="00FD7B2E">
      <w:pPr>
        <w:rPr>
          <w:b/>
          <w:sz w:val="24"/>
          <w:szCs w:val="24"/>
        </w:rPr>
      </w:pPr>
      <w:bookmarkStart w:id="30" w:name="_Toc455738395"/>
      <w:r>
        <w:rPr>
          <w:sz w:val="24"/>
          <w:szCs w:val="24"/>
        </w:rPr>
        <w:br w:type="page"/>
      </w:r>
    </w:p>
    <w:p w:rsidR="006552DC" w:rsidRPr="00B03176" w:rsidRDefault="00847C1E" w:rsidP="00550CE7">
      <w:pPr>
        <w:pStyle w:val="10"/>
        <w:rPr>
          <w:sz w:val="24"/>
          <w:szCs w:val="24"/>
          <w:lang w:val="ru-RU"/>
        </w:rPr>
      </w:pPr>
      <w:r w:rsidRPr="00C34B1E">
        <w:rPr>
          <w:sz w:val="24"/>
          <w:szCs w:val="24"/>
          <w:lang w:val="ru-RU"/>
        </w:rPr>
        <w:lastRenderedPageBreak/>
        <w:t>VI</w:t>
      </w:r>
      <w:r w:rsidR="00A22FF0" w:rsidRPr="00C34B1E">
        <w:rPr>
          <w:sz w:val="24"/>
          <w:szCs w:val="24"/>
        </w:rPr>
        <w:t>I</w:t>
      </w:r>
      <w:r w:rsidRPr="00C34B1E">
        <w:rPr>
          <w:sz w:val="24"/>
          <w:szCs w:val="24"/>
          <w:lang w:val="ru-RU"/>
        </w:rPr>
        <w:t xml:space="preserve">. </w:t>
      </w:r>
      <w:r w:rsidR="006552DC" w:rsidRPr="00C34B1E">
        <w:rPr>
          <w:sz w:val="24"/>
          <w:szCs w:val="24"/>
          <w:lang w:val="ru-RU"/>
        </w:rPr>
        <w:t>МЕТОДИЧЕСКИЕ УКАЗАНИЯ ДЛЯ ОБУЧАЮЩИХСЯ ПО ОСВОЕНИЮ ДИСЦИПЛИНЫ (МОДУЛЯ)</w:t>
      </w:r>
      <w:bookmarkEnd w:id="30"/>
    </w:p>
    <w:p w:rsidR="00D15866" w:rsidRPr="00D711B0" w:rsidRDefault="00D15866" w:rsidP="00D15866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 (http://www.rea.ru)</w:t>
      </w:r>
    </w:p>
    <w:p w:rsidR="00D15866" w:rsidRPr="00D711B0" w:rsidRDefault="00D15866" w:rsidP="00D15866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 (http://www.rea.ru)</w:t>
      </w:r>
    </w:p>
    <w:p w:rsidR="00D15866" w:rsidRPr="00D711B0" w:rsidRDefault="00D15866" w:rsidP="00D15866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 (http://www.rea.ru)</w:t>
      </w:r>
    </w:p>
    <w:p w:rsidR="00D15866" w:rsidRPr="00D711B0" w:rsidRDefault="00D15866" w:rsidP="00D15866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>
        <w:rPr>
          <w:sz w:val="24"/>
          <w:szCs w:val="24"/>
        </w:rPr>
        <w:t xml:space="preserve"> в соответствии с </w:t>
      </w:r>
      <w:proofErr w:type="gramStart"/>
      <w:r w:rsidR="0038458A" w:rsidRPr="0038458A">
        <w:rPr>
          <w:sz w:val="24"/>
          <w:szCs w:val="24"/>
        </w:rPr>
        <w:t xml:space="preserve">разделом </w:t>
      </w:r>
      <w:r w:rsidR="0038458A" w:rsidRPr="0038458A">
        <w:rPr>
          <w:sz w:val="24"/>
          <w:szCs w:val="24"/>
        </w:rPr>
        <w:sym w:font="Symbol" w:char="F049"/>
      </w:r>
      <w:r w:rsidR="00E52755" w:rsidRPr="0017394E">
        <w:rPr>
          <w:sz w:val="24"/>
          <w:szCs w:val="24"/>
        </w:rPr>
        <w:t>.</w:t>
      </w:r>
      <w:proofErr w:type="gramEnd"/>
    </w:p>
    <w:p w:rsidR="009719A8" w:rsidRPr="003D42D5" w:rsidRDefault="2C4A5937" w:rsidP="009719A8">
      <w:pPr>
        <w:ind w:firstLine="720"/>
        <w:jc w:val="both"/>
        <w:rPr>
          <w:sz w:val="24"/>
          <w:szCs w:val="24"/>
        </w:rPr>
      </w:pPr>
      <w:r w:rsidRPr="2C4A5937">
        <w:rPr>
          <w:sz w:val="24"/>
          <w:szCs w:val="24"/>
        </w:rPr>
        <w:t>В приведенной ниже таблице</w:t>
      </w:r>
      <w:r w:rsidR="00D15866">
        <w:rPr>
          <w:sz w:val="24"/>
          <w:szCs w:val="24"/>
        </w:rPr>
        <w:t xml:space="preserve"> </w:t>
      </w:r>
      <w:r w:rsidRPr="2C4A5937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5B1CDB" w:rsidRPr="005B1CDB">
        <w:rPr>
          <w:sz w:val="24"/>
          <w:szCs w:val="24"/>
        </w:rPr>
        <w:t xml:space="preserve"> </w:t>
      </w:r>
      <w:r w:rsidRPr="2C4A5937">
        <w:rPr>
          <w:sz w:val="24"/>
          <w:szCs w:val="24"/>
        </w:rPr>
        <w:t>«</w:t>
      </w:r>
      <w:r w:rsidR="00905915">
        <w:rPr>
          <w:sz w:val="24"/>
          <w:szCs w:val="24"/>
        </w:rPr>
        <w:t>Системы динамического моделирования бизнес-процессов</w:t>
      </w:r>
      <w:r w:rsidRPr="2C4A5937">
        <w:rPr>
          <w:sz w:val="24"/>
          <w:szCs w:val="24"/>
        </w:rPr>
        <w:t>»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2A0844" w:rsidTr="2C4A5937">
        <w:trPr>
          <w:trHeight w:val="295"/>
        </w:trPr>
        <w:tc>
          <w:tcPr>
            <w:tcW w:w="24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26BC" w:rsidRPr="002A0844" w:rsidRDefault="2C4A5937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844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826BC" w:rsidRPr="002A0844" w:rsidRDefault="2C4A5937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A0844">
              <w:rPr>
                <w:sz w:val="24"/>
                <w:szCs w:val="24"/>
              </w:rPr>
              <w:t xml:space="preserve">Организация самостоятельной работы студента </w:t>
            </w:r>
          </w:p>
        </w:tc>
      </w:tr>
      <w:tr w:rsidR="008826BC" w:rsidRPr="00F81D78" w:rsidTr="2C4A5937">
        <w:trPr>
          <w:trHeight w:val="1399"/>
        </w:trPr>
        <w:tc>
          <w:tcPr>
            <w:tcW w:w="24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26BC" w:rsidRPr="002A0844" w:rsidRDefault="2C4A5937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844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826BC" w:rsidRPr="002A0844" w:rsidRDefault="2C4A5937" w:rsidP="002A0844">
            <w:pPr>
              <w:jc w:val="both"/>
              <w:rPr>
                <w:sz w:val="24"/>
                <w:szCs w:val="24"/>
              </w:rPr>
            </w:pPr>
            <w:r w:rsidRPr="002A0844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</w:t>
            </w:r>
            <w:r w:rsidR="00D15866" w:rsidRPr="002A0844">
              <w:rPr>
                <w:sz w:val="24"/>
                <w:szCs w:val="24"/>
              </w:rPr>
              <w:t xml:space="preserve"> </w:t>
            </w:r>
            <w:r w:rsidRPr="002A0844">
              <w:rPr>
                <w:sz w:val="24"/>
                <w:szCs w:val="24"/>
              </w:rPr>
              <w:t xml:space="preserve">Обращать внимание на категории, формулировки, раскрывающие </w:t>
            </w:r>
            <w:r w:rsidR="00E773A4" w:rsidRPr="002A0844">
              <w:rPr>
                <w:sz w:val="24"/>
                <w:szCs w:val="24"/>
              </w:rPr>
              <w:t>содержание тех или иных явлений</w:t>
            </w:r>
            <w:r w:rsidRPr="002A0844">
              <w:rPr>
                <w:sz w:val="24"/>
                <w:szCs w:val="24"/>
              </w:rPr>
              <w:t xml:space="preserve"> и процессов, научные выводы и практические ре</w:t>
            </w:r>
            <w:r w:rsidR="002A0844" w:rsidRPr="002A0844">
              <w:rPr>
                <w:sz w:val="24"/>
                <w:szCs w:val="24"/>
              </w:rPr>
              <w:t>комендации, положительный опыт построени</w:t>
            </w:r>
            <w:r w:rsidR="002A0844">
              <w:rPr>
                <w:sz w:val="24"/>
                <w:szCs w:val="24"/>
              </w:rPr>
              <w:t>я информационных систем и баз д</w:t>
            </w:r>
            <w:r w:rsidR="002A0844" w:rsidRPr="002A0844">
              <w:rPr>
                <w:sz w:val="24"/>
                <w:szCs w:val="24"/>
              </w:rPr>
              <w:t>анных</w:t>
            </w:r>
            <w:r w:rsidRPr="002A0844">
              <w:rPr>
                <w:sz w:val="24"/>
                <w:szCs w:val="24"/>
              </w:rPr>
              <w:t>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826BC" w:rsidRPr="002A0844" w:rsidTr="2C4A5937">
        <w:trPr>
          <w:trHeight w:val="985"/>
        </w:trPr>
        <w:tc>
          <w:tcPr>
            <w:tcW w:w="24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8826BC" w:rsidRPr="002A0844" w:rsidRDefault="2C4A5937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844">
              <w:rPr>
                <w:sz w:val="24"/>
                <w:szCs w:val="24"/>
              </w:rPr>
              <w:t xml:space="preserve">Лабораторные занятия 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826BC" w:rsidRPr="002A0844" w:rsidRDefault="00975304" w:rsidP="00960D66">
            <w:pPr>
              <w:ind w:firstLine="397"/>
              <w:jc w:val="both"/>
              <w:rPr>
                <w:sz w:val="24"/>
                <w:szCs w:val="24"/>
              </w:rPr>
            </w:pPr>
            <w:r w:rsidRPr="002A0844">
              <w:rPr>
                <w:sz w:val="24"/>
                <w:szCs w:val="24"/>
              </w:rPr>
              <w:t xml:space="preserve">При проведении лабораторных занятий </w:t>
            </w:r>
            <w:r w:rsidR="00B425AA" w:rsidRPr="002A0844">
              <w:rPr>
                <w:sz w:val="24"/>
                <w:szCs w:val="24"/>
              </w:rPr>
              <w:t xml:space="preserve">рекомендуется строить занятие в виде </w:t>
            </w:r>
            <w:r w:rsidRPr="002A0844">
              <w:rPr>
                <w:sz w:val="24"/>
                <w:szCs w:val="24"/>
              </w:rPr>
              <w:t xml:space="preserve">групповой дискуссии, которая характеризуется сбором всех вариантов решений, </w:t>
            </w:r>
            <w:r w:rsidR="00B425AA" w:rsidRPr="002A0844">
              <w:rPr>
                <w:sz w:val="24"/>
                <w:szCs w:val="24"/>
              </w:rPr>
              <w:t xml:space="preserve">выдвижением </w:t>
            </w:r>
            <w:r w:rsidRPr="002A0844">
              <w:rPr>
                <w:sz w:val="24"/>
                <w:szCs w:val="24"/>
              </w:rPr>
              <w:t>гипотез и предложений, рожденных в процессе осмысления какой-либо проблемы, их последующим анализом с точки зрения перспективы дальнейшего использова</w:t>
            </w:r>
            <w:r w:rsidR="00B425AA" w:rsidRPr="002A0844">
              <w:rPr>
                <w:sz w:val="24"/>
                <w:szCs w:val="24"/>
              </w:rPr>
              <w:t xml:space="preserve">ния или реализации на практике. </w:t>
            </w:r>
            <w:r w:rsidR="00960D66" w:rsidRPr="002A0844">
              <w:rPr>
                <w:sz w:val="24"/>
                <w:szCs w:val="24"/>
              </w:rPr>
              <w:t xml:space="preserve">Также рекомендуется предлагать провести анализ </w:t>
            </w:r>
            <w:r w:rsidRPr="002A0844">
              <w:rPr>
                <w:sz w:val="24"/>
                <w:szCs w:val="24"/>
              </w:rPr>
              <w:t>конкретных ситуаций</w:t>
            </w:r>
            <w:r w:rsidR="00960D66" w:rsidRPr="002A0844">
              <w:rPr>
                <w:sz w:val="24"/>
                <w:szCs w:val="24"/>
              </w:rPr>
              <w:t>.</w:t>
            </w:r>
            <w:r w:rsidRPr="002A0844">
              <w:rPr>
                <w:sz w:val="24"/>
                <w:szCs w:val="24"/>
              </w:rPr>
              <w:t xml:space="preserve"> </w:t>
            </w:r>
            <w:r w:rsidR="00960D66" w:rsidRPr="002A0844">
              <w:rPr>
                <w:sz w:val="24"/>
                <w:szCs w:val="24"/>
              </w:rPr>
              <w:t>П</w:t>
            </w:r>
            <w:r w:rsidRPr="002A0844">
              <w:rPr>
                <w:sz w:val="24"/>
                <w:szCs w:val="24"/>
              </w:rPr>
              <w:t xml:space="preserve">ри </w:t>
            </w:r>
            <w:r w:rsidR="00960D66" w:rsidRPr="002A0844">
              <w:rPr>
                <w:sz w:val="24"/>
                <w:szCs w:val="24"/>
              </w:rPr>
              <w:t>этом</w:t>
            </w:r>
            <w:r w:rsidRPr="002A0844">
              <w:rPr>
                <w:sz w:val="24"/>
                <w:szCs w:val="24"/>
              </w:rPr>
              <w:t xml:space="preserve"> студенты и преподаватели участвуют в непосредственном обсуждении деловых ситуаций или задач.</w:t>
            </w:r>
          </w:p>
        </w:tc>
      </w:tr>
      <w:tr w:rsidR="00D265C5" w:rsidRPr="00D15866" w:rsidTr="2C4A5937">
        <w:trPr>
          <w:trHeight w:val="985"/>
        </w:trPr>
        <w:tc>
          <w:tcPr>
            <w:tcW w:w="248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D265C5" w:rsidRPr="002A0844" w:rsidRDefault="00E773A4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A0844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E773A4" w:rsidRPr="002A0844" w:rsidRDefault="00E773A4" w:rsidP="00E773A4">
            <w:pPr>
              <w:ind w:firstLine="397"/>
              <w:jc w:val="both"/>
              <w:rPr>
                <w:sz w:val="24"/>
                <w:szCs w:val="24"/>
              </w:rPr>
            </w:pPr>
            <w:r w:rsidRPr="002A0844">
              <w:rPr>
                <w:sz w:val="24"/>
                <w:szCs w:val="24"/>
              </w:rPr>
              <w:t xml:space="preserve">В качестве самостоятельной работы студентам предполагается сбор информации для </w:t>
            </w:r>
            <w:r w:rsidR="002A0844">
              <w:rPr>
                <w:sz w:val="24"/>
                <w:szCs w:val="24"/>
              </w:rPr>
              <w:t>проектирования информационных систем,</w:t>
            </w:r>
            <w:r w:rsidRPr="002A0844">
              <w:rPr>
                <w:sz w:val="24"/>
                <w:szCs w:val="24"/>
              </w:rPr>
              <w:t xml:space="preserve"> выбранной самостоятельно </w:t>
            </w:r>
            <w:r w:rsidR="002A0844">
              <w:rPr>
                <w:sz w:val="24"/>
                <w:szCs w:val="24"/>
              </w:rPr>
              <w:t>предметной области</w:t>
            </w:r>
            <w:r w:rsidRPr="002A0844">
              <w:rPr>
                <w:sz w:val="24"/>
                <w:szCs w:val="24"/>
              </w:rPr>
              <w:t>, подготовка докладов и сообщений, выполнение домашних заданий, групповая работа над созданием модели</w:t>
            </w:r>
            <w:r w:rsidR="002A0844">
              <w:rPr>
                <w:sz w:val="24"/>
                <w:szCs w:val="24"/>
              </w:rPr>
              <w:t xml:space="preserve"> базы данных, анализом и предложениями</w:t>
            </w:r>
            <w:r w:rsidRPr="002A0844">
              <w:rPr>
                <w:sz w:val="24"/>
                <w:szCs w:val="24"/>
              </w:rPr>
              <w:t xml:space="preserve"> возможных путей </w:t>
            </w:r>
            <w:r w:rsidR="002A0844">
              <w:rPr>
                <w:sz w:val="24"/>
                <w:szCs w:val="24"/>
              </w:rPr>
              <w:t>проектирования информационных систем и баз данных</w:t>
            </w:r>
            <w:r w:rsidRPr="002A0844">
              <w:rPr>
                <w:sz w:val="24"/>
                <w:szCs w:val="24"/>
              </w:rPr>
              <w:t>.</w:t>
            </w:r>
          </w:p>
          <w:p w:rsidR="0023585B" w:rsidRPr="00E773A4" w:rsidRDefault="00E773A4" w:rsidP="00E773A4">
            <w:pPr>
              <w:pStyle w:val="26"/>
              <w:rPr>
                <w:b w:val="0"/>
              </w:rPr>
            </w:pPr>
            <w:r w:rsidRPr="002A0844">
              <w:rPr>
                <w:b w:val="0"/>
              </w:rPr>
              <w:t>При изучении дисциплины студенты должны самостоятельно более углубленно изучить темы, предложенные учебной программой.</w:t>
            </w:r>
          </w:p>
        </w:tc>
      </w:tr>
    </w:tbl>
    <w:p w:rsidR="00E773A4" w:rsidRDefault="00E773A4">
      <w:pPr>
        <w:rPr>
          <w:b/>
          <w:sz w:val="24"/>
          <w:szCs w:val="24"/>
        </w:rPr>
      </w:pPr>
      <w:bookmarkStart w:id="31" w:name="_Toc455738396"/>
      <w:r>
        <w:rPr>
          <w:sz w:val="24"/>
          <w:szCs w:val="24"/>
        </w:rPr>
        <w:br w:type="page"/>
      </w:r>
    </w:p>
    <w:p w:rsidR="002A3E74" w:rsidRPr="00172D6F" w:rsidRDefault="002A3E74" w:rsidP="002A3E74">
      <w:pPr>
        <w:pStyle w:val="10"/>
        <w:rPr>
          <w:sz w:val="24"/>
          <w:szCs w:val="24"/>
          <w:lang w:val="ru-RU"/>
        </w:rPr>
      </w:pPr>
      <w:r w:rsidRPr="00555FA8">
        <w:rPr>
          <w:sz w:val="24"/>
          <w:szCs w:val="24"/>
          <w:lang w:val="ru-RU"/>
        </w:rPr>
        <w:lastRenderedPageBreak/>
        <w:t>VII</w:t>
      </w:r>
      <w:r w:rsidRPr="00555FA8">
        <w:rPr>
          <w:sz w:val="24"/>
          <w:szCs w:val="24"/>
        </w:rPr>
        <w:t>I</w:t>
      </w:r>
      <w:r w:rsidRPr="00555FA8">
        <w:rPr>
          <w:sz w:val="24"/>
          <w:szCs w:val="24"/>
          <w:lang w:val="ru-RU"/>
        </w:rPr>
        <w:t>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1"/>
    </w:p>
    <w:p w:rsidR="002A3E74" w:rsidRPr="00E83AAA" w:rsidRDefault="2C4A5937" w:rsidP="002A3E74">
      <w:pPr>
        <w:jc w:val="center"/>
        <w:rPr>
          <w:b/>
          <w:i/>
          <w:sz w:val="24"/>
          <w:szCs w:val="24"/>
        </w:rPr>
      </w:pPr>
      <w:r w:rsidRPr="2C4A5937">
        <w:rPr>
          <w:b/>
          <w:bCs/>
          <w:i/>
          <w:iCs/>
          <w:sz w:val="24"/>
          <w:szCs w:val="24"/>
        </w:rPr>
        <w:t>Формирование балльной оценки по дисциплине «</w:t>
      </w:r>
      <w:r w:rsidR="00905915">
        <w:rPr>
          <w:b/>
          <w:bCs/>
          <w:i/>
          <w:iCs/>
          <w:sz w:val="24"/>
          <w:szCs w:val="24"/>
        </w:rPr>
        <w:t>Системы динамического моделирования бизнес-процессов</w:t>
      </w:r>
      <w:r w:rsidRPr="2C4A5937">
        <w:rPr>
          <w:b/>
          <w:bCs/>
          <w:i/>
          <w:iCs/>
          <w:sz w:val="24"/>
          <w:szCs w:val="24"/>
        </w:rPr>
        <w:t>»</w:t>
      </w:r>
    </w:p>
    <w:p w:rsidR="002A3E74" w:rsidRPr="00E83AAA" w:rsidRDefault="2C4A5937" w:rsidP="002A3E74">
      <w:pPr>
        <w:ind w:firstLine="567"/>
        <w:jc w:val="both"/>
        <w:rPr>
          <w:sz w:val="24"/>
          <w:szCs w:val="24"/>
        </w:rPr>
      </w:pPr>
      <w:r w:rsidRPr="2C4A5937">
        <w:rPr>
          <w:sz w:val="24"/>
          <w:szCs w:val="24"/>
        </w:rPr>
        <w:t xml:space="preserve"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</w:t>
      </w:r>
      <w:r w:rsidR="00D15866">
        <w:rPr>
          <w:sz w:val="24"/>
          <w:szCs w:val="24"/>
        </w:rPr>
        <w:t xml:space="preserve">учреждении высшего образования </w:t>
      </w:r>
      <w:r w:rsidRPr="2C4A5937">
        <w:rPr>
          <w:sz w:val="24"/>
          <w:szCs w:val="24"/>
        </w:rPr>
        <w:t>«Российский экономический университет имени</w:t>
      </w:r>
      <w:r w:rsidRPr="2C4A5937">
        <w:rPr>
          <w:sz w:val="24"/>
          <w:szCs w:val="24"/>
          <w:lang w:val="en-US"/>
        </w:rPr>
        <w:t> </w:t>
      </w:r>
      <w:r w:rsidRPr="2C4A5937">
        <w:rPr>
          <w:sz w:val="24"/>
          <w:szCs w:val="24"/>
        </w:rPr>
        <w:t>Г.В.</w:t>
      </w:r>
      <w:r w:rsidRPr="2C4A5937">
        <w:rPr>
          <w:sz w:val="24"/>
          <w:szCs w:val="24"/>
          <w:lang w:val="en-US"/>
        </w:rPr>
        <w:t> </w:t>
      </w:r>
      <w:r w:rsidRPr="2C4A5937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20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20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20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404D32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Промежуточная аттестация (зачет)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40</w:t>
            </w:r>
          </w:p>
        </w:tc>
      </w:tr>
      <w:tr w:rsidR="002A3E74" w:rsidRPr="00E83AAA" w:rsidTr="2C4A5937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2C4A5937" w:rsidP="00D02E5F">
            <w:pPr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2C4A5937" w:rsidP="00D02E5F">
            <w:pPr>
              <w:jc w:val="center"/>
              <w:rPr>
                <w:sz w:val="24"/>
                <w:szCs w:val="24"/>
              </w:rPr>
            </w:pPr>
            <w:r w:rsidRPr="2C4A5937">
              <w:rPr>
                <w:sz w:val="24"/>
                <w:szCs w:val="24"/>
              </w:rPr>
              <w:t>100</w:t>
            </w:r>
          </w:p>
        </w:tc>
      </w:tr>
    </w:tbl>
    <w:p w:rsidR="002A3E74" w:rsidRPr="00E83AAA" w:rsidRDefault="002A3E74" w:rsidP="002A3E74">
      <w:pPr>
        <w:pStyle w:val="a9"/>
        <w:ind w:left="360" w:firstLine="0"/>
        <w:jc w:val="left"/>
        <w:rPr>
          <w:szCs w:val="24"/>
        </w:rPr>
      </w:pPr>
    </w:p>
    <w:p w:rsidR="002A3E74" w:rsidRDefault="2C4A5937" w:rsidP="00A94E53">
      <w:pPr>
        <w:pStyle w:val="a9"/>
        <w:numPr>
          <w:ilvl w:val="0"/>
          <w:numId w:val="4"/>
        </w:numPr>
        <w:jc w:val="left"/>
        <w:rPr>
          <w:b/>
          <w:bCs/>
        </w:rPr>
      </w:pPr>
      <w:r w:rsidRPr="2C4A5937">
        <w:rPr>
          <w:b/>
          <w:bCs/>
        </w:rPr>
        <w:t>Посещаемость</w:t>
      </w:r>
    </w:p>
    <w:p w:rsidR="00E442F1" w:rsidRDefault="00E442F1" w:rsidP="00E442F1">
      <w:pPr>
        <w:pStyle w:val="a9"/>
        <w:jc w:val="left"/>
        <w:rPr>
          <w:b/>
          <w:szCs w:val="24"/>
        </w:rPr>
      </w:pPr>
    </w:p>
    <w:p w:rsidR="002A3E74" w:rsidRPr="002B6522" w:rsidRDefault="2C4A5937" w:rsidP="002A3E74">
      <w:pPr>
        <w:pStyle w:val="a9"/>
        <w:ind w:left="720" w:firstLine="0"/>
        <w:rPr>
          <w:szCs w:val="24"/>
        </w:rPr>
      </w:pPr>
      <w:r>
        <w:t>В соответствии с утвержденным учебным планом по направлению</w:t>
      </w:r>
      <w:r w:rsidR="00D15866">
        <w:t xml:space="preserve"> </w:t>
      </w:r>
      <w:r w:rsidR="004F6BA7">
        <w:t xml:space="preserve">38.03.05 </w:t>
      </w:r>
      <w:r>
        <w:t>«</w:t>
      </w:r>
      <w:r w:rsidR="004F6BA7">
        <w:t>Бизнес-информатика</w:t>
      </w:r>
      <w:r>
        <w:t>» по дисциплине предусмотрено:</w:t>
      </w:r>
    </w:p>
    <w:p w:rsidR="002A3E74" w:rsidRDefault="2C4A5937" w:rsidP="00A94E53">
      <w:pPr>
        <w:pStyle w:val="a9"/>
        <w:numPr>
          <w:ilvl w:val="0"/>
          <w:numId w:val="5"/>
        </w:numPr>
        <w:ind w:left="993"/>
      </w:pPr>
      <w:proofErr w:type="gramStart"/>
      <w:r>
        <w:t>в</w:t>
      </w:r>
      <w:proofErr w:type="gramEnd"/>
      <w:r>
        <w:t xml:space="preserve"> семестре</w:t>
      </w:r>
      <w:r w:rsidR="004F6BA7">
        <w:t xml:space="preserve"> </w:t>
      </w:r>
      <w:r w:rsidR="004F6BA7">
        <w:rPr>
          <w:lang w:val="en-US"/>
        </w:rPr>
        <w:t>V</w:t>
      </w:r>
      <w:r w:rsidR="00404D32">
        <w:rPr>
          <w:lang w:val="en-US"/>
        </w:rPr>
        <w:t>II</w:t>
      </w:r>
      <w:r w:rsidR="004F6BA7">
        <w:t xml:space="preserve"> –</w:t>
      </w:r>
      <w:r w:rsidR="00976CB3">
        <w:t>7</w:t>
      </w:r>
      <w:r w:rsidR="004F6BA7">
        <w:t xml:space="preserve"> лекционных и </w:t>
      </w:r>
      <w:r w:rsidR="00976CB3">
        <w:t>14</w:t>
      </w:r>
      <w:r>
        <w:t xml:space="preserve"> лабораторных</w:t>
      </w:r>
      <w:r w:rsidR="00D15866">
        <w:t xml:space="preserve"> </w:t>
      </w:r>
      <w:r w:rsidRPr="004F6BA7">
        <w:rPr>
          <w:bCs/>
        </w:rPr>
        <w:t>занятий</w:t>
      </w:r>
      <w:r>
        <w:t>. За посещение</w:t>
      </w:r>
      <w:r w:rsidR="00960D66">
        <w:t xml:space="preserve"> 1</w:t>
      </w:r>
      <w:r w:rsidR="004F6BA7">
        <w:t xml:space="preserve"> занят</w:t>
      </w:r>
      <w:r w:rsidR="00F81D78">
        <w:t>ия студент набирает 0,</w:t>
      </w:r>
      <w:r w:rsidR="00976CB3">
        <w:t>95</w:t>
      </w:r>
      <w:r>
        <w:t xml:space="preserve"> балла;</w:t>
      </w:r>
    </w:p>
    <w:p w:rsidR="00E442F1" w:rsidRDefault="00E442F1" w:rsidP="00E442F1">
      <w:pPr>
        <w:pStyle w:val="a9"/>
        <w:ind w:left="284" w:firstLine="0"/>
        <w:jc w:val="left"/>
        <w:rPr>
          <w:b/>
          <w:szCs w:val="24"/>
        </w:rPr>
      </w:pPr>
    </w:p>
    <w:p w:rsidR="002A3E74" w:rsidRPr="002B6522" w:rsidRDefault="2C4A5937" w:rsidP="00A94E53">
      <w:pPr>
        <w:pStyle w:val="a9"/>
        <w:numPr>
          <w:ilvl w:val="0"/>
          <w:numId w:val="4"/>
        </w:numPr>
        <w:jc w:val="left"/>
        <w:rPr>
          <w:b/>
          <w:bCs/>
        </w:rPr>
      </w:pPr>
      <w:r w:rsidRPr="2C4A5937">
        <w:rPr>
          <w:b/>
          <w:bCs/>
        </w:rPr>
        <w:t>Текущий</w:t>
      </w:r>
      <w:r w:rsidR="004F6BA7">
        <w:rPr>
          <w:b/>
          <w:bCs/>
        </w:rPr>
        <w:t xml:space="preserve"> </w:t>
      </w:r>
      <w:r w:rsidRPr="2C4A5937">
        <w:rPr>
          <w:b/>
          <w:bCs/>
        </w:rPr>
        <w:t>и</w:t>
      </w:r>
      <w:r w:rsidR="004F6BA7">
        <w:rPr>
          <w:b/>
          <w:bCs/>
        </w:rPr>
        <w:t xml:space="preserve"> </w:t>
      </w:r>
      <w:r w:rsidRPr="2C4A5937">
        <w:rPr>
          <w:b/>
          <w:bCs/>
        </w:rPr>
        <w:t>рубежный контроль</w:t>
      </w:r>
    </w:p>
    <w:p w:rsidR="002A3E74" w:rsidRDefault="002A3E74" w:rsidP="002A3E74">
      <w:pPr>
        <w:pStyle w:val="a9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2"/>
        <w:gridCol w:w="2909"/>
        <w:gridCol w:w="2930"/>
        <w:gridCol w:w="1686"/>
      </w:tblGrid>
      <w:tr w:rsidR="002A3E74" w:rsidRPr="00E773A4" w:rsidTr="2C4A5937">
        <w:tc>
          <w:tcPr>
            <w:tcW w:w="2682" w:type="dxa"/>
            <w:vAlign w:val="center"/>
          </w:tcPr>
          <w:p w:rsidR="002A3E74" w:rsidRPr="00E773A4" w:rsidRDefault="2C4A5937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>Форма контроля</w:t>
            </w:r>
          </w:p>
        </w:tc>
        <w:tc>
          <w:tcPr>
            <w:tcW w:w="2909" w:type="dxa"/>
            <w:vAlign w:val="center"/>
          </w:tcPr>
          <w:p w:rsidR="002A3E74" w:rsidRPr="00E773A4" w:rsidRDefault="2C4A5937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2A3E74" w:rsidRPr="00E773A4" w:rsidRDefault="2C4A5937" w:rsidP="00555FA8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2A3E74" w:rsidRPr="00E773A4" w:rsidRDefault="2C4A5937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>Количество баллов, максимально</w:t>
            </w:r>
          </w:p>
        </w:tc>
      </w:tr>
      <w:tr w:rsidR="00D6644E" w:rsidRPr="00E773A4" w:rsidTr="00404D32">
        <w:trPr>
          <w:trHeight w:val="522"/>
        </w:trPr>
        <w:tc>
          <w:tcPr>
            <w:tcW w:w="2682" w:type="dxa"/>
            <w:vMerge w:val="restart"/>
          </w:tcPr>
          <w:p w:rsidR="00D6644E" w:rsidRPr="00E773A4" w:rsidRDefault="00D6644E" w:rsidP="00AD04D7">
            <w:pPr>
              <w:pStyle w:val="a9"/>
              <w:ind w:firstLine="0"/>
              <w:jc w:val="left"/>
              <w:rPr>
                <w:sz w:val="20"/>
              </w:rPr>
            </w:pPr>
            <w:r w:rsidRPr="00E773A4">
              <w:rPr>
                <w:sz w:val="22"/>
                <w:szCs w:val="22"/>
              </w:rPr>
              <w:t>Текущий и рубежный контроль</w:t>
            </w:r>
          </w:p>
        </w:tc>
        <w:tc>
          <w:tcPr>
            <w:tcW w:w="2909" w:type="dxa"/>
          </w:tcPr>
          <w:p w:rsidR="00D6644E" w:rsidRPr="00734408" w:rsidRDefault="00D6644E" w:rsidP="001C43D5">
            <w:pPr>
              <w:rPr>
                <w:rFonts w:eastAsia="MS Mincho"/>
                <w:b/>
              </w:rPr>
            </w:pPr>
            <w:r>
              <w:t>Моделирование динамических систем</w:t>
            </w:r>
          </w:p>
        </w:tc>
        <w:tc>
          <w:tcPr>
            <w:tcW w:w="2930" w:type="dxa"/>
            <w:vAlign w:val="center"/>
          </w:tcPr>
          <w:p w:rsidR="00D6644E" w:rsidRPr="00E773A4" w:rsidRDefault="00D6644E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D6644E" w:rsidRPr="00404D32" w:rsidRDefault="00D6644E" w:rsidP="00AD04D7">
            <w:pPr>
              <w:pStyle w:val="a9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D6644E" w:rsidRPr="00E773A4" w:rsidTr="2C4A5937">
        <w:tc>
          <w:tcPr>
            <w:tcW w:w="2682" w:type="dxa"/>
            <w:vMerge/>
          </w:tcPr>
          <w:p w:rsidR="00D6644E" w:rsidRPr="00E773A4" w:rsidRDefault="00D6644E" w:rsidP="00AD04D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D6644E" w:rsidRPr="00326F21" w:rsidRDefault="00D6644E" w:rsidP="001C43D5">
            <w:r>
              <w:t>Построение моделей систем массового обслуживания</w:t>
            </w:r>
          </w:p>
        </w:tc>
        <w:tc>
          <w:tcPr>
            <w:tcW w:w="2930" w:type="dxa"/>
            <w:vAlign w:val="center"/>
          </w:tcPr>
          <w:p w:rsidR="00D6644E" w:rsidRPr="00E773A4" w:rsidRDefault="00D6644E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D6644E" w:rsidRPr="00404D32" w:rsidRDefault="00D6644E" w:rsidP="00AD0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6644E" w:rsidRPr="00E773A4" w:rsidTr="2C4A5937">
        <w:tc>
          <w:tcPr>
            <w:tcW w:w="2682" w:type="dxa"/>
            <w:vMerge/>
          </w:tcPr>
          <w:p w:rsidR="00D6644E" w:rsidRPr="00E773A4" w:rsidRDefault="00D6644E" w:rsidP="00AD04D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D6644E" w:rsidRPr="009707D1" w:rsidRDefault="00D6644E" w:rsidP="001C43D5">
            <w:r w:rsidRPr="009707D1">
              <w:t>Исследование систем массового обслуживания</w:t>
            </w:r>
          </w:p>
        </w:tc>
        <w:tc>
          <w:tcPr>
            <w:tcW w:w="2930" w:type="dxa"/>
            <w:vAlign w:val="center"/>
          </w:tcPr>
          <w:p w:rsidR="00D6644E" w:rsidRPr="00E773A4" w:rsidRDefault="00D6644E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D6644E" w:rsidRPr="00E773A4" w:rsidRDefault="00D6644E" w:rsidP="00404D32">
            <w:pPr>
              <w:jc w:val="center"/>
            </w:pPr>
            <w:r>
              <w:rPr>
                <w:lang w:val="en-US"/>
              </w:rPr>
              <w:t>5</w:t>
            </w:r>
          </w:p>
        </w:tc>
      </w:tr>
      <w:tr w:rsidR="00D6644E" w:rsidRPr="00E773A4" w:rsidTr="006D5EEF">
        <w:tc>
          <w:tcPr>
            <w:tcW w:w="2682" w:type="dxa"/>
            <w:vMerge/>
            <w:tcBorders>
              <w:bottom w:val="single" w:sz="4" w:space="0" w:color="auto"/>
            </w:tcBorders>
          </w:tcPr>
          <w:p w:rsidR="00D6644E" w:rsidRPr="00E773A4" w:rsidRDefault="00D6644E" w:rsidP="00AD04D7">
            <w:pPr>
              <w:pStyle w:val="a9"/>
              <w:ind w:firstLine="0"/>
              <w:jc w:val="left"/>
              <w:rPr>
                <w:sz w:val="20"/>
              </w:rPr>
            </w:pPr>
          </w:p>
        </w:tc>
        <w:tc>
          <w:tcPr>
            <w:tcW w:w="2909" w:type="dxa"/>
          </w:tcPr>
          <w:p w:rsidR="00D6644E" w:rsidRPr="009707D1" w:rsidRDefault="00D6644E" w:rsidP="001C43D5">
            <w:r w:rsidRPr="009707D1">
              <w:t>Моделирование сетей</w:t>
            </w:r>
          </w:p>
        </w:tc>
        <w:tc>
          <w:tcPr>
            <w:tcW w:w="2930" w:type="dxa"/>
            <w:vAlign w:val="center"/>
          </w:tcPr>
          <w:p w:rsidR="00D6644E" w:rsidRPr="00E773A4" w:rsidRDefault="00D6644E" w:rsidP="00AD04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ос, </w:t>
            </w:r>
            <w:proofErr w:type="spellStart"/>
            <w:r w:rsidRPr="00E773A4">
              <w:rPr>
                <w:sz w:val="22"/>
                <w:szCs w:val="22"/>
              </w:rPr>
              <w:t>П.з</w:t>
            </w:r>
            <w:proofErr w:type="spellEnd"/>
            <w:r w:rsidRPr="00E773A4">
              <w:rPr>
                <w:sz w:val="22"/>
                <w:szCs w:val="22"/>
              </w:rPr>
              <w:t>.</w:t>
            </w:r>
          </w:p>
        </w:tc>
        <w:tc>
          <w:tcPr>
            <w:tcW w:w="1686" w:type="dxa"/>
            <w:vAlign w:val="center"/>
          </w:tcPr>
          <w:p w:rsidR="00D6644E" w:rsidRPr="00404D32" w:rsidRDefault="00D6644E" w:rsidP="00AD04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AD04D7" w:rsidRPr="00332D03" w:rsidTr="2C4A5937">
        <w:tc>
          <w:tcPr>
            <w:tcW w:w="2682" w:type="dxa"/>
            <w:vAlign w:val="center"/>
          </w:tcPr>
          <w:p w:rsidR="00AD04D7" w:rsidRPr="00E773A4" w:rsidRDefault="2C4A5937" w:rsidP="00BC0853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E773A4">
              <w:rPr>
                <w:b/>
                <w:bCs/>
                <w:sz w:val="22"/>
                <w:szCs w:val="22"/>
              </w:rPr>
              <w:t xml:space="preserve">Всего </w:t>
            </w:r>
          </w:p>
        </w:tc>
        <w:tc>
          <w:tcPr>
            <w:tcW w:w="2909" w:type="dxa"/>
            <w:vAlign w:val="center"/>
          </w:tcPr>
          <w:p w:rsidR="00AD04D7" w:rsidRPr="00E773A4" w:rsidRDefault="00AD04D7" w:rsidP="00D02E5F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2930" w:type="dxa"/>
            <w:vAlign w:val="center"/>
          </w:tcPr>
          <w:p w:rsidR="00AD04D7" w:rsidRPr="00E773A4" w:rsidRDefault="00AD04D7" w:rsidP="00D02E5F">
            <w:pPr>
              <w:pStyle w:val="a9"/>
              <w:ind w:firstLine="4"/>
              <w:rPr>
                <w:b/>
                <w:sz w:val="20"/>
              </w:rPr>
            </w:pPr>
          </w:p>
        </w:tc>
        <w:tc>
          <w:tcPr>
            <w:tcW w:w="1686" w:type="dxa"/>
            <w:vAlign w:val="center"/>
          </w:tcPr>
          <w:p w:rsidR="00AD04D7" w:rsidRPr="00AD04D7" w:rsidRDefault="2C4A5937" w:rsidP="00AD04D7">
            <w:pPr>
              <w:pStyle w:val="a9"/>
              <w:ind w:firstLine="0"/>
              <w:jc w:val="center"/>
              <w:rPr>
                <w:b/>
                <w:sz w:val="20"/>
              </w:rPr>
            </w:pPr>
            <w:r w:rsidRPr="00E773A4">
              <w:rPr>
                <w:b/>
                <w:bCs/>
                <w:sz w:val="20"/>
              </w:rPr>
              <w:t>20</w:t>
            </w:r>
          </w:p>
        </w:tc>
      </w:tr>
    </w:tbl>
    <w:p w:rsidR="00555FA8" w:rsidRDefault="00555FA8" w:rsidP="00E07EC1">
      <w:pPr>
        <w:pStyle w:val="a9"/>
        <w:ind w:left="720" w:firstLine="0"/>
        <w:jc w:val="left"/>
        <w:rPr>
          <w:b/>
          <w:szCs w:val="28"/>
        </w:rPr>
      </w:pPr>
    </w:p>
    <w:p w:rsidR="001B55EC" w:rsidRDefault="001B55EC" w:rsidP="00E07EC1">
      <w:pPr>
        <w:pStyle w:val="a9"/>
        <w:ind w:left="720" w:firstLine="0"/>
        <w:jc w:val="left"/>
        <w:rPr>
          <w:b/>
          <w:szCs w:val="28"/>
        </w:rPr>
      </w:pPr>
    </w:p>
    <w:p w:rsidR="00E07EC1" w:rsidRPr="00F70A36" w:rsidRDefault="2C4A5937" w:rsidP="00E07EC1">
      <w:pPr>
        <w:pStyle w:val="a9"/>
        <w:ind w:left="720" w:firstLine="0"/>
        <w:jc w:val="left"/>
        <w:rPr>
          <w:szCs w:val="28"/>
        </w:rPr>
      </w:pPr>
      <w:r w:rsidRPr="2C4A5937">
        <w:rPr>
          <w:b/>
          <w:bCs/>
        </w:rPr>
        <w:t xml:space="preserve">3.  Творческий рейтинг </w:t>
      </w:r>
    </w:p>
    <w:p w:rsidR="00E442F1" w:rsidRDefault="00E442F1" w:rsidP="00E07EC1">
      <w:pPr>
        <w:pStyle w:val="a9"/>
        <w:rPr>
          <w:szCs w:val="28"/>
        </w:rPr>
      </w:pPr>
    </w:p>
    <w:p w:rsidR="00E07EC1" w:rsidRDefault="2C4A5937" w:rsidP="00E07EC1">
      <w:pPr>
        <w:pStyle w:val="a9"/>
        <w:rPr>
          <w:szCs w:val="28"/>
        </w:rPr>
      </w:pPr>
      <w: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2A3E74" w:rsidRPr="007E5C4E" w:rsidRDefault="002A3E74" w:rsidP="002A3E74">
      <w:pPr>
        <w:pStyle w:val="a9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A56DC4" w:rsidRPr="00F8706C" w:rsidTr="2C4A5937">
        <w:trPr>
          <w:jc w:val="center"/>
        </w:trPr>
        <w:tc>
          <w:tcPr>
            <w:tcW w:w="3328" w:type="dxa"/>
            <w:vAlign w:val="center"/>
          </w:tcPr>
          <w:p w:rsidR="00A56DC4" w:rsidRPr="00F8706C" w:rsidRDefault="2C4A5937" w:rsidP="00A56DC4">
            <w:pPr>
              <w:pStyle w:val="a9"/>
              <w:ind w:firstLine="0"/>
              <w:rPr>
                <w:b/>
                <w:szCs w:val="24"/>
              </w:rPr>
            </w:pPr>
            <w:r w:rsidRPr="00F8706C">
              <w:rPr>
                <w:b/>
                <w:bCs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A56DC4" w:rsidRPr="00F8706C" w:rsidRDefault="2C4A5937" w:rsidP="00D02E5F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F8706C">
              <w:rPr>
                <w:b/>
                <w:bCs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A56DC4" w:rsidRPr="00F8706C" w:rsidRDefault="2C4A5937" w:rsidP="00A56DC4">
            <w:pPr>
              <w:pStyle w:val="a9"/>
              <w:ind w:firstLine="0"/>
              <w:jc w:val="center"/>
              <w:rPr>
                <w:b/>
                <w:szCs w:val="24"/>
              </w:rPr>
            </w:pPr>
            <w:r w:rsidRPr="00F8706C">
              <w:rPr>
                <w:b/>
                <w:bCs/>
              </w:rPr>
              <w:t>Количество баллов</w:t>
            </w:r>
          </w:p>
        </w:tc>
      </w:tr>
      <w:tr w:rsidR="00D6644E" w:rsidRPr="00F8706C" w:rsidTr="2C4A5937">
        <w:trPr>
          <w:jc w:val="center"/>
        </w:trPr>
        <w:tc>
          <w:tcPr>
            <w:tcW w:w="3328" w:type="dxa"/>
          </w:tcPr>
          <w:p w:rsidR="00D6644E" w:rsidRPr="00734408" w:rsidRDefault="00D6644E" w:rsidP="001C43D5">
            <w:pPr>
              <w:rPr>
                <w:rFonts w:eastAsia="MS Mincho"/>
                <w:b/>
              </w:rPr>
            </w:pPr>
            <w:r>
              <w:t>Моделирование динамических систем</w:t>
            </w:r>
          </w:p>
        </w:tc>
        <w:tc>
          <w:tcPr>
            <w:tcW w:w="2930" w:type="dxa"/>
            <w:vAlign w:val="center"/>
          </w:tcPr>
          <w:p w:rsidR="00D6644E" w:rsidRPr="00F8706C" w:rsidRDefault="00D6644E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D6644E" w:rsidRPr="00404D32" w:rsidRDefault="00D6644E" w:rsidP="00E5556F">
            <w:pPr>
              <w:pStyle w:val="a9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</w:tr>
      <w:tr w:rsidR="00D6644E" w:rsidRPr="00F8706C" w:rsidTr="2C4A5937">
        <w:trPr>
          <w:jc w:val="center"/>
        </w:trPr>
        <w:tc>
          <w:tcPr>
            <w:tcW w:w="3328" w:type="dxa"/>
          </w:tcPr>
          <w:p w:rsidR="00D6644E" w:rsidRPr="00326F21" w:rsidRDefault="00D6644E" w:rsidP="001C43D5">
            <w:r>
              <w:t>Построение моделей систем массового обслуживания</w:t>
            </w:r>
          </w:p>
        </w:tc>
        <w:tc>
          <w:tcPr>
            <w:tcW w:w="2930" w:type="dxa"/>
            <w:vAlign w:val="center"/>
          </w:tcPr>
          <w:p w:rsidR="00D6644E" w:rsidRPr="00F8706C" w:rsidRDefault="00D6644E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8706C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D6644E" w:rsidRPr="00404D32" w:rsidRDefault="00D6644E" w:rsidP="00E55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6644E" w:rsidRPr="00F8706C" w:rsidTr="2C4A5937">
        <w:trPr>
          <w:jc w:val="center"/>
        </w:trPr>
        <w:tc>
          <w:tcPr>
            <w:tcW w:w="3328" w:type="dxa"/>
          </w:tcPr>
          <w:p w:rsidR="00D6644E" w:rsidRPr="009707D1" w:rsidRDefault="00D6644E" w:rsidP="001C43D5">
            <w:r w:rsidRPr="009707D1">
              <w:t xml:space="preserve">Исследование систем массового </w:t>
            </w:r>
            <w:r w:rsidRPr="009707D1">
              <w:lastRenderedPageBreak/>
              <w:t>обслуживания</w:t>
            </w:r>
          </w:p>
        </w:tc>
        <w:tc>
          <w:tcPr>
            <w:tcW w:w="2930" w:type="dxa"/>
            <w:vAlign w:val="center"/>
          </w:tcPr>
          <w:p w:rsidR="00D6644E" w:rsidRPr="00F8706C" w:rsidRDefault="00D6644E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8706C">
              <w:rPr>
                <w:sz w:val="22"/>
                <w:szCs w:val="22"/>
              </w:rPr>
              <w:lastRenderedPageBreak/>
              <w:t>ПЗ</w:t>
            </w:r>
          </w:p>
        </w:tc>
        <w:tc>
          <w:tcPr>
            <w:tcW w:w="1686" w:type="dxa"/>
            <w:vAlign w:val="center"/>
          </w:tcPr>
          <w:p w:rsidR="00D6644E" w:rsidRPr="00404D32" w:rsidRDefault="00D6644E" w:rsidP="00E55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6644E" w:rsidRPr="00F8706C" w:rsidTr="00E5556F">
        <w:trPr>
          <w:jc w:val="center"/>
        </w:trPr>
        <w:tc>
          <w:tcPr>
            <w:tcW w:w="3328" w:type="dxa"/>
          </w:tcPr>
          <w:p w:rsidR="00D6644E" w:rsidRPr="009707D1" w:rsidRDefault="00D6644E" w:rsidP="001C43D5">
            <w:r w:rsidRPr="009707D1">
              <w:lastRenderedPageBreak/>
              <w:t>Моделирование сетей</w:t>
            </w:r>
          </w:p>
        </w:tc>
        <w:tc>
          <w:tcPr>
            <w:tcW w:w="2930" w:type="dxa"/>
            <w:vAlign w:val="center"/>
          </w:tcPr>
          <w:p w:rsidR="00D6644E" w:rsidRPr="00F8706C" w:rsidRDefault="00D6644E" w:rsidP="00BC0853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  <w:r w:rsidRPr="00F8706C">
              <w:rPr>
                <w:sz w:val="22"/>
                <w:szCs w:val="22"/>
              </w:rPr>
              <w:t>ПЗ</w:t>
            </w:r>
          </w:p>
        </w:tc>
        <w:tc>
          <w:tcPr>
            <w:tcW w:w="1686" w:type="dxa"/>
            <w:vAlign w:val="center"/>
          </w:tcPr>
          <w:p w:rsidR="00D6644E" w:rsidRPr="00404D32" w:rsidRDefault="00D6644E" w:rsidP="00E555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C0853" w:rsidRPr="00E83AAA" w:rsidTr="2C4A5937">
        <w:trPr>
          <w:trHeight w:val="427"/>
          <w:jc w:val="center"/>
        </w:trPr>
        <w:tc>
          <w:tcPr>
            <w:tcW w:w="3328" w:type="dxa"/>
          </w:tcPr>
          <w:p w:rsidR="00BC0853" w:rsidRPr="00F8706C" w:rsidRDefault="2C4A5937" w:rsidP="00782652">
            <w:pPr>
              <w:jc w:val="both"/>
              <w:rPr>
                <w:bCs/>
                <w:sz w:val="24"/>
                <w:szCs w:val="24"/>
              </w:rPr>
            </w:pPr>
            <w:r w:rsidRPr="00F8706C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BC0853" w:rsidRPr="00F8706C" w:rsidRDefault="00BC0853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BC0853" w:rsidRPr="00E83AAA" w:rsidRDefault="2C4A5937" w:rsidP="00D02E5F">
            <w:pPr>
              <w:pStyle w:val="a9"/>
              <w:ind w:firstLine="0"/>
              <w:jc w:val="center"/>
              <w:rPr>
                <w:b/>
                <w:lang w:val="en-US"/>
              </w:rPr>
            </w:pPr>
            <w:r w:rsidRPr="00F8706C">
              <w:rPr>
                <w:b/>
                <w:bCs/>
              </w:rPr>
              <w:t>20</w:t>
            </w:r>
          </w:p>
        </w:tc>
      </w:tr>
    </w:tbl>
    <w:p w:rsidR="002A3E74" w:rsidRDefault="002A3E74" w:rsidP="002A3E74">
      <w:pPr>
        <w:pStyle w:val="a9"/>
        <w:ind w:firstLine="0"/>
        <w:rPr>
          <w:szCs w:val="28"/>
        </w:rPr>
      </w:pPr>
    </w:p>
    <w:p w:rsidR="002A3E74" w:rsidRPr="002B6522" w:rsidRDefault="2C4A5937" w:rsidP="00E07EC1">
      <w:pPr>
        <w:pStyle w:val="a9"/>
        <w:ind w:left="644" w:firstLine="0"/>
        <w:jc w:val="left"/>
        <w:rPr>
          <w:b/>
          <w:i/>
          <w:szCs w:val="28"/>
        </w:rPr>
      </w:pPr>
      <w:r w:rsidRPr="2C4A5937">
        <w:rPr>
          <w:b/>
          <w:bCs/>
        </w:rPr>
        <w:t xml:space="preserve">4.  Промежуточная </w:t>
      </w:r>
      <w:proofErr w:type="gramStart"/>
      <w:r w:rsidRPr="2C4A5937">
        <w:rPr>
          <w:b/>
          <w:bCs/>
        </w:rPr>
        <w:t xml:space="preserve">аттестация  </w:t>
      </w:r>
      <w:r w:rsidRPr="2C4A5937">
        <w:rPr>
          <w:b/>
          <w:bCs/>
          <w:i/>
          <w:iCs/>
        </w:rPr>
        <w:t>(</w:t>
      </w:r>
      <w:proofErr w:type="gramEnd"/>
      <w:r w:rsidRPr="2C4A5937">
        <w:rPr>
          <w:b/>
          <w:bCs/>
          <w:i/>
          <w:iCs/>
        </w:rPr>
        <w:t>расписывается отдельно для экзамена/зачета/</w:t>
      </w:r>
      <w:r w:rsidR="00352382" w:rsidRPr="00352382">
        <w:rPr>
          <w:b/>
          <w:bCs/>
          <w:i/>
          <w:iCs/>
        </w:rPr>
        <w:t xml:space="preserve"> </w:t>
      </w:r>
      <w:r w:rsidRPr="2C4A5937">
        <w:rPr>
          <w:b/>
          <w:bCs/>
          <w:i/>
          <w:iCs/>
        </w:rPr>
        <w:t>зачета с оценкой)</w:t>
      </w:r>
    </w:p>
    <w:p w:rsidR="002A3E74" w:rsidRPr="00E83AAA" w:rsidRDefault="002A3E74" w:rsidP="002A3E74">
      <w:pPr>
        <w:pStyle w:val="a9"/>
        <w:jc w:val="center"/>
        <w:rPr>
          <w:szCs w:val="28"/>
        </w:rPr>
      </w:pPr>
    </w:p>
    <w:p w:rsidR="002A3E74" w:rsidRPr="00960D66" w:rsidRDefault="00297388" w:rsidP="00BC0853">
      <w:pPr>
        <w:pStyle w:val="a9"/>
        <w:rPr>
          <w:b/>
          <w:szCs w:val="28"/>
          <w:u w:val="single"/>
        </w:rPr>
      </w:pPr>
      <w:r>
        <w:rPr>
          <w:szCs w:val="28"/>
        </w:rPr>
        <w:t>Зачет</w:t>
      </w:r>
      <w:r w:rsidR="2C4A5937" w:rsidRPr="00960D66">
        <w:t xml:space="preserve"> по результатам изучения учебной дисциплины «</w:t>
      </w:r>
      <w:r w:rsidR="00905915">
        <w:t>Системы динамического моделирования бизнес-процессов</w:t>
      </w:r>
      <w:r w:rsidR="000B5C06" w:rsidRPr="00960D66">
        <w:t xml:space="preserve">» в </w:t>
      </w:r>
      <w:r w:rsidR="00404D32" w:rsidRPr="00404D32">
        <w:t>7</w:t>
      </w:r>
      <w:r w:rsidR="2C4A5937" w:rsidRPr="00960D66">
        <w:t xml:space="preserve"> семестре проводится в форме тестирования. </w:t>
      </w:r>
      <w:r w:rsidR="2C4A5937" w:rsidRPr="00960D66">
        <w:rPr>
          <w:b/>
          <w:bCs/>
          <w:u w:val="single"/>
        </w:rPr>
        <w:t>В итоге результаты тестирования оцениваются в баллах:</w:t>
      </w:r>
    </w:p>
    <w:p w:rsidR="00E442F1" w:rsidRPr="004F6BA7" w:rsidRDefault="00E442F1" w:rsidP="00BC0853">
      <w:pPr>
        <w:pStyle w:val="a9"/>
        <w:rPr>
          <w:b/>
          <w:szCs w:val="28"/>
          <w:highlight w:val="yellow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BC0853" w:rsidRPr="00960D66" w:rsidTr="2C4A5937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960D66">
              <w:rPr>
                <w:b/>
                <w:bCs/>
                <w:sz w:val="24"/>
                <w:szCs w:val="24"/>
              </w:rPr>
              <w:t>Количество баллов</w:t>
            </w:r>
          </w:p>
        </w:tc>
      </w:tr>
      <w:tr w:rsidR="00BC0853" w:rsidRPr="00960D66" w:rsidTr="2C4A5937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40</w:t>
            </w:r>
          </w:p>
        </w:tc>
      </w:tr>
      <w:tr w:rsidR="00BC0853" w:rsidRPr="00960D66" w:rsidTr="2C4A5937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30</w:t>
            </w:r>
          </w:p>
        </w:tc>
      </w:tr>
      <w:tr w:rsidR="00BC0853" w:rsidRPr="00960D66" w:rsidTr="2C4A5937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20</w:t>
            </w:r>
          </w:p>
        </w:tc>
      </w:tr>
      <w:tr w:rsidR="00BC0853" w:rsidRPr="00E83AAA" w:rsidTr="2C4A5937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960D66" w:rsidRDefault="2C4A5937" w:rsidP="00BC0853">
            <w:pPr>
              <w:pStyle w:val="13"/>
              <w:rPr>
                <w:sz w:val="24"/>
                <w:szCs w:val="28"/>
              </w:rPr>
            </w:pPr>
            <w:proofErr w:type="gramStart"/>
            <w:r w:rsidRPr="00960D66">
              <w:rPr>
                <w:sz w:val="24"/>
                <w:szCs w:val="24"/>
              </w:rPr>
              <w:t>менее</w:t>
            </w:r>
            <w:proofErr w:type="gramEnd"/>
            <w:r w:rsidRPr="00960D66">
              <w:rPr>
                <w:sz w:val="24"/>
                <w:szCs w:val="24"/>
              </w:rPr>
              <w:t xml:space="preserve"> 50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2C4A5937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 w:rsidRPr="00960D66">
              <w:rPr>
                <w:sz w:val="24"/>
                <w:szCs w:val="24"/>
              </w:rPr>
              <w:t>0</w:t>
            </w:r>
          </w:p>
        </w:tc>
      </w:tr>
    </w:tbl>
    <w:p w:rsidR="00BC0853" w:rsidRDefault="00BC0853" w:rsidP="00BC0853">
      <w:pPr>
        <w:rPr>
          <w:sz w:val="24"/>
          <w:szCs w:val="24"/>
        </w:rPr>
      </w:pPr>
    </w:p>
    <w:p w:rsidR="002A3E74" w:rsidRPr="00E83AAA" w:rsidRDefault="2C4A5937" w:rsidP="2C4A5937">
      <w:pPr>
        <w:tabs>
          <w:tab w:val="num" w:pos="1080"/>
        </w:tabs>
        <w:ind w:firstLine="720"/>
        <w:jc w:val="both"/>
        <w:rPr>
          <w:sz w:val="24"/>
          <w:szCs w:val="28"/>
        </w:rPr>
      </w:pPr>
      <w:r w:rsidRPr="2C4A5937">
        <w:rPr>
          <w:b/>
          <w:bCs/>
          <w:sz w:val="24"/>
          <w:szCs w:val="24"/>
        </w:rPr>
        <w:t>Итоговый балл</w:t>
      </w:r>
      <w:r w:rsidRPr="2C4A5937">
        <w:rPr>
          <w:sz w:val="24"/>
          <w:szCs w:val="24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</w:t>
      </w:r>
      <w:proofErr w:type="spellStart"/>
      <w:r w:rsidRPr="2C4A5937">
        <w:rPr>
          <w:sz w:val="24"/>
          <w:szCs w:val="24"/>
        </w:rPr>
        <w:t>четырехбалльной</w:t>
      </w:r>
      <w:proofErr w:type="spellEnd"/>
      <w:r w:rsidRPr="2C4A5937">
        <w:rPr>
          <w:sz w:val="24"/>
          <w:szCs w:val="24"/>
        </w:rPr>
        <w:t xml:space="preserve"> шкале производится следующим образом:</w:t>
      </w: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1B55EC" w:rsidRDefault="001B55EC" w:rsidP="002A3E74">
      <w:pPr>
        <w:pStyle w:val="13"/>
        <w:jc w:val="center"/>
        <w:rPr>
          <w:b/>
          <w:bCs/>
          <w:sz w:val="24"/>
          <w:szCs w:val="24"/>
        </w:rPr>
      </w:pPr>
    </w:p>
    <w:p w:rsidR="002A3E74" w:rsidRPr="00E83AAA" w:rsidRDefault="2C4A5937" w:rsidP="002A3E74">
      <w:pPr>
        <w:pStyle w:val="13"/>
        <w:jc w:val="center"/>
        <w:rPr>
          <w:b/>
          <w:bCs/>
          <w:sz w:val="24"/>
          <w:szCs w:val="28"/>
        </w:rPr>
      </w:pPr>
      <w:r w:rsidRPr="2C4A5937">
        <w:rPr>
          <w:b/>
          <w:bCs/>
          <w:sz w:val="24"/>
          <w:szCs w:val="24"/>
        </w:rPr>
        <w:t xml:space="preserve">Перевод 100-балльной рейтинговой оценки по дисциплине в традиционную </w:t>
      </w:r>
      <w:proofErr w:type="spellStart"/>
      <w:r w:rsidRPr="2C4A5937">
        <w:rPr>
          <w:b/>
          <w:bCs/>
          <w:sz w:val="24"/>
          <w:szCs w:val="24"/>
        </w:rPr>
        <w:t>четырехбалльную</w:t>
      </w:r>
      <w:proofErr w:type="spellEnd"/>
    </w:p>
    <w:p w:rsidR="002A3E74" w:rsidRPr="00E83AAA" w:rsidRDefault="002A3E74" w:rsidP="002A3E7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E83AAA" w:rsidTr="2C4A5937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050163" w:rsidRDefault="2C4A5937" w:rsidP="00050163">
            <w:pPr>
              <w:pStyle w:val="13"/>
              <w:ind w:left="0"/>
              <w:jc w:val="center"/>
            </w:pPr>
            <w:r w:rsidRPr="2C4A5937">
              <w:rPr>
                <w:b/>
                <w:bCs/>
                <w:sz w:val="24"/>
                <w:szCs w:val="24"/>
              </w:rPr>
              <w:t xml:space="preserve">100-балльная </w:t>
            </w:r>
          </w:p>
          <w:p w:rsidR="002A3E74" w:rsidRPr="00E83AAA" w:rsidRDefault="2C4A5937" w:rsidP="0005016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proofErr w:type="gramStart"/>
            <w:r w:rsidRPr="2C4A5937">
              <w:rPr>
                <w:b/>
                <w:bCs/>
                <w:sz w:val="24"/>
                <w:szCs w:val="24"/>
              </w:rPr>
              <w:t>система</w:t>
            </w:r>
            <w:proofErr w:type="gramEnd"/>
            <w:r w:rsidRPr="2C4A5937">
              <w:rPr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2C4A5937">
              <w:rPr>
                <w:b/>
                <w:bCs/>
                <w:sz w:val="24"/>
                <w:szCs w:val="24"/>
              </w:rPr>
              <w:t>Традиционная четырех</w:t>
            </w:r>
            <w:r w:rsidR="00352382" w:rsidRPr="00352382">
              <w:rPr>
                <w:b/>
                <w:bCs/>
                <w:sz w:val="24"/>
                <w:szCs w:val="24"/>
              </w:rPr>
              <w:t xml:space="preserve"> </w:t>
            </w:r>
            <w:r w:rsidRPr="2C4A5937">
              <w:rPr>
                <w:b/>
                <w:bCs/>
                <w:sz w:val="24"/>
                <w:szCs w:val="24"/>
              </w:rPr>
              <w:t>балльная система оценки</w:t>
            </w:r>
          </w:p>
        </w:tc>
      </w:tr>
      <w:tr w:rsidR="002A3E74" w:rsidRPr="00E83AAA" w:rsidTr="2C4A5937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rPr>
                <w:sz w:val="24"/>
                <w:szCs w:val="28"/>
              </w:rPr>
            </w:pPr>
            <w:r w:rsidRPr="2C4A5937">
              <w:rPr>
                <w:sz w:val="24"/>
                <w:szCs w:val="24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327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оценка</w:t>
            </w:r>
            <w:proofErr w:type="gramEnd"/>
            <w:r w:rsidRPr="2C4A5937">
              <w:rPr>
                <w:sz w:val="24"/>
                <w:szCs w:val="24"/>
              </w:rPr>
              <w:t xml:space="preserve"> «отлично»/«зачтено» </w:t>
            </w:r>
          </w:p>
        </w:tc>
      </w:tr>
      <w:tr w:rsidR="002A3E74" w:rsidRPr="00E83AAA" w:rsidTr="2C4A5937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rPr>
                <w:sz w:val="24"/>
                <w:szCs w:val="28"/>
              </w:rPr>
            </w:pPr>
            <w:r w:rsidRPr="2C4A5937">
              <w:rPr>
                <w:sz w:val="24"/>
                <w:szCs w:val="24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327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оценка</w:t>
            </w:r>
            <w:proofErr w:type="gramEnd"/>
            <w:r w:rsidRPr="2C4A5937">
              <w:rPr>
                <w:sz w:val="24"/>
                <w:szCs w:val="24"/>
              </w:rPr>
              <w:t xml:space="preserve"> «хорошо»/«зачтено» </w:t>
            </w:r>
          </w:p>
        </w:tc>
      </w:tr>
      <w:tr w:rsidR="002A3E74" w:rsidRPr="00E83AAA" w:rsidTr="2C4A5937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rPr>
                <w:sz w:val="24"/>
                <w:szCs w:val="28"/>
              </w:rPr>
            </w:pPr>
            <w:r w:rsidRPr="2C4A5937">
              <w:rPr>
                <w:sz w:val="24"/>
                <w:szCs w:val="24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327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оценка</w:t>
            </w:r>
            <w:proofErr w:type="gramEnd"/>
            <w:r w:rsidRPr="2C4A5937">
              <w:rPr>
                <w:sz w:val="24"/>
                <w:szCs w:val="24"/>
              </w:rPr>
              <w:t xml:space="preserve"> «удовлетворительно»/«зачтено» </w:t>
            </w:r>
          </w:p>
        </w:tc>
      </w:tr>
      <w:tr w:rsidR="002A3E74" w:rsidRPr="00E83AAA" w:rsidTr="2C4A5937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менее</w:t>
            </w:r>
            <w:proofErr w:type="gramEnd"/>
            <w:r w:rsidRPr="2C4A5937">
              <w:rPr>
                <w:sz w:val="24"/>
                <w:szCs w:val="24"/>
              </w:rPr>
              <w:t xml:space="preserve"> 50 баллов </w:t>
            </w:r>
          </w:p>
        </w:tc>
        <w:tc>
          <w:tcPr>
            <w:tcW w:w="6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2C4A5937" w:rsidP="00D02E5F">
            <w:pPr>
              <w:pStyle w:val="13"/>
              <w:ind w:left="327"/>
              <w:rPr>
                <w:sz w:val="24"/>
                <w:szCs w:val="28"/>
              </w:rPr>
            </w:pPr>
            <w:proofErr w:type="gramStart"/>
            <w:r w:rsidRPr="2C4A5937">
              <w:rPr>
                <w:sz w:val="24"/>
                <w:szCs w:val="24"/>
              </w:rPr>
              <w:t>оценка</w:t>
            </w:r>
            <w:proofErr w:type="gramEnd"/>
            <w:r w:rsidRPr="2C4A5937">
              <w:rPr>
                <w:sz w:val="24"/>
                <w:szCs w:val="24"/>
              </w:rPr>
              <w:t xml:space="preserve"> «неудовлетворительно»/«не</w:t>
            </w:r>
            <w:r w:rsidR="00352382">
              <w:rPr>
                <w:sz w:val="24"/>
                <w:szCs w:val="24"/>
                <w:lang w:val="en-US"/>
              </w:rPr>
              <w:t xml:space="preserve"> </w:t>
            </w:r>
            <w:r w:rsidRPr="2C4A5937">
              <w:rPr>
                <w:sz w:val="24"/>
                <w:szCs w:val="24"/>
              </w:rPr>
              <w:t xml:space="preserve">зачтено» </w:t>
            </w:r>
          </w:p>
        </w:tc>
      </w:tr>
    </w:tbl>
    <w:p w:rsidR="007B03BA" w:rsidRDefault="007B03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B03BA" w:rsidRDefault="007B03BA" w:rsidP="007B03BA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lastRenderedPageBreak/>
        <w:t>IV. УЧЕБНО-МЕТОДИЧЕСКОЕ, ИНФОРМАЦИОННОЕ И МАТЕРИАЛЬНО-ТЕХНИЧЕСКОЕ ОБЕСПЕЧЕНИЕ ДИСЦИПЛИНЫ</w:t>
      </w:r>
    </w:p>
    <w:p w:rsidR="007B03BA" w:rsidRDefault="007B03BA" w:rsidP="007B03BA">
      <w:pPr>
        <w:jc w:val="center"/>
        <w:rPr>
          <w:b/>
          <w:sz w:val="24"/>
          <w:szCs w:val="24"/>
        </w:rPr>
      </w:pPr>
    </w:p>
    <w:p w:rsidR="007B03BA" w:rsidRDefault="007B03BA" w:rsidP="007B03BA">
      <w:pPr>
        <w:pStyle w:val="28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2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2"/>
    </w:p>
    <w:p w:rsidR="007B03BA" w:rsidRDefault="007B03BA" w:rsidP="007B03BA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3" w:name="bookmark25"/>
    </w:p>
    <w:p w:rsidR="007B03BA" w:rsidRPr="0048162D" w:rsidRDefault="007B03BA" w:rsidP="007B03BA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 xml:space="preserve">Перечень основной </w:t>
      </w:r>
      <w:proofErr w:type="gramStart"/>
      <w:r w:rsidRPr="0048162D">
        <w:rPr>
          <w:rFonts w:ascii="Times New Roman" w:hAnsi="Times New Roman"/>
          <w:b/>
          <w:spacing w:val="0"/>
          <w:sz w:val="28"/>
          <w:szCs w:val="28"/>
        </w:rPr>
        <w:t>и  дополнительной</w:t>
      </w:r>
      <w:proofErr w:type="gramEnd"/>
      <w:r w:rsidRPr="0048162D">
        <w:rPr>
          <w:rFonts w:ascii="Times New Roman" w:hAnsi="Times New Roman"/>
          <w:b/>
          <w:spacing w:val="0"/>
          <w:sz w:val="28"/>
          <w:szCs w:val="28"/>
        </w:rPr>
        <w:t xml:space="preserve"> учебной литератур</w:t>
      </w:r>
      <w:bookmarkEnd w:id="33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7B03BA" w:rsidRPr="0048162D" w:rsidRDefault="007B03BA" w:rsidP="007B03BA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7B03BA" w:rsidRPr="00550957" w:rsidRDefault="007B03BA" w:rsidP="007B03BA">
      <w:pPr>
        <w:pStyle w:val="2"/>
        <w:rPr>
          <w:rFonts w:eastAsia="Calibri" w:cs="Franklin Gothic Book"/>
          <w:b w:val="0"/>
          <w:bCs/>
        </w:rPr>
      </w:pPr>
      <w:bookmarkStart w:id="34" w:name="_Toc403132457"/>
      <w:bookmarkStart w:id="35" w:name="_Toc447801944"/>
      <w:r w:rsidRPr="00550957">
        <w:rPr>
          <w:rFonts w:eastAsia="Calibri" w:cs="Franklin Gothic Book"/>
          <w:b w:val="0"/>
          <w:bCs/>
        </w:rPr>
        <w:t>Рекомендуемая литература</w:t>
      </w:r>
      <w:bookmarkEnd w:id="34"/>
      <w:bookmarkEnd w:id="35"/>
      <w:r w:rsidRPr="00550957">
        <w:rPr>
          <w:rFonts w:eastAsia="Calibri" w:cs="Franklin Gothic Book"/>
          <w:b w:val="0"/>
          <w:bCs/>
        </w:rPr>
        <w:t xml:space="preserve"> </w:t>
      </w:r>
    </w:p>
    <w:p w:rsidR="007B03BA" w:rsidRPr="007B03BA" w:rsidRDefault="007B03BA" w:rsidP="007B03BA">
      <w:pPr>
        <w:pStyle w:val="22"/>
        <w:rPr>
          <w:b/>
          <w:sz w:val="28"/>
          <w:szCs w:val="28"/>
        </w:rPr>
      </w:pPr>
      <w:r w:rsidRPr="007B03BA">
        <w:rPr>
          <w:b/>
          <w:bCs/>
          <w:sz w:val="28"/>
          <w:szCs w:val="28"/>
        </w:rPr>
        <w:t>Основная литература:</w:t>
      </w:r>
    </w:p>
    <w:p w:rsidR="007B03BA" w:rsidRPr="007B03BA" w:rsidRDefault="007B03BA" w:rsidP="009B58D7">
      <w:pPr>
        <w:pStyle w:val="aff3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B03BA">
        <w:rPr>
          <w:color w:val="000000"/>
          <w:sz w:val="28"/>
          <w:szCs w:val="28"/>
        </w:rPr>
        <w:t>Проектирование информационных систем: Учебное пособие / Н.Н. Заботина. - М.: НИЦ Инфра-М, 2013. - 331 с.</w:t>
      </w:r>
    </w:p>
    <w:p w:rsidR="007B03BA" w:rsidRPr="007B03BA" w:rsidRDefault="007B03BA" w:rsidP="009B58D7">
      <w:pPr>
        <w:pStyle w:val="aff3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B03BA">
        <w:rPr>
          <w:color w:val="000000"/>
          <w:sz w:val="28"/>
          <w:szCs w:val="28"/>
        </w:rPr>
        <w:t>Разработка и эксплуатация автоматизированных информационных систем: Учебное пособие / Л.Г. Гагарина. - М.: ИД ФОРУМ: НИЦ Инфра-М, 2017. - 384 с.</w:t>
      </w:r>
    </w:p>
    <w:p w:rsidR="007B03BA" w:rsidRPr="007B03BA" w:rsidRDefault="007B03BA" w:rsidP="009B58D7">
      <w:pPr>
        <w:pStyle w:val="aff3"/>
        <w:numPr>
          <w:ilvl w:val="0"/>
          <w:numId w:val="30"/>
        </w:numPr>
        <w:tabs>
          <w:tab w:val="left" w:pos="993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B03BA">
        <w:rPr>
          <w:color w:val="000000"/>
          <w:sz w:val="28"/>
          <w:szCs w:val="28"/>
        </w:rPr>
        <w:t>Основы построения автоматизированных информационных систем: Учебник / В.А. Гвоздева, И.Ю. Лаврентьева. - М.: ИД ФОРУМ: НИЦ Инфра-М, 2013. - 320 с.</w:t>
      </w:r>
    </w:p>
    <w:p w:rsidR="007B03BA" w:rsidRPr="007B03BA" w:rsidRDefault="007B03BA" w:rsidP="007B03BA">
      <w:pPr>
        <w:pStyle w:val="22"/>
        <w:rPr>
          <w:b/>
          <w:bCs/>
          <w:sz w:val="28"/>
          <w:szCs w:val="28"/>
        </w:rPr>
      </w:pPr>
    </w:p>
    <w:p w:rsidR="007B03BA" w:rsidRPr="007B03BA" w:rsidRDefault="007B03BA" w:rsidP="007B03BA">
      <w:pPr>
        <w:pStyle w:val="22"/>
        <w:rPr>
          <w:b/>
          <w:sz w:val="28"/>
          <w:szCs w:val="28"/>
        </w:rPr>
      </w:pPr>
      <w:r w:rsidRPr="007B03BA">
        <w:rPr>
          <w:b/>
          <w:bCs/>
          <w:sz w:val="28"/>
          <w:szCs w:val="28"/>
        </w:rPr>
        <w:t xml:space="preserve">Дополнительная литература: 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 xml:space="preserve">Технология разработки программного обеспечения: Учеб. пос. / </w:t>
      </w:r>
      <w:proofErr w:type="spellStart"/>
      <w:r w:rsidRPr="007B03BA">
        <w:rPr>
          <w:sz w:val="28"/>
          <w:szCs w:val="28"/>
        </w:rPr>
        <w:t>Л.Г.Гагарина</w:t>
      </w:r>
      <w:proofErr w:type="spellEnd"/>
      <w:r w:rsidRPr="007B03BA">
        <w:rPr>
          <w:sz w:val="28"/>
          <w:szCs w:val="28"/>
        </w:rPr>
        <w:t xml:space="preserve">, </w:t>
      </w:r>
      <w:proofErr w:type="spellStart"/>
      <w:r w:rsidRPr="007B03BA">
        <w:rPr>
          <w:sz w:val="28"/>
          <w:szCs w:val="28"/>
        </w:rPr>
        <w:t>Е.В.Кокорева</w:t>
      </w:r>
      <w:proofErr w:type="spellEnd"/>
      <w:r w:rsidRPr="007B03BA">
        <w:rPr>
          <w:sz w:val="28"/>
          <w:szCs w:val="28"/>
        </w:rPr>
        <w:t xml:space="preserve">, </w:t>
      </w:r>
      <w:proofErr w:type="spellStart"/>
      <w:r w:rsidRPr="007B03BA">
        <w:rPr>
          <w:sz w:val="28"/>
          <w:szCs w:val="28"/>
        </w:rPr>
        <w:t>Б.Д.Виснадул</w:t>
      </w:r>
      <w:proofErr w:type="spellEnd"/>
      <w:r w:rsidRPr="007B03BA">
        <w:rPr>
          <w:sz w:val="28"/>
          <w:szCs w:val="28"/>
        </w:rPr>
        <w:t xml:space="preserve">; Под ред. проф. </w:t>
      </w:r>
      <w:proofErr w:type="spellStart"/>
      <w:r w:rsidRPr="007B03BA">
        <w:rPr>
          <w:sz w:val="28"/>
          <w:szCs w:val="28"/>
        </w:rPr>
        <w:t>Л.Г.Гагариной</w:t>
      </w:r>
      <w:proofErr w:type="spellEnd"/>
      <w:r w:rsidRPr="007B03BA">
        <w:rPr>
          <w:sz w:val="28"/>
          <w:szCs w:val="28"/>
        </w:rPr>
        <w:t xml:space="preserve"> - М.: ИД ФОРУМ: НИЦ Инфра-М, 2013. - 400 с. 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 xml:space="preserve">Григорьев, М. В. Проектирование информационных </w:t>
      </w:r>
      <w:proofErr w:type="gramStart"/>
      <w:r w:rsidRPr="007B03BA">
        <w:rPr>
          <w:sz w:val="28"/>
          <w:szCs w:val="28"/>
        </w:rPr>
        <w:t>систем :</w:t>
      </w:r>
      <w:proofErr w:type="gramEnd"/>
      <w:r w:rsidRPr="007B03BA">
        <w:rPr>
          <w:sz w:val="28"/>
          <w:szCs w:val="28"/>
        </w:rPr>
        <w:t xml:space="preserve"> учебное пособие для вузов / М. В. Григорьев, И. И. Григорьева. - </w:t>
      </w:r>
      <w:proofErr w:type="gramStart"/>
      <w:r w:rsidRPr="007B03BA">
        <w:rPr>
          <w:sz w:val="28"/>
          <w:szCs w:val="28"/>
        </w:rPr>
        <w:t>М. :</w:t>
      </w:r>
      <w:proofErr w:type="gramEnd"/>
      <w:r w:rsidRPr="007B03BA">
        <w:rPr>
          <w:sz w:val="28"/>
          <w:szCs w:val="28"/>
        </w:rPr>
        <w:t xml:space="preserve"> Издательство </w:t>
      </w:r>
      <w:proofErr w:type="spellStart"/>
      <w:r w:rsidRPr="007B03BA">
        <w:rPr>
          <w:sz w:val="28"/>
          <w:szCs w:val="28"/>
        </w:rPr>
        <w:t>Юрайт</w:t>
      </w:r>
      <w:proofErr w:type="spellEnd"/>
      <w:r w:rsidRPr="007B03BA">
        <w:rPr>
          <w:sz w:val="28"/>
          <w:szCs w:val="28"/>
        </w:rPr>
        <w:t>, 2016. - 318 с. 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 xml:space="preserve">Проектирование информационных систем: Учебное пособие / Н.З. Емельянова, Т.Л. </w:t>
      </w:r>
      <w:proofErr w:type="spellStart"/>
      <w:r w:rsidRPr="007B03BA">
        <w:rPr>
          <w:sz w:val="28"/>
          <w:szCs w:val="28"/>
        </w:rPr>
        <w:t>Партыка</w:t>
      </w:r>
      <w:proofErr w:type="spellEnd"/>
      <w:r w:rsidRPr="007B03BA">
        <w:rPr>
          <w:sz w:val="28"/>
          <w:szCs w:val="28"/>
        </w:rPr>
        <w:t>, И.И. Попов. - М.: Форум: НИЦ ИНФРА-М, 2014. - 432 с.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 xml:space="preserve">Григорьев, М. В. Проектирование информационных </w:t>
      </w:r>
      <w:proofErr w:type="gramStart"/>
      <w:r w:rsidRPr="007B03BA">
        <w:rPr>
          <w:sz w:val="28"/>
          <w:szCs w:val="28"/>
        </w:rPr>
        <w:t>систем :</w:t>
      </w:r>
      <w:proofErr w:type="gramEnd"/>
      <w:r w:rsidRPr="007B03BA">
        <w:rPr>
          <w:sz w:val="28"/>
          <w:szCs w:val="28"/>
        </w:rPr>
        <w:t xml:space="preserve"> учебное пособие для вузов / М. В. Григорьев, И. И. Григорьева. - М.: Издательство </w:t>
      </w:r>
      <w:proofErr w:type="spellStart"/>
      <w:r w:rsidRPr="007B03BA">
        <w:rPr>
          <w:sz w:val="28"/>
          <w:szCs w:val="28"/>
        </w:rPr>
        <w:t>Юрайт</w:t>
      </w:r>
      <w:proofErr w:type="spellEnd"/>
      <w:r w:rsidRPr="007B03BA">
        <w:rPr>
          <w:sz w:val="28"/>
          <w:szCs w:val="28"/>
        </w:rPr>
        <w:t>, 2016. - 318 с.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 xml:space="preserve">Проектирование информационных систем: Учебное пособие / Н.З. Емельянова, Т.Л. </w:t>
      </w:r>
      <w:proofErr w:type="spellStart"/>
      <w:r w:rsidRPr="007B03BA">
        <w:rPr>
          <w:sz w:val="28"/>
          <w:szCs w:val="28"/>
        </w:rPr>
        <w:t>Партыка</w:t>
      </w:r>
      <w:proofErr w:type="spellEnd"/>
      <w:r w:rsidRPr="007B03BA">
        <w:rPr>
          <w:sz w:val="28"/>
          <w:szCs w:val="28"/>
        </w:rPr>
        <w:t>, И.И. Попов. - М.: Форум: НИЦ ИНФРА-М, 2014. - 432 с.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>Проектирование информационных систем: Учебное пособие / В.В. Коваленко. - М.: Форум: НИЦ ИНФРА-М, 2014. - 320 с.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 xml:space="preserve">Основы проектирования баз данных: Учебное пособие / Голицына О.Л., </w:t>
      </w:r>
      <w:proofErr w:type="spellStart"/>
      <w:r w:rsidRPr="007B03BA">
        <w:rPr>
          <w:sz w:val="28"/>
          <w:szCs w:val="28"/>
        </w:rPr>
        <w:t>Партыка</w:t>
      </w:r>
      <w:proofErr w:type="spellEnd"/>
      <w:r w:rsidRPr="007B03BA">
        <w:rPr>
          <w:sz w:val="28"/>
          <w:szCs w:val="28"/>
        </w:rPr>
        <w:t xml:space="preserve"> Т.Л., Попов И.И., - 2-е изд. - </w:t>
      </w:r>
      <w:proofErr w:type="spellStart"/>
      <w:proofErr w:type="gramStart"/>
      <w:r w:rsidRPr="007B03BA">
        <w:rPr>
          <w:sz w:val="28"/>
          <w:szCs w:val="28"/>
        </w:rPr>
        <w:t>М.:Форум</w:t>
      </w:r>
      <w:proofErr w:type="spellEnd"/>
      <w:proofErr w:type="gramEnd"/>
      <w:r w:rsidRPr="007B03BA">
        <w:rPr>
          <w:sz w:val="28"/>
          <w:szCs w:val="28"/>
        </w:rPr>
        <w:t>, НИЦ ИНФРА-М, 2016. - 416 с.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 xml:space="preserve">Проектирование информационных </w:t>
      </w:r>
      <w:proofErr w:type="gramStart"/>
      <w:r w:rsidRPr="007B03BA">
        <w:rPr>
          <w:sz w:val="28"/>
          <w:szCs w:val="28"/>
        </w:rPr>
        <w:t>систем :</w:t>
      </w:r>
      <w:proofErr w:type="gramEnd"/>
      <w:r w:rsidRPr="007B03BA">
        <w:rPr>
          <w:sz w:val="28"/>
          <w:szCs w:val="28"/>
        </w:rPr>
        <w:t xml:space="preserve"> учебник и практикум для СПО / Д. В. Чистов, П. П. Мельников, А. В. </w:t>
      </w:r>
      <w:proofErr w:type="spellStart"/>
      <w:r w:rsidRPr="007B03BA">
        <w:rPr>
          <w:sz w:val="28"/>
          <w:szCs w:val="28"/>
        </w:rPr>
        <w:t>Золотарюк</w:t>
      </w:r>
      <w:proofErr w:type="spellEnd"/>
      <w:r w:rsidRPr="007B03BA">
        <w:rPr>
          <w:sz w:val="28"/>
          <w:szCs w:val="28"/>
        </w:rPr>
        <w:t xml:space="preserve">, Н. Б. </w:t>
      </w:r>
      <w:proofErr w:type="spellStart"/>
      <w:r w:rsidRPr="007B03BA">
        <w:rPr>
          <w:sz w:val="28"/>
          <w:szCs w:val="28"/>
        </w:rPr>
        <w:t>Ничепорук</w:t>
      </w:r>
      <w:proofErr w:type="spellEnd"/>
      <w:r w:rsidRPr="007B03BA">
        <w:rPr>
          <w:sz w:val="28"/>
          <w:szCs w:val="28"/>
        </w:rPr>
        <w:t xml:space="preserve"> ; под общ. ред. Д. В. Чистова. - </w:t>
      </w:r>
      <w:proofErr w:type="gramStart"/>
      <w:r w:rsidRPr="007B03BA">
        <w:rPr>
          <w:sz w:val="28"/>
          <w:szCs w:val="28"/>
        </w:rPr>
        <w:t>М. :</w:t>
      </w:r>
      <w:proofErr w:type="gramEnd"/>
      <w:r w:rsidRPr="007B03BA">
        <w:rPr>
          <w:sz w:val="28"/>
          <w:szCs w:val="28"/>
        </w:rPr>
        <w:t xml:space="preserve"> Издательство </w:t>
      </w:r>
      <w:proofErr w:type="spellStart"/>
      <w:r w:rsidRPr="007B03BA">
        <w:rPr>
          <w:sz w:val="28"/>
          <w:szCs w:val="28"/>
        </w:rPr>
        <w:t>Юрайт</w:t>
      </w:r>
      <w:proofErr w:type="spellEnd"/>
      <w:r w:rsidRPr="007B03BA">
        <w:rPr>
          <w:sz w:val="28"/>
          <w:szCs w:val="28"/>
        </w:rPr>
        <w:t xml:space="preserve">, 2016. - 258 с. </w:t>
      </w:r>
    </w:p>
    <w:p w:rsidR="007B03BA" w:rsidRPr="007B03BA" w:rsidRDefault="007B03BA" w:rsidP="009B58D7">
      <w:pPr>
        <w:pStyle w:val="af8"/>
        <w:numPr>
          <w:ilvl w:val="0"/>
          <w:numId w:val="31"/>
        </w:numPr>
        <w:tabs>
          <w:tab w:val="left" w:pos="851"/>
        </w:tabs>
        <w:ind w:left="0" w:firstLine="0"/>
        <w:jc w:val="both"/>
        <w:rPr>
          <w:sz w:val="28"/>
          <w:szCs w:val="28"/>
        </w:rPr>
      </w:pPr>
      <w:r w:rsidRPr="007B03BA">
        <w:rPr>
          <w:sz w:val="28"/>
          <w:szCs w:val="28"/>
        </w:rPr>
        <w:t xml:space="preserve">Рыбальченко, М. В. Архитектура информационных </w:t>
      </w:r>
      <w:proofErr w:type="gramStart"/>
      <w:r w:rsidRPr="007B03BA">
        <w:rPr>
          <w:sz w:val="28"/>
          <w:szCs w:val="28"/>
        </w:rPr>
        <w:t>систем :</w:t>
      </w:r>
      <w:proofErr w:type="gramEnd"/>
      <w:r w:rsidRPr="007B03BA">
        <w:rPr>
          <w:sz w:val="28"/>
          <w:szCs w:val="28"/>
        </w:rPr>
        <w:t xml:space="preserve"> учебное пособие для СПО / М. В. Рыбальченко. - </w:t>
      </w:r>
      <w:proofErr w:type="gramStart"/>
      <w:r w:rsidRPr="007B03BA">
        <w:rPr>
          <w:sz w:val="28"/>
          <w:szCs w:val="28"/>
        </w:rPr>
        <w:t>М. :</w:t>
      </w:r>
      <w:proofErr w:type="gramEnd"/>
      <w:r w:rsidRPr="007B03BA">
        <w:rPr>
          <w:sz w:val="28"/>
          <w:szCs w:val="28"/>
        </w:rPr>
        <w:t xml:space="preserve"> Издательство </w:t>
      </w:r>
      <w:proofErr w:type="spellStart"/>
      <w:r w:rsidRPr="007B03BA">
        <w:rPr>
          <w:sz w:val="28"/>
          <w:szCs w:val="28"/>
        </w:rPr>
        <w:t>Юрайт</w:t>
      </w:r>
      <w:proofErr w:type="spellEnd"/>
      <w:r w:rsidRPr="007B03BA">
        <w:rPr>
          <w:sz w:val="28"/>
          <w:szCs w:val="28"/>
        </w:rPr>
        <w:t>, 2016. - 91 с.</w:t>
      </w:r>
    </w:p>
    <w:p w:rsidR="007B03BA" w:rsidRPr="007B03BA" w:rsidRDefault="007B03BA" w:rsidP="009B58D7">
      <w:pPr>
        <w:pStyle w:val="aff3"/>
        <w:numPr>
          <w:ilvl w:val="0"/>
          <w:numId w:val="31"/>
        </w:numPr>
        <w:tabs>
          <w:tab w:val="left" w:pos="-2977"/>
          <w:tab w:val="left" w:pos="993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proofErr w:type="spellStart"/>
      <w:r w:rsidRPr="007B03BA">
        <w:rPr>
          <w:color w:val="000000"/>
          <w:sz w:val="28"/>
          <w:szCs w:val="28"/>
        </w:rPr>
        <w:lastRenderedPageBreak/>
        <w:t>Стружкин</w:t>
      </w:r>
      <w:proofErr w:type="spellEnd"/>
      <w:r w:rsidRPr="007B03BA">
        <w:rPr>
          <w:color w:val="000000"/>
          <w:sz w:val="28"/>
          <w:szCs w:val="28"/>
        </w:rPr>
        <w:t xml:space="preserve">, Н. П. Базы данных: проектирование: учебник для академического </w:t>
      </w:r>
      <w:proofErr w:type="spellStart"/>
      <w:r w:rsidRPr="007B03BA">
        <w:rPr>
          <w:color w:val="000000"/>
          <w:sz w:val="28"/>
          <w:szCs w:val="28"/>
        </w:rPr>
        <w:t>бакалавриата</w:t>
      </w:r>
      <w:proofErr w:type="spellEnd"/>
      <w:r w:rsidRPr="007B03BA">
        <w:rPr>
          <w:color w:val="000000"/>
          <w:sz w:val="28"/>
          <w:szCs w:val="28"/>
        </w:rPr>
        <w:t xml:space="preserve"> / Н. П. </w:t>
      </w:r>
      <w:proofErr w:type="spellStart"/>
      <w:r w:rsidRPr="007B03BA">
        <w:rPr>
          <w:color w:val="000000"/>
          <w:sz w:val="28"/>
          <w:szCs w:val="28"/>
        </w:rPr>
        <w:t>Стружкин</w:t>
      </w:r>
      <w:proofErr w:type="spellEnd"/>
      <w:r w:rsidRPr="007B03BA">
        <w:rPr>
          <w:color w:val="000000"/>
          <w:sz w:val="28"/>
          <w:szCs w:val="28"/>
        </w:rPr>
        <w:t xml:space="preserve">, В. В. Годин. - </w:t>
      </w:r>
      <w:proofErr w:type="gramStart"/>
      <w:r w:rsidRPr="007B03BA">
        <w:rPr>
          <w:color w:val="000000"/>
          <w:sz w:val="28"/>
          <w:szCs w:val="28"/>
        </w:rPr>
        <w:t>М. :</w:t>
      </w:r>
      <w:proofErr w:type="gramEnd"/>
      <w:r w:rsidRPr="007B03BA">
        <w:rPr>
          <w:color w:val="000000"/>
          <w:sz w:val="28"/>
          <w:szCs w:val="28"/>
        </w:rPr>
        <w:t xml:space="preserve"> Издательство </w:t>
      </w:r>
      <w:proofErr w:type="spellStart"/>
      <w:r w:rsidRPr="007B03BA">
        <w:rPr>
          <w:color w:val="000000"/>
          <w:sz w:val="28"/>
          <w:szCs w:val="28"/>
        </w:rPr>
        <w:t>Юрайт</w:t>
      </w:r>
      <w:proofErr w:type="spellEnd"/>
      <w:r w:rsidRPr="007B03BA">
        <w:rPr>
          <w:color w:val="000000"/>
          <w:sz w:val="28"/>
          <w:szCs w:val="28"/>
        </w:rPr>
        <w:t>, 2016. - 477 с.</w:t>
      </w:r>
    </w:p>
    <w:p w:rsidR="007B03BA" w:rsidRPr="007B03BA" w:rsidRDefault="007B03BA" w:rsidP="009B58D7">
      <w:pPr>
        <w:pStyle w:val="aff3"/>
        <w:numPr>
          <w:ilvl w:val="0"/>
          <w:numId w:val="31"/>
        </w:numPr>
        <w:tabs>
          <w:tab w:val="left" w:pos="-2977"/>
          <w:tab w:val="left" w:pos="993"/>
        </w:tabs>
        <w:spacing w:before="0" w:beforeAutospacing="0" w:after="0" w:afterAutospacing="0"/>
        <w:ind w:left="0" w:firstLine="0"/>
        <w:jc w:val="both"/>
        <w:rPr>
          <w:color w:val="000000"/>
          <w:sz w:val="28"/>
          <w:szCs w:val="28"/>
        </w:rPr>
      </w:pPr>
      <w:r w:rsidRPr="007B03BA">
        <w:rPr>
          <w:color w:val="000000"/>
          <w:sz w:val="28"/>
          <w:szCs w:val="28"/>
        </w:rPr>
        <w:t xml:space="preserve">Нестеров, С. А. Базы данных: учебник и практикум для академического </w:t>
      </w:r>
      <w:proofErr w:type="spellStart"/>
      <w:r w:rsidRPr="007B03BA">
        <w:rPr>
          <w:color w:val="000000"/>
          <w:sz w:val="28"/>
          <w:szCs w:val="28"/>
        </w:rPr>
        <w:t>бакалавриата</w:t>
      </w:r>
      <w:proofErr w:type="spellEnd"/>
      <w:r w:rsidRPr="007B03BA">
        <w:rPr>
          <w:color w:val="000000"/>
          <w:sz w:val="28"/>
          <w:szCs w:val="28"/>
        </w:rPr>
        <w:t xml:space="preserve"> / С. А. Нестеров. - М.: Издательство </w:t>
      </w:r>
      <w:proofErr w:type="spellStart"/>
      <w:r w:rsidRPr="007B03BA">
        <w:rPr>
          <w:color w:val="000000"/>
          <w:sz w:val="28"/>
          <w:szCs w:val="28"/>
        </w:rPr>
        <w:t>Юрайт</w:t>
      </w:r>
      <w:proofErr w:type="spellEnd"/>
      <w:r w:rsidRPr="007B03BA">
        <w:rPr>
          <w:color w:val="000000"/>
          <w:sz w:val="28"/>
          <w:szCs w:val="28"/>
        </w:rPr>
        <w:t xml:space="preserve">, 2016. - 230 с. </w:t>
      </w:r>
    </w:p>
    <w:p w:rsidR="007B03BA" w:rsidRDefault="007B03BA" w:rsidP="007B03B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7B03BA" w:rsidRDefault="007B03BA" w:rsidP="007B03BA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7B03BA" w:rsidRDefault="007B03BA" w:rsidP="007B03BA">
      <w:pPr>
        <w:autoSpaceDE w:val="0"/>
        <w:autoSpaceDN w:val="0"/>
        <w:adjustRightInd w:val="0"/>
        <w:rPr>
          <w:sz w:val="28"/>
          <w:szCs w:val="28"/>
        </w:rPr>
      </w:pPr>
    </w:p>
    <w:p w:rsidR="007B03BA" w:rsidRPr="0048162D" w:rsidRDefault="007B03BA" w:rsidP="007B03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B03BA" w:rsidRDefault="007B03BA" w:rsidP="007B03BA">
      <w:pPr>
        <w:jc w:val="both"/>
        <w:rPr>
          <w:b/>
          <w:sz w:val="24"/>
          <w:szCs w:val="24"/>
        </w:rPr>
      </w:pPr>
    </w:p>
    <w:p w:rsidR="007B03BA" w:rsidRDefault="007B03BA" w:rsidP="007B03BA">
      <w:pPr>
        <w:jc w:val="both"/>
        <w:rPr>
          <w:b/>
          <w:sz w:val="24"/>
          <w:szCs w:val="24"/>
        </w:rPr>
      </w:pPr>
    </w:p>
    <w:p w:rsidR="007B03BA" w:rsidRPr="0048162D" w:rsidRDefault="007B03BA" w:rsidP="007B03B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7B03BA" w:rsidRPr="0048162D" w:rsidRDefault="007B03BA" w:rsidP="007B03B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03BA" w:rsidRPr="0048162D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</w:t>
      </w:r>
      <w:proofErr w:type="gramStart"/>
      <w:r w:rsidRPr="0048162D">
        <w:rPr>
          <w:sz w:val="28"/>
          <w:szCs w:val="28"/>
        </w:rPr>
        <w:t>основе  системы</w:t>
      </w:r>
      <w:proofErr w:type="gramEnd"/>
      <w:r w:rsidRPr="0048162D">
        <w:rPr>
          <w:sz w:val="28"/>
          <w:szCs w:val="28"/>
        </w:rPr>
        <w:t xml:space="preserve"> автоматизации библиотек (САБ) «ИРБИС64» </w:t>
      </w:r>
    </w:p>
    <w:p w:rsidR="007B03BA" w:rsidRPr="0048162D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</w:t>
      </w:r>
      <w:proofErr w:type="spellStart"/>
      <w:r w:rsidRPr="0048162D">
        <w:rPr>
          <w:sz w:val="28"/>
          <w:szCs w:val="28"/>
        </w:rPr>
        <w:t>Знаниум</w:t>
      </w:r>
      <w:proofErr w:type="spellEnd"/>
      <w:r w:rsidRPr="0048162D">
        <w:rPr>
          <w:sz w:val="28"/>
          <w:szCs w:val="28"/>
        </w:rPr>
        <w:t>»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</w:t>
      </w:r>
      <w:proofErr w:type="spellStart"/>
      <w:r w:rsidRPr="0048162D">
        <w:rPr>
          <w:sz w:val="28"/>
          <w:szCs w:val="28"/>
        </w:rPr>
        <w:t>online</w:t>
      </w:r>
      <w:proofErr w:type="spellEnd"/>
      <w:r w:rsidRPr="0048162D">
        <w:rPr>
          <w:sz w:val="28"/>
          <w:szCs w:val="28"/>
        </w:rPr>
        <w:t xml:space="preserve">»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biblio-online.ru - электронно-библиотечная система «</w:t>
      </w:r>
      <w:proofErr w:type="spellStart"/>
      <w:r w:rsidRPr="0048162D">
        <w:rPr>
          <w:sz w:val="28"/>
          <w:szCs w:val="28"/>
        </w:rPr>
        <w:t>Юрайт</w:t>
      </w:r>
      <w:proofErr w:type="spellEnd"/>
      <w:r w:rsidRPr="0048162D">
        <w:rPr>
          <w:sz w:val="28"/>
          <w:szCs w:val="28"/>
        </w:rPr>
        <w:t xml:space="preserve">»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search.proquest.com/business - электронно-библиотечная система «</w:t>
      </w:r>
      <w:proofErr w:type="spellStart"/>
      <w:r w:rsidRPr="0048162D">
        <w:rPr>
          <w:sz w:val="28"/>
          <w:szCs w:val="28"/>
        </w:rPr>
        <w:t>ProQuest</w:t>
      </w:r>
      <w:proofErr w:type="spellEnd"/>
      <w:r w:rsidRPr="0048162D">
        <w:rPr>
          <w:sz w:val="28"/>
          <w:szCs w:val="28"/>
        </w:rPr>
        <w:t xml:space="preserve">»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consultant.ru/?utm_source=sps - справочная правовая система «</w:t>
      </w:r>
      <w:proofErr w:type="spellStart"/>
      <w:r w:rsidRPr="0048162D">
        <w:rPr>
          <w:sz w:val="28"/>
          <w:szCs w:val="28"/>
        </w:rPr>
        <w:t>КонсультантПлюс</w:t>
      </w:r>
      <w:proofErr w:type="spellEnd"/>
      <w:r w:rsidRPr="0048162D">
        <w:rPr>
          <w:sz w:val="28"/>
          <w:szCs w:val="28"/>
        </w:rPr>
        <w:t xml:space="preserve">»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</w:t>
      </w:r>
      <w:proofErr w:type="spellStart"/>
      <w:r w:rsidRPr="0048162D">
        <w:rPr>
          <w:sz w:val="28"/>
          <w:szCs w:val="28"/>
        </w:rPr>
        <w:t>en</w:t>
      </w:r>
      <w:proofErr w:type="spellEnd"/>
      <w:r w:rsidRPr="0048162D">
        <w:rPr>
          <w:sz w:val="28"/>
          <w:szCs w:val="28"/>
        </w:rPr>
        <w:t xml:space="preserve">/index.htm#a2 – Международный научно-исследовательский институт по вопросам труда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</w:t>
      </w:r>
      <w:proofErr w:type="spellStart"/>
      <w:r w:rsidRPr="0048162D">
        <w:rPr>
          <w:sz w:val="28"/>
          <w:szCs w:val="28"/>
        </w:rPr>
        <w:t>The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International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Statistical</w:t>
      </w:r>
      <w:proofErr w:type="spellEnd"/>
      <w:r w:rsidRPr="0048162D">
        <w:rPr>
          <w:sz w:val="28"/>
          <w:szCs w:val="28"/>
        </w:rPr>
        <w:t xml:space="preserve"> </w:t>
      </w:r>
      <w:proofErr w:type="spellStart"/>
      <w:r w:rsidRPr="0048162D">
        <w:rPr>
          <w:sz w:val="28"/>
          <w:szCs w:val="28"/>
        </w:rPr>
        <w:t>Institute</w:t>
      </w:r>
      <w:proofErr w:type="spellEnd"/>
      <w:r w:rsidRPr="0048162D">
        <w:rPr>
          <w:sz w:val="28"/>
          <w:szCs w:val="28"/>
        </w:rPr>
        <w:t>) Международного статистического института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lastRenderedPageBreak/>
        <w:t xml:space="preserve">http://school-collection.edu.ru/ - Единая коллекция цифровых образовательных ресурсов </w:t>
      </w:r>
    </w:p>
    <w:p w:rsidR="007B03BA" w:rsidRDefault="007B03BA" w:rsidP="009B58D7">
      <w:pPr>
        <w:numPr>
          <w:ilvl w:val="0"/>
          <w:numId w:val="27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7B03BA" w:rsidRDefault="007B03BA" w:rsidP="007B03B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B03BA" w:rsidRDefault="007B03BA" w:rsidP="007B03B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B03BA" w:rsidRDefault="007B03BA" w:rsidP="007B03BA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3BA" w:rsidRPr="00E711EB" w:rsidRDefault="007B03BA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03BA" w:rsidRPr="00E711EB" w:rsidRDefault="007B03BA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7B03BA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7B03BA" w:rsidRPr="00E711EB" w:rsidRDefault="007B03BA" w:rsidP="009B58D7">
            <w:pPr>
              <w:pStyle w:val="afc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7B03BA" w:rsidRPr="00E711EB" w:rsidRDefault="007B03BA" w:rsidP="009B58D7">
            <w:pPr>
              <w:pStyle w:val="afc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7B03BA" w:rsidRPr="00E711EB" w:rsidRDefault="007B03BA" w:rsidP="009B58D7">
            <w:pPr>
              <w:pStyle w:val="afc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7B03BA" w:rsidRPr="00E711EB" w:rsidRDefault="007B03BA" w:rsidP="009B58D7">
            <w:pPr>
              <w:pStyle w:val="afc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7B03BA" w:rsidRPr="00E711EB" w:rsidRDefault="007B03BA" w:rsidP="009B58D7">
            <w:pPr>
              <w:pStyle w:val="afc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7B03BA" w:rsidRPr="00E711EB" w:rsidRDefault="007B03BA" w:rsidP="009B58D7">
            <w:pPr>
              <w:pStyle w:val="afc"/>
              <w:numPr>
                <w:ilvl w:val="0"/>
                <w:numId w:val="28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</w:t>
            </w:r>
            <w:proofErr w:type="spellStart"/>
            <w:r w:rsidRPr="00E711EB">
              <w:rPr>
                <w:sz w:val="26"/>
                <w:szCs w:val="26"/>
              </w:rPr>
              <w:t>ИнГЕО</w:t>
            </w:r>
            <w:proofErr w:type="spellEnd"/>
            <w:r w:rsidRPr="00E711EB">
              <w:rPr>
                <w:sz w:val="26"/>
                <w:szCs w:val="26"/>
              </w:rPr>
              <w:t xml:space="preserve"> 4.3»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7B03BA" w:rsidRPr="00E711EB" w:rsidRDefault="007B03BA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7B03BA" w:rsidRPr="00E711EB" w:rsidRDefault="007B03BA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7B03BA" w:rsidRPr="00E711EB" w:rsidRDefault="007B03BA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eDocLib</w:t>
            </w:r>
            <w:proofErr w:type="spellEnd"/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Statistica</w:t>
            </w:r>
            <w:proofErr w:type="spellEnd"/>
            <w:r w:rsidRPr="00E711EB">
              <w:rPr>
                <w:sz w:val="26"/>
                <w:szCs w:val="26"/>
                <w:lang w:val="en-US"/>
              </w:rPr>
              <w:t xml:space="preserve"> 6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proofErr w:type="spellStart"/>
            <w:r w:rsidRPr="00E711EB">
              <w:rPr>
                <w:sz w:val="26"/>
                <w:szCs w:val="26"/>
              </w:rPr>
              <w:t>ГИгант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BBYY </w:t>
            </w:r>
            <w:proofErr w:type="spellStart"/>
            <w:r w:rsidRPr="00E711EB">
              <w:rPr>
                <w:sz w:val="26"/>
                <w:szCs w:val="26"/>
                <w:lang w:val="en-US"/>
              </w:rPr>
              <w:t>FineReader</w:t>
            </w:r>
            <w:proofErr w:type="spellEnd"/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</w:t>
            </w:r>
            <w:proofErr w:type="spellStart"/>
            <w:r w:rsidRPr="00E711EB">
              <w:rPr>
                <w:sz w:val="26"/>
                <w:szCs w:val="26"/>
              </w:rPr>
              <w:t>Plus</w:t>
            </w:r>
            <w:proofErr w:type="spellEnd"/>
            <w:r w:rsidRPr="00E711EB">
              <w:rPr>
                <w:sz w:val="26"/>
                <w:szCs w:val="26"/>
              </w:rPr>
              <w:t xml:space="preserve">" версии 4.x.x 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АнтиплагиатВУЗ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</w:rPr>
              <w:t>КонсультантПлюс</w:t>
            </w:r>
            <w:proofErr w:type="spellEnd"/>
          </w:p>
        </w:tc>
      </w:tr>
      <w:tr w:rsidR="007B03BA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Accembler</w:t>
            </w:r>
            <w:proofErr w:type="spellEnd"/>
            <w:r w:rsidRPr="00E711EB">
              <w:rPr>
                <w:sz w:val="26"/>
                <w:szCs w:val="26"/>
                <w:lang w:val="en-US"/>
              </w:rPr>
              <w:t xml:space="preserve"> 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Gretl</w:t>
            </w:r>
            <w:proofErr w:type="spellEnd"/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976CC7" w:rsidRDefault="007B03BA" w:rsidP="007C7018">
            <w:pPr>
              <w:rPr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976CC7" w:rsidRDefault="007B03BA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Project</w:t>
            </w:r>
            <w:proofErr w:type="spellEnd"/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76CC7">
              <w:rPr>
                <w:bCs/>
                <w:sz w:val="26"/>
                <w:szCs w:val="26"/>
              </w:rPr>
              <w:t>Euler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976CC7" w:rsidRDefault="007B03BA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OpenStat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976CC7" w:rsidRDefault="007B03BA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976CC7">
              <w:rPr>
                <w:bCs/>
                <w:sz w:val="26"/>
                <w:szCs w:val="26"/>
              </w:rPr>
              <w:t>Maxima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bCs/>
                <w:sz w:val="26"/>
                <w:szCs w:val="26"/>
                <w:lang w:val="en-US"/>
              </w:rPr>
            </w:pPr>
            <w:proofErr w:type="spellStart"/>
            <w:r w:rsidRPr="00E711EB">
              <w:rPr>
                <w:sz w:val="26"/>
                <w:szCs w:val="26"/>
                <w:lang w:val="en-US"/>
              </w:rPr>
              <w:t>FisPro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Free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Pascal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</w:t>
            </w:r>
            <w:proofErr w:type="spellStart"/>
            <w:r w:rsidRPr="00E711EB">
              <w:rPr>
                <w:sz w:val="26"/>
                <w:szCs w:val="26"/>
              </w:rPr>
              <w:t>директ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BizAgi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Process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Modeler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sz w:val="26"/>
                <w:szCs w:val="26"/>
              </w:rPr>
              <w:t>Joomla</w:t>
            </w:r>
            <w:proofErr w:type="spellEnd"/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proofErr w:type="spellStart"/>
            <w:r w:rsidRPr="00E711EB">
              <w:rPr>
                <w:sz w:val="26"/>
                <w:szCs w:val="26"/>
              </w:rPr>
              <w:t>Ramus</w:t>
            </w:r>
            <w:proofErr w:type="spellEnd"/>
            <w:r w:rsidRPr="00E711EB">
              <w:rPr>
                <w:sz w:val="26"/>
                <w:szCs w:val="26"/>
              </w:rPr>
              <w:t xml:space="preserve"> </w:t>
            </w:r>
            <w:proofErr w:type="spellStart"/>
            <w:r w:rsidRPr="00E711EB">
              <w:rPr>
                <w:color w:val="000000"/>
                <w:sz w:val="26"/>
                <w:szCs w:val="26"/>
              </w:rPr>
              <w:t>Educational</w:t>
            </w:r>
            <w:proofErr w:type="spellEnd"/>
            <w:r w:rsidRPr="00E711EB">
              <w:rPr>
                <w:color w:val="000000"/>
                <w:sz w:val="26"/>
                <w:szCs w:val="26"/>
              </w:rPr>
              <w:t xml:space="preserve">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7B03BA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BA" w:rsidRPr="00E711EB" w:rsidRDefault="007B03BA" w:rsidP="009B58D7">
            <w:pPr>
              <w:pStyle w:val="af8"/>
              <w:numPr>
                <w:ilvl w:val="0"/>
                <w:numId w:val="29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BA" w:rsidRPr="00E711EB" w:rsidRDefault="007B03BA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2A3E74" w:rsidRPr="003D42D5" w:rsidRDefault="002A3E74" w:rsidP="00333AC0">
      <w:pPr>
        <w:jc w:val="both"/>
        <w:rPr>
          <w:sz w:val="24"/>
          <w:szCs w:val="24"/>
        </w:rPr>
      </w:pPr>
    </w:p>
    <w:sectPr w:rsidR="002A3E74" w:rsidRPr="003D42D5" w:rsidSect="00D41D37">
      <w:footerReference w:type="even" r:id="rId11"/>
      <w:footerReference w:type="default" r:id="rId12"/>
      <w:footnotePr>
        <w:numRestart w:val="eachPage"/>
      </w:footnotePr>
      <w:pgSz w:w="11906" w:h="16838"/>
      <w:pgMar w:top="1134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352" w:rsidRDefault="00846352">
      <w:r>
        <w:separator/>
      </w:r>
    </w:p>
  </w:endnote>
  <w:endnote w:type="continuationSeparator" w:id="0">
    <w:p w:rsidR="00846352" w:rsidRDefault="008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D5" w:rsidRDefault="00D475C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C43D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C43D5" w:rsidRDefault="001C43D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3D5" w:rsidRDefault="00D475CB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1C43D5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18443B">
      <w:rPr>
        <w:rStyle w:val="ad"/>
        <w:noProof/>
        <w:sz w:val="20"/>
      </w:rPr>
      <w:t>21</w:t>
    </w:r>
    <w:r>
      <w:rPr>
        <w:rStyle w:val="ad"/>
        <w:sz w:val="20"/>
      </w:rPr>
      <w:fldChar w:fldCharType="end"/>
    </w:r>
  </w:p>
  <w:p w:rsidR="001C43D5" w:rsidRDefault="001C43D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352" w:rsidRDefault="00846352">
      <w:r>
        <w:separator/>
      </w:r>
    </w:p>
  </w:footnote>
  <w:footnote w:type="continuationSeparator" w:id="0">
    <w:p w:rsidR="00846352" w:rsidRDefault="008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6BD8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05A6E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4568A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BD5153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E7265A"/>
    <w:multiLevelType w:val="hybridMultilevel"/>
    <w:tmpl w:val="D1E4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1334F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A95765"/>
    <w:multiLevelType w:val="hybridMultilevel"/>
    <w:tmpl w:val="53C630B2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254A32"/>
    <w:multiLevelType w:val="hybridMultilevel"/>
    <w:tmpl w:val="43E2C838"/>
    <w:lvl w:ilvl="0" w:tplc="AEDEF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67CD"/>
    <w:multiLevelType w:val="hybridMultilevel"/>
    <w:tmpl w:val="D1E4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F2448"/>
    <w:multiLevelType w:val="hybridMultilevel"/>
    <w:tmpl w:val="7DBE8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AA73985"/>
    <w:multiLevelType w:val="hybridMultilevel"/>
    <w:tmpl w:val="3386E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965522"/>
    <w:multiLevelType w:val="multilevel"/>
    <w:tmpl w:val="737A9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06795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223469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042BFD"/>
    <w:multiLevelType w:val="hybridMultilevel"/>
    <w:tmpl w:val="A2B21EEE"/>
    <w:lvl w:ilvl="0" w:tplc="F2FA12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E019DB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141AB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B1847"/>
    <w:multiLevelType w:val="hybridMultilevel"/>
    <w:tmpl w:val="6C8E1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55932"/>
    <w:multiLevelType w:val="hybridMultilevel"/>
    <w:tmpl w:val="29586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10"/>
  </w:num>
  <w:num w:numId="5">
    <w:abstractNumId w:val="4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5"/>
  </w:num>
  <w:num w:numId="9">
    <w:abstractNumId w:val="11"/>
  </w:num>
  <w:num w:numId="10">
    <w:abstractNumId w:val="13"/>
  </w:num>
  <w:num w:numId="11">
    <w:abstractNumId w:val="0"/>
  </w:num>
  <w:num w:numId="12">
    <w:abstractNumId w:val="20"/>
  </w:num>
  <w:num w:numId="13">
    <w:abstractNumId w:val="22"/>
  </w:num>
  <w:num w:numId="14">
    <w:abstractNumId w:val="23"/>
  </w:num>
  <w:num w:numId="15">
    <w:abstractNumId w:val="18"/>
  </w:num>
  <w:num w:numId="16">
    <w:abstractNumId w:val="21"/>
  </w:num>
  <w:num w:numId="17">
    <w:abstractNumId w:val="1"/>
  </w:num>
  <w:num w:numId="18">
    <w:abstractNumId w:val="2"/>
  </w:num>
  <w:num w:numId="19">
    <w:abstractNumId w:val="26"/>
  </w:num>
  <w:num w:numId="20">
    <w:abstractNumId w:val="14"/>
  </w:num>
  <w:num w:numId="21">
    <w:abstractNumId w:val="6"/>
  </w:num>
  <w:num w:numId="22">
    <w:abstractNumId w:val="12"/>
  </w:num>
  <w:num w:numId="23">
    <w:abstractNumId w:val="3"/>
  </w:num>
  <w:num w:numId="24">
    <w:abstractNumId w:val="28"/>
  </w:num>
  <w:num w:numId="25">
    <w:abstractNumId w:val="27"/>
  </w:num>
  <w:num w:numId="26">
    <w:abstractNumId w:val="30"/>
  </w:num>
  <w:num w:numId="27">
    <w:abstractNumId w:val="1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8"/>
  </w:num>
  <w:num w:numId="31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9C1"/>
    <w:rsid w:val="0000554D"/>
    <w:rsid w:val="0000595E"/>
    <w:rsid w:val="000061E8"/>
    <w:rsid w:val="000066EB"/>
    <w:rsid w:val="00006C24"/>
    <w:rsid w:val="000070D7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2590"/>
    <w:rsid w:val="00022B46"/>
    <w:rsid w:val="00023439"/>
    <w:rsid w:val="000259EE"/>
    <w:rsid w:val="000266FE"/>
    <w:rsid w:val="00027F00"/>
    <w:rsid w:val="0003011B"/>
    <w:rsid w:val="00034C1B"/>
    <w:rsid w:val="000368CD"/>
    <w:rsid w:val="000424E8"/>
    <w:rsid w:val="00043206"/>
    <w:rsid w:val="00043F49"/>
    <w:rsid w:val="00050163"/>
    <w:rsid w:val="00052954"/>
    <w:rsid w:val="00053812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C7E"/>
    <w:rsid w:val="0007021D"/>
    <w:rsid w:val="0007201C"/>
    <w:rsid w:val="00072734"/>
    <w:rsid w:val="00074253"/>
    <w:rsid w:val="0007654D"/>
    <w:rsid w:val="00081EEE"/>
    <w:rsid w:val="00083BE0"/>
    <w:rsid w:val="0008635D"/>
    <w:rsid w:val="0008673A"/>
    <w:rsid w:val="00086BE4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A67FC"/>
    <w:rsid w:val="000B02BD"/>
    <w:rsid w:val="000B0BDF"/>
    <w:rsid w:val="000B24C9"/>
    <w:rsid w:val="000B5C06"/>
    <w:rsid w:val="000B64FC"/>
    <w:rsid w:val="000B704D"/>
    <w:rsid w:val="000B79EC"/>
    <w:rsid w:val="000C0CE3"/>
    <w:rsid w:val="000C1821"/>
    <w:rsid w:val="000C240F"/>
    <w:rsid w:val="000C2A85"/>
    <w:rsid w:val="000C2F4C"/>
    <w:rsid w:val="000C4D6C"/>
    <w:rsid w:val="000C57E0"/>
    <w:rsid w:val="000C608F"/>
    <w:rsid w:val="000D3A02"/>
    <w:rsid w:val="000D573A"/>
    <w:rsid w:val="000D693E"/>
    <w:rsid w:val="000D6C02"/>
    <w:rsid w:val="000D6E69"/>
    <w:rsid w:val="000D6E8F"/>
    <w:rsid w:val="000D741A"/>
    <w:rsid w:val="000E04D6"/>
    <w:rsid w:val="000E29F7"/>
    <w:rsid w:val="000E6595"/>
    <w:rsid w:val="000E6E6D"/>
    <w:rsid w:val="000F23E8"/>
    <w:rsid w:val="000F2FEA"/>
    <w:rsid w:val="000F3099"/>
    <w:rsid w:val="000F54C0"/>
    <w:rsid w:val="000F5C29"/>
    <w:rsid w:val="000F5FAE"/>
    <w:rsid w:val="000F7D19"/>
    <w:rsid w:val="000F7E32"/>
    <w:rsid w:val="001019A4"/>
    <w:rsid w:val="00106191"/>
    <w:rsid w:val="0010717E"/>
    <w:rsid w:val="00107B96"/>
    <w:rsid w:val="00111878"/>
    <w:rsid w:val="0011319E"/>
    <w:rsid w:val="00114E43"/>
    <w:rsid w:val="001157C2"/>
    <w:rsid w:val="0012071C"/>
    <w:rsid w:val="00124395"/>
    <w:rsid w:val="00124786"/>
    <w:rsid w:val="00126F23"/>
    <w:rsid w:val="00127B16"/>
    <w:rsid w:val="00130323"/>
    <w:rsid w:val="00130740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1FB7"/>
    <w:rsid w:val="00153ADB"/>
    <w:rsid w:val="00153B1A"/>
    <w:rsid w:val="00155748"/>
    <w:rsid w:val="00162C4F"/>
    <w:rsid w:val="00163DB3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C48"/>
    <w:rsid w:val="0018443B"/>
    <w:rsid w:val="00184CD1"/>
    <w:rsid w:val="00185CAF"/>
    <w:rsid w:val="00190DA9"/>
    <w:rsid w:val="001915B7"/>
    <w:rsid w:val="0019451C"/>
    <w:rsid w:val="00194D79"/>
    <w:rsid w:val="001962E4"/>
    <w:rsid w:val="001967CD"/>
    <w:rsid w:val="001969BE"/>
    <w:rsid w:val="00196AA0"/>
    <w:rsid w:val="0019778E"/>
    <w:rsid w:val="001A397E"/>
    <w:rsid w:val="001A3DBB"/>
    <w:rsid w:val="001A4E13"/>
    <w:rsid w:val="001A66A1"/>
    <w:rsid w:val="001A68AC"/>
    <w:rsid w:val="001B295C"/>
    <w:rsid w:val="001B2B7C"/>
    <w:rsid w:val="001B55EC"/>
    <w:rsid w:val="001B5965"/>
    <w:rsid w:val="001B6B7F"/>
    <w:rsid w:val="001B6E96"/>
    <w:rsid w:val="001B6F6B"/>
    <w:rsid w:val="001B748C"/>
    <w:rsid w:val="001C15FE"/>
    <w:rsid w:val="001C21F1"/>
    <w:rsid w:val="001C3252"/>
    <w:rsid w:val="001C43D5"/>
    <w:rsid w:val="001C5FC2"/>
    <w:rsid w:val="001C7F70"/>
    <w:rsid w:val="001D1AA3"/>
    <w:rsid w:val="001D1F63"/>
    <w:rsid w:val="001E0C00"/>
    <w:rsid w:val="001E20A2"/>
    <w:rsid w:val="001E31D2"/>
    <w:rsid w:val="001E3285"/>
    <w:rsid w:val="001E4339"/>
    <w:rsid w:val="001E648E"/>
    <w:rsid w:val="001F0D2D"/>
    <w:rsid w:val="001F31A0"/>
    <w:rsid w:val="001F7C25"/>
    <w:rsid w:val="0020143D"/>
    <w:rsid w:val="00203AA5"/>
    <w:rsid w:val="00204C17"/>
    <w:rsid w:val="00204EC2"/>
    <w:rsid w:val="0020554D"/>
    <w:rsid w:val="00206613"/>
    <w:rsid w:val="00211314"/>
    <w:rsid w:val="00212128"/>
    <w:rsid w:val="0021244D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7691"/>
    <w:rsid w:val="00243126"/>
    <w:rsid w:val="00244125"/>
    <w:rsid w:val="00244F49"/>
    <w:rsid w:val="00245F2E"/>
    <w:rsid w:val="00247147"/>
    <w:rsid w:val="00247655"/>
    <w:rsid w:val="00247C3F"/>
    <w:rsid w:val="00250488"/>
    <w:rsid w:val="00251F81"/>
    <w:rsid w:val="0025234A"/>
    <w:rsid w:val="00252AFA"/>
    <w:rsid w:val="002537E9"/>
    <w:rsid w:val="00254527"/>
    <w:rsid w:val="00254718"/>
    <w:rsid w:val="00254BB8"/>
    <w:rsid w:val="00260963"/>
    <w:rsid w:val="00261F94"/>
    <w:rsid w:val="002628BB"/>
    <w:rsid w:val="0026400F"/>
    <w:rsid w:val="002650A0"/>
    <w:rsid w:val="0026679A"/>
    <w:rsid w:val="0026747A"/>
    <w:rsid w:val="002716F2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95407"/>
    <w:rsid w:val="00297388"/>
    <w:rsid w:val="002A0844"/>
    <w:rsid w:val="002A1C1F"/>
    <w:rsid w:val="002A3229"/>
    <w:rsid w:val="002A3E74"/>
    <w:rsid w:val="002A4D0F"/>
    <w:rsid w:val="002B0329"/>
    <w:rsid w:val="002B07B8"/>
    <w:rsid w:val="002B1EB1"/>
    <w:rsid w:val="002B206B"/>
    <w:rsid w:val="002B593B"/>
    <w:rsid w:val="002B6522"/>
    <w:rsid w:val="002C114A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D6EC5"/>
    <w:rsid w:val="002E0A57"/>
    <w:rsid w:val="002E3C71"/>
    <w:rsid w:val="002E4754"/>
    <w:rsid w:val="002E4E69"/>
    <w:rsid w:val="002E6FFC"/>
    <w:rsid w:val="002F116A"/>
    <w:rsid w:val="002F2061"/>
    <w:rsid w:val="002F29CA"/>
    <w:rsid w:val="002F3060"/>
    <w:rsid w:val="002F42CD"/>
    <w:rsid w:val="002F4C89"/>
    <w:rsid w:val="002F6F46"/>
    <w:rsid w:val="00300B00"/>
    <w:rsid w:val="00303360"/>
    <w:rsid w:val="003037F2"/>
    <w:rsid w:val="0031002F"/>
    <w:rsid w:val="00310B5D"/>
    <w:rsid w:val="003110B7"/>
    <w:rsid w:val="0031130B"/>
    <w:rsid w:val="003115CA"/>
    <w:rsid w:val="00313A4C"/>
    <w:rsid w:val="00316074"/>
    <w:rsid w:val="00316B2D"/>
    <w:rsid w:val="00325669"/>
    <w:rsid w:val="00326F21"/>
    <w:rsid w:val="00331318"/>
    <w:rsid w:val="00331A0C"/>
    <w:rsid w:val="0033228D"/>
    <w:rsid w:val="00332514"/>
    <w:rsid w:val="00332B2B"/>
    <w:rsid w:val="00332D03"/>
    <w:rsid w:val="00333AC0"/>
    <w:rsid w:val="00333D5B"/>
    <w:rsid w:val="003359D4"/>
    <w:rsid w:val="00340EF9"/>
    <w:rsid w:val="00343218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2382"/>
    <w:rsid w:val="00355B5A"/>
    <w:rsid w:val="00356690"/>
    <w:rsid w:val="003566A5"/>
    <w:rsid w:val="00357D43"/>
    <w:rsid w:val="0036116C"/>
    <w:rsid w:val="003638D8"/>
    <w:rsid w:val="00364A0C"/>
    <w:rsid w:val="003677B0"/>
    <w:rsid w:val="00367E5C"/>
    <w:rsid w:val="003727B7"/>
    <w:rsid w:val="00372BEE"/>
    <w:rsid w:val="00374B3D"/>
    <w:rsid w:val="00382C29"/>
    <w:rsid w:val="0038458A"/>
    <w:rsid w:val="00384968"/>
    <w:rsid w:val="00384D23"/>
    <w:rsid w:val="00386266"/>
    <w:rsid w:val="00386E9A"/>
    <w:rsid w:val="00390DEC"/>
    <w:rsid w:val="003912DD"/>
    <w:rsid w:val="0039421E"/>
    <w:rsid w:val="00395903"/>
    <w:rsid w:val="00397568"/>
    <w:rsid w:val="003A132A"/>
    <w:rsid w:val="003A139A"/>
    <w:rsid w:val="003A20B7"/>
    <w:rsid w:val="003A338A"/>
    <w:rsid w:val="003A34C8"/>
    <w:rsid w:val="003A7ACC"/>
    <w:rsid w:val="003B4A01"/>
    <w:rsid w:val="003B7B31"/>
    <w:rsid w:val="003C389E"/>
    <w:rsid w:val="003C4FC4"/>
    <w:rsid w:val="003C6BE5"/>
    <w:rsid w:val="003C7B0E"/>
    <w:rsid w:val="003D104D"/>
    <w:rsid w:val="003D2C2A"/>
    <w:rsid w:val="003D42D5"/>
    <w:rsid w:val="003D70C4"/>
    <w:rsid w:val="003D7633"/>
    <w:rsid w:val="003E1610"/>
    <w:rsid w:val="003E40FF"/>
    <w:rsid w:val="003E5689"/>
    <w:rsid w:val="003E5943"/>
    <w:rsid w:val="003F01D9"/>
    <w:rsid w:val="003F02F0"/>
    <w:rsid w:val="003F180D"/>
    <w:rsid w:val="003F25D0"/>
    <w:rsid w:val="003F41E3"/>
    <w:rsid w:val="003F62E9"/>
    <w:rsid w:val="003F6457"/>
    <w:rsid w:val="003F6EFD"/>
    <w:rsid w:val="003F7A4C"/>
    <w:rsid w:val="0040090C"/>
    <w:rsid w:val="0040098C"/>
    <w:rsid w:val="00401B93"/>
    <w:rsid w:val="00401DEB"/>
    <w:rsid w:val="004023D4"/>
    <w:rsid w:val="00404D32"/>
    <w:rsid w:val="00404D53"/>
    <w:rsid w:val="00410549"/>
    <w:rsid w:val="00411BC6"/>
    <w:rsid w:val="004132BB"/>
    <w:rsid w:val="004141A6"/>
    <w:rsid w:val="004147BE"/>
    <w:rsid w:val="00422151"/>
    <w:rsid w:val="00422BC9"/>
    <w:rsid w:val="004250A1"/>
    <w:rsid w:val="00426372"/>
    <w:rsid w:val="00426DBD"/>
    <w:rsid w:val="00430EA1"/>
    <w:rsid w:val="0043161B"/>
    <w:rsid w:val="00431A38"/>
    <w:rsid w:val="00436C21"/>
    <w:rsid w:val="00437F46"/>
    <w:rsid w:val="00441A50"/>
    <w:rsid w:val="004439B9"/>
    <w:rsid w:val="00445883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FB1"/>
    <w:rsid w:val="00467389"/>
    <w:rsid w:val="004675FA"/>
    <w:rsid w:val="004702AF"/>
    <w:rsid w:val="004703A0"/>
    <w:rsid w:val="00471376"/>
    <w:rsid w:val="0047371F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7BD"/>
    <w:rsid w:val="0049673D"/>
    <w:rsid w:val="004A0FE4"/>
    <w:rsid w:val="004A1BD3"/>
    <w:rsid w:val="004A2904"/>
    <w:rsid w:val="004A2F84"/>
    <w:rsid w:val="004A3336"/>
    <w:rsid w:val="004A5270"/>
    <w:rsid w:val="004B0978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23C5"/>
    <w:rsid w:val="004D3847"/>
    <w:rsid w:val="004D405A"/>
    <w:rsid w:val="004D5E19"/>
    <w:rsid w:val="004D6375"/>
    <w:rsid w:val="004E0D3D"/>
    <w:rsid w:val="004E262D"/>
    <w:rsid w:val="004E41C8"/>
    <w:rsid w:val="004E4C2E"/>
    <w:rsid w:val="004E691F"/>
    <w:rsid w:val="004E6BA7"/>
    <w:rsid w:val="004E6C0D"/>
    <w:rsid w:val="004F1636"/>
    <w:rsid w:val="004F3622"/>
    <w:rsid w:val="004F4492"/>
    <w:rsid w:val="004F6BA7"/>
    <w:rsid w:val="004F7689"/>
    <w:rsid w:val="00500EB1"/>
    <w:rsid w:val="00501121"/>
    <w:rsid w:val="005012B6"/>
    <w:rsid w:val="005013B6"/>
    <w:rsid w:val="0050396E"/>
    <w:rsid w:val="00506FCA"/>
    <w:rsid w:val="00507A6D"/>
    <w:rsid w:val="00510A27"/>
    <w:rsid w:val="005132DA"/>
    <w:rsid w:val="00513A8B"/>
    <w:rsid w:val="00516ABC"/>
    <w:rsid w:val="00520889"/>
    <w:rsid w:val="00521104"/>
    <w:rsid w:val="00521BC2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401FD"/>
    <w:rsid w:val="005417EA"/>
    <w:rsid w:val="00544AD4"/>
    <w:rsid w:val="00545CDF"/>
    <w:rsid w:val="005468D4"/>
    <w:rsid w:val="005472A4"/>
    <w:rsid w:val="00550982"/>
    <w:rsid w:val="00550CE7"/>
    <w:rsid w:val="00555A05"/>
    <w:rsid w:val="00555C5D"/>
    <w:rsid w:val="00555FA8"/>
    <w:rsid w:val="0055693D"/>
    <w:rsid w:val="00561C25"/>
    <w:rsid w:val="00563E43"/>
    <w:rsid w:val="00565F22"/>
    <w:rsid w:val="00566764"/>
    <w:rsid w:val="00566AB0"/>
    <w:rsid w:val="00571E2C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E01"/>
    <w:rsid w:val="0058110B"/>
    <w:rsid w:val="00582B4B"/>
    <w:rsid w:val="0058425E"/>
    <w:rsid w:val="00585387"/>
    <w:rsid w:val="00590118"/>
    <w:rsid w:val="0059208C"/>
    <w:rsid w:val="005931C6"/>
    <w:rsid w:val="00595803"/>
    <w:rsid w:val="00596A2A"/>
    <w:rsid w:val="00597F4C"/>
    <w:rsid w:val="005A0C9B"/>
    <w:rsid w:val="005A485E"/>
    <w:rsid w:val="005A53D2"/>
    <w:rsid w:val="005B1679"/>
    <w:rsid w:val="005B1CDB"/>
    <w:rsid w:val="005B4093"/>
    <w:rsid w:val="005B4398"/>
    <w:rsid w:val="005B51B0"/>
    <w:rsid w:val="005B5539"/>
    <w:rsid w:val="005B6491"/>
    <w:rsid w:val="005B6E86"/>
    <w:rsid w:val="005B7D89"/>
    <w:rsid w:val="005C2292"/>
    <w:rsid w:val="005C2BCF"/>
    <w:rsid w:val="005C3DFF"/>
    <w:rsid w:val="005C6265"/>
    <w:rsid w:val="005C7844"/>
    <w:rsid w:val="005D2F8B"/>
    <w:rsid w:val="005D4403"/>
    <w:rsid w:val="005D7DFF"/>
    <w:rsid w:val="005E01F2"/>
    <w:rsid w:val="005E25BB"/>
    <w:rsid w:val="005E3B64"/>
    <w:rsid w:val="005E4574"/>
    <w:rsid w:val="005E592D"/>
    <w:rsid w:val="005F033F"/>
    <w:rsid w:val="005F0742"/>
    <w:rsid w:val="005F123E"/>
    <w:rsid w:val="005F2F47"/>
    <w:rsid w:val="005F6D22"/>
    <w:rsid w:val="0060093B"/>
    <w:rsid w:val="00602265"/>
    <w:rsid w:val="0060325C"/>
    <w:rsid w:val="006033E7"/>
    <w:rsid w:val="006053EB"/>
    <w:rsid w:val="006057C0"/>
    <w:rsid w:val="006062BD"/>
    <w:rsid w:val="00606872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0D5E"/>
    <w:rsid w:val="006349C1"/>
    <w:rsid w:val="00634CE8"/>
    <w:rsid w:val="00635314"/>
    <w:rsid w:val="00636A38"/>
    <w:rsid w:val="00642024"/>
    <w:rsid w:val="00642F91"/>
    <w:rsid w:val="006433B5"/>
    <w:rsid w:val="0064344A"/>
    <w:rsid w:val="0064411C"/>
    <w:rsid w:val="00644ACF"/>
    <w:rsid w:val="006468E1"/>
    <w:rsid w:val="0064696E"/>
    <w:rsid w:val="00647650"/>
    <w:rsid w:val="00650333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801A0"/>
    <w:rsid w:val="00680A3C"/>
    <w:rsid w:val="00680E8B"/>
    <w:rsid w:val="00680F0D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9657F"/>
    <w:rsid w:val="006A2D87"/>
    <w:rsid w:val="006A5238"/>
    <w:rsid w:val="006A5BDE"/>
    <w:rsid w:val="006A5DF6"/>
    <w:rsid w:val="006A78C9"/>
    <w:rsid w:val="006B104F"/>
    <w:rsid w:val="006B13FD"/>
    <w:rsid w:val="006B1FB8"/>
    <w:rsid w:val="006B2D45"/>
    <w:rsid w:val="006B6A9C"/>
    <w:rsid w:val="006C116F"/>
    <w:rsid w:val="006C2866"/>
    <w:rsid w:val="006C3C1C"/>
    <w:rsid w:val="006D193A"/>
    <w:rsid w:val="006D2164"/>
    <w:rsid w:val="006D21AC"/>
    <w:rsid w:val="006D21B7"/>
    <w:rsid w:val="006D385F"/>
    <w:rsid w:val="006D4AB5"/>
    <w:rsid w:val="006D5DA9"/>
    <w:rsid w:val="006D5EEF"/>
    <w:rsid w:val="006E0927"/>
    <w:rsid w:val="006E1466"/>
    <w:rsid w:val="006E3269"/>
    <w:rsid w:val="006E440F"/>
    <w:rsid w:val="006E468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E33"/>
    <w:rsid w:val="00701E72"/>
    <w:rsid w:val="0070316D"/>
    <w:rsid w:val="007033D6"/>
    <w:rsid w:val="007038FF"/>
    <w:rsid w:val="00704511"/>
    <w:rsid w:val="00705A06"/>
    <w:rsid w:val="007070B0"/>
    <w:rsid w:val="00707D18"/>
    <w:rsid w:val="0071143C"/>
    <w:rsid w:val="007120DA"/>
    <w:rsid w:val="007127EC"/>
    <w:rsid w:val="007162D4"/>
    <w:rsid w:val="007170BA"/>
    <w:rsid w:val="00717668"/>
    <w:rsid w:val="00720AD0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513"/>
    <w:rsid w:val="00760970"/>
    <w:rsid w:val="007623BB"/>
    <w:rsid w:val="00762836"/>
    <w:rsid w:val="007653B0"/>
    <w:rsid w:val="007670D1"/>
    <w:rsid w:val="00770E90"/>
    <w:rsid w:val="00773E44"/>
    <w:rsid w:val="00775CF4"/>
    <w:rsid w:val="0077643A"/>
    <w:rsid w:val="007770C9"/>
    <w:rsid w:val="00781322"/>
    <w:rsid w:val="00782652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7FA9"/>
    <w:rsid w:val="007A0A09"/>
    <w:rsid w:val="007A4174"/>
    <w:rsid w:val="007A41AE"/>
    <w:rsid w:val="007A4C6F"/>
    <w:rsid w:val="007A5924"/>
    <w:rsid w:val="007B03BA"/>
    <w:rsid w:val="007B2D00"/>
    <w:rsid w:val="007C095C"/>
    <w:rsid w:val="007C1F64"/>
    <w:rsid w:val="007C3F8B"/>
    <w:rsid w:val="007C596C"/>
    <w:rsid w:val="007D130B"/>
    <w:rsid w:val="007D2D09"/>
    <w:rsid w:val="007D4BD7"/>
    <w:rsid w:val="007D5DD0"/>
    <w:rsid w:val="007D69F2"/>
    <w:rsid w:val="007D7F33"/>
    <w:rsid w:val="007E0031"/>
    <w:rsid w:val="007E15F6"/>
    <w:rsid w:val="007E5C4E"/>
    <w:rsid w:val="007E5D40"/>
    <w:rsid w:val="007E795B"/>
    <w:rsid w:val="007E799D"/>
    <w:rsid w:val="007F2002"/>
    <w:rsid w:val="007F7CA0"/>
    <w:rsid w:val="00801CAA"/>
    <w:rsid w:val="0080215A"/>
    <w:rsid w:val="00802805"/>
    <w:rsid w:val="00803A5A"/>
    <w:rsid w:val="00804002"/>
    <w:rsid w:val="00804F79"/>
    <w:rsid w:val="008057BB"/>
    <w:rsid w:val="008110A5"/>
    <w:rsid w:val="0081175C"/>
    <w:rsid w:val="00811BA1"/>
    <w:rsid w:val="0081362E"/>
    <w:rsid w:val="008136B3"/>
    <w:rsid w:val="008142D8"/>
    <w:rsid w:val="00815DF7"/>
    <w:rsid w:val="008166B4"/>
    <w:rsid w:val="008178F3"/>
    <w:rsid w:val="00817EE1"/>
    <w:rsid w:val="008202BA"/>
    <w:rsid w:val="008204C0"/>
    <w:rsid w:val="00823B8E"/>
    <w:rsid w:val="00823E7B"/>
    <w:rsid w:val="00825CCB"/>
    <w:rsid w:val="008270CE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352"/>
    <w:rsid w:val="00846461"/>
    <w:rsid w:val="00847C1E"/>
    <w:rsid w:val="00851A39"/>
    <w:rsid w:val="00851A83"/>
    <w:rsid w:val="00851E18"/>
    <w:rsid w:val="00854034"/>
    <w:rsid w:val="008543ED"/>
    <w:rsid w:val="00854D91"/>
    <w:rsid w:val="00855D9F"/>
    <w:rsid w:val="00860337"/>
    <w:rsid w:val="00862369"/>
    <w:rsid w:val="00863540"/>
    <w:rsid w:val="008637B1"/>
    <w:rsid w:val="00865019"/>
    <w:rsid w:val="00865693"/>
    <w:rsid w:val="008656B3"/>
    <w:rsid w:val="00866B82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5239"/>
    <w:rsid w:val="008878B4"/>
    <w:rsid w:val="008921B5"/>
    <w:rsid w:val="00893C4D"/>
    <w:rsid w:val="00894342"/>
    <w:rsid w:val="008974B0"/>
    <w:rsid w:val="008979D7"/>
    <w:rsid w:val="008A16BA"/>
    <w:rsid w:val="008A39B5"/>
    <w:rsid w:val="008A6589"/>
    <w:rsid w:val="008A737E"/>
    <w:rsid w:val="008B109B"/>
    <w:rsid w:val="008B1EC3"/>
    <w:rsid w:val="008B618C"/>
    <w:rsid w:val="008B7CB0"/>
    <w:rsid w:val="008C02C2"/>
    <w:rsid w:val="008C1DA4"/>
    <w:rsid w:val="008C43FA"/>
    <w:rsid w:val="008C5ED5"/>
    <w:rsid w:val="008C7335"/>
    <w:rsid w:val="008C73E3"/>
    <w:rsid w:val="008C7AD4"/>
    <w:rsid w:val="008D1433"/>
    <w:rsid w:val="008D2784"/>
    <w:rsid w:val="008D3208"/>
    <w:rsid w:val="008D3AFF"/>
    <w:rsid w:val="008D3EA2"/>
    <w:rsid w:val="008E0C80"/>
    <w:rsid w:val="008E2B77"/>
    <w:rsid w:val="008E2CDA"/>
    <w:rsid w:val="008E6FDB"/>
    <w:rsid w:val="008E783B"/>
    <w:rsid w:val="008F400C"/>
    <w:rsid w:val="008F44AE"/>
    <w:rsid w:val="008F4AAF"/>
    <w:rsid w:val="008F57AF"/>
    <w:rsid w:val="008F5C9F"/>
    <w:rsid w:val="00901477"/>
    <w:rsid w:val="00902286"/>
    <w:rsid w:val="00902A7D"/>
    <w:rsid w:val="0090305A"/>
    <w:rsid w:val="00905752"/>
    <w:rsid w:val="00905915"/>
    <w:rsid w:val="009076E0"/>
    <w:rsid w:val="00913C93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32A41"/>
    <w:rsid w:val="00932CA5"/>
    <w:rsid w:val="00933506"/>
    <w:rsid w:val="00933C94"/>
    <w:rsid w:val="009355CB"/>
    <w:rsid w:val="00935C63"/>
    <w:rsid w:val="00935F6C"/>
    <w:rsid w:val="0094121F"/>
    <w:rsid w:val="009412CE"/>
    <w:rsid w:val="00942186"/>
    <w:rsid w:val="00944715"/>
    <w:rsid w:val="00944B25"/>
    <w:rsid w:val="00947887"/>
    <w:rsid w:val="00952CF2"/>
    <w:rsid w:val="00954882"/>
    <w:rsid w:val="00956354"/>
    <w:rsid w:val="00960D66"/>
    <w:rsid w:val="0096161C"/>
    <w:rsid w:val="009633E8"/>
    <w:rsid w:val="00967596"/>
    <w:rsid w:val="009707D1"/>
    <w:rsid w:val="0097180E"/>
    <w:rsid w:val="009719A8"/>
    <w:rsid w:val="009719D4"/>
    <w:rsid w:val="00972342"/>
    <w:rsid w:val="00972A13"/>
    <w:rsid w:val="00974212"/>
    <w:rsid w:val="00974C12"/>
    <w:rsid w:val="00975304"/>
    <w:rsid w:val="00976CB3"/>
    <w:rsid w:val="00982904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791A"/>
    <w:rsid w:val="009A7CB9"/>
    <w:rsid w:val="009B1AF6"/>
    <w:rsid w:val="009B3370"/>
    <w:rsid w:val="009B4171"/>
    <w:rsid w:val="009B4479"/>
    <w:rsid w:val="009B4609"/>
    <w:rsid w:val="009B4ACA"/>
    <w:rsid w:val="009B58D7"/>
    <w:rsid w:val="009B5935"/>
    <w:rsid w:val="009C02D3"/>
    <w:rsid w:val="009C0309"/>
    <w:rsid w:val="009C06B9"/>
    <w:rsid w:val="009C2A0D"/>
    <w:rsid w:val="009C4E08"/>
    <w:rsid w:val="009C789F"/>
    <w:rsid w:val="009D0676"/>
    <w:rsid w:val="009D0A12"/>
    <w:rsid w:val="009D10D6"/>
    <w:rsid w:val="009D1884"/>
    <w:rsid w:val="009D2028"/>
    <w:rsid w:val="009D52DF"/>
    <w:rsid w:val="009D59BC"/>
    <w:rsid w:val="009D6A2E"/>
    <w:rsid w:val="009D6D1E"/>
    <w:rsid w:val="009E208D"/>
    <w:rsid w:val="009E2925"/>
    <w:rsid w:val="009E335B"/>
    <w:rsid w:val="009E7E85"/>
    <w:rsid w:val="009F37A7"/>
    <w:rsid w:val="009F67B1"/>
    <w:rsid w:val="009F6B08"/>
    <w:rsid w:val="009F6D65"/>
    <w:rsid w:val="00A0153D"/>
    <w:rsid w:val="00A03FBB"/>
    <w:rsid w:val="00A04CA8"/>
    <w:rsid w:val="00A053C0"/>
    <w:rsid w:val="00A10FCA"/>
    <w:rsid w:val="00A110D8"/>
    <w:rsid w:val="00A139BB"/>
    <w:rsid w:val="00A14E2A"/>
    <w:rsid w:val="00A15607"/>
    <w:rsid w:val="00A1674A"/>
    <w:rsid w:val="00A22FF0"/>
    <w:rsid w:val="00A236A1"/>
    <w:rsid w:val="00A23EB5"/>
    <w:rsid w:val="00A2426F"/>
    <w:rsid w:val="00A24BF2"/>
    <w:rsid w:val="00A250A1"/>
    <w:rsid w:val="00A25CE3"/>
    <w:rsid w:val="00A261F3"/>
    <w:rsid w:val="00A308FD"/>
    <w:rsid w:val="00A314E3"/>
    <w:rsid w:val="00A319B4"/>
    <w:rsid w:val="00A31B82"/>
    <w:rsid w:val="00A34136"/>
    <w:rsid w:val="00A378AC"/>
    <w:rsid w:val="00A40020"/>
    <w:rsid w:val="00A407AA"/>
    <w:rsid w:val="00A41A52"/>
    <w:rsid w:val="00A41B27"/>
    <w:rsid w:val="00A46B96"/>
    <w:rsid w:val="00A471F6"/>
    <w:rsid w:val="00A47EAA"/>
    <w:rsid w:val="00A47F5B"/>
    <w:rsid w:val="00A47F8B"/>
    <w:rsid w:val="00A52766"/>
    <w:rsid w:val="00A5285B"/>
    <w:rsid w:val="00A53584"/>
    <w:rsid w:val="00A5392E"/>
    <w:rsid w:val="00A54587"/>
    <w:rsid w:val="00A54603"/>
    <w:rsid w:val="00A5687B"/>
    <w:rsid w:val="00A56DC4"/>
    <w:rsid w:val="00A6375B"/>
    <w:rsid w:val="00A637C2"/>
    <w:rsid w:val="00A64699"/>
    <w:rsid w:val="00A646C2"/>
    <w:rsid w:val="00A6529A"/>
    <w:rsid w:val="00A709AE"/>
    <w:rsid w:val="00A719F0"/>
    <w:rsid w:val="00A71CC9"/>
    <w:rsid w:val="00A7258F"/>
    <w:rsid w:val="00A764BD"/>
    <w:rsid w:val="00A774C4"/>
    <w:rsid w:val="00A804FD"/>
    <w:rsid w:val="00A80A7D"/>
    <w:rsid w:val="00A82121"/>
    <w:rsid w:val="00A847D4"/>
    <w:rsid w:val="00A9095A"/>
    <w:rsid w:val="00A90FC5"/>
    <w:rsid w:val="00A9414B"/>
    <w:rsid w:val="00A943A8"/>
    <w:rsid w:val="00A943F3"/>
    <w:rsid w:val="00A94518"/>
    <w:rsid w:val="00A94E53"/>
    <w:rsid w:val="00A96A21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2C52"/>
    <w:rsid w:val="00AC4F30"/>
    <w:rsid w:val="00AC5610"/>
    <w:rsid w:val="00AC5AED"/>
    <w:rsid w:val="00AC607A"/>
    <w:rsid w:val="00AC6109"/>
    <w:rsid w:val="00AC7340"/>
    <w:rsid w:val="00AC7782"/>
    <w:rsid w:val="00AD04D7"/>
    <w:rsid w:val="00AD0E71"/>
    <w:rsid w:val="00AD2D6A"/>
    <w:rsid w:val="00AD3633"/>
    <w:rsid w:val="00AD5E67"/>
    <w:rsid w:val="00AD6234"/>
    <w:rsid w:val="00AD6F42"/>
    <w:rsid w:val="00AE44FD"/>
    <w:rsid w:val="00AE600C"/>
    <w:rsid w:val="00AE6424"/>
    <w:rsid w:val="00AE7754"/>
    <w:rsid w:val="00AF1802"/>
    <w:rsid w:val="00AF1ACA"/>
    <w:rsid w:val="00AF1C5A"/>
    <w:rsid w:val="00AF3007"/>
    <w:rsid w:val="00AF3839"/>
    <w:rsid w:val="00AF3886"/>
    <w:rsid w:val="00AF59CF"/>
    <w:rsid w:val="00AF5A99"/>
    <w:rsid w:val="00AF7317"/>
    <w:rsid w:val="00AF7933"/>
    <w:rsid w:val="00AF7B86"/>
    <w:rsid w:val="00AF7BBE"/>
    <w:rsid w:val="00B01494"/>
    <w:rsid w:val="00B0185F"/>
    <w:rsid w:val="00B01C69"/>
    <w:rsid w:val="00B021FB"/>
    <w:rsid w:val="00B0275C"/>
    <w:rsid w:val="00B03176"/>
    <w:rsid w:val="00B04517"/>
    <w:rsid w:val="00B063A8"/>
    <w:rsid w:val="00B06E2E"/>
    <w:rsid w:val="00B0764B"/>
    <w:rsid w:val="00B07B5F"/>
    <w:rsid w:val="00B1326F"/>
    <w:rsid w:val="00B162B4"/>
    <w:rsid w:val="00B164EE"/>
    <w:rsid w:val="00B16E69"/>
    <w:rsid w:val="00B174C2"/>
    <w:rsid w:val="00B22B26"/>
    <w:rsid w:val="00B2496C"/>
    <w:rsid w:val="00B256C4"/>
    <w:rsid w:val="00B25DCC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25AA"/>
    <w:rsid w:val="00B44116"/>
    <w:rsid w:val="00B4553A"/>
    <w:rsid w:val="00B45C18"/>
    <w:rsid w:val="00B51544"/>
    <w:rsid w:val="00B54685"/>
    <w:rsid w:val="00B546C0"/>
    <w:rsid w:val="00B56562"/>
    <w:rsid w:val="00B57339"/>
    <w:rsid w:val="00B602F5"/>
    <w:rsid w:val="00B610EF"/>
    <w:rsid w:val="00B62AEF"/>
    <w:rsid w:val="00B6429D"/>
    <w:rsid w:val="00B6484A"/>
    <w:rsid w:val="00B71E56"/>
    <w:rsid w:val="00B71F44"/>
    <w:rsid w:val="00B72119"/>
    <w:rsid w:val="00B75BEF"/>
    <w:rsid w:val="00B75F60"/>
    <w:rsid w:val="00B76887"/>
    <w:rsid w:val="00B80659"/>
    <w:rsid w:val="00B80D86"/>
    <w:rsid w:val="00B82FB8"/>
    <w:rsid w:val="00B91D0F"/>
    <w:rsid w:val="00B925C4"/>
    <w:rsid w:val="00B92B9C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48D7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F5D"/>
    <w:rsid w:val="00BE266A"/>
    <w:rsid w:val="00BE4801"/>
    <w:rsid w:val="00BE72CD"/>
    <w:rsid w:val="00BF063C"/>
    <w:rsid w:val="00BF2144"/>
    <w:rsid w:val="00BF21E8"/>
    <w:rsid w:val="00BF4827"/>
    <w:rsid w:val="00BF6832"/>
    <w:rsid w:val="00BF6916"/>
    <w:rsid w:val="00BF7B2D"/>
    <w:rsid w:val="00BF7BB6"/>
    <w:rsid w:val="00C0260F"/>
    <w:rsid w:val="00C031D6"/>
    <w:rsid w:val="00C03570"/>
    <w:rsid w:val="00C03646"/>
    <w:rsid w:val="00C03B12"/>
    <w:rsid w:val="00C03E21"/>
    <w:rsid w:val="00C05A65"/>
    <w:rsid w:val="00C07258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4A77"/>
    <w:rsid w:val="00C34B1E"/>
    <w:rsid w:val="00C363FE"/>
    <w:rsid w:val="00C36D68"/>
    <w:rsid w:val="00C37899"/>
    <w:rsid w:val="00C37F90"/>
    <w:rsid w:val="00C40151"/>
    <w:rsid w:val="00C41BBB"/>
    <w:rsid w:val="00C42B53"/>
    <w:rsid w:val="00C4550C"/>
    <w:rsid w:val="00C455DB"/>
    <w:rsid w:val="00C45D2A"/>
    <w:rsid w:val="00C46D70"/>
    <w:rsid w:val="00C50AC8"/>
    <w:rsid w:val="00C51C19"/>
    <w:rsid w:val="00C525C9"/>
    <w:rsid w:val="00C52D05"/>
    <w:rsid w:val="00C53E45"/>
    <w:rsid w:val="00C54C22"/>
    <w:rsid w:val="00C54C55"/>
    <w:rsid w:val="00C55C1A"/>
    <w:rsid w:val="00C55CED"/>
    <w:rsid w:val="00C56724"/>
    <w:rsid w:val="00C60402"/>
    <w:rsid w:val="00C62653"/>
    <w:rsid w:val="00C62DE7"/>
    <w:rsid w:val="00C66F7F"/>
    <w:rsid w:val="00C674D7"/>
    <w:rsid w:val="00C7069E"/>
    <w:rsid w:val="00C70774"/>
    <w:rsid w:val="00C72FC6"/>
    <w:rsid w:val="00C732EE"/>
    <w:rsid w:val="00C737AB"/>
    <w:rsid w:val="00C74490"/>
    <w:rsid w:val="00C74AD8"/>
    <w:rsid w:val="00C759A7"/>
    <w:rsid w:val="00C75EBC"/>
    <w:rsid w:val="00C76B7D"/>
    <w:rsid w:val="00C81351"/>
    <w:rsid w:val="00C8516B"/>
    <w:rsid w:val="00C85EDD"/>
    <w:rsid w:val="00C86388"/>
    <w:rsid w:val="00C92E5E"/>
    <w:rsid w:val="00C94BA1"/>
    <w:rsid w:val="00C94E37"/>
    <w:rsid w:val="00C95B2C"/>
    <w:rsid w:val="00C96DB8"/>
    <w:rsid w:val="00C96F93"/>
    <w:rsid w:val="00CA00A1"/>
    <w:rsid w:val="00CA0170"/>
    <w:rsid w:val="00CA1455"/>
    <w:rsid w:val="00CA3069"/>
    <w:rsid w:val="00CA3DDD"/>
    <w:rsid w:val="00CA42D8"/>
    <w:rsid w:val="00CA484D"/>
    <w:rsid w:val="00CA4A16"/>
    <w:rsid w:val="00CA5920"/>
    <w:rsid w:val="00CA5CB7"/>
    <w:rsid w:val="00CA6918"/>
    <w:rsid w:val="00CA735A"/>
    <w:rsid w:val="00CB2B20"/>
    <w:rsid w:val="00CB41B8"/>
    <w:rsid w:val="00CB611D"/>
    <w:rsid w:val="00CB7114"/>
    <w:rsid w:val="00CC0C00"/>
    <w:rsid w:val="00CC3BE5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4923"/>
    <w:rsid w:val="00CE618D"/>
    <w:rsid w:val="00CE6A86"/>
    <w:rsid w:val="00CF3917"/>
    <w:rsid w:val="00CF4F2D"/>
    <w:rsid w:val="00CF5627"/>
    <w:rsid w:val="00CF741E"/>
    <w:rsid w:val="00D01F3F"/>
    <w:rsid w:val="00D02E5F"/>
    <w:rsid w:val="00D02F06"/>
    <w:rsid w:val="00D03681"/>
    <w:rsid w:val="00D04200"/>
    <w:rsid w:val="00D05B3D"/>
    <w:rsid w:val="00D110E7"/>
    <w:rsid w:val="00D13110"/>
    <w:rsid w:val="00D1463E"/>
    <w:rsid w:val="00D15544"/>
    <w:rsid w:val="00D15866"/>
    <w:rsid w:val="00D209EA"/>
    <w:rsid w:val="00D20D89"/>
    <w:rsid w:val="00D22B73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4493"/>
    <w:rsid w:val="00D35D3F"/>
    <w:rsid w:val="00D406DD"/>
    <w:rsid w:val="00D408E3"/>
    <w:rsid w:val="00D41C33"/>
    <w:rsid w:val="00D41D37"/>
    <w:rsid w:val="00D475CB"/>
    <w:rsid w:val="00D47FA8"/>
    <w:rsid w:val="00D504F2"/>
    <w:rsid w:val="00D50F54"/>
    <w:rsid w:val="00D5501E"/>
    <w:rsid w:val="00D55CFB"/>
    <w:rsid w:val="00D57705"/>
    <w:rsid w:val="00D6027E"/>
    <w:rsid w:val="00D60F75"/>
    <w:rsid w:val="00D61829"/>
    <w:rsid w:val="00D638C7"/>
    <w:rsid w:val="00D644DE"/>
    <w:rsid w:val="00D6644E"/>
    <w:rsid w:val="00D66BFA"/>
    <w:rsid w:val="00D66C2E"/>
    <w:rsid w:val="00D67903"/>
    <w:rsid w:val="00D711B0"/>
    <w:rsid w:val="00D7492D"/>
    <w:rsid w:val="00D74B92"/>
    <w:rsid w:val="00D80982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2733"/>
    <w:rsid w:val="00DA5354"/>
    <w:rsid w:val="00DA54C5"/>
    <w:rsid w:val="00DA7324"/>
    <w:rsid w:val="00DB1414"/>
    <w:rsid w:val="00DB1D4C"/>
    <w:rsid w:val="00DB2595"/>
    <w:rsid w:val="00DB25F6"/>
    <w:rsid w:val="00DB28E8"/>
    <w:rsid w:val="00DB3D6D"/>
    <w:rsid w:val="00DB6D0C"/>
    <w:rsid w:val="00DB6D1D"/>
    <w:rsid w:val="00DB73DE"/>
    <w:rsid w:val="00DC3B14"/>
    <w:rsid w:val="00DC695C"/>
    <w:rsid w:val="00DC6F1D"/>
    <w:rsid w:val="00DC74FD"/>
    <w:rsid w:val="00DC7C5D"/>
    <w:rsid w:val="00DD0B68"/>
    <w:rsid w:val="00DD4C75"/>
    <w:rsid w:val="00DD677D"/>
    <w:rsid w:val="00DE003B"/>
    <w:rsid w:val="00DE1287"/>
    <w:rsid w:val="00DE2A0C"/>
    <w:rsid w:val="00DE2AEF"/>
    <w:rsid w:val="00DE5B6C"/>
    <w:rsid w:val="00DE5CC1"/>
    <w:rsid w:val="00DF4652"/>
    <w:rsid w:val="00DF50A2"/>
    <w:rsid w:val="00DF5F2C"/>
    <w:rsid w:val="00E01DDB"/>
    <w:rsid w:val="00E066ED"/>
    <w:rsid w:val="00E06B8A"/>
    <w:rsid w:val="00E07EC1"/>
    <w:rsid w:val="00E1073E"/>
    <w:rsid w:val="00E11DB6"/>
    <w:rsid w:val="00E12150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50B1"/>
    <w:rsid w:val="00E26B40"/>
    <w:rsid w:val="00E30976"/>
    <w:rsid w:val="00E314DF"/>
    <w:rsid w:val="00E31713"/>
    <w:rsid w:val="00E3186E"/>
    <w:rsid w:val="00E36CEA"/>
    <w:rsid w:val="00E37A7F"/>
    <w:rsid w:val="00E41825"/>
    <w:rsid w:val="00E42E13"/>
    <w:rsid w:val="00E442F1"/>
    <w:rsid w:val="00E44EA8"/>
    <w:rsid w:val="00E45D48"/>
    <w:rsid w:val="00E46747"/>
    <w:rsid w:val="00E52614"/>
    <w:rsid w:val="00E52755"/>
    <w:rsid w:val="00E5324E"/>
    <w:rsid w:val="00E5556F"/>
    <w:rsid w:val="00E56F07"/>
    <w:rsid w:val="00E61D44"/>
    <w:rsid w:val="00E624E2"/>
    <w:rsid w:val="00E626B2"/>
    <w:rsid w:val="00E62F9E"/>
    <w:rsid w:val="00E656FC"/>
    <w:rsid w:val="00E65993"/>
    <w:rsid w:val="00E65E94"/>
    <w:rsid w:val="00E66FC6"/>
    <w:rsid w:val="00E670DE"/>
    <w:rsid w:val="00E67800"/>
    <w:rsid w:val="00E7029E"/>
    <w:rsid w:val="00E70831"/>
    <w:rsid w:val="00E71400"/>
    <w:rsid w:val="00E71794"/>
    <w:rsid w:val="00E73530"/>
    <w:rsid w:val="00E741B0"/>
    <w:rsid w:val="00E7468F"/>
    <w:rsid w:val="00E753D3"/>
    <w:rsid w:val="00E773A4"/>
    <w:rsid w:val="00E77A8D"/>
    <w:rsid w:val="00E80326"/>
    <w:rsid w:val="00E8118E"/>
    <w:rsid w:val="00E812E4"/>
    <w:rsid w:val="00E8241B"/>
    <w:rsid w:val="00E826F0"/>
    <w:rsid w:val="00E8344F"/>
    <w:rsid w:val="00E83468"/>
    <w:rsid w:val="00E83750"/>
    <w:rsid w:val="00E83AAA"/>
    <w:rsid w:val="00E87CD6"/>
    <w:rsid w:val="00E920F9"/>
    <w:rsid w:val="00E935CE"/>
    <w:rsid w:val="00EA2A0B"/>
    <w:rsid w:val="00EA5893"/>
    <w:rsid w:val="00EB0939"/>
    <w:rsid w:val="00EB2961"/>
    <w:rsid w:val="00EB3433"/>
    <w:rsid w:val="00EB394D"/>
    <w:rsid w:val="00EB3972"/>
    <w:rsid w:val="00EB3AAE"/>
    <w:rsid w:val="00EB45D4"/>
    <w:rsid w:val="00EB48DB"/>
    <w:rsid w:val="00EB4936"/>
    <w:rsid w:val="00EB7BDB"/>
    <w:rsid w:val="00EC195B"/>
    <w:rsid w:val="00EC4BF8"/>
    <w:rsid w:val="00EC5446"/>
    <w:rsid w:val="00EC6D1A"/>
    <w:rsid w:val="00ED047D"/>
    <w:rsid w:val="00ED04D6"/>
    <w:rsid w:val="00ED0B0D"/>
    <w:rsid w:val="00ED160E"/>
    <w:rsid w:val="00ED3B53"/>
    <w:rsid w:val="00ED465E"/>
    <w:rsid w:val="00ED479E"/>
    <w:rsid w:val="00ED48F3"/>
    <w:rsid w:val="00ED6EA9"/>
    <w:rsid w:val="00EE0602"/>
    <w:rsid w:val="00EE0F27"/>
    <w:rsid w:val="00EE157C"/>
    <w:rsid w:val="00EE1ED1"/>
    <w:rsid w:val="00EE2330"/>
    <w:rsid w:val="00EE2AAD"/>
    <w:rsid w:val="00EE38C9"/>
    <w:rsid w:val="00EE517D"/>
    <w:rsid w:val="00EF02A8"/>
    <w:rsid w:val="00EF21DD"/>
    <w:rsid w:val="00EF3619"/>
    <w:rsid w:val="00EF377C"/>
    <w:rsid w:val="00EF4B0B"/>
    <w:rsid w:val="00EF4D2C"/>
    <w:rsid w:val="00EF4E5A"/>
    <w:rsid w:val="00EF503A"/>
    <w:rsid w:val="00EF525F"/>
    <w:rsid w:val="00EF654A"/>
    <w:rsid w:val="00EF75CD"/>
    <w:rsid w:val="00F02807"/>
    <w:rsid w:val="00F04422"/>
    <w:rsid w:val="00F1070D"/>
    <w:rsid w:val="00F12E27"/>
    <w:rsid w:val="00F14170"/>
    <w:rsid w:val="00F141C2"/>
    <w:rsid w:val="00F160F8"/>
    <w:rsid w:val="00F16B26"/>
    <w:rsid w:val="00F17AB5"/>
    <w:rsid w:val="00F21FB3"/>
    <w:rsid w:val="00F24CDE"/>
    <w:rsid w:val="00F25628"/>
    <w:rsid w:val="00F25A7D"/>
    <w:rsid w:val="00F26734"/>
    <w:rsid w:val="00F30810"/>
    <w:rsid w:val="00F317F0"/>
    <w:rsid w:val="00F3441B"/>
    <w:rsid w:val="00F34AE8"/>
    <w:rsid w:val="00F36453"/>
    <w:rsid w:val="00F40354"/>
    <w:rsid w:val="00F407B4"/>
    <w:rsid w:val="00F415FA"/>
    <w:rsid w:val="00F4248B"/>
    <w:rsid w:val="00F42530"/>
    <w:rsid w:val="00F44517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602DB"/>
    <w:rsid w:val="00F60A38"/>
    <w:rsid w:val="00F624C9"/>
    <w:rsid w:val="00F628ED"/>
    <w:rsid w:val="00F62C79"/>
    <w:rsid w:val="00F63F2F"/>
    <w:rsid w:val="00F64C27"/>
    <w:rsid w:val="00F67407"/>
    <w:rsid w:val="00F70946"/>
    <w:rsid w:val="00F70A36"/>
    <w:rsid w:val="00F70F1C"/>
    <w:rsid w:val="00F7379A"/>
    <w:rsid w:val="00F76E06"/>
    <w:rsid w:val="00F77C65"/>
    <w:rsid w:val="00F80E49"/>
    <w:rsid w:val="00F8125C"/>
    <w:rsid w:val="00F81D78"/>
    <w:rsid w:val="00F86490"/>
    <w:rsid w:val="00F8706C"/>
    <w:rsid w:val="00F87244"/>
    <w:rsid w:val="00F8787E"/>
    <w:rsid w:val="00F91BFA"/>
    <w:rsid w:val="00F942AA"/>
    <w:rsid w:val="00FA1212"/>
    <w:rsid w:val="00FA21C0"/>
    <w:rsid w:val="00FA34E1"/>
    <w:rsid w:val="00FA3A86"/>
    <w:rsid w:val="00FA6A28"/>
    <w:rsid w:val="00FA746A"/>
    <w:rsid w:val="00FA7B6E"/>
    <w:rsid w:val="00FA7B75"/>
    <w:rsid w:val="00FB1F83"/>
    <w:rsid w:val="00FB2320"/>
    <w:rsid w:val="00FB2C9E"/>
    <w:rsid w:val="00FB5949"/>
    <w:rsid w:val="00FB5A14"/>
    <w:rsid w:val="00FB74DB"/>
    <w:rsid w:val="00FB783C"/>
    <w:rsid w:val="00FB78B3"/>
    <w:rsid w:val="00FB7AC9"/>
    <w:rsid w:val="00FC0ABC"/>
    <w:rsid w:val="00FC6C9B"/>
    <w:rsid w:val="00FD0229"/>
    <w:rsid w:val="00FD090A"/>
    <w:rsid w:val="00FD16EC"/>
    <w:rsid w:val="00FD18D8"/>
    <w:rsid w:val="00FD2674"/>
    <w:rsid w:val="00FD3563"/>
    <w:rsid w:val="00FD3D7B"/>
    <w:rsid w:val="00FD5441"/>
    <w:rsid w:val="00FD55D0"/>
    <w:rsid w:val="00FD5EF5"/>
    <w:rsid w:val="00FD67A8"/>
    <w:rsid w:val="00FD7B2E"/>
    <w:rsid w:val="00FE24D4"/>
    <w:rsid w:val="00FE374B"/>
    <w:rsid w:val="00FE4AC5"/>
    <w:rsid w:val="00FE51B4"/>
    <w:rsid w:val="00FE569E"/>
    <w:rsid w:val="00FE57A2"/>
    <w:rsid w:val="00FF2FE0"/>
    <w:rsid w:val="00FF3A6A"/>
    <w:rsid w:val="00FF3F5C"/>
    <w:rsid w:val="00FF4EA2"/>
    <w:rsid w:val="00FF5779"/>
    <w:rsid w:val="00FF627A"/>
    <w:rsid w:val="2C4A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85DFC05-40FD-459B-97CB-74BEC273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1"/>
    <w:next w:val="a1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1"/>
    <w:next w:val="a1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1"/>
    <w:next w:val="a1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1"/>
    <w:next w:val="a1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1"/>
    <w:next w:val="a1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  <w:rPr>
      <w:sz w:val="24"/>
    </w:r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  <w:rPr>
      <w:sz w:val="24"/>
    </w:r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rFonts w:eastAsiaTheme="minorEastAsia"/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10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2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customStyle="1" w:styleId="FontStyle42">
    <w:name w:val="Font Style42"/>
    <w:basedOn w:val="a2"/>
    <w:rsid w:val="00A110D8"/>
    <w:rPr>
      <w:rFonts w:ascii="Times New Roman" w:hAnsi="Times New Roman" w:cs="Times New Roman"/>
      <w:sz w:val="20"/>
      <w:szCs w:val="20"/>
    </w:rPr>
  </w:style>
  <w:style w:type="paragraph" w:customStyle="1" w:styleId="Style32">
    <w:name w:val="Style32"/>
    <w:basedOn w:val="a1"/>
    <w:rsid w:val="00AC7340"/>
    <w:pPr>
      <w:widowControl w:val="0"/>
      <w:suppressAutoHyphens/>
      <w:autoSpaceDE w:val="0"/>
      <w:spacing w:line="269" w:lineRule="exact"/>
      <w:ind w:hanging="888"/>
    </w:pPr>
    <w:rPr>
      <w:sz w:val="24"/>
      <w:szCs w:val="24"/>
      <w:lang w:eastAsia="ar-SA"/>
    </w:rPr>
  </w:style>
  <w:style w:type="paragraph" w:customStyle="1" w:styleId="26">
    <w:name w:val="заголовок 2"/>
    <w:basedOn w:val="2"/>
    <w:autoRedefine/>
    <w:uiPriority w:val="99"/>
    <w:rsid w:val="00E773A4"/>
    <w:pPr>
      <w:keepNext w:val="0"/>
      <w:tabs>
        <w:tab w:val="left" w:pos="284"/>
        <w:tab w:val="left" w:pos="3524"/>
      </w:tabs>
      <w:spacing w:before="0" w:after="0"/>
      <w:ind w:firstLine="397"/>
      <w:jc w:val="both"/>
    </w:pPr>
    <w:rPr>
      <w:i w:val="0"/>
      <w:sz w:val="24"/>
      <w:szCs w:val="24"/>
    </w:rPr>
  </w:style>
  <w:style w:type="paragraph" w:customStyle="1" w:styleId="Style13">
    <w:name w:val="Style13"/>
    <w:basedOn w:val="a1"/>
    <w:rsid w:val="00803A5A"/>
    <w:pPr>
      <w:widowControl w:val="0"/>
      <w:suppressAutoHyphens/>
      <w:autoSpaceDE w:val="0"/>
      <w:spacing w:line="252" w:lineRule="exact"/>
      <w:ind w:firstLine="187"/>
      <w:jc w:val="both"/>
    </w:pPr>
    <w:rPr>
      <w:sz w:val="24"/>
      <w:szCs w:val="24"/>
      <w:lang w:eastAsia="ar-SA"/>
    </w:rPr>
  </w:style>
  <w:style w:type="character" w:customStyle="1" w:styleId="27">
    <w:name w:val="Заголовок №2_"/>
    <w:link w:val="28"/>
    <w:uiPriority w:val="99"/>
    <w:locked/>
    <w:rsid w:val="007B03BA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7B03BA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8">
    <w:name w:val="Заголовок №2"/>
    <w:basedOn w:val="a1"/>
    <w:link w:val="27"/>
    <w:uiPriority w:val="99"/>
    <w:rsid w:val="007B03BA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5">
    <w:name w:val="Заголовок №1"/>
    <w:basedOn w:val="a1"/>
    <w:link w:val="14"/>
    <w:uiPriority w:val="99"/>
    <w:rsid w:val="007B03BA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479710-3853-4383-AD8F-B62C5E33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404</Words>
  <Characters>36507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9</cp:revision>
  <cp:lastPrinted>2017-06-02T17:59:00Z</cp:lastPrinted>
  <dcterms:created xsi:type="dcterms:W3CDTF">2017-03-23T09:39:00Z</dcterms:created>
  <dcterms:modified xsi:type="dcterms:W3CDTF">2017-06-02T18:00:00Z</dcterms:modified>
</cp:coreProperties>
</file>